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7C28D" w14:textId="77777777" w:rsidR="00D17E3E" w:rsidRPr="009051C1" w:rsidRDefault="00695B0D" w:rsidP="00D131BF">
      <w:pPr>
        <w:spacing w:beforeLines="100" w:before="312" w:afterLines="100" w:after="312" w:line="360" w:lineRule="auto"/>
        <w:jc w:val="center"/>
        <w:rPr>
          <w:b/>
          <w:sz w:val="52"/>
        </w:rPr>
      </w:pPr>
      <w:r w:rsidRPr="009051C1">
        <w:rPr>
          <w:b/>
          <w:sz w:val="52"/>
        </w:rPr>
        <w:t>信号与系统</w:t>
      </w:r>
      <w:r w:rsidRPr="009051C1">
        <w:rPr>
          <w:b/>
          <w:sz w:val="52"/>
        </w:rPr>
        <w:t>——MATLAB</w:t>
      </w:r>
      <w:r w:rsidRPr="009051C1">
        <w:rPr>
          <w:b/>
          <w:sz w:val="52"/>
        </w:rPr>
        <w:t>综合实验</w:t>
      </w:r>
    </w:p>
    <w:p w14:paraId="7DE12504" w14:textId="0D85154B" w:rsidR="003B618B" w:rsidRPr="00986ED9" w:rsidRDefault="00D330D4" w:rsidP="00986ED9">
      <w:pPr>
        <w:spacing w:beforeLines="200" w:before="624" w:afterLines="100" w:after="312" w:line="360" w:lineRule="auto"/>
        <w:jc w:val="center"/>
        <w:rPr>
          <w:rFonts w:eastAsia="仿宋"/>
          <w:sz w:val="44"/>
        </w:rPr>
      </w:pPr>
      <w:r>
        <w:rPr>
          <w:rFonts w:eastAsia="仿宋" w:hint="eastAsia"/>
          <w:sz w:val="44"/>
        </w:rPr>
        <w:t>图像处理</w:t>
      </w:r>
      <w:r w:rsidR="008C1239" w:rsidRPr="009051C1">
        <w:rPr>
          <w:rFonts w:eastAsia="仿宋"/>
          <w:sz w:val="44"/>
        </w:rPr>
        <w:t>实验报告</w:t>
      </w:r>
    </w:p>
    <w:p w14:paraId="1B990F94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25EA99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6A17244C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4AB0535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65B0AA8C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1B6B314D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450BB28E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CC1D012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28BB46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7074FF09" w14:textId="650526F5" w:rsidR="003B618B" w:rsidRPr="003254A7" w:rsidRDefault="00F94BDE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 w:rsidRPr="003254A7">
        <w:rPr>
          <w:rFonts w:eastAsia="仿宋" w:hint="eastAsia"/>
          <w:sz w:val="32"/>
        </w:rPr>
        <w:t>学号：</w:t>
      </w:r>
      <w:r w:rsidR="007A7DFE" w:rsidRPr="003254A7">
        <w:rPr>
          <w:rFonts w:eastAsia="仿宋"/>
          <w:sz w:val="32"/>
        </w:rPr>
        <w:t>2019011008</w:t>
      </w:r>
    </w:p>
    <w:p w14:paraId="0E0E2044" w14:textId="36F715BD" w:rsidR="008C1239" w:rsidRDefault="007A7DFE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 w:rsidRPr="003254A7">
        <w:rPr>
          <w:rFonts w:eastAsia="仿宋"/>
          <w:sz w:val="32"/>
        </w:rPr>
        <w:t>无</w:t>
      </w:r>
      <w:r w:rsidRPr="003254A7">
        <w:rPr>
          <w:rFonts w:eastAsia="仿宋"/>
          <w:sz w:val="32"/>
        </w:rPr>
        <w:t xml:space="preserve">92 </w:t>
      </w:r>
      <w:r w:rsidRPr="003254A7">
        <w:rPr>
          <w:rFonts w:eastAsia="仿宋"/>
          <w:sz w:val="32"/>
        </w:rPr>
        <w:t>刘雪枫</w:t>
      </w:r>
    </w:p>
    <w:p w14:paraId="4009BA65" w14:textId="158082F9" w:rsidR="000C161B" w:rsidRPr="003254A7" w:rsidRDefault="000C161B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>
        <w:rPr>
          <w:rFonts w:eastAsia="仿宋" w:hint="eastAsia"/>
          <w:sz w:val="32"/>
        </w:rPr>
        <w:t>2</w:t>
      </w:r>
      <w:r>
        <w:rPr>
          <w:rFonts w:eastAsia="仿宋"/>
          <w:sz w:val="32"/>
        </w:rPr>
        <w:t>021</w:t>
      </w:r>
      <w:r>
        <w:rPr>
          <w:rFonts w:eastAsia="仿宋" w:hint="eastAsia"/>
          <w:sz w:val="32"/>
        </w:rPr>
        <w:t>年</w:t>
      </w:r>
      <w:r>
        <w:rPr>
          <w:rFonts w:eastAsia="仿宋" w:hint="eastAsia"/>
          <w:sz w:val="32"/>
        </w:rPr>
        <w:t>9</w:t>
      </w:r>
      <w:r>
        <w:rPr>
          <w:rFonts w:eastAsia="仿宋" w:hint="eastAsia"/>
          <w:sz w:val="32"/>
        </w:rPr>
        <w:t>月</w:t>
      </w:r>
      <w:r w:rsidR="00A70378">
        <w:rPr>
          <w:rFonts w:eastAsia="仿宋"/>
          <w:sz w:val="32"/>
        </w:rPr>
        <w:t>7</w:t>
      </w:r>
      <w:r w:rsidR="000E4F3F">
        <w:rPr>
          <w:rFonts w:eastAsia="仿宋" w:hint="eastAsia"/>
          <w:sz w:val="32"/>
        </w:rPr>
        <w:t>日</w:t>
      </w:r>
    </w:p>
    <w:p w14:paraId="536518B1" w14:textId="77777777" w:rsidR="007E2DED" w:rsidRDefault="007E2DED" w:rsidP="001E18C5">
      <w:pPr>
        <w:spacing w:line="360" w:lineRule="auto"/>
        <w:sectPr w:rsidR="007E2DED" w:rsidSect="00326CEA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12"/>
        </w:sectPr>
      </w:pPr>
    </w:p>
    <w:p w14:paraId="1A8B0C23" w14:textId="3B4FE35A" w:rsidR="007A7DFE" w:rsidRDefault="00F279F5" w:rsidP="001E18C5">
      <w:pPr>
        <w:spacing w:line="360" w:lineRule="auto"/>
      </w:pPr>
      <w:r>
        <w:rPr>
          <w:rFonts w:hint="eastAsia"/>
        </w:rPr>
        <w:lastRenderedPageBreak/>
        <w:t>目录</w:t>
      </w:r>
    </w:p>
    <w:p w14:paraId="588C4E29" w14:textId="77777777" w:rsidR="007E2DED" w:rsidRDefault="007E2DED" w:rsidP="001E18C5">
      <w:pPr>
        <w:spacing w:line="360" w:lineRule="auto"/>
        <w:sectPr w:rsidR="007E2DED" w:rsidSect="001573A0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437DF97B" w14:textId="1900B4E4" w:rsidR="008E49AC" w:rsidRDefault="00B84EF7" w:rsidP="00BE502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实验目的</w:t>
      </w:r>
    </w:p>
    <w:p w14:paraId="66B08203" w14:textId="6E1E8C62" w:rsidR="00F24954" w:rsidRDefault="00F24954" w:rsidP="00F24954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880E4F">
        <w:rPr>
          <w:rFonts w:hint="eastAsia"/>
        </w:rPr>
        <w:t>平台</w:t>
      </w:r>
    </w:p>
    <w:p w14:paraId="24FC812B" w14:textId="2468E0AE" w:rsidR="00FB1F7E" w:rsidRPr="00FB1F7E" w:rsidRDefault="00FB1F7E" w:rsidP="00FB1F7E">
      <w:pPr>
        <w:pStyle w:val="1"/>
        <w:numPr>
          <w:ilvl w:val="0"/>
          <w:numId w:val="1"/>
        </w:numPr>
      </w:pPr>
      <w:r>
        <w:rPr>
          <w:rFonts w:hint="eastAsia"/>
        </w:rPr>
        <w:t>目录结构</w:t>
      </w:r>
    </w:p>
    <w:p w14:paraId="4424E400" w14:textId="4DCB1375" w:rsidR="00880E4F" w:rsidRDefault="00880E4F" w:rsidP="00880E4F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9E68EE">
        <w:rPr>
          <w:rFonts w:hint="eastAsia"/>
        </w:rPr>
        <w:t>原理</w:t>
      </w:r>
    </w:p>
    <w:p w14:paraId="6C8CBC3E" w14:textId="22145A1B" w:rsidR="00FB1F7E" w:rsidRDefault="00FB1F7E" w:rsidP="00FB1F7E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450243">
        <w:rPr>
          <w:rFonts w:hint="eastAsia"/>
        </w:rPr>
        <w:t>内容</w:t>
      </w:r>
    </w:p>
    <w:p w14:paraId="35F2F16E" w14:textId="3C9D5D6B" w:rsidR="00880E4F" w:rsidRDefault="00D82218" w:rsidP="00671080">
      <w:pPr>
        <w:pStyle w:val="2"/>
        <w:numPr>
          <w:ilvl w:val="0"/>
          <w:numId w:val="12"/>
        </w:numPr>
      </w:pPr>
      <w:r>
        <w:rPr>
          <w:rFonts w:hint="eastAsia"/>
        </w:rPr>
        <w:t>彩色图像</w:t>
      </w:r>
    </w:p>
    <w:p w14:paraId="69ECCDBB" w14:textId="111DD3D9" w:rsidR="00671080" w:rsidRPr="00671080" w:rsidRDefault="009429E1" w:rsidP="009D7768">
      <w:pPr>
        <w:pStyle w:val="3"/>
        <w:numPr>
          <w:ilvl w:val="0"/>
          <w:numId w:val="14"/>
        </w:numPr>
      </w:pPr>
      <w:r>
        <w:t>MATLAB</w:t>
      </w:r>
      <w:r>
        <w:rPr>
          <w:rFonts w:hint="eastAsia"/>
        </w:rPr>
        <w:t>图像处理工具箱</w:t>
      </w:r>
    </w:p>
    <w:p w14:paraId="7B4B0686" w14:textId="74527179" w:rsidR="006212A2" w:rsidRDefault="003D3CA3" w:rsidP="003D3CA3">
      <w:pPr>
        <w:spacing w:line="360" w:lineRule="auto"/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中输入</w:t>
      </w:r>
      <w:r w:rsidR="00270697">
        <w:rPr>
          <w:rFonts w:hint="eastAsia"/>
        </w:rPr>
        <w:t>指令</w:t>
      </w:r>
      <w:r w:rsidR="0092019D">
        <w:rPr>
          <w:rFonts w:hint="eastAsia"/>
        </w:rPr>
        <w:t>：</w:t>
      </w:r>
      <w:r w:rsidR="00270697" w:rsidRPr="00270697">
        <w:rPr>
          <w:rFonts w:ascii="Source Code Pro" w:hAnsi="Source Code Pro"/>
        </w:rPr>
        <w:t xml:space="preserve">help </w:t>
      </w:r>
      <w:r w:rsidR="00270697" w:rsidRPr="00270697">
        <w:rPr>
          <w:rFonts w:ascii="Source Code Pro" w:hAnsi="Source Code Pro"/>
          <w:color w:val="7030A0"/>
        </w:rPr>
        <w:t>images</w:t>
      </w:r>
      <w:r w:rsidR="00891267">
        <w:rPr>
          <w:rFonts w:hint="eastAsia"/>
        </w:rPr>
        <w:t>，</w:t>
      </w:r>
      <w:r w:rsidR="00497864">
        <w:rPr>
          <w:rFonts w:hint="eastAsia"/>
        </w:rPr>
        <w:t>显示出</w:t>
      </w:r>
      <w:r w:rsidR="00CE2E66">
        <w:rPr>
          <w:rFonts w:hint="eastAsia"/>
        </w:rPr>
        <w:t>很多图像处理函数：</w:t>
      </w:r>
    </w:p>
    <w:p w14:paraId="19D81EFA" w14:textId="145ABD83" w:rsidR="00CE2E66" w:rsidRDefault="00FC512E" w:rsidP="00CE2E6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824FF69" wp14:editId="3611FF84">
            <wp:extent cx="4277991" cy="28575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032" t="19749" r="15603" b="2603"/>
                    <a:stretch/>
                  </pic:blipFill>
                  <pic:spPr bwMode="auto">
                    <a:xfrm>
                      <a:off x="0" y="0"/>
                      <a:ext cx="4292776" cy="286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3608E" w14:textId="1DAAFA1D" w:rsidR="00CE2E66" w:rsidRDefault="002108B4" w:rsidP="003D3CA3">
      <w:pPr>
        <w:spacing w:line="360" w:lineRule="auto"/>
        <w:ind w:firstLineChars="200" w:firstLine="480"/>
      </w:pPr>
      <w:r>
        <w:rPr>
          <w:rFonts w:hint="eastAsia"/>
        </w:rPr>
        <w:t>接下来我们将利用这些图像处理函数进行</w:t>
      </w:r>
      <w:r w:rsidR="00C83954">
        <w:rPr>
          <w:rFonts w:hint="eastAsia"/>
        </w:rPr>
        <w:t>实验</w:t>
      </w:r>
    </w:p>
    <w:p w14:paraId="0AD061A0" w14:textId="6209055E" w:rsidR="005B7DBD" w:rsidRPr="00671080" w:rsidRDefault="00A05CEF" w:rsidP="005B7DBD">
      <w:pPr>
        <w:pStyle w:val="3"/>
        <w:numPr>
          <w:ilvl w:val="0"/>
          <w:numId w:val="14"/>
        </w:numPr>
      </w:pPr>
      <w:r>
        <w:rPr>
          <w:rFonts w:hint="eastAsia"/>
        </w:rPr>
        <w:lastRenderedPageBreak/>
        <w:t>彩色图像绘制</w:t>
      </w:r>
    </w:p>
    <w:p w14:paraId="4349F2B1" w14:textId="436A1C24" w:rsidR="005B7DBD" w:rsidRDefault="000C7587" w:rsidP="003D3CA3">
      <w:pPr>
        <w:spacing w:line="360" w:lineRule="auto"/>
        <w:ind w:firstLineChars="200" w:firstLine="480"/>
      </w:pPr>
      <w:r>
        <w:rPr>
          <w:rFonts w:hint="eastAsia"/>
        </w:rPr>
        <w:t>要</w:t>
      </w:r>
      <w:r w:rsidR="002A5EC2">
        <w:rPr>
          <w:rFonts w:hint="eastAsia"/>
        </w:rPr>
        <w:t>以图像的中心点为</w:t>
      </w:r>
      <w:r w:rsidR="008502FB">
        <w:rPr>
          <w:rFonts w:hint="eastAsia"/>
        </w:rPr>
        <w:t>圆心画</w:t>
      </w:r>
      <w:r w:rsidR="004A26AF">
        <w:rPr>
          <w:rFonts w:hint="eastAsia"/>
        </w:rPr>
        <w:t>圆，</w:t>
      </w:r>
      <w:r w:rsidR="00F9330E">
        <w:rPr>
          <w:rFonts w:hint="eastAsia"/>
        </w:rPr>
        <w:t>需要将圆上的点</w:t>
      </w:r>
      <w:r w:rsidR="00DF30FC">
        <w:rPr>
          <w:rFonts w:hint="eastAsia"/>
        </w:rPr>
        <w:t>的</w:t>
      </w:r>
      <w:r w:rsidR="00D46BEF">
        <w:rPr>
          <w:rFonts w:hint="eastAsia"/>
        </w:rPr>
        <w:t>R</w:t>
      </w:r>
      <w:r w:rsidR="00D46BEF">
        <w:t>GB</w:t>
      </w:r>
      <w:r w:rsidR="00D46BEF">
        <w:rPr>
          <w:rFonts w:hint="eastAsia"/>
        </w:rPr>
        <w:t>值中的</w:t>
      </w:r>
      <w:r w:rsidR="00D46BEF">
        <w:rPr>
          <w:rFonts w:hint="eastAsia"/>
        </w:rPr>
        <w:t>R</w:t>
      </w:r>
      <w:r w:rsidR="00D46BEF">
        <w:rPr>
          <w:rFonts w:hint="eastAsia"/>
        </w:rPr>
        <w:t>值设为</w:t>
      </w:r>
      <w:r w:rsidR="00D46BEF">
        <w:rPr>
          <w:rFonts w:hint="eastAsia"/>
        </w:rPr>
        <w:t>2</w:t>
      </w:r>
      <w:r w:rsidR="00D46BEF">
        <w:t>55</w:t>
      </w:r>
      <w:r w:rsidR="00D46BEF">
        <w:rPr>
          <w:rFonts w:hint="eastAsia"/>
        </w:rPr>
        <w:t>，</w:t>
      </w:r>
      <w:r w:rsidR="00D46BEF">
        <w:rPr>
          <w:rFonts w:hint="eastAsia"/>
        </w:rPr>
        <w:t>G</w:t>
      </w:r>
      <w:r w:rsidR="00D46BEF">
        <w:rPr>
          <w:rFonts w:hint="eastAsia"/>
        </w:rPr>
        <w:t>和</w:t>
      </w:r>
      <w:r w:rsidR="00D46BEF">
        <w:rPr>
          <w:rFonts w:hint="eastAsia"/>
        </w:rPr>
        <w:t>B</w:t>
      </w:r>
      <w:r w:rsidR="00D46BEF">
        <w:rPr>
          <w:rFonts w:hint="eastAsia"/>
        </w:rPr>
        <w:t>均设为</w:t>
      </w:r>
      <w:r w:rsidR="00D46BEF">
        <w:rPr>
          <w:rFonts w:hint="eastAsia"/>
        </w:rPr>
        <w:t>0</w:t>
      </w:r>
      <w:r w:rsidR="00023477">
        <w:rPr>
          <w:rFonts w:hint="eastAsia"/>
        </w:rPr>
        <w:t>。我们以</w:t>
      </w:r>
      <w:r w:rsidR="00604918">
        <w:rPr>
          <w:rFonts w:hint="eastAsia"/>
        </w:rPr>
        <w:t>长和宽的最小值的一半为</w:t>
      </w:r>
      <w:r w:rsidR="00783B97">
        <w:rPr>
          <w:rFonts w:hint="eastAsia"/>
        </w:rPr>
        <w:t>半径，</w:t>
      </w:r>
      <w:r w:rsidR="005E2A60">
        <w:rPr>
          <w:rFonts w:hint="eastAsia"/>
        </w:rPr>
        <w:t>半径的</w:t>
      </w:r>
      <w:r w:rsidR="005E2A60">
        <w:rPr>
          <w:rFonts w:hint="eastAsia"/>
        </w:rPr>
        <w:t>0</w:t>
      </w:r>
      <w:r w:rsidR="005E2A60">
        <w:t>.95</w:t>
      </w:r>
      <w:r w:rsidR="005E2A60">
        <w:rPr>
          <w:rFonts w:hint="eastAsia"/>
        </w:rPr>
        <w:t>倍为内径画圆，关键代码为：</w:t>
      </w:r>
    </w:p>
    <w:p w14:paraId="58C67A93" w14:textId="77777777" w:rsidR="00EF6A47" w:rsidRDefault="00EF6A47" w:rsidP="003D3CA3">
      <w:pPr>
        <w:spacing w:line="360" w:lineRule="auto"/>
        <w:ind w:firstLineChars="200" w:firstLine="480"/>
      </w:pPr>
    </w:p>
    <w:p w14:paraId="71372535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ircle =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hall_color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6B9B5CAF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row_idxs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(h+1)/2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.^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2 + 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ol_idxs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(w+1)/2).^2;</w:t>
      </w:r>
    </w:p>
    <w:p w14:paraId="423F9E49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radius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min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h/2, w/2)^2;</w:t>
      </w:r>
    </w:p>
    <w:p w14:paraId="1DA821FA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lt;= radius &amp;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gt; 0.95 * radius;</w:t>
      </w:r>
    </w:p>
    <w:p w14:paraId="562C23EC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r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at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3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))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)));</w:t>
      </w:r>
    </w:p>
    <w:p w14:paraId="766B0619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gb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at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3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))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2D5E678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ircl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r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 = uint8(255);</w:t>
      </w:r>
    </w:p>
    <w:p w14:paraId="62F746F5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ircl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gb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 = uint8(0);</w:t>
      </w:r>
    </w:p>
    <w:p w14:paraId="1E01A663" w14:textId="77777777" w:rsidR="005E2A60" w:rsidRPr="00880E4F" w:rsidRDefault="005E2A60" w:rsidP="003D3CA3">
      <w:pPr>
        <w:spacing w:line="360" w:lineRule="auto"/>
        <w:ind w:firstLineChars="200" w:firstLine="480"/>
      </w:pPr>
    </w:p>
    <w:p w14:paraId="1B78E108" w14:textId="566BB7E7" w:rsidR="00A21D26" w:rsidRDefault="009A027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最后将其</w:t>
      </w:r>
      <w:r w:rsidR="00145474">
        <w:rPr>
          <w:rFonts w:hint="eastAsia"/>
          <w:color w:val="000000"/>
          <w:kern w:val="0"/>
          <w:szCs w:val="24"/>
        </w:rPr>
        <w:t>用</w:t>
      </w:r>
      <w:proofErr w:type="spellStart"/>
      <w:r w:rsidR="00145474" w:rsidRPr="00145474">
        <w:rPr>
          <w:rFonts w:ascii="Source Code Pro" w:hAnsi="Source Code Pro"/>
          <w:color w:val="000000"/>
          <w:kern w:val="0"/>
          <w:szCs w:val="24"/>
        </w:rPr>
        <w:t>imwrite</w:t>
      </w:r>
      <w:proofErr w:type="spellEnd"/>
      <w:r w:rsidR="00145474">
        <w:rPr>
          <w:rFonts w:hint="eastAsia"/>
          <w:color w:val="000000"/>
          <w:kern w:val="0"/>
          <w:szCs w:val="24"/>
        </w:rPr>
        <w:t>函数</w:t>
      </w:r>
      <w:r w:rsidR="009B1B28">
        <w:rPr>
          <w:rFonts w:hint="eastAsia"/>
          <w:color w:val="000000"/>
          <w:kern w:val="0"/>
          <w:szCs w:val="24"/>
        </w:rPr>
        <w:t>绘制成位图</w:t>
      </w:r>
      <w:r w:rsidR="00AA4C7D">
        <w:rPr>
          <w:rFonts w:hint="eastAsia"/>
          <w:color w:val="000000"/>
          <w:kern w:val="0"/>
          <w:szCs w:val="24"/>
        </w:rPr>
        <w:t>，得到：</w:t>
      </w:r>
    </w:p>
    <w:p w14:paraId="7D7B08B5" w14:textId="77777777" w:rsidR="005D4C63" w:rsidRDefault="005D4C6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E2FA772" w14:textId="740A0841" w:rsidR="00041A7C" w:rsidRDefault="00041A7C" w:rsidP="00041A7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63D64BC6" wp14:editId="002254AE">
            <wp:extent cx="1600200" cy="1143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933C" w14:textId="77777777" w:rsidR="005D4C63" w:rsidRDefault="005D4C63" w:rsidP="00041A7C">
      <w:pPr>
        <w:spacing w:line="360" w:lineRule="auto"/>
        <w:jc w:val="center"/>
        <w:rPr>
          <w:color w:val="000000"/>
          <w:kern w:val="0"/>
          <w:szCs w:val="24"/>
        </w:rPr>
      </w:pPr>
    </w:p>
    <w:p w14:paraId="04CB2480" w14:textId="16CDD052" w:rsidR="0045064F" w:rsidRDefault="000268D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同样我们在图像上绘制棋盘。</w:t>
      </w:r>
      <w:r w:rsidR="009041DE">
        <w:rPr>
          <w:rFonts w:hint="eastAsia"/>
          <w:color w:val="000000"/>
          <w:kern w:val="0"/>
          <w:szCs w:val="24"/>
        </w:rPr>
        <w:t>我们将棋盘的每一格</w:t>
      </w:r>
      <w:r w:rsidR="00C43148">
        <w:rPr>
          <w:rFonts w:hint="eastAsia"/>
          <w:color w:val="000000"/>
          <w:kern w:val="0"/>
          <w:szCs w:val="24"/>
        </w:rPr>
        <w:t>的边长设置为</w:t>
      </w:r>
      <w:r w:rsidR="00C43148">
        <w:rPr>
          <w:rFonts w:hint="eastAsia"/>
          <w:color w:val="000000"/>
          <w:kern w:val="0"/>
          <w:szCs w:val="24"/>
        </w:rPr>
        <w:t>1</w:t>
      </w:r>
      <w:r w:rsidR="00C43148">
        <w:rPr>
          <w:color w:val="000000"/>
          <w:kern w:val="0"/>
          <w:szCs w:val="24"/>
        </w:rPr>
        <w:t>0</w:t>
      </w:r>
      <w:r w:rsidR="00C43148">
        <w:rPr>
          <w:rFonts w:hint="eastAsia"/>
          <w:color w:val="000000"/>
          <w:kern w:val="0"/>
          <w:szCs w:val="24"/>
        </w:rPr>
        <w:t>像素</w:t>
      </w:r>
      <w:r w:rsidR="00E13BE5">
        <w:rPr>
          <w:rFonts w:hint="eastAsia"/>
          <w:color w:val="000000"/>
          <w:kern w:val="0"/>
          <w:szCs w:val="24"/>
        </w:rPr>
        <w:t>，把</w:t>
      </w:r>
      <w:r w:rsidR="00255EB2">
        <w:rPr>
          <w:rFonts w:hint="eastAsia"/>
          <w:color w:val="000000"/>
          <w:kern w:val="0"/>
          <w:szCs w:val="24"/>
        </w:rPr>
        <w:t>每个像素的横纵坐标</w:t>
      </w:r>
      <w:r w:rsidR="00D02650">
        <w:rPr>
          <w:rFonts w:hint="eastAsia"/>
          <w:color w:val="000000"/>
          <w:kern w:val="0"/>
          <w:szCs w:val="24"/>
        </w:rPr>
        <w:t>分别除以</w:t>
      </w:r>
      <w:r w:rsidR="00D02650">
        <w:rPr>
          <w:rFonts w:hint="eastAsia"/>
          <w:color w:val="000000"/>
          <w:kern w:val="0"/>
          <w:szCs w:val="24"/>
        </w:rPr>
        <w:t>1</w:t>
      </w:r>
      <w:r w:rsidR="00D02650">
        <w:rPr>
          <w:color w:val="000000"/>
          <w:kern w:val="0"/>
          <w:szCs w:val="24"/>
        </w:rPr>
        <w:t>0</w:t>
      </w:r>
      <w:r w:rsidR="00D02650">
        <w:rPr>
          <w:rFonts w:hint="eastAsia"/>
          <w:color w:val="000000"/>
          <w:kern w:val="0"/>
          <w:szCs w:val="24"/>
        </w:rPr>
        <w:t>并取</w:t>
      </w:r>
      <w:proofErr w:type="gramStart"/>
      <w:r w:rsidR="00D02650">
        <w:rPr>
          <w:rFonts w:hint="eastAsia"/>
          <w:color w:val="000000"/>
          <w:kern w:val="0"/>
          <w:szCs w:val="24"/>
        </w:rPr>
        <w:t>整得到</w:t>
      </w:r>
      <w:proofErr w:type="gramEnd"/>
      <w:r w:rsidR="00D02650">
        <w:rPr>
          <w:rFonts w:hint="eastAsia"/>
          <w:color w:val="000000"/>
          <w:kern w:val="0"/>
          <w:szCs w:val="24"/>
        </w:rPr>
        <w:t>的值对</w:t>
      </w:r>
      <w:r w:rsidR="00D02650">
        <w:rPr>
          <w:rFonts w:hint="eastAsia"/>
          <w:color w:val="000000"/>
          <w:kern w:val="0"/>
          <w:szCs w:val="24"/>
        </w:rPr>
        <w:t>2</w:t>
      </w:r>
      <w:r w:rsidR="00D02650">
        <w:rPr>
          <w:rFonts w:hint="eastAsia"/>
          <w:color w:val="000000"/>
          <w:kern w:val="0"/>
          <w:szCs w:val="24"/>
        </w:rPr>
        <w:t>的模</w:t>
      </w:r>
      <w:r w:rsidR="009357BF">
        <w:rPr>
          <w:rFonts w:hint="eastAsia"/>
          <w:color w:val="000000"/>
          <w:kern w:val="0"/>
          <w:szCs w:val="24"/>
        </w:rPr>
        <w:t>作逻辑同或</w:t>
      </w:r>
      <w:r w:rsidR="00332BC8">
        <w:rPr>
          <w:rFonts w:hint="eastAsia"/>
          <w:color w:val="000000"/>
          <w:kern w:val="0"/>
          <w:szCs w:val="24"/>
        </w:rPr>
        <w:t>运算</w:t>
      </w:r>
      <w:r w:rsidR="00CF3A6B">
        <w:rPr>
          <w:rFonts w:hint="eastAsia"/>
          <w:color w:val="000000"/>
          <w:kern w:val="0"/>
          <w:szCs w:val="24"/>
        </w:rPr>
        <w:t>，</w:t>
      </w:r>
      <w:r w:rsidR="002A79C2">
        <w:rPr>
          <w:rFonts w:hint="eastAsia"/>
          <w:color w:val="000000"/>
          <w:kern w:val="0"/>
          <w:szCs w:val="24"/>
        </w:rPr>
        <w:t>结果为真</w:t>
      </w:r>
      <w:r w:rsidR="00D341C8">
        <w:rPr>
          <w:rFonts w:hint="eastAsia"/>
          <w:color w:val="000000"/>
          <w:kern w:val="0"/>
          <w:szCs w:val="24"/>
        </w:rPr>
        <w:t>则将</w:t>
      </w:r>
      <w:r w:rsidR="00D341C8">
        <w:rPr>
          <w:rFonts w:hint="eastAsia"/>
          <w:color w:val="000000"/>
          <w:kern w:val="0"/>
          <w:szCs w:val="24"/>
        </w:rPr>
        <w:t>R</w:t>
      </w:r>
      <w:r w:rsidR="00D341C8">
        <w:rPr>
          <w:color w:val="000000"/>
          <w:kern w:val="0"/>
          <w:szCs w:val="24"/>
        </w:rPr>
        <w:t>GB</w:t>
      </w:r>
      <w:r w:rsidR="00D341C8">
        <w:rPr>
          <w:rFonts w:hint="eastAsia"/>
          <w:color w:val="000000"/>
          <w:kern w:val="0"/>
          <w:szCs w:val="24"/>
        </w:rPr>
        <w:t>均设为</w:t>
      </w:r>
      <w:r w:rsidR="00D341C8">
        <w:rPr>
          <w:rFonts w:hint="eastAsia"/>
          <w:color w:val="000000"/>
          <w:kern w:val="0"/>
          <w:szCs w:val="24"/>
        </w:rPr>
        <w:t>0</w:t>
      </w:r>
      <w:r w:rsidR="002A79C2">
        <w:rPr>
          <w:rFonts w:hint="eastAsia"/>
          <w:color w:val="000000"/>
          <w:kern w:val="0"/>
          <w:szCs w:val="24"/>
        </w:rPr>
        <w:t>，</w:t>
      </w:r>
      <w:r w:rsidR="00283F03">
        <w:rPr>
          <w:rFonts w:hint="eastAsia"/>
          <w:color w:val="000000"/>
          <w:kern w:val="0"/>
          <w:szCs w:val="24"/>
        </w:rPr>
        <w:t>则可以得到棋盘的效果：</w:t>
      </w:r>
    </w:p>
    <w:p w14:paraId="70BD9B20" w14:textId="77777777" w:rsidR="008415D7" w:rsidRDefault="008415D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477C24D" w14:textId="28BE2170" w:rsidR="00C34884" w:rsidRDefault="00B61DFD" w:rsidP="00016690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2A19F27" wp14:editId="7B94A688">
            <wp:extent cx="1600200" cy="1143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EAE7" w14:textId="77777777" w:rsidR="00421FBF" w:rsidRDefault="00421FBF" w:rsidP="005503B9">
      <w:pPr>
        <w:spacing w:line="360" w:lineRule="auto"/>
        <w:rPr>
          <w:color w:val="000000"/>
          <w:kern w:val="0"/>
          <w:szCs w:val="24"/>
        </w:rPr>
      </w:pPr>
    </w:p>
    <w:p w14:paraId="5FE161E4" w14:textId="0BA0B3BD" w:rsidR="00BD5A41" w:rsidRPr="0058163D" w:rsidRDefault="00BD5A41" w:rsidP="00BF213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完整代码位于文件</w:t>
      </w:r>
      <w:r w:rsidRPr="00C367BC">
        <w:rPr>
          <w:color w:val="000000"/>
          <w:kern w:val="0"/>
          <w:szCs w:val="24"/>
        </w:rPr>
        <w:t>hw3_1_3_2</w:t>
      </w:r>
      <w:r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，</w:t>
      </w:r>
      <w:r w:rsidR="0058163D">
        <w:rPr>
          <w:rFonts w:hint="eastAsia"/>
          <w:color w:val="000000"/>
          <w:kern w:val="0"/>
          <w:szCs w:val="24"/>
        </w:rPr>
        <w:t>得到的两个图片文件为</w:t>
      </w:r>
      <w:proofErr w:type="gramStart"/>
      <w:r w:rsidR="0058163D">
        <w:rPr>
          <w:rFonts w:hint="eastAsia"/>
          <w:color w:val="000000"/>
          <w:kern w:val="0"/>
          <w:szCs w:val="24"/>
        </w:rPr>
        <w:t>该图片</w:t>
      </w:r>
      <w:proofErr w:type="gramEnd"/>
      <w:r w:rsidR="0058163D">
        <w:rPr>
          <w:rFonts w:hint="eastAsia"/>
          <w:color w:val="000000"/>
          <w:kern w:val="0"/>
          <w:szCs w:val="24"/>
        </w:rPr>
        <w:t>文件为</w:t>
      </w:r>
      <w:r w:rsidR="0058163D" w:rsidRPr="00C367BC">
        <w:rPr>
          <w:color w:val="000000"/>
          <w:kern w:val="0"/>
          <w:szCs w:val="24"/>
        </w:rPr>
        <w:t>hw3_1_3_2_circle.bmp</w:t>
      </w:r>
      <w:r w:rsidR="00BF2136">
        <w:rPr>
          <w:rFonts w:hint="eastAsia"/>
          <w:color w:val="000000"/>
          <w:kern w:val="0"/>
          <w:szCs w:val="24"/>
        </w:rPr>
        <w:t>和</w:t>
      </w:r>
      <w:r w:rsidR="00BF2136" w:rsidRPr="00BF2136">
        <w:rPr>
          <w:color w:val="000000"/>
          <w:kern w:val="0"/>
          <w:szCs w:val="24"/>
        </w:rPr>
        <w:t>hw3_1_3_2_chess_board.bmp</w:t>
      </w:r>
      <w:r w:rsidR="00BF2136">
        <w:rPr>
          <w:rFonts w:hint="eastAsia"/>
          <w:color w:val="000000"/>
          <w:kern w:val="0"/>
          <w:szCs w:val="24"/>
        </w:rPr>
        <w:t>。</w:t>
      </w:r>
    </w:p>
    <w:p w14:paraId="26A7D5CB" w14:textId="00569F00" w:rsidR="00C14785" w:rsidRDefault="00C14785" w:rsidP="00C14785">
      <w:pPr>
        <w:pStyle w:val="2"/>
        <w:numPr>
          <w:ilvl w:val="0"/>
          <w:numId w:val="12"/>
        </w:numPr>
      </w:pPr>
      <w:r>
        <w:rPr>
          <w:rFonts w:hint="eastAsia"/>
        </w:rPr>
        <w:t>图像</w:t>
      </w:r>
      <w:r w:rsidR="00695F58">
        <w:rPr>
          <w:rFonts w:hint="eastAsia"/>
        </w:rPr>
        <w:t>压缩编码</w:t>
      </w:r>
    </w:p>
    <w:p w14:paraId="4A415562" w14:textId="7F9F7B15" w:rsidR="000D23E7" w:rsidRPr="00671080" w:rsidRDefault="001D3F9A" w:rsidP="00696F17">
      <w:pPr>
        <w:pStyle w:val="3"/>
        <w:numPr>
          <w:ilvl w:val="0"/>
          <w:numId w:val="15"/>
        </w:numPr>
      </w:pPr>
      <w:r>
        <w:rPr>
          <w:rFonts w:hint="eastAsia"/>
        </w:rPr>
        <w:t>变换</w:t>
      </w:r>
      <w:proofErr w:type="gramStart"/>
      <w:r>
        <w:rPr>
          <w:rFonts w:hint="eastAsia"/>
        </w:rPr>
        <w:t>域</w:t>
      </w:r>
      <w:r w:rsidR="00CD65C6">
        <w:rPr>
          <w:rFonts w:hint="eastAsia"/>
        </w:rPr>
        <w:t>改变</w:t>
      </w:r>
      <w:proofErr w:type="gramEnd"/>
      <w:r w:rsidR="00CD65C6">
        <w:rPr>
          <w:rFonts w:hint="eastAsia"/>
        </w:rPr>
        <w:t>直流分量</w:t>
      </w:r>
    </w:p>
    <w:p w14:paraId="1DEC5B35" w14:textId="4F329019" w:rsidR="007E7152" w:rsidRDefault="0049611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预处理时，</w:t>
      </w:r>
      <w:r w:rsidR="0064765A">
        <w:rPr>
          <w:rFonts w:hint="eastAsia"/>
          <w:color w:val="000000"/>
          <w:kern w:val="0"/>
          <w:szCs w:val="24"/>
        </w:rPr>
        <w:t>先将灰度值减去</w:t>
      </w:r>
      <w:r w:rsidR="0064765A">
        <w:rPr>
          <w:rFonts w:hint="eastAsia"/>
          <w:color w:val="000000"/>
          <w:kern w:val="0"/>
          <w:szCs w:val="24"/>
        </w:rPr>
        <w:t>1</w:t>
      </w:r>
      <w:r w:rsidR="0064765A">
        <w:rPr>
          <w:color w:val="000000"/>
          <w:kern w:val="0"/>
          <w:szCs w:val="24"/>
        </w:rPr>
        <w:t>28</w:t>
      </w:r>
      <w:r w:rsidR="00BC75EE">
        <w:rPr>
          <w:rFonts w:hint="eastAsia"/>
          <w:color w:val="000000"/>
          <w:kern w:val="0"/>
          <w:szCs w:val="24"/>
        </w:rPr>
        <w:t>。实际上，这个过程也可以</w:t>
      </w:r>
      <w:r w:rsidR="009D7FCD">
        <w:rPr>
          <w:rFonts w:hint="eastAsia"/>
          <w:color w:val="000000"/>
          <w:kern w:val="0"/>
          <w:szCs w:val="24"/>
        </w:rPr>
        <w:t>变换域进行。由于</w:t>
      </w:r>
      <w:r w:rsidR="00DE3DBE">
        <w:rPr>
          <w:rFonts w:hint="eastAsia"/>
          <w:color w:val="000000"/>
          <w:kern w:val="0"/>
          <w:szCs w:val="24"/>
        </w:rPr>
        <w:t>离散余弦变换</w:t>
      </w:r>
      <w:r w:rsidR="00316292">
        <w:rPr>
          <w:rFonts w:hint="eastAsia"/>
          <w:color w:val="000000"/>
          <w:kern w:val="0"/>
          <w:szCs w:val="24"/>
        </w:rPr>
        <w:t>具有</w:t>
      </w:r>
      <w:r w:rsidR="003B78C3">
        <w:rPr>
          <w:rFonts w:hint="eastAsia"/>
          <w:color w:val="000000"/>
          <w:kern w:val="0"/>
          <w:szCs w:val="24"/>
        </w:rPr>
        <w:t>线性</w:t>
      </w:r>
      <w:proofErr w:type="gramStart"/>
      <w:r w:rsidR="00316292">
        <w:rPr>
          <w:rFonts w:hint="eastAsia"/>
          <w:color w:val="000000"/>
          <w:kern w:val="0"/>
          <w:szCs w:val="24"/>
        </w:rPr>
        <w:t>性</w:t>
      </w:r>
      <w:proofErr w:type="gramEnd"/>
      <w:r w:rsidR="0088587D">
        <w:rPr>
          <w:rFonts w:hint="eastAsia"/>
          <w:color w:val="000000"/>
          <w:kern w:val="0"/>
          <w:szCs w:val="24"/>
        </w:rPr>
        <w:t>，因此</w:t>
      </w:r>
      <w:r w:rsidR="00F92A7F">
        <w:rPr>
          <w:rFonts w:hint="eastAsia"/>
          <w:color w:val="000000"/>
          <w:kern w:val="0"/>
          <w:szCs w:val="24"/>
        </w:rPr>
        <w:t>两个矩阵的离散余弦变换之和等于两个矩阵和的离散余弦变换。</w:t>
      </w:r>
      <w:r w:rsidR="00F10C11">
        <w:rPr>
          <w:rFonts w:hint="eastAsia"/>
          <w:color w:val="000000"/>
          <w:kern w:val="0"/>
          <w:szCs w:val="24"/>
        </w:rPr>
        <w:t>矩阵</w:t>
      </w:r>
      <w:r w:rsidR="00822546">
        <w:rPr>
          <w:rFonts w:hint="eastAsia"/>
          <w:color w:val="000000"/>
          <w:kern w:val="0"/>
          <w:szCs w:val="24"/>
        </w:rPr>
        <w:t>减去</w:t>
      </w:r>
      <w:r w:rsidR="00822546">
        <w:rPr>
          <w:rFonts w:hint="eastAsia"/>
          <w:color w:val="000000"/>
          <w:kern w:val="0"/>
          <w:szCs w:val="24"/>
        </w:rPr>
        <w:t>1</w:t>
      </w:r>
      <w:r w:rsidR="00822546">
        <w:rPr>
          <w:color w:val="000000"/>
          <w:kern w:val="0"/>
          <w:szCs w:val="24"/>
        </w:rPr>
        <w:t>28</w:t>
      </w:r>
      <w:r w:rsidR="00822546">
        <w:rPr>
          <w:rFonts w:hint="eastAsia"/>
          <w:color w:val="000000"/>
          <w:kern w:val="0"/>
          <w:szCs w:val="24"/>
        </w:rPr>
        <w:t>就相当于</w:t>
      </w:r>
      <w:r w:rsidR="00F10C11">
        <w:rPr>
          <w:rFonts w:hint="eastAsia"/>
          <w:color w:val="000000"/>
          <w:kern w:val="0"/>
          <w:szCs w:val="24"/>
        </w:rPr>
        <w:t>原矩阵与元素全为</w:t>
      </w:r>
      <w:r w:rsidR="00F10C11">
        <w:rPr>
          <w:rFonts w:hint="eastAsia"/>
          <w:color w:val="000000"/>
          <w:kern w:val="0"/>
          <w:szCs w:val="24"/>
        </w:rPr>
        <w:t>1</w:t>
      </w:r>
      <w:r w:rsidR="00F10C11">
        <w:rPr>
          <w:color w:val="000000"/>
          <w:kern w:val="0"/>
          <w:szCs w:val="24"/>
        </w:rPr>
        <w:t>28</w:t>
      </w:r>
      <w:r w:rsidR="00F10C11">
        <w:rPr>
          <w:rFonts w:hint="eastAsia"/>
          <w:color w:val="000000"/>
          <w:kern w:val="0"/>
          <w:szCs w:val="24"/>
        </w:rPr>
        <w:t>的矩阵相减，因此结果</w:t>
      </w:r>
      <w:r w:rsidR="008E395F">
        <w:rPr>
          <w:rFonts w:hint="eastAsia"/>
          <w:color w:val="000000"/>
          <w:kern w:val="0"/>
          <w:szCs w:val="24"/>
        </w:rPr>
        <w:t>等于原矩阵的离散余弦变换减去全为</w:t>
      </w:r>
      <w:r w:rsidR="008E395F">
        <w:rPr>
          <w:rFonts w:hint="eastAsia"/>
          <w:color w:val="000000"/>
          <w:kern w:val="0"/>
          <w:szCs w:val="24"/>
        </w:rPr>
        <w:t>1</w:t>
      </w:r>
      <w:r w:rsidR="008E395F">
        <w:rPr>
          <w:color w:val="000000"/>
          <w:kern w:val="0"/>
          <w:szCs w:val="24"/>
        </w:rPr>
        <w:t>28</w:t>
      </w:r>
      <w:r w:rsidR="008E395F">
        <w:rPr>
          <w:rFonts w:hint="eastAsia"/>
          <w:color w:val="000000"/>
          <w:kern w:val="0"/>
          <w:szCs w:val="24"/>
        </w:rPr>
        <w:t>的矩阵的离散余弦变换。</w:t>
      </w:r>
      <w:r w:rsidR="0088716C">
        <w:rPr>
          <w:rFonts w:hint="eastAsia"/>
          <w:color w:val="000000"/>
          <w:kern w:val="0"/>
          <w:szCs w:val="24"/>
        </w:rPr>
        <w:t>注意到全为</w:t>
      </w:r>
      <w:r w:rsidR="0088716C">
        <w:rPr>
          <w:rFonts w:hint="eastAsia"/>
          <w:color w:val="000000"/>
          <w:kern w:val="0"/>
          <w:szCs w:val="24"/>
        </w:rPr>
        <w:t>1</w:t>
      </w:r>
      <w:r w:rsidR="0088716C">
        <w:rPr>
          <w:color w:val="000000"/>
          <w:kern w:val="0"/>
          <w:szCs w:val="24"/>
        </w:rPr>
        <w:t>28</w:t>
      </w:r>
      <w:r w:rsidR="0088716C">
        <w:rPr>
          <w:rFonts w:hint="eastAsia"/>
          <w:color w:val="000000"/>
          <w:kern w:val="0"/>
          <w:szCs w:val="24"/>
        </w:rPr>
        <w:t>的矩阵只有直流分量，因此它的</w:t>
      </w:r>
      <w:r w:rsidR="001625C8">
        <w:rPr>
          <w:rFonts w:hint="eastAsia"/>
          <w:color w:val="000000"/>
          <w:kern w:val="0"/>
          <w:szCs w:val="24"/>
        </w:rPr>
        <w:t>离散余弦变换只有左上角的元素非零，其余全是</w:t>
      </w:r>
      <w:r w:rsidR="000F4F75">
        <w:rPr>
          <w:rFonts w:hint="eastAsia"/>
          <w:color w:val="000000"/>
          <w:kern w:val="0"/>
          <w:szCs w:val="24"/>
        </w:rPr>
        <w:t>零。</w:t>
      </w:r>
      <w:r w:rsidR="00BC59E4">
        <w:rPr>
          <w:rFonts w:hint="eastAsia"/>
          <w:color w:val="000000"/>
          <w:kern w:val="0"/>
          <w:szCs w:val="24"/>
        </w:rPr>
        <w:t>因此，只需要将原矩阵进行离散余弦变换，再把左上角元素减去</w:t>
      </w:r>
      <w:r w:rsidR="00CA5210">
        <w:rPr>
          <w:rFonts w:hint="eastAsia"/>
          <w:color w:val="000000"/>
          <w:kern w:val="0"/>
          <w:szCs w:val="24"/>
        </w:rPr>
        <w:t>一个数字即可</w:t>
      </w:r>
      <w:r w:rsidR="005A7B44">
        <w:rPr>
          <w:rFonts w:hint="eastAsia"/>
          <w:color w:val="000000"/>
          <w:kern w:val="0"/>
          <w:szCs w:val="24"/>
        </w:rPr>
        <w:t>。</w:t>
      </w:r>
      <w:r w:rsidR="00C61AE4">
        <w:rPr>
          <w:rFonts w:hint="eastAsia"/>
          <w:color w:val="000000"/>
          <w:kern w:val="0"/>
          <w:szCs w:val="24"/>
        </w:rPr>
        <w:t>取</w:t>
      </w:r>
      <w:proofErr w:type="spellStart"/>
      <w:r w:rsidR="00C61AE4">
        <w:rPr>
          <w:rFonts w:hint="eastAsia"/>
          <w:color w:val="000000"/>
          <w:kern w:val="0"/>
          <w:szCs w:val="24"/>
        </w:rPr>
        <w:t>hall</w:t>
      </w:r>
      <w:r w:rsidR="00C61AE4">
        <w:rPr>
          <w:color w:val="000000"/>
          <w:kern w:val="0"/>
          <w:szCs w:val="24"/>
        </w:rPr>
        <w:t>_gray</w:t>
      </w:r>
      <w:proofErr w:type="spellEnd"/>
      <w:r w:rsidR="00C61AE4">
        <w:rPr>
          <w:rFonts w:hint="eastAsia"/>
          <w:color w:val="000000"/>
          <w:kern w:val="0"/>
          <w:szCs w:val="24"/>
        </w:rPr>
        <w:t>的左上角的</w:t>
      </w:r>
      <w:r w:rsidR="001572CA">
        <w:rPr>
          <w:rFonts w:hint="eastAsia"/>
          <w:color w:val="000000"/>
          <w:kern w:val="0"/>
          <w:szCs w:val="24"/>
        </w:rPr>
        <w:t>8</w:t>
      </w:r>
      <w:r w:rsidR="001572CA">
        <w:rPr>
          <w:color w:val="000000"/>
          <w:kern w:val="0"/>
          <w:szCs w:val="24"/>
        </w:rPr>
        <w:t>*8</w:t>
      </w:r>
      <w:r w:rsidR="001572CA">
        <w:rPr>
          <w:rFonts w:hint="eastAsia"/>
          <w:color w:val="000000"/>
          <w:kern w:val="0"/>
          <w:szCs w:val="24"/>
        </w:rPr>
        <w:t>的</w:t>
      </w:r>
      <w:r w:rsidR="00B66727">
        <w:rPr>
          <w:rFonts w:hint="eastAsia"/>
          <w:color w:val="000000"/>
          <w:kern w:val="0"/>
          <w:szCs w:val="24"/>
        </w:rPr>
        <w:t>部分进行验证，</w:t>
      </w:r>
      <w:r w:rsidR="00200E58">
        <w:rPr>
          <w:rFonts w:hint="eastAsia"/>
          <w:color w:val="000000"/>
          <w:kern w:val="0"/>
          <w:szCs w:val="24"/>
        </w:rPr>
        <w:t>关键</w:t>
      </w:r>
      <w:r w:rsidR="00CB2838">
        <w:rPr>
          <w:rFonts w:hint="eastAsia"/>
          <w:color w:val="000000"/>
          <w:kern w:val="0"/>
          <w:szCs w:val="24"/>
        </w:rPr>
        <w:t>代码如下：</w:t>
      </w:r>
    </w:p>
    <w:p w14:paraId="189F9641" w14:textId="0D7F637B" w:rsidR="00CB2838" w:rsidRDefault="00CB283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6C6EAC1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double(</w:t>
      </w:r>
      <w:proofErr w:type="spellStart"/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(1:8, 1:8));</w:t>
      </w:r>
    </w:p>
    <w:p w14:paraId="5828BA77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C1 = dct2(</w:t>
      </w: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28);</w:t>
      </w:r>
    </w:p>
    <w:p w14:paraId="2D864498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C2 = dct2(</w:t>
      </w: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3023B23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offset = dct2(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[8, 8]) + 128);</w:t>
      </w:r>
    </w:p>
    <w:p w14:paraId="57A35EDE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2(1, 1) = C2(1, 1) - 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offset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1, 1);</w:t>
      </w:r>
    </w:p>
    <w:p w14:paraId="317B4A7C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sum((C1 - C2).^2, </w:t>
      </w:r>
      <w:r w:rsidRPr="001520B9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B181184" w14:textId="77777777" w:rsidR="00D42FD7" w:rsidRPr="00D42FD7" w:rsidRDefault="00D42FD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7228267" w14:textId="77ACDA80" w:rsidR="009F3B3C" w:rsidRDefault="00885972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程序最后输出用两种方式</w:t>
      </w:r>
      <w:r w:rsidR="00FA37BC">
        <w:rPr>
          <w:rFonts w:hint="eastAsia"/>
          <w:color w:val="000000"/>
          <w:kern w:val="0"/>
          <w:szCs w:val="24"/>
        </w:rPr>
        <w:t>计算的离散余弦变换</w:t>
      </w:r>
      <w:r w:rsidR="00680A53">
        <w:rPr>
          <w:rFonts w:hint="eastAsia"/>
          <w:color w:val="000000"/>
          <w:kern w:val="0"/>
          <w:szCs w:val="24"/>
        </w:rPr>
        <w:t>之间的</w:t>
      </w:r>
      <w:r w:rsidR="00427BA4">
        <w:rPr>
          <w:rFonts w:hint="eastAsia"/>
          <w:color w:val="000000"/>
          <w:kern w:val="0"/>
          <w:szCs w:val="24"/>
        </w:rPr>
        <w:t>误差，</w:t>
      </w:r>
      <w:r w:rsidR="002B383A">
        <w:rPr>
          <w:rFonts w:hint="eastAsia"/>
          <w:color w:val="000000"/>
          <w:kern w:val="0"/>
          <w:szCs w:val="24"/>
        </w:rPr>
        <w:t>误差采用</w:t>
      </w:r>
      <w:r w:rsidR="00B10FA0">
        <w:rPr>
          <w:rFonts w:hint="eastAsia"/>
          <w:color w:val="000000"/>
          <w:kern w:val="0"/>
          <w:szCs w:val="24"/>
        </w:rPr>
        <w:t>各个元素误差的平方之和进行度量</w:t>
      </w:r>
      <w:r w:rsidR="00687AAB">
        <w:rPr>
          <w:rFonts w:hint="eastAsia"/>
          <w:color w:val="000000"/>
          <w:kern w:val="0"/>
          <w:szCs w:val="24"/>
        </w:rPr>
        <w:t>，程序输出结果如下：</w:t>
      </w:r>
    </w:p>
    <w:p w14:paraId="3D4757F0" w14:textId="75055A57" w:rsidR="00C35FCD" w:rsidRDefault="00C35FCD" w:rsidP="00C35FCD">
      <w:pPr>
        <w:spacing w:line="360" w:lineRule="auto"/>
        <w:rPr>
          <w:color w:val="000000"/>
          <w:kern w:val="0"/>
          <w:szCs w:val="24"/>
        </w:rPr>
      </w:pPr>
    </w:p>
    <w:p w14:paraId="6967B8BC" w14:textId="49F415BE" w:rsidR="00C35FCD" w:rsidRDefault="00C35FCD" w:rsidP="00C35FCD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3F2FCDB" wp14:editId="0B20FBB5">
            <wp:extent cx="1485265" cy="831798"/>
            <wp:effectExtent l="0" t="0" r="635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215" t="54252" r="64301" b="31672"/>
                    <a:stretch/>
                  </pic:blipFill>
                  <pic:spPr bwMode="auto">
                    <a:xfrm>
                      <a:off x="0" y="0"/>
                      <a:ext cx="1491111" cy="83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A215F" w14:textId="77777777" w:rsidR="0077154A" w:rsidRDefault="0077154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5A4DD03" w14:textId="12F208D3" w:rsidR="00885972" w:rsidRDefault="0077154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两种方法得到的</w:t>
      </w:r>
      <w:r w:rsidR="00B07EBD">
        <w:rPr>
          <w:rFonts w:hint="eastAsia"/>
          <w:color w:val="000000"/>
          <w:kern w:val="0"/>
          <w:szCs w:val="24"/>
        </w:rPr>
        <w:t>离散余弦变换相差很小</w:t>
      </w:r>
      <w:r w:rsidR="004B0B9A">
        <w:rPr>
          <w:rFonts w:hint="eastAsia"/>
          <w:color w:val="000000"/>
          <w:kern w:val="0"/>
          <w:szCs w:val="24"/>
        </w:rPr>
        <w:t>，几乎为零，这也验证了</w:t>
      </w:r>
      <w:r w:rsidR="00166B3A">
        <w:rPr>
          <w:rFonts w:hint="eastAsia"/>
          <w:color w:val="000000"/>
          <w:kern w:val="0"/>
          <w:szCs w:val="24"/>
        </w:rPr>
        <w:t>上述方法的正确性。</w:t>
      </w:r>
      <w:r w:rsidR="00166464">
        <w:rPr>
          <w:rFonts w:hint="eastAsia"/>
          <w:color w:val="000000"/>
          <w:kern w:val="0"/>
          <w:szCs w:val="24"/>
        </w:rPr>
        <w:t>本题完整代码位于文件</w:t>
      </w:r>
      <w:r w:rsidR="004A4236" w:rsidRPr="004A4236">
        <w:rPr>
          <w:color w:val="000000"/>
          <w:kern w:val="0"/>
          <w:szCs w:val="24"/>
        </w:rPr>
        <w:t>hw3_2_4_1.m</w:t>
      </w:r>
      <w:r w:rsidR="00166464">
        <w:rPr>
          <w:rFonts w:hint="eastAsia"/>
          <w:color w:val="000000"/>
          <w:kern w:val="0"/>
          <w:szCs w:val="24"/>
        </w:rPr>
        <w:t>中。</w:t>
      </w:r>
    </w:p>
    <w:p w14:paraId="6CE0B5E2" w14:textId="7F8FEEC1" w:rsidR="000D0077" w:rsidRPr="00671080" w:rsidRDefault="001E4104" w:rsidP="00696F17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二维</w:t>
      </w:r>
      <w:r>
        <w:rPr>
          <w:rFonts w:hint="eastAsia"/>
        </w:rPr>
        <w:t>D</w:t>
      </w:r>
      <w:r>
        <w:t>CT</w:t>
      </w:r>
      <w:r>
        <w:rPr>
          <w:rFonts w:hint="eastAsia"/>
        </w:rPr>
        <w:t>的实现</w:t>
      </w:r>
    </w:p>
    <w:p w14:paraId="3D315994" w14:textId="49961F55" w:rsidR="0077154A" w:rsidRDefault="00CD429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要实现二维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T</w:t>
      </w:r>
      <w:r>
        <w:rPr>
          <w:rFonts w:hint="eastAsia"/>
          <w:color w:val="000000"/>
          <w:kern w:val="0"/>
          <w:szCs w:val="24"/>
        </w:rPr>
        <w:t>，首先要计算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T</w:t>
      </w:r>
      <w:r w:rsidR="00FF0D15">
        <w:rPr>
          <w:rFonts w:hint="eastAsia"/>
          <w:color w:val="000000"/>
          <w:kern w:val="0"/>
          <w:szCs w:val="24"/>
        </w:rPr>
        <w:t>的变换</w:t>
      </w:r>
      <w:r>
        <w:rPr>
          <w:rFonts w:hint="eastAsia"/>
          <w:color w:val="000000"/>
          <w:kern w:val="0"/>
          <w:szCs w:val="24"/>
        </w:rPr>
        <w:t>矩阵</w:t>
      </w:r>
      <w:r w:rsidR="00F83D7A">
        <w:rPr>
          <w:rFonts w:hint="eastAsia"/>
          <w:color w:val="000000"/>
          <w:kern w:val="0"/>
          <w:szCs w:val="24"/>
        </w:rPr>
        <w:t>。</w:t>
      </w:r>
      <w:r w:rsidR="0025724C">
        <w:rPr>
          <w:rFonts w:hint="eastAsia"/>
          <w:color w:val="000000"/>
          <w:kern w:val="0"/>
          <w:szCs w:val="24"/>
        </w:rPr>
        <w:t>我将其封装</w:t>
      </w:r>
      <w:r w:rsidR="00BE5196">
        <w:rPr>
          <w:rFonts w:hint="eastAsia"/>
          <w:color w:val="000000"/>
          <w:kern w:val="0"/>
          <w:szCs w:val="24"/>
        </w:rPr>
        <w:t>为</w:t>
      </w:r>
      <w:r w:rsidR="00F83D7A">
        <w:rPr>
          <w:rFonts w:hint="eastAsia"/>
          <w:color w:val="000000"/>
          <w:kern w:val="0"/>
          <w:szCs w:val="24"/>
        </w:rPr>
        <w:t>函数</w:t>
      </w:r>
      <w:r w:rsidR="008A19A2" w:rsidRPr="001E469B">
        <w:rPr>
          <w:rFonts w:ascii="Source Code Pro" w:hAnsi="Source Code Pro"/>
          <w:color w:val="000000"/>
          <w:kern w:val="0"/>
          <w:szCs w:val="24"/>
        </w:rPr>
        <w:t>my_get_dct2_mat</w:t>
      </w:r>
      <w:r w:rsidR="00BE5196">
        <w:rPr>
          <w:rFonts w:hint="eastAsia"/>
          <w:color w:val="000000"/>
          <w:kern w:val="0"/>
          <w:szCs w:val="24"/>
        </w:rPr>
        <w:t>，位于文件</w:t>
      </w:r>
      <w:r w:rsidR="00BE5196" w:rsidRPr="00BE5196">
        <w:rPr>
          <w:color w:val="000000"/>
          <w:kern w:val="0"/>
          <w:szCs w:val="24"/>
        </w:rPr>
        <w:t>my_get_dct2_mat.m</w:t>
      </w:r>
      <w:r w:rsidR="00781B3A">
        <w:rPr>
          <w:rFonts w:hint="eastAsia"/>
          <w:color w:val="000000"/>
          <w:kern w:val="0"/>
          <w:szCs w:val="24"/>
        </w:rPr>
        <w:t>。该函数接收一个整数</w:t>
      </w:r>
      <w:r w:rsidR="00B67B02">
        <w:rPr>
          <w:rFonts w:hint="eastAsia"/>
          <w:color w:val="000000"/>
          <w:kern w:val="0"/>
          <w:szCs w:val="24"/>
        </w:rPr>
        <w:t>N</w:t>
      </w:r>
      <w:r w:rsidR="00781B3A">
        <w:rPr>
          <w:rFonts w:hint="eastAsia"/>
          <w:color w:val="000000"/>
          <w:kern w:val="0"/>
          <w:szCs w:val="24"/>
        </w:rPr>
        <w:t>作为参数</w:t>
      </w:r>
      <w:r w:rsidR="00BF3383">
        <w:rPr>
          <w:rFonts w:hint="eastAsia"/>
          <w:color w:val="000000"/>
          <w:kern w:val="0"/>
          <w:szCs w:val="24"/>
        </w:rPr>
        <w:t>。返回</w:t>
      </w:r>
      <w:r w:rsidR="00B67B02">
        <w:rPr>
          <w:rFonts w:hint="eastAsia"/>
          <w:color w:val="000000"/>
          <w:kern w:val="0"/>
          <w:szCs w:val="24"/>
        </w:rPr>
        <w:t>大小为</w:t>
      </w:r>
      <w:r w:rsidR="00B67B02">
        <w:rPr>
          <w:rFonts w:hint="eastAsia"/>
          <w:color w:val="000000"/>
          <w:kern w:val="0"/>
          <w:szCs w:val="24"/>
        </w:rPr>
        <w:t>N</w:t>
      </w:r>
      <w:r w:rsidR="00B67B02">
        <w:rPr>
          <w:rFonts w:hint="eastAsia"/>
          <w:color w:val="000000"/>
          <w:kern w:val="0"/>
          <w:szCs w:val="24"/>
        </w:rPr>
        <w:t>的</w:t>
      </w:r>
      <w:r w:rsidR="00426BFE">
        <w:rPr>
          <w:rFonts w:hint="eastAsia"/>
          <w:color w:val="000000"/>
          <w:kern w:val="0"/>
          <w:szCs w:val="24"/>
        </w:rPr>
        <w:t>方阵</w:t>
      </w:r>
      <w:r w:rsidR="007162AD">
        <w:rPr>
          <w:rFonts w:hint="eastAsia"/>
          <w:color w:val="000000"/>
          <w:kern w:val="0"/>
          <w:szCs w:val="24"/>
        </w:rPr>
        <w:t>D</w:t>
      </w:r>
      <w:r w:rsidR="00426BFE">
        <w:rPr>
          <w:rFonts w:hint="eastAsia"/>
          <w:color w:val="000000"/>
          <w:kern w:val="0"/>
          <w:szCs w:val="24"/>
        </w:rPr>
        <w:t>。</w:t>
      </w:r>
      <w:r w:rsidR="00091059">
        <w:rPr>
          <w:rFonts w:hint="eastAsia"/>
          <w:color w:val="000000"/>
          <w:kern w:val="0"/>
          <w:szCs w:val="24"/>
        </w:rPr>
        <w:t>该函数</w:t>
      </w:r>
      <w:r w:rsidR="001219F9">
        <w:rPr>
          <w:rFonts w:hint="eastAsia"/>
          <w:color w:val="000000"/>
          <w:kern w:val="0"/>
          <w:szCs w:val="24"/>
        </w:rPr>
        <w:t>的关键代码如下：</w:t>
      </w:r>
    </w:p>
    <w:p w14:paraId="26462AB2" w14:textId="6E817BE5" w:rsidR="000D0077" w:rsidRDefault="000D007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613EAE3" w14:textId="77777777" w:rsidR="00EA50F1" w:rsidRPr="00EA50F1" w:rsidRDefault="00EA50F1" w:rsidP="000124B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D = (</w:t>
      </w:r>
      <w:proofErr w:type="gramStart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[N - 1, N]) + [1 : 1 : N-1]') .* [1 : 2 : 2*N-1];</w:t>
      </w:r>
    </w:p>
    <w:p w14:paraId="6526BCB6" w14:textId="77777777" w:rsidR="00EA50F1" w:rsidRPr="00EA50F1" w:rsidRDefault="00EA50F1" w:rsidP="000124B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 = </w:t>
      </w:r>
      <w:proofErr w:type="gramStart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sqrt(</w:t>
      </w:r>
      <w:proofErr w:type="gramEnd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2 / N) * [zeros(1, N) + sqrt(1/2); cos(D * pi / (2*N))];</w:t>
      </w:r>
    </w:p>
    <w:p w14:paraId="787AF1EE" w14:textId="1FA02D7A" w:rsidR="00EA50F1" w:rsidRPr="00EA50F1" w:rsidRDefault="00EA50F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EFD5817" w14:textId="15CDFFAC" w:rsidR="00EA50F1" w:rsidRDefault="00701B4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编写</w:t>
      </w:r>
      <w:r w:rsidR="00CF37EE">
        <w:rPr>
          <w:rFonts w:hint="eastAsia"/>
          <w:color w:val="000000"/>
          <w:kern w:val="0"/>
          <w:szCs w:val="24"/>
        </w:rPr>
        <w:t>D</w:t>
      </w:r>
      <w:r w:rsidR="00CF37EE">
        <w:rPr>
          <w:color w:val="000000"/>
          <w:kern w:val="0"/>
          <w:szCs w:val="24"/>
        </w:rPr>
        <w:t>CT</w:t>
      </w:r>
      <w:r w:rsidR="00CF37EE">
        <w:rPr>
          <w:rFonts w:hint="eastAsia"/>
          <w:color w:val="000000"/>
          <w:kern w:val="0"/>
          <w:szCs w:val="24"/>
        </w:rPr>
        <w:t>变换函数</w:t>
      </w:r>
      <w:r w:rsidR="002E30A9">
        <w:rPr>
          <w:rFonts w:hint="eastAsia"/>
          <w:color w:val="000000"/>
          <w:kern w:val="0"/>
          <w:szCs w:val="24"/>
        </w:rPr>
        <w:t>，</w:t>
      </w:r>
      <w:r w:rsidR="00100B1D">
        <w:rPr>
          <w:rFonts w:hint="eastAsia"/>
          <w:color w:val="000000"/>
          <w:kern w:val="0"/>
          <w:szCs w:val="24"/>
        </w:rPr>
        <w:t>封装为函数</w:t>
      </w:r>
      <w:r w:rsidR="005B73CB" w:rsidRPr="005B73CB">
        <w:rPr>
          <w:rFonts w:ascii="Source Code Pro" w:hAnsi="Source Code Pro"/>
          <w:color w:val="000000"/>
          <w:kern w:val="0"/>
          <w:szCs w:val="24"/>
        </w:rPr>
        <w:t>my_dct2</w:t>
      </w:r>
      <w:r w:rsidR="005B73CB">
        <w:rPr>
          <w:rFonts w:hint="eastAsia"/>
          <w:color w:val="000000"/>
          <w:kern w:val="0"/>
          <w:szCs w:val="24"/>
        </w:rPr>
        <w:t>，位于</w:t>
      </w:r>
      <w:r w:rsidR="005B73CB">
        <w:rPr>
          <w:rFonts w:hint="eastAsia"/>
          <w:color w:val="000000"/>
          <w:kern w:val="0"/>
          <w:szCs w:val="24"/>
        </w:rPr>
        <w:t>m</w:t>
      </w:r>
      <w:r w:rsidR="005B73CB">
        <w:rPr>
          <w:color w:val="000000"/>
          <w:kern w:val="0"/>
          <w:szCs w:val="24"/>
        </w:rPr>
        <w:t>y_</w:t>
      </w:r>
      <w:r w:rsidR="005B73CB">
        <w:rPr>
          <w:rFonts w:hint="eastAsia"/>
          <w:color w:val="000000"/>
          <w:kern w:val="0"/>
          <w:szCs w:val="24"/>
        </w:rPr>
        <w:t>dct</w:t>
      </w:r>
      <w:r w:rsidR="005B73CB">
        <w:rPr>
          <w:color w:val="000000"/>
          <w:kern w:val="0"/>
          <w:szCs w:val="24"/>
        </w:rPr>
        <w:t>2</w:t>
      </w:r>
      <w:r w:rsidR="002A7364">
        <w:rPr>
          <w:color w:val="000000"/>
          <w:kern w:val="0"/>
          <w:szCs w:val="24"/>
        </w:rPr>
        <w:t>.m</w:t>
      </w:r>
      <w:r w:rsidR="002A7364">
        <w:rPr>
          <w:rFonts w:hint="eastAsia"/>
          <w:color w:val="000000"/>
          <w:kern w:val="0"/>
          <w:szCs w:val="24"/>
        </w:rPr>
        <w:t>文件中</w:t>
      </w:r>
      <w:r w:rsidR="008A5BFF">
        <w:rPr>
          <w:rFonts w:hint="eastAsia"/>
          <w:color w:val="000000"/>
          <w:kern w:val="0"/>
          <w:szCs w:val="24"/>
        </w:rPr>
        <w:t>。</w:t>
      </w:r>
      <w:r w:rsidR="00C25564">
        <w:rPr>
          <w:rFonts w:hint="eastAsia"/>
          <w:color w:val="000000"/>
          <w:kern w:val="0"/>
          <w:szCs w:val="24"/>
        </w:rPr>
        <w:t>在实验过程中我注意到，</w:t>
      </w:r>
      <w:r w:rsidR="00C968EB">
        <w:rPr>
          <w:rFonts w:hint="eastAsia"/>
          <w:color w:val="000000"/>
          <w:kern w:val="0"/>
          <w:szCs w:val="24"/>
        </w:rPr>
        <w:t>虽然课件中介绍的</w:t>
      </w:r>
      <w:r w:rsidR="00C968EB">
        <w:rPr>
          <w:rFonts w:hint="eastAsia"/>
          <w:color w:val="000000"/>
          <w:kern w:val="0"/>
          <w:szCs w:val="24"/>
        </w:rPr>
        <w:t>D</w:t>
      </w:r>
      <w:r w:rsidR="00C968EB">
        <w:rPr>
          <w:color w:val="000000"/>
          <w:kern w:val="0"/>
          <w:szCs w:val="24"/>
        </w:rPr>
        <w:t>CT</w:t>
      </w:r>
      <w:r w:rsidR="00320C28">
        <w:rPr>
          <w:rFonts w:hint="eastAsia"/>
          <w:color w:val="000000"/>
          <w:kern w:val="0"/>
          <w:szCs w:val="24"/>
        </w:rPr>
        <w:t>是</w:t>
      </w:r>
      <w:r w:rsidR="00A92731">
        <w:rPr>
          <w:rFonts w:hint="eastAsia"/>
          <w:color w:val="000000"/>
          <w:kern w:val="0"/>
          <w:szCs w:val="24"/>
        </w:rPr>
        <w:t>均为方阵进行</w:t>
      </w:r>
      <w:r w:rsidR="00A92731">
        <w:rPr>
          <w:rFonts w:hint="eastAsia"/>
          <w:color w:val="000000"/>
          <w:kern w:val="0"/>
          <w:szCs w:val="24"/>
        </w:rPr>
        <w:t>D</w:t>
      </w:r>
      <w:r w:rsidR="00A92731">
        <w:rPr>
          <w:color w:val="000000"/>
          <w:kern w:val="0"/>
          <w:szCs w:val="24"/>
        </w:rPr>
        <w:t>CT</w:t>
      </w:r>
      <w:r w:rsidR="00A92731">
        <w:rPr>
          <w:rFonts w:hint="eastAsia"/>
          <w:color w:val="000000"/>
          <w:kern w:val="0"/>
          <w:szCs w:val="24"/>
        </w:rPr>
        <w:t>，但是我注意到</w:t>
      </w:r>
      <w:r w:rsidR="00A92731">
        <w:rPr>
          <w:rFonts w:hint="eastAsia"/>
          <w:color w:val="000000"/>
          <w:kern w:val="0"/>
          <w:szCs w:val="24"/>
        </w:rPr>
        <w:t>M</w:t>
      </w:r>
      <w:r w:rsidR="00A92731">
        <w:rPr>
          <w:color w:val="000000"/>
          <w:kern w:val="0"/>
          <w:szCs w:val="24"/>
        </w:rPr>
        <w:t>ATLAB</w:t>
      </w:r>
      <w:r w:rsidR="00A92731">
        <w:rPr>
          <w:rFonts w:hint="eastAsia"/>
          <w:color w:val="000000"/>
          <w:kern w:val="0"/>
          <w:szCs w:val="24"/>
        </w:rPr>
        <w:t>提供的</w:t>
      </w:r>
      <w:r w:rsidR="008757C4" w:rsidRPr="008757C4">
        <w:rPr>
          <w:rFonts w:ascii="Source Code Pro" w:hAnsi="Source Code Pro"/>
          <w:color w:val="000000"/>
          <w:kern w:val="0"/>
          <w:szCs w:val="24"/>
        </w:rPr>
        <w:t>dct2</w:t>
      </w:r>
      <w:r w:rsidR="008757C4">
        <w:rPr>
          <w:rFonts w:hint="eastAsia"/>
          <w:color w:val="000000"/>
          <w:kern w:val="0"/>
          <w:szCs w:val="24"/>
        </w:rPr>
        <w:t>函数</w:t>
      </w:r>
      <w:r w:rsidR="00DC4FEC">
        <w:rPr>
          <w:rFonts w:hint="eastAsia"/>
          <w:color w:val="000000"/>
          <w:kern w:val="0"/>
          <w:szCs w:val="24"/>
        </w:rPr>
        <w:t>的输入参数不必为</w:t>
      </w:r>
      <w:r w:rsidR="00F55FA2">
        <w:rPr>
          <w:rFonts w:hint="eastAsia"/>
          <w:color w:val="000000"/>
          <w:kern w:val="0"/>
          <w:szCs w:val="24"/>
        </w:rPr>
        <w:t>方阵。因此，我对非方阵的</w:t>
      </w:r>
      <w:r w:rsidR="00F55FA2">
        <w:rPr>
          <w:rFonts w:hint="eastAsia"/>
          <w:color w:val="000000"/>
          <w:kern w:val="0"/>
          <w:szCs w:val="24"/>
        </w:rPr>
        <w:t>D</w:t>
      </w:r>
      <w:r w:rsidR="00F55FA2">
        <w:rPr>
          <w:color w:val="000000"/>
          <w:kern w:val="0"/>
          <w:szCs w:val="24"/>
        </w:rPr>
        <w:t>CT</w:t>
      </w:r>
      <w:r w:rsidR="002C4C12">
        <w:rPr>
          <w:rFonts w:hint="eastAsia"/>
          <w:color w:val="000000"/>
          <w:kern w:val="0"/>
          <w:szCs w:val="24"/>
        </w:rPr>
        <w:t>进行了</w:t>
      </w:r>
      <w:r w:rsidR="00186E9E">
        <w:rPr>
          <w:rFonts w:hint="eastAsia"/>
          <w:color w:val="000000"/>
          <w:kern w:val="0"/>
          <w:szCs w:val="24"/>
        </w:rPr>
        <w:t>猜</w:t>
      </w:r>
      <w:r w:rsidR="009F2324">
        <w:rPr>
          <w:rFonts w:hint="eastAsia"/>
          <w:color w:val="000000"/>
          <w:kern w:val="0"/>
          <w:szCs w:val="24"/>
        </w:rPr>
        <w:t>想</w:t>
      </w:r>
      <w:r w:rsidR="00186E9E">
        <w:rPr>
          <w:rFonts w:hint="eastAsia"/>
          <w:color w:val="000000"/>
          <w:kern w:val="0"/>
          <w:szCs w:val="24"/>
        </w:rPr>
        <w:t>与推导。</w:t>
      </w:r>
      <w:proofErr w:type="gramStart"/>
      <w:r w:rsidR="00987EAF">
        <w:rPr>
          <w:rFonts w:hint="eastAsia"/>
          <w:color w:val="000000"/>
          <w:kern w:val="0"/>
          <w:szCs w:val="24"/>
        </w:rPr>
        <w:t>后面我</w:t>
      </w:r>
      <w:proofErr w:type="gramEnd"/>
      <w:r w:rsidR="00987EAF">
        <w:rPr>
          <w:rFonts w:hint="eastAsia"/>
          <w:color w:val="000000"/>
          <w:kern w:val="0"/>
          <w:szCs w:val="24"/>
        </w:rPr>
        <w:t>利用我自己编写的函数与</w:t>
      </w:r>
      <w:r w:rsidR="00987EAF">
        <w:rPr>
          <w:rFonts w:hint="eastAsia"/>
          <w:color w:val="000000"/>
          <w:kern w:val="0"/>
          <w:szCs w:val="24"/>
        </w:rPr>
        <w:t>M</w:t>
      </w:r>
      <w:r w:rsidR="00987EAF">
        <w:rPr>
          <w:color w:val="000000"/>
          <w:kern w:val="0"/>
          <w:szCs w:val="24"/>
        </w:rPr>
        <w:t>ATLAB</w:t>
      </w:r>
      <w:r w:rsidR="00987EAF">
        <w:rPr>
          <w:rFonts w:hint="eastAsia"/>
          <w:color w:val="000000"/>
          <w:kern w:val="0"/>
          <w:szCs w:val="24"/>
        </w:rPr>
        <w:t>提供的函数进行对照，</w:t>
      </w:r>
      <w:r w:rsidR="00903D92">
        <w:rPr>
          <w:rFonts w:hint="eastAsia"/>
          <w:color w:val="000000"/>
          <w:kern w:val="0"/>
          <w:szCs w:val="24"/>
        </w:rPr>
        <w:t>可以证明我的</w:t>
      </w:r>
      <w:r w:rsidR="00382F1D">
        <w:rPr>
          <w:rFonts w:hint="eastAsia"/>
          <w:color w:val="000000"/>
          <w:kern w:val="0"/>
          <w:szCs w:val="24"/>
        </w:rPr>
        <w:t>写法是正确的。</w:t>
      </w:r>
    </w:p>
    <w:p w14:paraId="1AD616F8" w14:textId="2A50C580" w:rsidR="00822F95" w:rsidRDefault="00822F9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按照</w:t>
      </w:r>
      <w:r w:rsidR="00C222D9">
        <w:rPr>
          <w:rFonts w:hint="eastAsia"/>
          <w:color w:val="000000"/>
          <w:kern w:val="0"/>
          <w:szCs w:val="24"/>
        </w:rPr>
        <w:t>离散余弦变换的定义，</w:t>
      </w:r>
      <w:r w:rsidR="000621C4">
        <w:rPr>
          <w:rFonts w:hint="eastAsia"/>
          <w:color w:val="000000"/>
          <w:kern w:val="0"/>
          <w:szCs w:val="24"/>
        </w:rPr>
        <w:t>我编写的</w:t>
      </w:r>
      <w:r w:rsidR="002D5DE4">
        <w:rPr>
          <w:rFonts w:hint="eastAsia"/>
          <w:color w:val="000000"/>
          <w:kern w:val="0"/>
          <w:szCs w:val="24"/>
        </w:rPr>
        <w:t>函数的关键代码如下：</w:t>
      </w:r>
    </w:p>
    <w:p w14:paraId="77B586E7" w14:textId="77777777" w:rsidR="002B65A8" w:rsidRDefault="002B65A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1B1B511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>C = my_dct2(P)</w:t>
      </w:r>
    </w:p>
    <w:p w14:paraId="397C11E3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h, w] = size(P);</w:t>
      </w:r>
    </w:p>
    <w:p w14:paraId="67C6FA98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C = my_get_dct2_mat(h) * double(P) * my_get_dct2_mat(w)';</w:t>
      </w:r>
    </w:p>
    <w:p w14:paraId="57887DD9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901550B" w14:textId="77777777" w:rsidR="002D5DE4" w:rsidRDefault="002D5DE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0F754C8" w14:textId="23EC95BF" w:rsidR="00D050B9" w:rsidRDefault="006925A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对函数进行验证。</w:t>
      </w:r>
      <w:r w:rsidR="000103EF">
        <w:rPr>
          <w:rFonts w:hint="eastAsia"/>
          <w:color w:val="000000"/>
          <w:kern w:val="0"/>
          <w:szCs w:val="24"/>
        </w:rPr>
        <w:t>仍然取</w:t>
      </w:r>
      <w:proofErr w:type="spellStart"/>
      <w:r w:rsidR="00014AE5" w:rsidRPr="00014AE5">
        <w:rPr>
          <w:color w:val="000000"/>
          <w:kern w:val="0"/>
          <w:szCs w:val="24"/>
        </w:rPr>
        <w:t>hall_gray</w:t>
      </w:r>
      <w:proofErr w:type="spellEnd"/>
      <w:r w:rsidR="00014AE5">
        <w:rPr>
          <w:rFonts w:hint="eastAsia"/>
          <w:color w:val="000000"/>
          <w:kern w:val="0"/>
          <w:szCs w:val="24"/>
        </w:rPr>
        <w:t>的左上角</w:t>
      </w:r>
      <w:r w:rsidR="00014AE5">
        <w:rPr>
          <w:rFonts w:hint="eastAsia"/>
          <w:color w:val="000000"/>
          <w:kern w:val="0"/>
          <w:szCs w:val="24"/>
        </w:rPr>
        <w:t>8</w:t>
      </w:r>
      <w:r w:rsidR="00014AE5">
        <w:rPr>
          <w:color w:val="000000"/>
          <w:kern w:val="0"/>
          <w:szCs w:val="24"/>
        </w:rPr>
        <w:t>*8</w:t>
      </w:r>
      <w:r w:rsidR="00014AE5">
        <w:rPr>
          <w:rFonts w:hint="eastAsia"/>
          <w:color w:val="000000"/>
          <w:kern w:val="0"/>
          <w:szCs w:val="24"/>
        </w:rPr>
        <w:t>的矩阵进行验证</w:t>
      </w:r>
      <w:r w:rsidR="008B0F3E">
        <w:rPr>
          <w:rFonts w:hint="eastAsia"/>
          <w:color w:val="000000"/>
          <w:kern w:val="0"/>
          <w:szCs w:val="24"/>
        </w:rPr>
        <w:t>，验证代码如下：</w:t>
      </w:r>
    </w:p>
    <w:p w14:paraId="46398133" w14:textId="5426BE2E" w:rsidR="008B0F3E" w:rsidRDefault="008B0F3E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92D708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ouble(</w:t>
      </w:r>
      <w:proofErr w:type="spellStart"/>
      <w:proofErr w:type="gram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1:8, 1:8)) - 128;</w:t>
      </w:r>
    </w:p>
    <w:p w14:paraId="225010D2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dct2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74A203A1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my_dct2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672324D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6005C5B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6E40B97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59D7559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4ABBAD6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error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2B2B85FA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sum(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.^2, </w:t>
      </w:r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D5AD8A1" w14:textId="77777777" w:rsidR="00B72E21" w:rsidRPr="00B72E21" w:rsidRDefault="00B72E2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F8001C" w14:textId="1FCBD219" w:rsidR="00FE1F31" w:rsidRDefault="003C7E50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分别打印出</w:t>
      </w:r>
      <w:r w:rsidR="00802CC2">
        <w:rPr>
          <w:color w:val="000000"/>
          <w:kern w:val="0"/>
          <w:szCs w:val="24"/>
        </w:rPr>
        <w:t>MATLAB</w:t>
      </w:r>
      <w:r w:rsidR="00802CC2">
        <w:rPr>
          <w:rFonts w:hint="eastAsia"/>
          <w:color w:val="000000"/>
          <w:kern w:val="0"/>
          <w:szCs w:val="24"/>
        </w:rPr>
        <w:t>给出的</w:t>
      </w:r>
      <w:r w:rsidR="00A62892">
        <w:rPr>
          <w:rFonts w:hint="eastAsia"/>
          <w:color w:val="000000"/>
          <w:kern w:val="0"/>
          <w:szCs w:val="24"/>
        </w:rPr>
        <w:t>dct</w:t>
      </w:r>
      <w:r w:rsidR="00A62892">
        <w:rPr>
          <w:color w:val="000000"/>
          <w:kern w:val="0"/>
          <w:szCs w:val="24"/>
        </w:rPr>
        <w:t>2</w:t>
      </w:r>
      <w:r w:rsidR="00A62892">
        <w:rPr>
          <w:rFonts w:hint="eastAsia"/>
          <w:color w:val="000000"/>
          <w:kern w:val="0"/>
          <w:szCs w:val="24"/>
        </w:rPr>
        <w:t>函数的结果以及我自己编写的</w:t>
      </w:r>
      <w:r w:rsidR="003B4D75">
        <w:rPr>
          <w:rFonts w:hint="eastAsia"/>
          <w:color w:val="000000"/>
          <w:kern w:val="0"/>
          <w:szCs w:val="24"/>
        </w:rPr>
        <w:t>函数的结果，并计算误差：</w:t>
      </w:r>
    </w:p>
    <w:p w14:paraId="6947C28D" w14:textId="2E59867D" w:rsidR="003B4D75" w:rsidRDefault="003B4D7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B8944D3" w14:textId="7BA83322" w:rsidR="002F149E" w:rsidRDefault="00504E85" w:rsidP="00504E85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7EBE8DDE" wp14:editId="5FB8068E">
            <wp:extent cx="3965222" cy="3568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152" t="19525" r="36913" b="11805"/>
                    <a:stretch/>
                  </pic:blipFill>
                  <pic:spPr bwMode="auto">
                    <a:xfrm>
                      <a:off x="0" y="0"/>
                      <a:ext cx="3976208" cy="357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2C7EB" w14:textId="31E04F6D" w:rsidR="003C3B74" w:rsidRDefault="003C3B7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553DA46" w14:textId="2749EFEA" w:rsidR="009439C8" w:rsidRDefault="009439C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两者的结果几乎完全一致，平方误差</w:t>
      </w:r>
      <w:r w:rsidR="004F724B">
        <w:rPr>
          <w:rFonts w:hint="eastAsia"/>
          <w:color w:val="000000"/>
          <w:kern w:val="0"/>
          <w:szCs w:val="24"/>
        </w:rPr>
        <w:t>接近于零</w:t>
      </w:r>
      <w:r w:rsidR="007D2FB6">
        <w:rPr>
          <w:rFonts w:hint="eastAsia"/>
          <w:color w:val="000000"/>
          <w:kern w:val="0"/>
          <w:szCs w:val="24"/>
        </w:rPr>
        <w:t>。</w:t>
      </w:r>
      <w:r w:rsidR="004C75AD">
        <w:rPr>
          <w:rFonts w:hint="eastAsia"/>
          <w:color w:val="000000"/>
          <w:kern w:val="0"/>
          <w:szCs w:val="24"/>
        </w:rPr>
        <w:t>这也验证了我自己编写的函数的正确</w:t>
      </w:r>
      <w:r w:rsidR="00DE0BDF">
        <w:rPr>
          <w:rFonts w:hint="eastAsia"/>
          <w:color w:val="000000"/>
          <w:kern w:val="0"/>
          <w:szCs w:val="24"/>
        </w:rPr>
        <w:t>性。</w:t>
      </w:r>
      <w:r w:rsidR="0026768F">
        <w:rPr>
          <w:rFonts w:hint="eastAsia"/>
          <w:color w:val="000000"/>
          <w:kern w:val="0"/>
          <w:szCs w:val="24"/>
        </w:rPr>
        <w:t>本题完整代码位于文件</w:t>
      </w:r>
      <w:r w:rsidR="0026768F" w:rsidRPr="0026768F">
        <w:rPr>
          <w:color w:val="000000"/>
          <w:kern w:val="0"/>
          <w:szCs w:val="24"/>
        </w:rPr>
        <w:t>hw3_2_4_2.m</w:t>
      </w:r>
      <w:r w:rsidR="0026768F">
        <w:rPr>
          <w:rFonts w:hint="eastAsia"/>
          <w:color w:val="000000"/>
          <w:kern w:val="0"/>
          <w:szCs w:val="24"/>
        </w:rPr>
        <w:t>中。</w:t>
      </w:r>
    </w:p>
    <w:p w14:paraId="4C434294" w14:textId="0511E4B5" w:rsidR="00925353" w:rsidRPr="00671080" w:rsidRDefault="00AB3DB8" w:rsidP="00696F17">
      <w:pPr>
        <w:pStyle w:val="3"/>
        <w:numPr>
          <w:ilvl w:val="0"/>
          <w:numId w:val="15"/>
        </w:numPr>
      </w:pPr>
      <w:r>
        <w:rPr>
          <w:rFonts w:hint="eastAsia"/>
        </w:rPr>
        <w:t>将系数矩阵部分置零</w:t>
      </w:r>
    </w:p>
    <w:p w14:paraId="56AACBAF" w14:textId="096B45E0" w:rsidR="00586B05" w:rsidRDefault="00C6496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</w:t>
      </w:r>
      <w:proofErr w:type="gramStart"/>
      <w:r>
        <w:rPr>
          <w:rFonts w:hint="eastAsia"/>
          <w:color w:val="000000"/>
          <w:kern w:val="0"/>
          <w:szCs w:val="24"/>
        </w:rPr>
        <w:t>灰度图每</w:t>
      </w:r>
      <w:r>
        <w:rPr>
          <w:rFonts w:hint="eastAsia"/>
          <w:color w:val="000000"/>
          <w:kern w:val="0"/>
          <w:szCs w:val="24"/>
        </w:rPr>
        <w:t>8</w:t>
      </w:r>
      <w:r>
        <w:rPr>
          <w:rFonts w:hint="eastAsia"/>
          <w:color w:val="000000"/>
          <w:kern w:val="0"/>
          <w:szCs w:val="24"/>
        </w:rPr>
        <w:t>个</w:t>
      </w:r>
      <w:proofErr w:type="gramEnd"/>
      <w:r>
        <w:rPr>
          <w:rFonts w:hint="eastAsia"/>
          <w:color w:val="000000"/>
          <w:kern w:val="0"/>
          <w:szCs w:val="24"/>
        </w:rPr>
        <w:t>像素进行分块</w:t>
      </w:r>
      <w:r w:rsidR="00880A54">
        <w:rPr>
          <w:rFonts w:hint="eastAsia"/>
          <w:color w:val="000000"/>
          <w:kern w:val="0"/>
          <w:szCs w:val="24"/>
        </w:rPr>
        <w:t>，每个</w:t>
      </w:r>
      <w:proofErr w:type="gramStart"/>
      <w:r w:rsidR="00880A54">
        <w:rPr>
          <w:rFonts w:hint="eastAsia"/>
          <w:color w:val="000000"/>
          <w:kern w:val="0"/>
          <w:szCs w:val="24"/>
        </w:rPr>
        <w:t>块</w:t>
      </w:r>
      <w:r w:rsidR="009F359A">
        <w:rPr>
          <w:rFonts w:hint="eastAsia"/>
          <w:color w:val="000000"/>
          <w:kern w:val="0"/>
          <w:szCs w:val="24"/>
        </w:rPr>
        <w:t>分</w:t>
      </w:r>
      <w:proofErr w:type="gramEnd"/>
      <w:r w:rsidR="009F359A">
        <w:rPr>
          <w:rFonts w:hint="eastAsia"/>
          <w:color w:val="000000"/>
          <w:kern w:val="0"/>
          <w:szCs w:val="24"/>
        </w:rPr>
        <w:t>别</w:t>
      </w:r>
      <w:r w:rsidR="004D0C88">
        <w:rPr>
          <w:rFonts w:hint="eastAsia"/>
          <w:color w:val="000000"/>
          <w:kern w:val="0"/>
          <w:szCs w:val="24"/>
        </w:rPr>
        <w:t>将</w:t>
      </w:r>
      <w:r w:rsidR="003722AC">
        <w:rPr>
          <w:rFonts w:hint="eastAsia"/>
          <w:color w:val="000000"/>
          <w:kern w:val="0"/>
          <w:szCs w:val="24"/>
        </w:rPr>
        <w:t>D</w:t>
      </w:r>
      <w:r w:rsidR="003722AC">
        <w:rPr>
          <w:color w:val="000000"/>
          <w:kern w:val="0"/>
          <w:szCs w:val="24"/>
        </w:rPr>
        <w:t>CT</w:t>
      </w:r>
      <w:proofErr w:type="gramStart"/>
      <w:r w:rsidR="003722AC">
        <w:rPr>
          <w:rFonts w:hint="eastAsia"/>
          <w:color w:val="000000"/>
          <w:kern w:val="0"/>
          <w:szCs w:val="24"/>
        </w:rPr>
        <w:t>变换</w:t>
      </w:r>
      <w:proofErr w:type="gramEnd"/>
      <w:r w:rsidR="003722AC">
        <w:rPr>
          <w:rFonts w:hint="eastAsia"/>
          <w:color w:val="000000"/>
          <w:kern w:val="0"/>
          <w:szCs w:val="24"/>
        </w:rPr>
        <w:t>尔达</w:t>
      </w:r>
      <w:r w:rsidR="009F359A">
        <w:rPr>
          <w:rFonts w:hint="eastAsia"/>
          <w:color w:val="000000"/>
          <w:kern w:val="0"/>
          <w:szCs w:val="24"/>
        </w:rPr>
        <w:t>右边四列</w:t>
      </w:r>
      <w:r w:rsidR="00D21DF3">
        <w:rPr>
          <w:rFonts w:hint="eastAsia"/>
          <w:color w:val="000000"/>
          <w:kern w:val="0"/>
          <w:szCs w:val="24"/>
        </w:rPr>
        <w:t>和左边四列置零</w:t>
      </w:r>
      <w:r w:rsidR="00591EF9">
        <w:rPr>
          <w:rFonts w:hint="eastAsia"/>
          <w:color w:val="000000"/>
          <w:kern w:val="0"/>
          <w:szCs w:val="24"/>
        </w:rPr>
        <w:t>，再逆变换为图像</w:t>
      </w:r>
      <w:r w:rsidR="004434D2">
        <w:rPr>
          <w:rFonts w:hint="eastAsia"/>
          <w:color w:val="000000"/>
          <w:kern w:val="0"/>
          <w:szCs w:val="24"/>
        </w:rPr>
        <w:t>。</w:t>
      </w:r>
    </w:p>
    <w:p w14:paraId="4EE8F25B" w14:textId="77777777" w:rsidR="00AC6D2A" w:rsidRDefault="002B285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</w:t>
      </w:r>
      <w:r w:rsidR="000D4759">
        <w:rPr>
          <w:rFonts w:hint="eastAsia"/>
          <w:color w:val="000000"/>
          <w:kern w:val="0"/>
          <w:szCs w:val="24"/>
        </w:rPr>
        <w:t>离散余弦变换的系数矩阵</w:t>
      </w:r>
      <w:r w:rsidR="00036AF9">
        <w:rPr>
          <w:rFonts w:hint="eastAsia"/>
          <w:color w:val="000000"/>
          <w:kern w:val="0"/>
          <w:szCs w:val="24"/>
        </w:rPr>
        <w:t>中，</w:t>
      </w:r>
      <w:r w:rsidR="003D5547">
        <w:rPr>
          <w:rFonts w:hint="eastAsia"/>
          <w:color w:val="000000"/>
          <w:kern w:val="0"/>
          <w:szCs w:val="24"/>
        </w:rPr>
        <w:t>左上角的</w:t>
      </w:r>
      <w:r w:rsidR="00A84928">
        <w:rPr>
          <w:rFonts w:hint="eastAsia"/>
          <w:color w:val="000000"/>
          <w:kern w:val="0"/>
          <w:szCs w:val="24"/>
        </w:rPr>
        <w:t>元素代表</w:t>
      </w:r>
      <w:proofErr w:type="gramStart"/>
      <w:r w:rsidR="00A84928">
        <w:rPr>
          <w:rFonts w:hint="eastAsia"/>
          <w:color w:val="000000"/>
          <w:kern w:val="0"/>
          <w:szCs w:val="24"/>
        </w:rPr>
        <w:t>直流和</w:t>
      </w:r>
      <w:proofErr w:type="gramEnd"/>
      <w:r w:rsidR="00A84928">
        <w:rPr>
          <w:rFonts w:hint="eastAsia"/>
          <w:color w:val="000000"/>
          <w:kern w:val="0"/>
          <w:szCs w:val="24"/>
        </w:rPr>
        <w:t>低频分量</w:t>
      </w:r>
      <w:r w:rsidR="00DA1233">
        <w:rPr>
          <w:rFonts w:hint="eastAsia"/>
          <w:color w:val="000000"/>
          <w:kern w:val="0"/>
          <w:szCs w:val="24"/>
        </w:rPr>
        <w:t>，左下角的</w:t>
      </w:r>
      <w:r w:rsidR="001C3D52">
        <w:rPr>
          <w:rFonts w:hint="eastAsia"/>
          <w:color w:val="000000"/>
          <w:kern w:val="0"/>
          <w:szCs w:val="24"/>
        </w:rPr>
        <w:t>元素代表</w:t>
      </w:r>
      <w:r w:rsidR="00031331">
        <w:rPr>
          <w:rFonts w:hint="eastAsia"/>
          <w:color w:val="000000"/>
          <w:kern w:val="0"/>
          <w:szCs w:val="24"/>
        </w:rPr>
        <w:t>纵向变化的高频分量，右上角的元素代表横向变化的高频分量，右下角的元素代表</w:t>
      </w:r>
      <w:r w:rsidR="00072EDD">
        <w:rPr>
          <w:rFonts w:hint="eastAsia"/>
          <w:color w:val="000000"/>
          <w:kern w:val="0"/>
          <w:szCs w:val="24"/>
        </w:rPr>
        <w:t>横向和纵向变化的高频分量。</w:t>
      </w:r>
      <w:r w:rsidR="005D0DF9">
        <w:rPr>
          <w:rFonts w:hint="eastAsia"/>
          <w:color w:val="000000"/>
          <w:kern w:val="0"/>
          <w:szCs w:val="24"/>
        </w:rPr>
        <w:t>因此</w:t>
      </w:r>
      <w:r w:rsidR="0050048D">
        <w:rPr>
          <w:rFonts w:hint="eastAsia"/>
          <w:color w:val="000000"/>
          <w:kern w:val="0"/>
          <w:szCs w:val="24"/>
        </w:rPr>
        <w:t>做出猜测：</w:t>
      </w:r>
    </w:p>
    <w:p w14:paraId="5EE62150" w14:textId="77777777" w:rsidR="00AC6D2A" w:rsidRDefault="00D41C4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右侧置零，</w:t>
      </w:r>
      <w:r w:rsidR="00AD45AA">
        <w:rPr>
          <w:rFonts w:hint="eastAsia"/>
          <w:color w:val="000000"/>
          <w:kern w:val="0"/>
          <w:szCs w:val="24"/>
        </w:rPr>
        <w:t>对图片整体影响不大，因为</w:t>
      </w:r>
      <w:proofErr w:type="gramStart"/>
      <w:r w:rsidR="00C54FE4">
        <w:rPr>
          <w:rFonts w:hint="eastAsia"/>
          <w:color w:val="000000"/>
          <w:kern w:val="0"/>
          <w:szCs w:val="24"/>
        </w:rPr>
        <w:t>直流</w:t>
      </w:r>
      <w:r w:rsidR="00F50A7F">
        <w:rPr>
          <w:rFonts w:hint="eastAsia"/>
          <w:color w:val="000000"/>
          <w:kern w:val="0"/>
          <w:szCs w:val="24"/>
        </w:rPr>
        <w:t>和</w:t>
      </w:r>
      <w:proofErr w:type="gramEnd"/>
      <w:r w:rsidR="00834CA5">
        <w:rPr>
          <w:rFonts w:hint="eastAsia"/>
          <w:color w:val="000000"/>
          <w:kern w:val="0"/>
          <w:szCs w:val="24"/>
        </w:rPr>
        <w:t>低频</w:t>
      </w:r>
      <w:r w:rsidR="00F50A7F">
        <w:rPr>
          <w:rFonts w:hint="eastAsia"/>
          <w:color w:val="000000"/>
          <w:kern w:val="0"/>
          <w:szCs w:val="24"/>
        </w:rPr>
        <w:t>的</w:t>
      </w:r>
      <w:r w:rsidR="00834CA5">
        <w:rPr>
          <w:rFonts w:hint="eastAsia"/>
          <w:color w:val="000000"/>
          <w:kern w:val="0"/>
          <w:szCs w:val="24"/>
        </w:rPr>
        <w:t>分量并没有受到过多的影响</w:t>
      </w:r>
      <w:r w:rsidR="009B7AA0">
        <w:rPr>
          <w:rFonts w:hint="eastAsia"/>
          <w:color w:val="000000"/>
          <w:kern w:val="0"/>
          <w:szCs w:val="24"/>
        </w:rPr>
        <w:t>。</w:t>
      </w:r>
      <w:r w:rsidR="00AE3A9D">
        <w:rPr>
          <w:rFonts w:hint="eastAsia"/>
          <w:color w:val="000000"/>
          <w:kern w:val="0"/>
          <w:szCs w:val="24"/>
        </w:rPr>
        <w:t>但是由于</w:t>
      </w:r>
      <w:r w:rsidR="00C25C48">
        <w:rPr>
          <w:rFonts w:hint="eastAsia"/>
          <w:color w:val="000000"/>
          <w:kern w:val="0"/>
          <w:szCs w:val="24"/>
        </w:rPr>
        <w:t>横向</w:t>
      </w:r>
      <w:r w:rsidR="00B31462">
        <w:rPr>
          <w:rFonts w:hint="eastAsia"/>
          <w:color w:val="000000"/>
          <w:kern w:val="0"/>
          <w:szCs w:val="24"/>
        </w:rPr>
        <w:t>的高频分量有所减弱，所以图片</w:t>
      </w:r>
      <w:r w:rsidR="003721AA">
        <w:rPr>
          <w:rFonts w:hint="eastAsia"/>
          <w:color w:val="000000"/>
          <w:kern w:val="0"/>
          <w:szCs w:val="24"/>
        </w:rPr>
        <w:t>可能在横向上的色彩变化稍显模糊，但是不会过多地影响观感</w:t>
      </w:r>
      <w:r w:rsidR="004D4776">
        <w:rPr>
          <w:rFonts w:hint="eastAsia"/>
          <w:color w:val="000000"/>
          <w:kern w:val="0"/>
          <w:szCs w:val="24"/>
        </w:rPr>
        <w:t>，因为图像的高频分量本来就比较小</w:t>
      </w:r>
      <w:r w:rsidR="00AC6D2A">
        <w:rPr>
          <w:rFonts w:hint="eastAsia"/>
          <w:color w:val="000000"/>
          <w:kern w:val="0"/>
          <w:szCs w:val="24"/>
        </w:rPr>
        <w:t>。</w:t>
      </w:r>
    </w:p>
    <w:p w14:paraId="73645CE4" w14:textId="6A6F4854" w:rsidR="002B285F" w:rsidRDefault="00AC6D2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但是若将左侧</w:t>
      </w:r>
      <w:r w:rsidR="00FF5F01">
        <w:rPr>
          <w:rFonts w:hint="eastAsia"/>
          <w:color w:val="000000"/>
          <w:kern w:val="0"/>
          <w:szCs w:val="24"/>
        </w:rPr>
        <w:t>四列元素置零，则会有很大的影响，</w:t>
      </w:r>
      <w:r w:rsidR="00945C57">
        <w:rPr>
          <w:rFonts w:hint="eastAsia"/>
          <w:color w:val="000000"/>
          <w:kern w:val="0"/>
          <w:szCs w:val="24"/>
        </w:rPr>
        <w:t>因为</w:t>
      </w:r>
      <w:r w:rsidR="00240E2C">
        <w:rPr>
          <w:rFonts w:hint="eastAsia"/>
          <w:color w:val="000000"/>
          <w:kern w:val="0"/>
          <w:szCs w:val="24"/>
        </w:rPr>
        <w:t>低频分量被</w:t>
      </w:r>
      <w:proofErr w:type="gramStart"/>
      <w:r w:rsidR="00240E2C">
        <w:rPr>
          <w:rFonts w:hint="eastAsia"/>
          <w:color w:val="000000"/>
          <w:kern w:val="0"/>
          <w:szCs w:val="24"/>
        </w:rPr>
        <w:t>置为了零</w:t>
      </w:r>
      <w:proofErr w:type="gramEnd"/>
      <w:r w:rsidR="00240E2C">
        <w:rPr>
          <w:rFonts w:hint="eastAsia"/>
          <w:color w:val="000000"/>
          <w:kern w:val="0"/>
          <w:szCs w:val="24"/>
        </w:rPr>
        <w:t>，</w:t>
      </w:r>
      <w:r w:rsidR="005C2211">
        <w:rPr>
          <w:rFonts w:hint="eastAsia"/>
          <w:color w:val="000000"/>
          <w:kern w:val="0"/>
          <w:szCs w:val="24"/>
        </w:rPr>
        <w:lastRenderedPageBreak/>
        <w:t>所以</w:t>
      </w:r>
      <w:r w:rsidR="00F96DD5">
        <w:rPr>
          <w:rFonts w:hint="eastAsia"/>
          <w:color w:val="000000"/>
          <w:kern w:val="0"/>
          <w:szCs w:val="24"/>
        </w:rPr>
        <w:t>图片</w:t>
      </w:r>
      <w:r w:rsidR="00500995">
        <w:rPr>
          <w:rFonts w:hint="eastAsia"/>
          <w:color w:val="000000"/>
          <w:kern w:val="0"/>
          <w:szCs w:val="24"/>
        </w:rPr>
        <w:t>原来的</w:t>
      </w:r>
      <w:r w:rsidR="00323B5A">
        <w:rPr>
          <w:rFonts w:hint="eastAsia"/>
          <w:color w:val="000000"/>
          <w:kern w:val="0"/>
          <w:szCs w:val="24"/>
        </w:rPr>
        <w:t>颜色平缓变化的部分消失了，而且图像的低频分量本来就比较大，且人眼对低频分量更敏感，因此图片质量可能严重受损。</w:t>
      </w:r>
      <w:r w:rsidR="007A4FC4">
        <w:rPr>
          <w:rFonts w:hint="eastAsia"/>
          <w:color w:val="000000"/>
          <w:kern w:val="0"/>
          <w:szCs w:val="24"/>
        </w:rPr>
        <w:t>此外，</w:t>
      </w:r>
      <w:r w:rsidR="00A32B9B">
        <w:rPr>
          <w:rFonts w:hint="eastAsia"/>
          <w:color w:val="000000"/>
          <w:kern w:val="0"/>
          <w:szCs w:val="24"/>
        </w:rPr>
        <w:t>由于</w:t>
      </w:r>
      <w:r w:rsidR="00B67711">
        <w:rPr>
          <w:rFonts w:hint="eastAsia"/>
          <w:color w:val="000000"/>
          <w:kern w:val="0"/>
          <w:szCs w:val="24"/>
        </w:rPr>
        <w:t>左下角代表的是</w:t>
      </w:r>
      <w:r w:rsidR="005A4F4B">
        <w:rPr>
          <w:rFonts w:hint="eastAsia"/>
          <w:color w:val="000000"/>
          <w:kern w:val="0"/>
          <w:szCs w:val="24"/>
        </w:rPr>
        <w:t>纵向变化的低频分量，因此</w:t>
      </w:r>
      <w:r w:rsidR="008B6790">
        <w:rPr>
          <w:rFonts w:hint="eastAsia"/>
          <w:color w:val="000000"/>
          <w:kern w:val="0"/>
          <w:szCs w:val="24"/>
        </w:rPr>
        <w:t>图像纵向</w:t>
      </w:r>
      <w:r w:rsidR="003263AD">
        <w:rPr>
          <w:rFonts w:hint="eastAsia"/>
          <w:color w:val="000000"/>
          <w:kern w:val="0"/>
          <w:szCs w:val="24"/>
        </w:rPr>
        <w:t>的灰度变化会降低；但是横向高频分量得到了很好的保留，因此</w:t>
      </w:r>
      <w:r w:rsidR="00777AAC">
        <w:rPr>
          <w:rFonts w:hint="eastAsia"/>
          <w:color w:val="000000"/>
          <w:kern w:val="0"/>
          <w:szCs w:val="24"/>
        </w:rPr>
        <w:t>图片可能会</w:t>
      </w:r>
      <w:r w:rsidR="00B16E32">
        <w:rPr>
          <w:rFonts w:hint="eastAsia"/>
          <w:color w:val="000000"/>
          <w:kern w:val="0"/>
          <w:szCs w:val="24"/>
        </w:rPr>
        <w:t>在横向上有明显的色彩变化，结果是造成图片上出现一条一条的纵向纹理</w:t>
      </w:r>
      <w:r w:rsidR="00D37489">
        <w:rPr>
          <w:rFonts w:hint="eastAsia"/>
          <w:color w:val="000000"/>
          <w:kern w:val="0"/>
          <w:szCs w:val="24"/>
        </w:rPr>
        <w:t>。</w:t>
      </w:r>
    </w:p>
    <w:p w14:paraId="4E946EE2" w14:textId="5FAEF99C" w:rsidR="00E95456" w:rsidRDefault="00481FAE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整张图</w:t>
      </w:r>
      <w:r w:rsidR="00342275">
        <w:rPr>
          <w:rFonts w:hint="eastAsia"/>
          <w:color w:val="000000"/>
          <w:kern w:val="0"/>
          <w:szCs w:val="24"/>
        </w:rPr>
        <w:t>片处理结果</w:t>
      </w:r>
      <w:r w:rsidR="00A2124C">
        <w:rPr>
          <w:rFonts w:hint="eastAsia"/>
          <w:color w:val="000000"/>
          <w:kern w:val="0"/>
          <w:szCs w:val="24"/>
        </w:rPr>
        <w:t>如下：</w:t>
      </w:r>
    </w:p>
    <w:p w14:paraId="7042205F" w14:textId="78FF9CC6" w:rsidR="00A2124C" w:rsidRDefault="00A2124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12E4268" w14:textId="0C1ED779" w:rsidR="00F943E5" w:rsidRPr="00A1122D" w:rsidRDefault="00A1122D" w:rsidP="00A1122D">
      <w:pPr>
        <w:spacing w:line="360" w:lineRule="auto"/>
        <w:ind w:firstLineChars="200" w:firstLine="480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01571DB6" wp14:editId="440FE9E8">
            <wp:extent cx="4432300" cy="125730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2" t="30964" r="6443" b="37268"/>
                    <a:stretch/>
                  </pic:blipFill>
                  <pic:spPr bwMode="auto">
                    <a:xfrm>
                      <a:off x="0" y="0"/>
                      <a:ext cx="4432834" cy="125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DA78E" w14:textId="38C12F8F" w:rsidR="009439C8" w:rsidRDefault="009439C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64A5278" w14:textId="6F1929DC" w:rsidR="00B453F9" w:rsidRDefault="00B453F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其中，左侧图为原图，</w:t>
      </w:r>
      <w:r w:rsidR="00DD4BB0">
        <w:rPr>
          <w:rFonts w:hint="eastAsia"/>
          <w:color w:val="000000"/>
          <w:kern w:val="0"/>
          <w:szCs w:val="24"/>
        </w:rPr>
        <w:t>中间的图为将每个小块的右侧四列</w:t>
      </w:r>
      <w:proofErr w:type="gramStart"/>
      <w:r w:rsidR="00DD4BB0">
        <w:rPr>
          <w:rFonts w:hint="eastAsia"/>
          <w:color w:val="000000"/>
          <w:kern w:val="0"/>
          <w:szCs w:val="24"/>
        </w:rPr>
        <w:t>置零得到</w:t>
      </w:r>
      <w:proofErr w:type="gramEnd"/>
      <w:r w:rsidR="00DD4BB0">
        <w:rPr>
          <w:rFonts w:hint="eastAsia"/>
          <w:color w:val="000000"/>
          <w:kern w:val="0"/>
          <w:szCs w:val="24"/>
        </w:rPr>
        <w:t>的图，右边的图为</w:t>
      </w:r>
      <w:r w:rsidR="002954CA">
        <w:rPr>
          <w:rFonts w:hint="eastAsia"/>
          <w:color w:val="000000"/>
          <w:kern w:val="0"/>
          <w:szCs w:val="24"/>
        </w:rPr>
        <w:t>将</w:t>
      </w:r>
      <w:r w:rsidR="009A65F5">
        <w:rPr>
          <w:rFonts w:hint="eastAsia"/>
          <w:color w:val="000000"/>
          <w:kern w:val="0"/>
          <w:szCs w:val="24"/>
        </w:rPr>
        <w:t>每个小块的左侧四列</w:t>
      </w:r>
      <w:proofErr w:type="gramStart"/>
      <w:r w:rsidR="009A65F5">
        <w:rPr>
          <w:rFonts w:hint="eastAsia"/>
          <w:color w:val="000000"/>
          <w:kern w:val="0"/>
          <w:szCs w:val="24"/>
        </w:rPr>
        <w:t>置零得</w:t>
      </w:r>
      <w:proofErr w:type="gramEnd"/>
      <w:r w:rsidR="009A65F5">
        <w:rPr>
          <w:rFonts w:hint="eastAsia"/>
          <w:color w:val="000000"/>
          <w:kern w:val="0"/>
          <w:szCs w:val="24"/>
        </w:rPr>
        <w:t>到的</w:t>
      </w:r>
      <w:r w:rsidR="00254806">
        <w:rPr>
          <w:rFonts w:hint="eastAsia"/>
          <w:color w:val="000000"/>
          <w:kern w:val="0"/>
          <w:szCs w:val="24"/>
        </w:rPr>
        <w:t>图片</w:t>
      </w:r>
      <w:r w:rsidR="009A65F5">
        <w:rPr>
          <w:rFonts w:hint="eastAsia"/>
          <w:color w:val="000000"/>
          <w:kern w:val="0"/>
          <w:szCs w:val="24"/>
        </w:rPr>
        <w:t>。</w:t>
      </w:r>
    </w:p>
    <w:p w14:paraId="2F6099DF" w14:textId="3390179E" w:rsidR="001F1F3D" w:rsidRDefault="001F1F3D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 w:rsidR="00C62C51">
        <w:rPr>
          <w:rFonts w:hint="eastAsia"/>
          <w:color w:val="000000"/>
          <w:kern w:val="0"/>
          <w:szCs w:val="24"/>
        </w:rPr>
        <w:t>将右侧清零得到的图片与原图差别不大，而且确实出现了</w:t>
      </w:r>
      <w:r w:rsidR="004C726E">
        <w:rPr>
          <w:rFonts w:hint="eastAsia"/>
          <w:color w:val="000000"/>
          <w:kern w:val="0"/>
          <w:szCs w:val="24"/>
        </w:rPr>
        <w:t>轻微的</w:t>
      </w:r>
      <w:r w:rsidR="00C62C51">
        <w:rPr>
          <w:rFonts w:hint="eastAsia"/>
          <w:color w:val="000000"/>
          <w:kern w:val="0"/>
          <w:szCs w:val="24"/>
        </w:rPr>
        <w:t>横向的</w:t>
      </w:r>
      <w:r w:rsidR="008E7AE2">
        <w:rPr>
          <w:rFonts w:hint="eastAsia"/>
          <w:color w:val="000000"/>
          <w:kern w:val="0"/>
          <w:szCs w:val="24"/>
        </w:rPr>
        <w:t>重影</w:t>
      </w:r>
      <w:r w:rsidR="00C50BD5">
        <w:rPr>
          <w:rFonts w:hint="eastAsia"/>
          <w:color w:val="000000"/>
          <w:kern w:val="0"/>
          <w:szCs w:val="24"/>
        </w:rPr>
        <w:t>：在礼堂的大门与门之间的柱子处由黑</w:t>
      </w:r>
      <w:r w:rsidR="00D760CE">
        <w:rPr>
          <w:rFonts w:hint="eastAsia"/>
          <w:color w:val="000000"/>
          <w:kern w:val="0"/>
          <w:szCs w:val="24"/>
        </w:rPr>
        <w:t>突然</w:t>
      </w:r>
      <w:r w:rsidR="00C50BD5">
        <w:rPr>
          <w:rFonts w:hint="eastAsia"/>
          <w:color w:val="000000"/>
          <w:kern w:val="0"/>
          <w:szCs w:val="24"/>
        </w:rPr>
        <w:t>转白</w:t>
      </w:r>
      <w:r w:rsidR="00285047">
        <w:rPr>
          <w:rFonts w:hint="eastAsia"/>
          <w:color w:val="000000"/>
          <w:kern w:val="0"/>
          <w:szCs w:val="24"/>
        </w:rPr>
        <w:t>，</w:t>
      </w:r>
      <w:r w:rsidR="00D760CE">
        <w:rPr>
          <w:rFonts w:hint="eastAsia"/>
          <w:color w:val="000000"/>
          <w:kern w:val="0"/>
          <w:szCs w:val="24"/>
        </w:rPr>
        <w:t>即</w:t>
      </w:r>
      <w:r w:rsidR="00285047">
        <w:rPr>
          <w:rFonts w:hint="eastAsia"/>
          <w:color w:val="000000"/>
          <w:kern w:val="0"/>
          <w:szCs w:val="24"/>
        </w:rPr>
        <w:t>存在</w:t>
      </w:r>
      <w:r w:rsidR="00313848">
        <w:rPr>
          <w:rFonts w:hint="eastAsia"/>
          <w:color w:val="000000"/>
          <w:kern w:val="0"/>
          <w:szCs w:val="24"/>
        </w:rPr>
        <w:t>高频分量</w:t>
      </w:r>
      <w:r w:rsidR="00CD3E59">
        <w:rPr>
          <w:rFonts w:hint="eastAsia"/>
          <w:color w:val="000000"/>
          <w:kern w:val="0"/>
          <w:szCs w:val="24"/>
        </w:rPr>
        <w:t>，</w:t>
      </w:r>
      <w:r w:rsidR="00D760CE">
        <w:rPr>
          <w:rFonts w:hint="eastAsia"/>
          <w:color w:val="000000"/>
          <w:kern w:val="0"/>
          <w:szCs w:val="24"/>
        </w:rPr>
        <w:t>此处</w:t>
      </w:r>
      <w:r w:rsidR="000D73C1">
        <w:rPr>
          <w:rFonts w:hint="eastAsia"/>
          <w:color w:val="000000"/>
          <w:kern w:val="0"/>
          <w:szCs w:val="24"/>
        </w:rPr>
        <w:t>变化尤为明显</w:t>
      </w:r>
      <w:r w:rsidR="000B1833">
        <w:rPr>
          <w:rFonts w:hint="eastAsia"/>
          <w:color w:val="000000"/>
          <w:kern w:val="0"/>
          <w:szCs w:val="24"/>
        </w:rPr>
        <w:t>——黑与白的交界明显缓和了</w:t>
      </w:r>
      <w:r w:rsidR="00945269">
        <w:rPr>
          <w:rFonts w:hint="eastAsia"/>
          <w:color w:val="000000"/>
          <w:kern w:val="0"/>
          <w:szCs w:val="24"/>
        </w:rPr>
        <w:t>。</w:t>
      </w:r>
      <w:r w:rsidR="007D7F34">
        <w:rPr>
          <w:rFonts w:hint="eastAsia"/>
          <w:color w:val="000000"/>
          <w:kern w:val="0"/>
          <w:szCs w:val="24"/>
        </w:rPr>
        <w:t>将该处</w:t>
      </w:r>
      <w:r w:rsidR="00945269">
        <w:rPr>
          <w:rFonts w:hint="eastAsia"/>
          <w:color w:val="000000"/>
          <w:kern w:val="0"/>
          <w:szCs w:val="24"/>
        </w:rPr>
        <w:t>放大</w:t>
      </w:r>
      <w:r w:rsidR="0029673A">
        <w:rPr>
          <w:rFonts w:hint="eastAsia"/>
          <w:color w:val="000000"/>
          <w:kern w:val="0"/>
          <w:szCs w:val="24"/>
        </w:rPr>
        <w:t>查看</w:t>
      </w:r>
      <w:r w:rsidR="007D7F34">
        <w:rPr>
          <w:rFonts w:hint="eastAsia"/>
          <w:color w:val="000000"/>
          <w:kern w:val="0"/>
          <w:szCs w:val="24"/>
        </w:rPr>
        <w:t>效果更佳</w:t>
      </w:r>
      <w:r w:rsidR="00945269">
        <w:rPr>
          <w:rFonts w:hint="eastAsia"/>
          <w:color w:val="000000"/>
          <w:kern w:val="0"/>
          <w:szCs w:val="24"/>
        </w:rPr>
        <w:t>：</w:t>
      </w:r>
    </w:p>
    <w:p w14:paraId="125FD93C" w14:textId="1B45E6CD" w:rsidR="00945269" w:rsidRDefault="0094526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3B3FDFE" w14:textId="59B55814" w:rsidR="00B62CD1" w:rsidRDefault="0029673A" w:rsidP="0029673A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D00CCC3" wp14:editId="0F9843C9">
            <wp:extent cx="3014798" cy="13002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363" t="42338" r="34448" b="30089"/>
                    <a:stretch/>
                  </pic:blipFill>
                  <pic:spPr bwMode="auto">
                    <a:xfrm>
                      <a:off x="0" y="0"/>
                      <a:ext cx="3016316" cy="130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B2171" w14:textId="112B06A5" w:rsidR="00A35604" w:rsidRDefault="00A3560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AAAB56B" w14:textId="7C5B7AEF" w:rsidR="003F116F" w:rsidRDefault="00EA1B8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至于清</w:t>
      </w:r>
      <w:r w:rsidR="0022731C">
        <w:rPr>
          <w:rFonts w:hint="eastAsia"/>
          <w:color w:val="000000"/>
          <w:kern w:val="0"/>
          <w:szCs w:val="24"/>
        </w:rPr>
        <w:t>除</w:t>
      </w:r>
      <w:r>
        <w:rPr>
          <w:rFonts w:hint="eastAsia"/>
          <w:color w:val="000000"/>
          <w:kern w:val="0"/>
          <w:szCs w:val="24"/>
        </w:rPr>
        <w:t>左边的</w:t>
      </w:r>
      <w:r w:rsidR="0022731C">
        <w:rPr>
          <w:rFonts w:hint="eastAsia"/>
          <w:color w:val="000000"/>
          <w:kern w:val="0"/>
          <w:szCs w:val="24"/>
        </w:rPr>
        <w:t>四列，可以看到得到的图片已经基本上面目全非了</w:t>
      </w:r>
      <w:r w:rsidR="00D64BD5">
        <w:rPr>
          <w:rFonts w:hint="eastAsia"/>
          <w:color w:val="000000"/>
          <w:kern w:val="0"/>
          <w:szCs w:val="24"/>
        </w:rPr>
        <w:t>，并且图片上有明显的纵向纹理</w:t>
      </w:r>
      <w:r w:rsidR="00A8035D">
        <w:rPr>
          <w:rFonts w:hint="eastAsia"/>
          <w:color w:val="000000"/>
          <w:kern w:val="0"/>
          <w:szCs w:val="24"/>
        </w:rPr>
        <w:t>（下图中方框内尤为明显）</w:t>
      </w:r>
      <w:r w:rsidR="00D64BD5">
        <w:rPr>
          <w:rFonts w:hint="eastAsia"/>
          <w:color w:val="000000"/>
          <w:kern w:val="0"/>
          <w:szCs w:val="24"/>
        </w:rPr>
        <w:t>，与预期符合：</w:t>
      </w:r>
    </w:p>
    <w:p w14:paraId="729F12F8" w14:textId="5BA797F9" w:rsidR="00D64BD5" w:rsidRDefault="00D64BD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77E0A3E" w14:textId="0F2B7BCD" w:rsidR="00D64BD5" w:rsidRDefault="00A8035D" w:rsidP="00AA1E2F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33C20BDA" wp14:editId="69508E09">
            <wp:extent cx="2639786" cy="2214237"/>
            <wp:effectExtent l="0" t="0" r="825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86" cy="223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1AF2" w14:textId="371112A5" w:rsidR="003F116F" w:rsidRDefault="003F116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50506DB" w14:textId="3032EA3C" w:rsidR="00361CDB" w:rsidRDefault="00242EE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为了更清晰看到</w:t>
      </w:r>
      <w:r w:rsidR="00377F01">
        <w:rPr>
          <w:rFonts w:hint="eastAsia"/>
          <w:color w:val="000000"/>
          <w:kern w:val="0"/>
          <w:szCs w:val="24"/>
        </w:rPr>
        <w:t>像素点的变化，我们选取其中的一小块</w:t>
      </w:r>
      <w:r w:rsidR="00390EEC">
        <w:rPr>
          <w:rFonts w:hint="eastAsia"/>
          <w:color w:val="000000"/>
          <w:kern w:val="0"/>
          <w:szCs w:val="24"/>
        </w:rPr>
        <w:t>进行观察</w:t>
      </w:r>
      <w:r w:rsidR="002F238B">
        <w:rPr>
          <w:rFonts w:hint="eastAsia"/>
          <w:color w:val="000000"/>
          <w:kern w:val="0"/>
          <w:szCs w:val="24"/>
        </w:rPr>
        <w:t>。本题中取</w:t>
      </w:r>
      <w:r w:rsidR="00E43ECA">
        <w:rPr>
          <w:rFonts w:hint="eastAsia"/>
          <w:color w:val="000000"/>
          <w:kern w:val="0"/>
          <w:szCs w:val="24"/>
        </w:rPr>
        <w:t xml:space="preserve"> </w:t>
      </w:r>
      <w:r w:rsidR="00E43ECA">
        <w:rPr>
          <w:color w:val="000000"/>
          <w:kern w:val="0"/>
          <w:szCs w:val="24"/>
        </w:rPr>
        <w:t xml:space="preserve">(81:88, </w:t>
      </w:r>
      <w:r w:rsidR="008F4058">
        <w:rPr>
          <w:color w:val="000000"/>
          <w:kern w:val="0"/>
          <w:szCs w:val="24"/>
        </w:rPr>
        <w:t>73:80</w:t>
      </w:r>
      <w:r w:rsidR="00E43ECA">
        <w:rPr>
          <w:color w:val="000000"/>
          <w:kern w:val="0"/>
          <w:szCs w:val="24"/>
        </w:rPr>
        <w:t>)</w:t>
      </w:r>
      <w:r w:rsidR="008F4058">
        <w:rPr>
          <w:color w:val="000000"/>
          <w:kern w:val="0"/>
          <w:szCs w:val="24"/>
        </w:rPr>
        <w:t xml:space="preserve"> </w:t>
      </w:r>
      <w:r w:rsidR="008F4058">
        <w:rPr>
          <w:rFonts w:hint="eastAsia"/>
          <w:color w:val="000000"/>
          <w:kern w:val="0"/>
          <w:szCs w:val="24"/>
        </w:rPr>
        <w:t>部分</w:t>
      </w:r>
      <w:r w:rsidR="00806A11">
        <w:rPr>
          <w:rFonts w:hint="eastAsia"/>
          <w:color w:val="000000"/>
          <w:kern w:val="0"/>
          <w:szCs w:val="24"/>
        </w:rPr>
        <w:t>进行观察：</w:t>
      </w:r>
    </w:p>
    <w:p w14:paraId="0007A85C" w14:textId="7D17A89E" w:rsidR="00D60177" w:rsidRDefault="00D6017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FACA8DE" w14:textId="1984817E" w:rsidR="00DC5DA3" w:rsidRDefault="00DC5DA3" w:rsidP="00DC5DA3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324F6FA" wp14:editId="5C79236D">
            <wp:extent cx="4429456" cy="14859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0" t="28475" r="6695" b="33956"/>
                    <a:stretch/>
                  </pic:blipFill>
                  <pic:spPr bwMode="auto">
                    <a:xfrm>
                      <a:off x="0" y="0"/>
                      <a:ext cx="4431219" cy="148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8633E" w14:textId="2F678C4D" w:rsidR="00DC5DA3" w:rsidRDefault="00DC5DA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27E3326" w14:textId="74FA0C80" w:rsidR="009324BD" w:rsidRDefault="00DE611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如图可以看到，</w:t>
      </w:r>
      <w:r w:rsidR="00C74B81">
        <w:rPr>
          <w:rFonts w:hint="eastAsia"/>
          <w:color w:val="000000"/>
          <w:kern w:val="0"/>
          <w:szCs w:val="24"/>
        </w:rPr>
        <w:t>原图像在横向上</w:t>
      </w:r>
      <w:r w:rsidR="00576C75">
        <w:rPr>
          <w:rFonts w:hint="eastAsia"/>
          <w:color w:val="000000"/>
          <w:kern w:val="0"/>
          <w:szCs w:val="24"/>
        </w:rPr>
        <w:t>有黑白的剧烈变化，但在清除了</w:t>
      </w:r>
      <w:r w:rsidR="00E96030">
        <w:rPr>
          <w:rFonts w:hint="eastAsia"/>
          <w:color w:val="000000"/>
          <w:kern w:val="0"/>
          <w:szCs w:val="24"/>
        </w:rPr>
        <w:t>右侧的</w:t>
      </w:r>
      <w:r w:rsidR="00654598">
        <w:rPr>
          <w:rFonts w:hint="eastAsia"/>
          <w:color w:val="000000"/>
          <w:kern w:val="0"/>
          <w:szCs w:val="24"/>
        </w:rPr>
        <w:t>四列的小块</w:t>
      </w:r>
      <w:r w:rsidR="00C74B81">
        <w:rPr>
          <w:rFonts w:hint="eastAsia"/>
          <w:color w:val="000000"/>
          <w:kern w:val="0"/>
          <w:szCs w:val="24"/>
        </w:rPr>
        <w:t>中，</w:t>
      </w:r>
      <w:r w:rsidR="00D63904">
        <w:rPr>
          <w:rFonts w:hint="eastAsia"/>
          <w:color w:val="000000"/>
          <w:kern w:val="0"/>
          <w:szCs w:val="24"/>
        </w:rPr>
        <w:t>剧烈变化得到了很大的缓和</w:t>
      </w:r>
      <w:r w:rsidR="00015AB4">
        <w:rPr>
          <w:rFonts w:hint="eastAsia"/>
          <w:color w:val="000000"/>
          <w:kern w:val="0"/>
          <w:szCs w:val="24"/>
        </w:rPr>
        <w:t>，即横向变化变得平缓了许多</w:t>
      </w:r>
      <w:r w:rsidR="00AF2D11">
        <w:rPr>
          <w:rFonts w:hint="eastAsia"/>
          <w:color w:val="000000"/>
          <w:kern w:val="0"/>
          <w:szCs w:val="24"/>
        </w:rPr>
        <w:t>；而在清楚左侧</w:t>
      </w:r>
      <w:r w:rsidR="00F7734B">
        <w:rPr>
          <w:rFonts w:hint="eastAsia"/>
          <w:color w:val="000000"/>
          <w:kern w:val="0"/>
          <w:szCs w:val="24"/>
        </w:rPr>
        <w:t>四列的小块中，</w:t>
      </w:r>
      <w:r w:rsidR="00AE56C4">
        <w:rPr>
          <w:rFonts w:hint="eastAsia"/>
          <w:color w:val="000000"/>
          <w:kern w:val="0"/>
          <w:szCs w:val="24"/>
        </w:rPr>
        <w:t>几乎只留下了纵向纹理</w:t>
      </w:r>
      <w:r w:rsidR="007E70EE">
        <w:rPr>
          <w:rFonts w:hint="eastAsia"/>
          <w:color w:val="000000"/>
          <w:kern w:val="0"/>
          <w:szCs w:val="24"/>
        </w:rPr>
        <w:t>，即</w:t>
      </w:r>
      <w:r w:rsidR="00815CDA">
        <w:rPr>
          <w:rFonts w:hint="eastAsia"/>
          <w:color w:val="000000"/>
          <w:kern w:val="0"/>
          <w:szCs w:val="24"/>
        </w:rPr>
        <w:t>几乎只有</w:t>
      </w:r>
      <w:r w:rsidR="007E70EE">
        <w:rPr>
          <w:rFonts w:hint="eastAsia"/>
          <w:color w:val="000000"/>
          <w:kern w:val="0"/>
          <w:szCs w:val="24"/>
        </w:rPr>
        <w:t>横向变化</w:t>
      </w:r>
      <w:r w:rsidR="00815CDA">
        <w:rPr>
          <w:rFonts w:hint="eastAsia"/>
          <w:color w:val="000000"/>
          <w:kern w:val="0"/>
          <w:szCs w:val="24"/>
        </w:rPr>
        <w:t>，而纵向变化不明显。</w:t>
      </w:r>
      <w:r w:rsidR="001A53AD">
        <w:rPr>
          <w:rFonts w:hint="eastAsia"/>
          <w:color w:val="000000"/>
          <w:kern w:val="0"/>
          <w:szCs w:val="24"/>
        </w:rPr>
        <w:t>这些均符合最开始的预期。</w:t>
      </w:r>
    </w:p>
    <w:p w14:paraId="37BE77D2" w14:textId="32EE7527" w:rsidR="000255B9" w:rsidRDefault="000255B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="004A6179" w:rsidRPr="004A6179">
        <w:rPr>
          <w:color w:val="000000"/>
          <w:kern w:val="0"/>
          <w:szCs w:val="24"/>
        </w:rPr>
        <w:t>hw3_2_4_3.m</w:t>
      </w:r>
      <w:r w:rsidR="004A6179">
        <w:rPr>
          <w:rFonts w:hint="eastAsia"/>
          <w:color w:val="000000"/>
          <w:kern w:val="0"/>
          <w:szCs w:val="24"/>
        </w:rPr>
        <w:t>中。</w:t>
      </w:r>
    </w:p>
    <w:p w14:paraId="3255511C" w14:textId="1B7B09A4" w:rsidR="00387861" w:rsidRPr="00671080" w:rsidRDefault="00387861" w:rsidP="00387861">
      <w:pPr>
        <w:pStyle w:val="3"/>
        <w:numPr>
          <w:ilvl w:val="0"/>
          <w:numId w:val="15"/>
        </w:numPr>
      </w:pPr>
      <w:r>
        <w:rPr>
          <w:rFonts w:hint="eastAsia"/>
        </w:rPr>
        <w:t>将系数矩阵部分</w:t>
      </w:r>
      <w:r w:rsidR="003B3D8B">
        <w:rPr>
          <w:rFonts w:hint="eastAsia"/>
        </w:rPr>
        <w:t>转置与旋转</w:t>
      </w:r>
    </w:p>
    <w:p w14:paraId="08FED3F5" w14:textId="02C5EE67" w:rsidR="000675EC" w:rsidRDefault="00710DBD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对稀疏矩阵进行</w:t>
      </w:r>
      <w:r w:rsidR="009E258D">
        <w:rPr>
          <w:rFonts w:hint="eastAsia"/>
          <w:color w:val="000000"/>
          <w:kern w:val="0"/>
          <w:szCs w:val="24"/>
        </w:rPr>
        <w:t>转置与旋转。</w:t>
      </w:r>
    </w:p>
    <w:p w14:paraId="7E578436" w14:textId="66DC613C" w:rsidR="008C0932" w:rsidRDefault="008C0932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理论上分析，对于矩阵的转置</w:t>
      </w:r>
      <w:r w:rsidR="00343E55">
        <w:rPr>
          <w:rFonts w:hint="eastAsia"/>
          <w:color w:val="000000"/>
          <w:kern w:val="0"/>
          <w:szCs w:val="24"/>
        </w:rPr>
        <w:t>，</w:t>
      </w:r>
      <w:r w:rsidR="00674C26">
        <w:rPr>
          <w:rFonts w:hint="eastAsia"/>
          <w:color w:val="000000"/>
          <w:kern w:val="0"/>
          <w:szCs w:val="24"/>
        </w:rPr>
        <w:t>导致的结果是</w:t>
      </w:r>
      <w:r w:rsidR="00E22C3E">
        <w:rPr>
          <w:rFonts w:hint="eastAsia"/>
          <w:color w:val="000000"/>
          <w:kern w:val="0"/>
          <w:szCs w:val="24"/>
        </w:rPr>
        <w:t>横向的变化幅度</w:t>
      </w:r>
      <w:r w:rsidR="0061567A">
        <w:rPr>
          <w:rFonts w:hint="eastAsia"/>
          <w:color w:val="000000"/>
          <w:kern w:val="0"/>
          <w:szCs w:val="24"/>
        </w:rPr>
        <w:t>与纵向的变化幅度</w:t>
      </w:r>
      <w:r w:rsidR="0010158A">
        <w:rPr>
          <w:rFonts w:hint="eastAsia"/>
          <w:color w:val="000000"/>
          <w:kern w:val="0"/>
          <w:szCs w:val="24"/>
        </w:rPr>
        <w:t>，即原来</w:t>
      </w:r>
      <w:r w:rsidR="00C6474C">
        <w:rPr>
          <w:rFonts w:hint="eastAsia"/>
          <w:color w:val="000000"/>
          <w:kern w:val="0"/>
          <w:szCs w:val="24"/>
        </w:rPr>
        <w:t>具有较强</w:t>
      </w:r>
      <w:r w:rsidR="0010158A">
        <w:rPr>
          <w:rFonts w:hint="eastAsia"/>
          <w:color w:val="000000"/>
          <w:kern w:val="0"/>
          <w:szCs w:val="24"/>
        </w:rPr>
        <w:t>横向纹理</w:t>
      </w:r>
      <w:r w:rsidR="00821C6E">
        <w:rPr>
          <w:rFonts w:hint="eastAsia"/>
          <w:color w:val="000000"/>
          <w:kern w:val="0"/>
          <w:szCs w:val="24"/>
        </w:rPr>
        <w:t>的区块会</w:t>
      </w:r>
      <w:r w:rsidR="00C80C4C">
        <w:rPr>
          <w:rFonts w:hint="eastAsia"/>
          <w:color w:val="000000"/>
          <w:kern w:val="0"/>
          <w:szCs w:val="24"/>
        </w:rPr>
        <w:t>变为较强的纵向纹理，原来具有较强纵向纹理的区块会变为较强的横向纹理</w:t>
      </w:r>
      <w:r w:rsidR="000D615F">
        <w:rPr>
          <w:rFonts w:hint="eastAsia"/>
          <w:color w:val="000000"/>
          <w:kern w:val="0"/>
          <w:szCs w:val="24"/>
        </w:rPr>
        <w:t>。</w:t>
      </w:r>
    </w:p>
    <w:p w14:paraId="2F8B23C6" w14:textId="7526CDE0" w:rsidR="00922C37" w:rsidRDefault="006318B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更进一步注意到离散余弦变换</w:t>
      </w:r>
      <w:r w:rsidR="00F831B1">
        <w:rPr>
          <w:rFonts w:hint="eastAsia"/>
          <w:color w:val="000000"/>
          <w:kern w:val="0"/>
          <w:szCs w:val="24"/>
        </w:rPr>
        <w:t>和逆变换</w:t>
      </w:r>
      <w:r>
        <w:rPr>
          <w:rFonts w:hint="eastAsia"/>
          <w:color w:val="000000"/>
          <w:kern w:val="0"/>
          <w:szCs w:val="24"/>
        </w:rPr>
        <w:t>的公式：</w:t>
      </w:r>
    </w:p>
    <w:p w14:paraId="44307151" w14:textId="68DF3F6C" w:rsidR="006318B9" w:rsidRPr="004B2AB5" w:rsidRDefault="00611417" w:rsidP="006318B9">
      <w:pPr>
        <w:spacing w:line="360" w:lineRule="auto"/>
        <w:rPr>
          <w:color w:val="000000"/>
          <w:kern w:val="0"/>
          <w:szCs w:val="24"/>
        </w:rPr>
      </w:pPr>
      <m:oMathPara>
        <m:oMath>
          <m:r>
            <w:rPr>
              <w:rFonts w:ascii="Cambria Math" w:hAnsi="Cambria Math"/>
              <w:color w:val="000000"/>
              <w:kern w:val="0"/>
              <w:szCs w:val="24"/>
            </w:rPr>
            <m:t>C</m:t>
          </m:r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DA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kern w:val="0"/>
              <w:szCs w:val="24"/>
            </w:rPr>
            <w:br/>
          </m:r>
        </m:oMath>
        <m:oMath>
          <m:r>
            <w:rPr>
              <w:rFonts w:ascii="Cambria Math" w:hAnsi="Cambria Math"/>
              <w:color w:val="000000"/>
              <w:kern w:val="0"/>
              <w:szCs w:val="24"/>
            </w:rPr>
            <m:t>A</m:t>
          </m:r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kern w:val="0"/>
              <w:szCs w:val="24"/>
            </w:rPr>
            <m:t>CD</m:t>
          </m:r>
        </m:oMath>
      </m:oMathPara>
    </w:p>
    <w:p w14:paraId="1187D213" w14:textId="3010F371" w:rsidR="00994F98" w:rsidRDefault="00994F98" w:rsidP="00994F98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如果两边取转置：</w:t>
      </w:r>
    </w:p>
    <w:p w14:paraId="1557F73E" w14:textId="5DAC09FF" w:rsidR="00295D54" w:rsidRDefault="00F26552" w:rsidP="00295D54">
      <w:pPr>
        <w:spacing w:line="360" w:lineRule="auto"/>
        <w:rPr>
          <w:color w:val="000000"/>
          <w:kern w:val="0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D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kern w:val="0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kern w:val="0"/>
              <w:szCs w:val="24"/>
            </w:rPr>
            <m:t>D</m:t>
          </m:r>
        </m:oMath>
      </m:oMathPara>
    </w:p>
    <w:p w14:paraId="7E3435A7" w14:textId="466572F7" w:rsidR="00B36781" w:rsidRDefault="0076007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会发现，系数矩阵的转置就是原矩阵转置的</w:t>
      </w:r>
      <w:r w:rsidR="0043660E">
        <w:rPr>
          <w:rFonts w:hint="eastAsia"/>
          <w:color w:val="000000"/>
          <w:kern w:val="0"/>
          <w:szCs w:val="24"/>
        </w:rPr>
        <w:t>离散余弦变换！</w:t>
      </w:r>
      <w:r w:rsidR="00B113B5">
        <w:rPr>
          <w:rFonts w:hint="eastAsia"/>
          <w:color w:val="000000"/>
          <w:kern w:val="0"/>
          <w:szCs w:val="24"/>
        </w:rPr>
        <w:t>因此</w:t>
      </w:r>
      <w:r w:rsidR="00F355F1">
        <w:rPr>
          <w:rFonts w:hint="eastAsia"/>
          <w:color w:val="000000"/>
          <w:kern w:val="0"/>
          <w:szCs w:val="24"/>
        </w:rPr>
        <w:t>系数矩阵的转置做逆变换得到的就是原图像的转置</w:t>
      </w:r>
      <w:r w:rsidR="002D5968">
        <w:rPr>
          <w:rFonts w:hint="eastAsia"/>
          <w:color w:val="000000"/>
          <w:kern w:val="0"/>
          <w:szCs w:val="24"/>
        </w:rPr>
        <w:t>！</w:t>
      </w:r>
    </w:p>
    <w:p w14:paraId="4680A609" w14:textId="1825D39F" w:rsidR="00261B79" w:rsidRDefault="00261B7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矩阵旋转</w:t>
      </w:r>
      <w:r w:rsidR="00317897">
        <w:rPr>
          <w:rFonts w:hint="eastAsia"/>
          <w:color w:val="000000"/>
          <w:kern w:val="0"/>
          <w:szCs w:val="24"/>
        </w:rPr>
        <w:t>9</w:t>
      </w:r>
      <w:r w:rsidR="00317897">
        <w:rPr>
          <w:color w:val="000000"/>
          <w:kern w:val="0"/>
          <w:szCs w:val="24"/>
        </w:rPr>
        <w:t>0</w:t>
      </w:r>
      <w:r w:rsidR="00317897">
        <w:rPr>
          <w:rFonts w:hint="eastAsia"/>
          <w:color w:val="000000"/>
          <w:kern w:val="0"/>
          <w:szCs w:val="24"/>
        </w:rPr>
        <w:t>度</w:t>
      </w:r>
      <w:r w:rsidR="00307626">
        <w:rPr>
          <w:rFonts w:hint="eastAsia"/>
          <w:color w:val="000000"/>
          <w:kern w:val="0"/>
          <w:szCs w:val="24"/>
        </w:rPr>
        <w:t>来说</w:t>
      </w:r>
      <w:r w:rsidR="0039183D">
        <w:rPr>
          <w:rFonts w:hint="eastAsia"/>
          <w:color w:val="000000"/>
          <w:kern w:val="0"/>
          <w:szCs w:val="24"/>
        </w:rPr>
        <w:t>，</w:t>
      </w:r>
      <w:r w:rsidR="00EA662F">
        <w:rPr>
          <w:rFonts w:hint="eastAsia"/>
          <w:color w:val="000000"/>
          <w:kern w:val="0"/>
          <w:szCs w:val="24"/>
        </w:rPr>
        <w:t>由于对于一般的图片，</w:t>
      </w:r>
      <w:r w:rsidR="00005CEB">
        <w:rPr>
          <w:rFonts w:hint="eastAsia"/>
          <w:color w:val="000000"/>
          <w:kern w:val="0"/>
          <w:szCs w:val="24"/>
        </w:rPr>
        <w:t>低频分量是很大的，但是旋转</w:t>
      </w:r>
      <w:r w:rsidR="00005CEB">
        <w:rPr>
          <w:rFonts w:hint="eastAsia"/>
          <w:color w:val="000000"/>
          <w:kern w:val="0"/>
          <w:szCs w:val="24"/>
        </w:rPr>
        <w:t>9</w:t>
      </w:r>
      <w:r w:rsidR="00005CEB">
        <w:rPr>
          <w:color w:val="000000"/>
          <w:kern w:val="0"/>
          <w:szCs w:val="24"/>
        </w:rPr>
        <w:t>0</w:t>
      </w:r>
      <w:r w:rsidR="00005CEB">
        <w:rPr>
          <w:rFonts w:hint="eastAsia"/>
          <w:color w:val="000000"/>
          <w:kern w:val="0"/>
          <w:szCs w:val="24"/>
        </w:rPr>
        <w:t>度会导致低频分量的系数变</w:t>
      </w:r>
      <w:r w:rsidR="00BD7048">
        <w:rPr>
          <w:rFonts w:hint="eastAsia"/>
          <w:color w:val="000000"/>
          <w:kern w:val="0"/>
          <w:szCs w:val="24"/>
        </w:rPr>
        <w:t>为了纵向变化高频分量的系数，因此得到的图片</w:t>
      </w:r>
      <w:r w:rsidR="008E455C">
        <w:rPr>
          <w:rFonts w:hint="eastAsia"/>
          <w:color w:val="000000"/>
          <w:kern w:val="0"/>
          <w:szCs w:val="24"/>
        </w:rPr>
        <w:t>会有</w:t>
      </w:r>
      <w:r w:rsidR="00426CFC">
        <w:rPr>
          <w:rFonts w:hint="eastAsia"/>
          <w:color w:val="000000"/>
          <w:kern w:val="0"/>
          <w:szCs w:val="24"/>
        </w:rPr>
        <w:t>较强的</w:t>
      </w:r>
      <w:r w:rsidR="00F55793">
        <w:rPr>
          <w:rFonts w:hint="eastAsia"/>
          <w:color w:val="000000"/>
          <w:kern w:val="0"/>
          <w:szCs w:val="24"/>
        </w:rPr>
        <w:t>横向纹理</w:t>
      </w:r>
      <w:r w:rsidR="00290DFD">
        <w:rPr>
          <w:rFonts w:hint="eastAsia"/>
          <w:color w:val="000000"/>
          <w:kern w:val="0"/>
          <w:szCs w:val="24"/>
        </w:rPr>
        <w:t>。</w:t>
      </w:r>
    </w:p>
    <w:p w14:paraId="20F0D211" w14:textId="15AEFF65" w:rsidR="006864C9" w:rsidRDefault="001272F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矩阵旋转</w:t>
      </w:r>
      <w:r>
        <w:rPr>
          <w:rFonts w:hint="eastAsia"/>
          <w:color w:val="000000"/>
          <w:kern w:val="0"/>
          <w:szCs w:val="24"/>
        </w:rPr>
        <w:t>1</w:t>
      </w:r>
      <w:r>
        <w:rPr>
          <w:color w:val="000000"/>
          <w:kern w:val="0"/>
          <w:szCs w:val="24"/>
        </w:rPr>
        <w:t>80</w:t>
      </w:r>
      <w:r>
        <w:rPr>
          <w:rFonts w:hint="eastAsia"/>
          <w:color w:val="000000"/>
          <w:kern w:val="0"/>
          <w:szCs w:val="24"/>
        </w:rPr>
        <w:t>度来说，原来低频分量的系数变为了</w:t>
      </w:r>
      <w:r w:rsidR="00180961">
        <w:rPr>
          <w:rFonts w:hint="eastAsia"/>
          <w:color w:val="000000"/>
          <w:kern w:val="0"/>
          <w:szCs w:val="24"/>
        </w:rPr>
        <w:t>右下角的横纵向均高频的分量的系数</w:t>
      </w:r>
      <w:r w:rsidR="00505A8C">
        <w:rPr>
          <w:rFonts w:hint="eastAsia"/>
          <w:color w:val="000000"/>
          <w:kern w:val="0"/>
          <w:szCs w:val="24"/>
        </w:rPr>
        <w:t>，</w:t>
      </w:r>
      <w:r w:rsidR="00975041">
        <w:rPr>
          <w:rFonts w:hint="eastAsia"/>
          <w:color w:val="000000"/>
          <w:kern w:val="0"/>
          <w:szCs w:val="24"/>
        </w:rPr>
        <w:t>因此得到的</w:t>
      </w:r>
      <w:r w:rsidR="003574F3">
        <w:rPr>
          <w:rFonts w:hint="eastAsia"/>
          <w:color w:val="000000"/>
          <w:kern w:val="0"/>
          <w:szCs w:val="24"/>
        </w:rPr>
        <w:t>图像应该会类似于</w:t>
      </w:r>
      <w:r w:rsidR="001A7F3E">
        <w:rPr>
          <w:rFonts w:hint="eastAsia"/>
          <w:color w:val="000000"/>
          <w:kern w:val="0"/>
          <w:szCs w:val="24"/>
        </w:rPr>
        <w:t>棋盘状的黑白交替。</w:t>
      </w:r>
    </w:p>
    <w:p w14:paraId="7588817B" w14:textId="499A3663" w:rsidR="00AA4790" w:rsidRDefault="00AA4790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仍然取</w:t>
      </w:r>
      <w:r w:rsidR="00244E3B">
        <w:rPr>
          <w:rFonts w:hint="eastAsia"/>
          <w:color w:val="000000"/>
          <w:kern w:val="0"/>
          <w:szCs w:val="24"/>
        </w:rPr>
        <w:t xml:space="preserve"> </w:t>
      </w:r>
      <w:r w:rsidR="00244E3B">
        <w:rPr>
          <w:color w:val="000000"/>
          <w:kern w:val="0"/>
          <w:szCs w:val="24"/>
        </w:rPr>
        <w:t xml:space="preserve">(81:88, 73:80) </w:t>
      </w:r>
      <w:r w:rsidR="00244E3B">
        <w:rPr>
          <w:rFonts w:hint="eastAsia"/>
          <w:color w:val="000000"/>
          <w:kern w:val="0"/>
          <w:szCs w:val="24"/>
        </w:rPr>
        <w:t>区块进行</w:t>
      </w:r>
      <w:r w:rsidR="00CA05E2">
        <w:rPr>
          <w:rFonts w:hint="eastAsia"/>
          <w:color w:val="000000"/>
          <w:kern w:val="0"/>
          <w:szCs w:val="24"/>
        </w:rPr>
        <w:t>绘制</w:t>
      </w:r>
      <w:r w:rsidR="00EE033F">
        <w:rPr>
          <w:rFonts w:hint="eastAsia"/>
          <w:color w:val="000000"/>
          <w:kern w:val="0"/>
          <w:szCs w:val="24"/>
        </w:rPr>
        <w:t>：</w:t>
      </w:r>
    </w:p>
    <w:p w14:paraId="248C5109" w14:textId="2ACFCFCA" w:rsidR="00EE033F" w:rsidRDefault="00EE033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16347E3" w14:textId="190D5F8D" w:rsidR="00D25BBA" w:rsidRPr="00D25BBA" w:rsidRDefault="00B5422B" w:rsidP="00B5422B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7DAA28C" wp14:editId="03F16F30">
            <wp:extent cx="4468585" cy="1273168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5" t="31501" r="5840" b="36306"/>
                    <a:stretch/>
                  </pic:blipFill>
                  <pic:spPr bwMode="auto">
                    <a:xfrm>
                      <a:off x="0" y="0"/>
                      <a:ext cx="4470740" cy="127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E035B" w14:textId="5FEE343B" w:rsidR="003A0D43" w:rsidRDefault="003A0D4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4F0F0AD" w14:textId="1486371A" w:rsidR="0037405B" w:rsidRDefault="00DF710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 w:rsidR="00FB027C">
        <w:rPr>
          <w:rFonts w:hint="eastAsia"/>
          <w:color w:val="000000"/>
          <w:kern w:val="0"/>
          <w:szCs w:val="24"/>
        </w:rPr>
        <w:t>这块图片原来是有较强的纵向纹理的，即横向变化较为突出</w:t>
      </w:r>
      <w:r w:rsidR="00AD64B4">
        <w:rPr>
          <w:rFonts w:hint="eastAsia"/>
          <w:color w:val="000000"/>
          <w:kern w:val="0"/>
          <w:szCs w:val="24"/>
        </w:rPr>
        <w:t>，而</w:t>
      </w:r>
      <w:r w:rsidR="00AD64B4">
        <w:rPr>
          <w:rFonts w:hint="eastAsia"/>
          <w:color w:val="000000"/>
          <w:kern w:val="0"/>
          <w:szCs w:val="24"/>
        </w:rPr>
        <w:t xml:space="preserve"> </w:t>
      </w:r>
      <w:r w:rsidR="00AD64B4">
        <w:rPr>
          <w:rFonts w:hint="eastAsia"/>
          <w:color w:val="000000"/>
          <w:kern w:val="0"/>
          <w:szCs w:val="24"/>
        </w:rPr>
        <w:t>在</w:t>
      </w:r>
      <w:r w:rsidR="00D023AD">
        <w:rPr>
          <w:rFonts w:hint="eastAsia"/>
          <w:color w:val="000000"/>
          <w:kern w:val="0"/>
          <w:szCs w:val="24"/>
        </w:rPr>
        <w:t>稀系数矩阵</w:t>
      </w:r>
      <w:r w:rsidR="00812310">
        <w:rPr>
          <w:rFonts w:hint="eastAsia"/>
          <w:color w:val="000000"/>
          <w:kern w:val="0"/>
          <w:szCs w:val="24"/>
        </w:rPr>
        <w:t>转置后得到的</w:t>
      </w:r>
      <w:r w:rsidR="00652E8E">
        <w:rPr>
          <w:rFonts w:hint="eastAsia"/>
          <w:color w:val="000000"/>
          <w:kern w:val="0"/>
          <w:szCs w:val="24"/>
        </w:rPr>
        <w:t>图片中</w:t>
      </w:r>
      <w:r w:rsidR="00EE7DAD">
        <w:rPr>
          <w:rFonts w:hint="eastAsia"/>
          <w:color w:val="000000"/>
          <w:kern w:val="0"/>
          <w:szCs w:val="24"/>
        </w:rPr>
        <w:t>，横向纹理比较</w:t>
      </w:r>
      <w:r w:rsidR="00416DE8">
        <w:rPr>
          <w:rFonts w:hint="eastAsia"/>
          <w:color w:val="000000"/>
          <w:kern w:val="0"/>
          <w:szCs w:val="24"/>
        </w:rPr>
        <w:t>突出</w:t>
      </w:r>
      <w:r w:rsidR="00777584">
        <w:rPr>
          <w:rFonts w:hint="eastAsia"/>
          <w:color w:val="000000"/>
          <w:kern w:val="0"/>
          <w:szCs w:val="24"/>
        </w:rPr>
        <w:t>。而且仔细观察就能发现，</w:t>
      </w:r>
      <w:r w:rsidR="004B0808">
        <w:rPr>
          <w:rFonts w:hint="eastAsia"/>
          <w:color w:val="000000"/>
          <w:kern w:val="0"/>
          <w:szCs w:val="24"/>
        </w:rPr>
        <w:t>系数矩阵转置得到的图</w:t>
      </w:r>
      <w:r w:rsidR="00713E1D">
        <w:rPr>
          <w:rFonts w:hint="eastAsia"/>
          <w:color w:val="000000"/>
          <w:kern w:val="0"/>
          <w:szCs w:val="24"/>
        </w:rPr>
        <w:t>片就是原图片的转置，这与之前的理论分析是一致的。</w:t>
      </w:r>
    </w:p>
    <w:p w14:paraId="4D15FF41" w14:textId="11EA4ED5" w:rsidR="00DF710F" w:rsidRDefault="00F931E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旋转</w:t>
      </w:r>
      <w:r>
        <w:rPr>
          <w:rFonts w:hint="eastAsia"/>
          <w:color w:val="000000"/>
          <w:kern w:val="0"/>
          <w:szCs w:val="24"/>
        </w:rPr>
        <w:t>9</w:t>
      </w:r>
      <w:r>
        <w:rPr>
          <w:color w:val="000000"/>
          <w:kern w:val="0"/>
          <w:szCs w:val="24"/>
        </w:rPr>
        <w:t>0</w:t>
      </w:r>
      <w:r>
        <w:rPr>
          <w:rFonts w:hint="eastAsia"/>
          <w:color w:val="000000"/>
          <w:kern w:val="0"/>
          <w:szCs w:val="24"/>
        </w:rPr>
        <w:t>度的图片来说，可以看到它有很强的横向纹理，</w:t>
      </w:r>
      <w:r w:rsidR="00DA7DBB">
        <w:rPr>
          <w:rFonts w:hint="eastAsia"/>
          <w:color w:val="000000"/>
          <w:kern w:val="0"/>
          <w:szCs w:val="24"/>
        </w:rPr>
        <w:t>即纵向色彩的变化非常剧烈</w:t>
      </w:r>
      <w:r w:rsidR="00BC30E7">
        <w:rPr>
          <w:rFonts w:hint="eastAsia"/>
          <w:color w:val="000000"/>
          <w:kern w:val="0"/>
          <w:szCs w:val="24"/>
        </w:rPr>
        <w:t>；而</w:t>
      </w:r>
      <w:r w:rsidR="003C53AE">
        <w:rPr>
          <w:rFonts w:hint="eastAsia"/>
          <w:color w:val="000000"/>
          <w:kern w:val="0"/>
          <w:szCs w:val="24"/>
        </w:rPr>
        <w:t>系数矩阵</w:t>
      </w:r>
      <w:r w:rsidR="00BC30E7">
        <w:rPr>
          <w:rFonts w:hint="eastAsia"/>
          <w:color w:val="000000"/>
          <w:kern w:val="0"/>
          <w:szCs w:val="24"/>
        </w:rPr>
        <w:t>旋转</w:t>
      </w:r>
      <w:r w:rsidR="00BC30E7">
        <w:rPr>
          <w:rFonts w:hint="eastAsia"/>
          <w:color w:val="000000"/>
          <w:kern w:val="0"/>
          <w:szCs w:val="24"/>
        </w:rPr>
        <w:t>1</w:t>
      </w:r>
      <w:r w:rsidR="00BC30E7">
        <w:rPr>
          <w:color w:val="000000"/>
          <w:kern w:val="0"/>
          <w:szCs w:val="24"/>
        </w:rPr>
        <w:t>80</w:t>
      </w:r>
      <w:r w:rsidR="00BC30E7">
        <w:rPr>
          <w:rFonts w:hint="eastAsia"/>
          <w:color w:val="000000"/>
          <w:kern w:val="0"/>
          <w:szCs w:val="24"/>
        </w:rPr>
        <w:t>度</w:t>
      </w:r>
      <w:r w:rsidR="00200916">
        <w:rPr>
          <w:rFonts w:hint="eastAsia"/>
          <w:color w:val="000000"/>
          <w:kern w:val="0"/>
          <w:szCs w:val="24"/>
        </w:rPr>
        <w:t>得到的图片</w:t>
      </w:r>
      <w:r w:rsidR="003C53AE">
        <w:rPr>
          <w:rFonts w:hint="eastAsia"/>
          <w:color w:val="000000"/>
          <w:kern w:val="0"/>
          <w:szCs w:val="24"/>
        </w:rPr>
        <w:t>也显然呈现棋盘状</w:t>
      </w:r>
      <w:r w:rsidR="002646E9">
        <w:rPr>
          <w:rFonts w:hint="eastAsia"/>
          <w:color w:val="000000"/>
          <w:kern w:val="0"/>
          <w:szCs w:val="24"/>
        </w:rPr>
        <w:t>。这些</w:t>
      </w:r>
      <w:r w:rsidR="00862AA4">
        <w:rPr>
          <w:rFonts w:hint="eastAsia"/>
          <w:color w:val="000000"/>
          <w:kern w:val="0"/>
          <w:szCs w:val="24"/>
        </w:rPr>
        <w:t>与之前的理论分析也</w:t>
      </w:r>
      <w:r w:rsidR="00FC37E7">
        <w:rPr>
          <w:rFonts w:hint="eastAsia"/>
          <w:color w:val="000000"/>
          <w:kern w:val="0"/>
          <w:szCs w:val="24"/>
        </w:rPr>
        <w:t>都</w:t>
      </w:r>
      <w:r w:rsidR="00862AA4">
        <w:rPr>
          <w:rFonts w:hint="eastAsia"/>
          <w:color w:val="000000"/>
          <w:kern w:val="0"/>
          <w:szCs w:val="24"/>
        </w:rPr>
        <w:t>是一致的</w:t>
      </w:r>
      <w:r w:rsidR="00951315">
        <w:rPr>
          <w:rFonts w:hint="eastAsia"/>
          <w:color w:val="000000"/>
          <w:kern w:val="0"/>
          <w:szCs w:val="24"/>
        </w:rPr>
        <w:t>。</w:t>
      </w:r>
    </w:p>
    <w:p w14:paraId="64DEFEAB" w14:textId="64E7A296" w:rsidR="00951315" w:rsidRDefault="00465FB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</w:t>
      </w:r>
      <w:r w:rsidR="000352F4">
        <w:rPr>
          <w:rFonts w:hint="eastAsia"/>
          <w:color w:val="000000"/>
          <w:kern w:val="0"/>
          <w:szCs w:val="24"/>
        </w:rPr>
        <w:t>将观察完整的图形：</w:t>
      </w:r>
    </w:p>
    <w:p w14:paraId="25553706" w14:textId="77777777" w:rsidR="000C32FC" w:rsidRDefault="000C32F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377752" w14:textId="35A5243C" w:rsidR="000352F4" w:rsidRDefault="000C32FC" w:rsidP="000C32F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179ABA1E" wp14:editId="526AC3D5">
            <wp:extent cx="4435747" cy="1191217"/>
            <wp:effectExtent l="0" t="0" r="317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7" t="31917" r="5585" b="37946"/>
                    <a:stretch/>
                  </pic:blipFill>
                  <pic:spPr bwMode="auto">
                    <a:xfrm>
                      <a:off x="0" y="0"/>
                      <a:ext cx="4440332" cy="119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5AB81" w14:textId="594130BD" w:rsidR="00951315" w:rsidRDefault="00951315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4F7B048" w14:textId="262E0E65" w:rsidR="00CD655C" w:rsidRDefault="00CD655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图像时分成一个个小块进行变换的，因此</w:t>
      </w:r>
      <w:r w:rsidR="00E85608">
        <w:rPr>
          <w:rFonts w:hint="eastAsia"/>
          <w:color w:val="000000"/>
          <w:kern w:val="0"/>
          <w:szCs w:val="24"/>
        </w:rPr>
        <w:t>转置的</w:t>
      </w:r>
      <w:r>
        <w:rPr>
          <w:rFonts w:hint="eastAsia"/>
          <w:color w:val="000000"/>
          <w:kern w:val="0"/>
          <w:szCs w:val="24"/>
        </w:rPr>
        <w:t>图像呈现出了明显的分块性</w:t>
      </w:r>
      <w:r w:rsidR="00E85608">
        <w:rPr>
          <w:rFonts w:hint="eastAsia"/>
          <w:color w:val="000000"/>
          <w:kern w:val="0"/>
          <w:szCs w:val="24"/>
        </w:rPr>
        <w:t>——即每一块取转置再拼在一起，自然造成不连贯的结果</w:t>
      </w:r>
      <w:r w:rsidR="009731EF">
        <w:rPr>
          <w:rFonts w:hint="eastAsia"/>
          <w:color w:val="000000"/>
          <w:kern w:val="0"/>
          <w:szCs w:val="24"/>
        </w:rPr>
        <w:t>。</w:t>
      </w:r>
    </w:p>
    <w:p w14:paraId="4FEAFE00" w14:textId="41B4528A" w:rsidR="009731EF" w:rsidRDefault="009731E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旋转</w:t>
      </w:r>
      <w:r w:rsidR="003A1007">
        <w:rPr>
          <w:rFonts w:hint="eastAsia"/>
          <w:color w:val="000000"/>
          <w:kern w:val="0"/>
          <w:szCs w:val="24"/>
        </w:rPr>
        <w:t>9</w:t>
      </w:r>
      <w:r w:rsidR="003A1007">
        <w:rPr>
          <w:color w:val="000000"/>
          <w:kern w:val="0"/>
          <w:szCs w:val="24"/>
        </w:rPr>
        <w:t>0</w:t>
      </w:r>
      <w:r w:rsidR="003A1007">
        <w:rPr>
          <w:rFonts w:hint="eastAsia"/>
          <w:color w:val="000000"/>
          <w:kern w:val="0"/>
          <w:szCs w:val="24"/>
        </w:rPr>
        <w:t>度的图片，可以看到，图片显然呈现明显的横向纹理</w:t>
      </w:r>
      <w:r w:rsidR="00221D06">
        <w:rPr>
          <w:rFonts w:hint="eastAsia"/>
          <w:color w:val="000000"/>
          <w:kern w:val="0"/>
          <w:szCs w:val="24"/>
        </w:rPr>
        <w:t>；而对于</w:t>
      </w:r>
      <w:r w:rsidR="00F667CD">
        <w:rPr>
          <w:rFonts w:hint="eastAsia"/>
          <w:color w:val="000000"/>
          <w:kern w:val="0"/>
          <w:szCs w:val="24"/>
        </w:rPr>
        <w:t>旋转</w:t>
      </w:r>
      <w:r w:rsidR="00221D06">
        <w:rPr>
          <w:rFonts w:hint="eastAsia"/>
          <w:color w:val="000000"/>
          <w:kern w:val="0"/>
          <w:szCs w:val="24"/>
        </w:rPr>
        <w:t>1</w:t>
      </w:r>
      <w:r w:rsidR="00221D06">
        <w:rPr>
          <w:color w:val="000000"/>
          <w:kern w:val="0"/>
          <w:szCs w:val="24"/>
        </w:rPr>
        <w:t>80</w:t>
      </w:r>
      <w:r w:rsidR="00221D06">
        <w:rPr>
          <w:rFonts w:hint="eastAsia"/>
          <w:color w:val="000000"/>
          <w:kern w:val="0"/>
          <w:szCs w:val="24"/>
        </w:rPr>
        <w:t>度的</w:t>
      </w:r>
      <w:r w:rsidR="00F667CD">
        <w:rPr>
          <w:rFonts w:hint="eastAsia"/>
          <w:color w:val="000000"/>
          <w:kern w:val="0"/>
          <w:szCs w:val="24"/>
        </w:rPr>
        <w:t>图片来说，</w:t>
      </w:r>
      <w:r w:rsidR="00662323">
        <w:rPr>
          <w:rFonts w:hint="eastAsia"/>
          <w:color w:val="000000"/>
          <w:kern w:val="0"/>
          <w:szCs w:val="24"/>
        </w:rPr>
        <w:t>其呈现的网格状、棋盘状也是</w:t>
      </w:r>
      <w:r w:rsidR="004233EE">
        <w:rPr>
          <w:rFonts w:hint="eastAsia"/>
          <w:color w:val="000000"/>
          <w:kern w:val="0"/>
          <w:szCs w:val="24"/>
        </w:rPr>
        <w:t>符合预期的。</w:t>
      </w:r>
    </w:p>
    <w:p w14:paraId="3DCF5F29" w14:textId="6A72FB32" w:rsidR="00F8557C" w:rsidRDefault="00F8557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F8557C">
        <w:rPr>
          <w:color w:val="000000"/>
          <w:kern w:val="0"/>
          <w:szCs w:val="24"/>
        </w:rPr>
        <w:t>hw3_2_4_</w:t>
      </w:r>
      <w:r>
        <w:rPr>
          <w:color w:val="000000"/>
          <w:kern w:val="0"/>
          <w:szCs w:val="24"/>
        </w:rPr>
        <w:t>4</w:t>
      </w:r>
      <w:r w:rsidRPr="00F8557C"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</w:t>
      </w:r>
      <w:r w:rsidR="0043622E">
        <w:rPr>
          <w:rFonts w:hint="eastAsia"/>
          <w:color w:val="000000"/>
          <w:kern w:val="0"/>
          <w:szCs w:val="24"/>
        </w:rPr>
        <w:t>。</w:t>
      </w:r>
    </w:p>
    <w:p w14:paraId="14B90093" w14:textId="188CDF43" w:rsidR="00453A0D" w:rsidRPr="00671080" w:rsidRDefault="00ED6E79" w:rsidP="00453A0D">
      <w:pPr>
        <w:pStyle w:val="3"/>
        <w:numPr>
          <w:ilvl w:val="0"/>
          <w:numId w:val="15"/>
        </w:numPr>
      </w:pPr>
      <w:r>
        <w:rPr>
          <w:rFonts w:hint="eastAsia"/>
        </w:rPr>
        <w:t>差分编码的</w:t>
      </w:r>
      <w:r w:rsidR="0089559A">
        <w:rPr>
          <w:rFonts w:hint="eastAsia"/>
        </w:rPr>
        <w:t>频率响应</w:t>
      </w:r>
    </w:p>
    <w:p w14:paraId="7697B624" w14:textId="18ECFFC6" w:rsidR="009E51EE" w:rsidRDefault="00A02C4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序列取差分</w:t>
      </w:r>
      <w:r w:rsidR="00C5221E">
        <w:rPr>
          <w:rFonts w:hint="eastAsia"/>
          <w:color w:val="000000"/>
          <w:kern w:val="0"/>
          <w:szCs w:val="24"/>
        </w:rPr>
        <w:t>的相反数（</w:t>
      </w:r>
      <w:r w:rsidR="00295AE3">
        <w:rPr>
          <w:rFonts w:hint="eastAsia"/>
          <w:color w:val="000000"/>
          <w:kern w:val="0"/>
          <w:szCs w:val="24"/>
        </w:rPr>
        <w:t>注意</w:t>
      </w:r>
      <w:r w:rsidR="002030CD">
        <w:rPr>
          <w:rFonts w:hint="eastAsia"/>
          <w:color w:val="000000"/>
          <w:kern w:val="0"/>
          <w:szCs w:val="24"/>
        </w:rPr>
        <w:t>本题</w:t>
      </w:r>
      <w:r w:rsidR="002030CD">
        <w:rPr>
          <w:rFonts w:hint="eastAsia"/>
          <w:color w:val="000000"/>
          <w:kern w:val="0"/>
          <w:szCs w:val="24"/>
        </w:rPr>
        <w:t>D</w:t>
      </w:r>
      <w:r w:rsidR="002030CD">
        <w:rPr>
          <w:color w:val="000000"/>
          <w:kern w:val="0"/>
          <w:szCs w:val="24"/>
        </w:rPr>
        <w:t>C</w:t>
      </w:r>
      <w:r w:rsidR="002030CD">
        <w:rPr>
          <w:rFonts w:hint="eastAsia"/>
          <w:color w:val="000000"/>
          <w:kern w:val="0"/>
          <w:szCs w:val="24"/>
        </w:rPr>
        <w:t>编码的差分是前项减后项</w:t>
      </w:r>
      <w:r w:rsidR="00C5221E">
        <w:rPr>
          <w:rFonts w:hint="eastAsia"/>
          <w:color w:val="000000"/>
          <w:kern w:val="0"/>
          <w:szCs w:val="24"/>
        </w:rPr>
        <w:t>）</w:t>
      </w:r>
      <w:r>
        <w:rPr>
          <w:rFonts w:hint="eastAsia"/>
          <w:color w:val="000000"/>
          <w:kern w:val="0"/>
          <w:szCs w:val="24"/>
        </w:rPr>
        <w:t>：</w:t>
      </w:r>
    </w:p>
    <w:p w14:paraId="0A64797F" w14:textId="11664894" w:rsidR="00A02C41" w:rsidRPr="00453A0D" w:rsidRDefault="007811A1" w:rsidP="002D1720">
      <w:pPr>
        <w:spacing w:line="360" w:lineRule="auto"/>
        <w:jc w:val="center"/>
        <w:rPr>
          <w:color w:val="000000"/>
          <w:kern w:val="0"/>
          <w:szCs w:val="24"/>
        </w:rPr>
      </w:pPr>
      <m:oMathPara>
        <m:oMath>
          <m:r>
            <w:rPr>
              <w:rFonts w:ascii="Cambria Math" w:hAnsi="Cambria Math"/>
              <w:color w:val="000000"/>
              <w:kern w:val="0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</m:t>
              </m:r>
            </m:e>
          </m:d>
          <m:r>
            <w:rPr>
              <w:rFonts w:ascii="Cambria Math" w:hAnsi="Cambria Math"/>
              <w:color w:val="000000"/>
              <w:kern w:val="0"/>
              <w:szCs w:val="24"/>
            </w:rPr>
            <m:t>=x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color w:val="000000"/>
              <w:kern w:val="0"/>
              <w:szCs w:val="24"/>
            </w:rPr>
            <m:t>-x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</m:t>
              </m:r>
            </m:e>
          </m:d>
        </m:oMath>
      </m:oMathPara>
    </w:p>
    <w:p w14:paraId="4EC51535" w14:textId="069EEF04" w:rsidR="00BF437F" w:rsidRDefault="00BF437F" w:rsidP="00BF437F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绘制</w:t>
      </w:r>
      <w:r w:rsidR="0010611A">
        <w:rPr>
          <w:rFonts w:hint="eastAsia"/>
          <w:color w:val="000000"/>
          <w:kern w:val="0"/>
          <w:szCs w:val="24"/>
        </w:rPr>
        <w:t>零极点图</w:t>
      </w:r>
      <w:r w:rsidR="00220CAD">
        <w:rPr>
          <w:rFonts w:hint="eastAsia"/>
          <w:color w:val="000000"/>
          <w:kern w:val="0"/>
          <w:szCs w:val="24"/>
        </w:rPr>
        <w:t>和</w:t>
      </w:r>
      <w:r>
        <w:rPr>
          <w:rFonts w:hint="eastAsia"/>
          <w:color w:val="000000"/>
          <w:kern w:val="0"/>
          <w:szCs w:val="24"/>
        </w:rPr>
        <w:t>频响的代码为：</w:t>
      </w:r>
    </w:p>
    <w:p w14:paraId="1A4419CA" w14:textId="77777777" w:rsidR="0040568D" w:rsidRDefault="0040568D" w:rsidP="00BF437F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DB4B8E1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a = [1];</w:t>
      </w:r>
    </w:p>
    <w:p w14:paraId="09255A85" w14:textId="266DC0A0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 = [</w:t>
      </w:r>
      <w:r w:rsidR="003B7C49">
        <w:rPr>
          <w:rFonts w:ascii="Source Code Pro" w:hAnsi="Source Code Pro" w:cs="宋体"/>
          <w:color w:val="000000"/>
          <w:kern w:val="0"/>
          <w:sz w:val="21"/>
          <w:szCs w:val="21"/>
        </w:rPr>
        <w:t>-</w:t>
      </w: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1, 1];</w:t>
      </w:r>
    </w:p>
    <w:p w14:paraId="790E5E6E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igure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1);</w:t>
      </w:r>
    </w:p>
    <w:p w14:paraId="3749920E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zplane</w:t>
      </w:r>
      <w:proofErr w:type="spell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, a);</w:t>
      </w:r>
    </w:p>
    <w:p w14:paraId="1C74F2BD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igure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2);</w:t>
      </w:r>
    </w:p>
    <w:p w14:paraId="4D90F35B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reqz</w:t>
      </w:r>
      <w:proofErr w:type="spell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, a);</w:t>
      </w:r>
    </w:p>
    <w:p w14:paraId="3294E462" w14:textId="77777777" w:rsidR="00BF437F" w:rsidRDefault="00BF437F" w:rsidP="0040568D">
      <w:pPr>
        <w:spacing w:line="360" w:lineRule="auto"/>
        <w:rPr>
          <w:color w:val="000000"/>
          <w:kern w:val="0"/>
          <w:szCs w:val="24"/>
        </w:rPr>
      </w:pPr>
    </w:p>
    <w:p w14:paraId="5753E296" w14:textId="4AC31A81" w:rsidR="0089429F" w:rsidRDefault="00972A2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得到零极点图和</w:t>
      </w:r>
      <w:r w:rsidR="00B14486">
        <w:rPr>
          <w:rFonts w:hint="eastAsia"/>
          <w:color w:val="000000"/>
          <w:kern w:val="0"/>
          <w:szCs w:val="24"/>
        </w:rPr>
        <w:t>频响：</w:t>
      </w:r>
    </w:p>
    <w:p w14:paraId="39DCB65B" w14:textId="3C56872A" w:rsidR="00541DDC" w:rsidRDefault="00D73B17" w:rsidP="003B477A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59C460C3" wp14:editId="7A0D2AE7">
            <wp:extent cx="3131127" cy="234752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531" cy="237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DD4" w:rsidRPr="001E5DD4">
        <w:t xml:space="preserve"> </w:t>
      </w:r>
      <w:r w:rsidR="001E5DD4">
        <w:rPr>
          <w:noProof/>
        </w:rPr>
        <w:drawing>
          <wp:inline distT="0" distB="0" distL="0" distR="0" wp14:anchorId="4793458C" wp14:editId="64D30DE9">
            <wp:extent cx="3138054" cy="2352719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195" cy="237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289B" w14:textId="728B89B6" w:rsidR="00541DDC" w:rsidRDefault="00541DDC" w:rsidP="00FD7C23">
      <w:pPr>
        <w:spacing w:line="360" w:lineRule="auto"/>
        <w:jc w:val="center"/>
        <w:rPr>
          <w:color w:val="000000"/>
          <w:kern w:val="0"/>
          <w:szCs w:val="24"/>
        </w:rPr>
      </w:pPr>
    </w:p>
    <w:p w14:paraId="6E2F0F4A" w14:textId="1510CADF" w:rsidR="00541DDC" w:rsidRDefault="008C2A4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从频响中可以看出，</w:t>
      </w:r>
      <w:r w:rsidR="00835312">
        <w:rPr>
          <w:rFonts w:hint="eastAsia"/>
          <w:color w:val="000000"/>
          <w:kern w:val="0"/>
          <w:szCs w:val="24"/>
        </w:rPr>
        <w:t>该滤波器是一个高通滤波器</w:t>
      </w:r>
      <w:r w:rsidR="006803CB">
        <w:rPr>
          <w:rFonts w:hint="eastAsia"/>
          <w:color w:val="000000"/>
          <w:kern w:val="0"/>
          <w:szCs w:val="24"/>
        </w:rPr>
        <w:t>，这说明我们要滤除低频分量，即忽略小量</w:t>
      </w:r>
      <w:r w:rsidR="00EF68CB">
        <w:rPr>
          <w:rFonts w:hint="eastAsia"/>
          <w:color w:val="000000"/>
          <w:kern w:val="0"/>
          <w:szCs w:val="24"/>
        </w:rPr>
        <w:t>。同时，这</w:t>
      </w:r>
      <w:r w:rsidR="00CC50C6">
        <w:rPr>
          <w:rFonts w:hint="eastAsia"/>
          <w:color w:val="000000"/>
          <w:kern w:val="0"/>
          <w:szCs w:val="24"/>
        </w:rPr>
        <w:t>说明</w:t>
      </w:r>
      <w:r w:rsidR="00974B8B">
        <w:rPr>
          <w:rFonts w:hint="eastAsia"/>
          <w:color w:val="000000"/>
          <w:kern w:val="0"/>
          <w:szCs w:val="24"/>
        </w:rPr>
        <w:t>D</w:t>
      </w:r>
      <w:r w:rsidR="00974B8B">
        <w:rPr>
          <w:color w:val="000000"/>
          <w:kern w:val="0"/>
          <w:szCs w:val="24"/>
        </w:rPr>
        <w:t>C</w:t>
      </w:r>
      <w:r w:rsidR="00974B8B">
        <w:rPr>
          <w:rFonts w:hint="eastAsia"/>
          <w:color w:val="000000"/>
          <w:kern w:val="0"/>
          <w:szCs w:val="24"/>
        </w:rPr>
        <w:t>系数的高频分量更多</w:t>
      </w:r>
      <w:r w:rsidR="009B7F83">
        <w:rPr>
          <w:rFonts w:hint="eastAsia"/>
          <w:color w:val="000000"/>
          <w:kern w:val="0"/>
          <w:szCs w:val="24"/>
        </w:rPr>
        <w:t>。</w:t>
      </w:r>
    </w:p>
    <w:p w14:paraId="40438236" w14:textId="5BDAC3E1" w:rsidR="00786A9F" w:rsidRDefault="00786A9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786A9F">
        <w:rPr>
          <w:color w:val="000000"/>
          <w:kern w:val="0"/>
          <w:szCs w:val="24"/>
        </w:rPr>
        <w:t>hw3_2_4_</w:t>
      </w:r>
      <w:r>
        <w:rPr>
          <w:color w:val="000000"/>
          <w:kern w:val="0"/>
          <w:szCs w:val="24"/>
        </w:rPr>
        <w:t>5</w:t>
      </w:r>
      <w:r w:rsidRPr="00786A9F"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。</w:t>
      </w:r>
    </w:p>
    <w:p w14:paraId="6F87CB87" w14:textId="10D3B62B" w:rsidR="00963259" w:rsidRPr="00671080" w:rsidRDefault="0026719B" w:rsidP="00963259">
      <w:pPr>
        <w:pStyle w:val="3"/>
        <w:numPr>
          <w:ilvl w:val="0"/>
          <w:numId w:val="15"/>
        </w:numPr>
      </w:pPr>
      <w:r>
        <w:rPr>
          <w:rFonts w:hint="eastAsia"/>
        </w:rPr>
        <w:t>D</w:t>
      </w:r>
      <w:r>
        <w:t>C</w:t>
      </w:r>
      <w:r>
        <w:rPr>
          <w:rFonts w:hint="eastAsia"/>
        </w:rPr>
        <w:t>预测误差与</w:t>
      </w:r>
      <w:r>
        <w:rPr>
          <w:rFonts w:hint="eastAsia"/>
        </w:rPr>
        <w:t>Category</w:t>
      </w:r>
      <w:r>
        <w:rPr>
          <w:rFonts w:hint="eastAsia"/>
        </w:rPr>
        <w:t>的关系</w:t>
      </w:r>
    </w:p>
    <w:p w14:paraId="518A5D7B" w14:textId="4A28C9CB" w:rsidR="008C2A43" w:rsidRDefault="005B38D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根据表格可以看出，</w:t>
      </w:r>
      <w:r w:rsidR="002B2BDF">
        <w:rPr>
          <w:rFonts w:hint="eastAsia"/>
          <w:color w:val="000000"/>
          <w:kern w:val="0"/>
          <w:szCs w:val="24"/>
        </w:rPr>
        <w:t>Category</w:t>
      </w:r>
      <w:r>
        <w:rPr>
          <w:rFonts w:hint="eastAsia"/>
          <w:color w:val="000000"/>
          <w:kern w:val="0"/>
          <w:szCs w:val="24"/>
        </w:rPr>
        <w:t>是</w:t>
      </w:r>
      <w:r w:rsidR="003A674A">
        <w:rPr>
          <w:rFonts w:hint="eastAsia"/>
          <w:color w:val="000000"/>
          <w:kern w:val="0"/>
          <w:szCs w:val="24"/>
        </w:rPr>
        <w:t>D</w:t>
      </w:r>
      <w:r w:rsidR="003A674A">
        <w:rPr>
          <w:color w:val="000000"/>
          <w:kern w:val="0"/>
          <w:szCs w:val="24"/>
        </w:rPr>
        <w:t>C</w:t>
      </w:r>
      <w:r w:rsidR="003A674A">
        <w:rPr>
          <w:rFonts w:hint="eastAsia"/>
          <w:color w:val="000000"/>
          <w:kern w:val="0"/>
          <w:szCs w:val="24"/>
        </w:rPr>
        <w:t>预测误差</w:t>
      </w:r>
      <w:r w:rsidR="00E2482C">
        <w:rPr>
          <w:rFonts w:hint="eastAsia"/>
          <w:color w:val="000000"/>
          <w:kern w:val="0"/>
          <w:szCs w:val="24"/>
        </w:rPr>
        <w:t>的绝对值加</w:t>
      </w:r>
      <w:r w:rsidR="00E2482C">
        <w:rPr>
          <w:rFonts w:hint="eastAsia"/>
          <w:color w:val="000000"/>
          <w:kern w:val="0"/>
          <w:szCs w:val="24"/>
        </w:rPr>
        <w:t>1</w:t>
      </w:r>
      <w:r w:rsidR="00E2482C">
        <w:rPr>
          <w:rFonts w:hint="eastAsia"/>
          <w:color w:val="000000"/>
          <w:kern w:val="0"/>
          <w:szCs w:val="24"/>
        </w:rPr>
        <w:t>，</w:t>
      </w:r>
      <w:r>
        <w:rPr>
          <w:rFonts w:hint="eastAsia"/>
          <w:color w:val="000000"/>
          <w:kern w:val="0"/>
          <w:szCs w:val="24"/>
        </w:rPr>
        <w:t>在对</w:t>
      </w:r>
      <w:r>
        <w:rPr>
          <w:rFonts w:hint="eastAsia"/>
          <w:color w:val="000000"/>
          <w:kern w:val="0"/>
          <w:szCs w:val="24"/>
        </w:rPr>
        <w:t>2</w:t>
      </w:r>
      <w:r>
        <w:rPr>
          <w:rFonts w:hint="eastAsia"/>
          <w:color w:val="000000"/>
          <w:kern w:val="0"/>
          <w:szCs w:val="24"/>
        </w:rPr>
        <w:t>取对数，然后向上取</w:t>
      </w:r>
      <w:proofErr w:type="gramStart"/>
      <w:r>
        <w:rPr>
          <w:rFonts w:hint="eastAsia"/>
          <w:color w:val="000000"/>
          <w:kern w:val="0"/>
          <w:szCs w:val="24"/>
        </w:rPr>
        <w:t>整得到</w:t>
      </w:r>
      <w:proofErr w:type="gramEnd"/>
      <w:r>
        <w:rPr>
          <w:rFonts w:hint="eastAsia"/>
          <w:color w:val="000000"/>
          <w:kern w:val="0"/>
          <w:szCs w:val="24"/>
        </w:rPr>
        <w:t>的数。</w:t>
      </w:r>
    </w:p>
    <w:p w14:paraId="19D243C5" w14:textId="358F30B4" w:rsidR="008F2E48" w:rsidRDefault="00081087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此外，仔细观察</w:t>
      </w:r>
      <w:r w:rsidR="00C03FC4">
        <w:rPr>
          <w:rFonts w:hint="eastAsia"/>
          <w:color w:val="000000"/>
          <w:kern w:val="0"/>
          <w:szCs w:val="24"/>
        </w:rPr>
        <w:t>也</w:t>
      </w:r>
      <w:r>
        <w:rPr>
          <w:rFonts w:hint="eastAsia"/>
          <w:color w:val="000000"/>
          <w:kern w:val="0"/>
          <w:szCs w:val="24"/>
        </w:rPr>
        <w:t>会发现，</w:t>
      </w:r>
      <w:r w:rsidR="000311B5">
        <w:rPr>
          <w:rFonts w:hint="eastAsia"/>
          <w:color w:val="000000"/>
          <w:kern w:val="0"/>
          <w:szCs w:val="24"/>
        </w:rPr>
        <w:t>Category</w:t>
      </w:r>
      <w:r w:rsidR="00FB578D">
        <w:rPr>
          <w:rFonts w:hint="eastAsia"/>
          <w:color w:val="000000"/>
          <w:kern w:val="0"/>
          <w:szCs w:val="24"/>
        </w:rPr>
        <w:t>同时也</w:t>
      </w:r>
      <w:r w:rsidR="000311B5">
        <w:rPr>
          <w:rFonts w:hint="eastAsia"/>
          <w:color w:val="000000"/>
          <w:kern w:val="0"/>
          <w:szCs w:val="24"/>
        </w:rPr>
        <w:t>是</w:t>
      </w:r>
      <w:r w:rsidR="00FB578D">
        <w:rPr>
          <w:rFonts w:hint="eastAsia"/>
          <w:color w:val="000000"/>
          <w:kern w:val="0"/>
          <w:szCs w:val="24"/>
        </w:rPr>
        <w:t>D</w:t>
      </w:r>
      <w:r w:rsidR="00FB578D">
        <w:rPr>
          <w:color w:val="000000"/>
          <w:kern w:val="0"/>
          <w:szCs w:val="24"/>
        </w:rPr>
        <w:t>C</w:t>
      </w:r>
      <w:r w:rsidR="00FB578D">
        <w:rPr>
          <w:rFonts w:hint="eastAsia"/>
          <w:color w:val="000000"/>
          <w:kern w:val="0"/>
          <w:szCs w:val="24"/>
        </w:rPr>
        <w:t>预测误差的二进制表示的位数。</w:t>
      </w:r>
    </w:p>
    <w:p w14:paraId="1C69E69B" w14:textId="41722E7D" w:rsidR="00DC3DA8" w:rsidRPr="00671080" w:rsidRDefault="00C21828" w:rsidP="00DC3DA8">
      <w:pPr>
        <w:pStyle w:val="3"/>
        <w:numPr>
          <w:ilvl w:val="0"/>
          <w:numId w:val="15"/>
        </w:numPr>
      </w:pPr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</w:t>
      </w:r>
      <w:proofErr w:type="spellStart"/>
      <w:r>
        <w:rPr>
          <w:rFonts w:hint="eastAsia"/>
        </w:rPr>
        <w:t>Zig</w:t>
      </w:r>
      <w:r>
        <w:t>Z</w:t>
      </w:r>
      <w:r>
        <w:rPr>
          <w:rFonts w:hint="eastAsia"/>
        </w:rPr>
        <w:t>ag</w:t>
      </w:r>
      <w:proofErr w:type="spellEnd"/>
      <w:r w:rsidR="00183933">
        <w:rPr>
          <w:rFonts w:hint="eastAsia"/>
        </w:rPr>
        <w:t>扫描</w:t>
      </w:r>
    </w:p>
    <w:p w14:paraId="01BD2600" w14:textId="691B088C" w:rsidR="000311B5" w:rsidRDefault="00F024D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</w:t>
      </w:r>
      <w:r w:rsidR="002D0EB6">
        <w:rPr>
          <w:rFonts w:hint="eastAsia"/>
          <w:color w:val="000000"/>
          <w:kern w:val="0"/>
          <w:szCs w:val="24"/>
        </w:rPr>
        <w:t>在</w:t>
      </w:r>
      <w:r w:rsidR="002D0EB6">
        <w:rPr>
          <w:rFonts w:hint="eastAsia"/>
          <w:color w:val="000000"/>
          <w:kern w:val="0"/>
          <w:szCs w:val="24"/>
        </w:rPr>
        <w:t>J</w:t>
      </w:r>
      <w:r w:rsidR="002D0EB6">
        <w:rPr>
          <w:color w:val="000000"/>
          <w:kern w:val="0"/>
          <w:szCs w:val="24"/>
        </w:rPr>
        <w:t>PEG</w:t>
      </w:r>
      <w:r w:rsidR="002D0EB6">
        <w:rPr>
          <w:rFonts w:hint="eastAsia"/>
          <w:color w:val="000000"/>
          <w:kern w:val="0"/>
          <w:szCs w:val="24"/>
        </w:rPr>
        <w:t>编码中，</w:t>
      </w:r>
      <w:r w:rsidR="00113FCF">
        <w:rPr>
          <w:rFonts w:hint="eastAsia"/>
          <w:color w:val="000000"/>
          <w:kern w:val="0"/>
          <w:szCs w:val="24"/>
        </w:rPr>
        <w:t>进行</w:t>
      </w:r>
      <w:r w:rsidR="00113FCF">
        <w:rPr>
          <w:rFonts w:hint="eastAsia"/>
          <w:color w:val="000000"/>
          <w:kern w:val="0"/>
          <w:szCs w:val="24"/>
        </w:rPr>
        <w:t>Zig</w:t>
      </w:r>
      <w:r w:rsidR="00113FCF">
        <w:rPr>
          <w:color w:val="000000"/>
          <w:kern w:val="0"/>
          <w:szCs w:val="24"/>
        </w:rPr>
        <w:t>-Z</w:t>
      </w:r>
      <w:r w:rsidR="00113FCF">
        <w:rPr>
          <w:rFonts w:hint="eastAsia"/>
          <w:color w:val="000000"/>
          <w:kern w:val="0"/>
          <w:szCs w:val="24"/>
        </w:rPr>
        <w:t>ag</w:t>
      </w:r>
      <w:r w:rsidR="00775B41">
        <w:rPr>
          <w:rFonts w:hint="eastAsia"/>
          <w:color w:val="000000"/>
          <w:kern w:val="0"/>
          <w:szCs w:val="24"/>
        </w:rPr>
        <w:t>的</w:t>
      </w:r>
      <w:r w:rsidR="0018393C">
        <w:rPr>
          <w:rFonts w:hint="eastAsia"/>
          <w:color w:val="000000"/>
          <w:kern w:val="0"/>
          <w:szCs w:val="24"/>
        </w:rPr>
        <w:t>矩阵均为</w:t>
      </w:r>
      <w:r w:rsidR="0018393C">
        <w:rPr>
          <w:rFonts w:hint="eastAsia"/>
          <w:color w:val="000000"/>
          <w:kern w:val="0"/>
          <w:szCs w:val="24"/>
        </w:rPr>
        <w:t>8</w:t>
      </w:r>
      <w:r w:rsidR="0018393C">
        <w:rPr>
          <w:color w:val="000000"/>
          <w:kern w:val="0"/>
          <w:szCs w:val="24"/>
        </w:rPr>
        <w:t>*8</w:t>
      </w:r>
      <w:r w:rsidR="0018393C">
        <w:rPr>
          <w:rFonts w:hint="eastAsia"/>
          <w:color w:val="000000"/>
          <w:kern w:val="0"/>
          <w:szCs w:val="24"/>
        </w:rPr>
        <w:t>的矩阵，</w:t>
      </w:r>
      <w:r w:rsidR="00164F91">
        <w:rPr>
          <w:rFonts w:hint="eastAsia"/>
          <w:color w:val="000000"/>
          <w:kern w:val="0"/>
          <w:szCs w:val="24"/>
        </w:rPr>
        <w:t>因此</w:t>
      </w:r>
      <w:r w:rsidR="003B664A">
        <w:rPr>
          <w:rFonts w:hint="eastAsia"/>
          <w:color w:val="000000"/>
          <w:kern w:val="0"/>
          <w:szCs w:val="24"/>
        </w:rPr>
        <w:t>可以直接通过打表的方式完成</w:t>
      </w:r>
      <w:r w:rsidR="003B664A">
        <w:rPr>
          <w:rFonts w:hint="eastAsia"/>
          <w:color w:val="000000"/>
          <w:kern w:val="0"/>
          <w:szCs w:val="24"/>
        </w:rPr>
        <w:t>Zig</w:t>
      </w:r>
      <w:r w:rsidR="003B664A">
        <w:rPr>
          <w:color w:val="000000"/>
          <w:kern w:val="0"/>
          <w:szCs w:val="24"/>
        </w:rPr>
        <w:t>-Zag</w:t>
      </w:r>
      <w:r w:rsidR="006808A5">
        <w:rPr>
          <w:rFonts w:hint="eastAsia"/>
          <w:color w:val="000000"/>
          <w:kern w:val="0"/>
          <w:szCs w:val="24"/>
        </w:rPr>
        <w:t>。将其封装为函数</w:t>
      </w:r>
      <w:r w:rsidR="00E02D1D" w:rsidRPr="00C116A4">
        <w:rPr>
          <w:rFonts w:ascii="Source Code Pro" w:hAnsi="Source Code Pro" w:cs="宋体"/>
          <w:color w:val="000000"/>
          <w:kern w:val="0"/>
          <w:sz w:val="21"/>
          <w:szCs w:val="21"/>
        </w:rPr>
        <w:t>zig_zag_8</w:t>
      </w:r>
      <w:r w:rsidR="00E02D1D">
        <w:rPr>
          <w:rFonts w:hint="eastAsia"/>
          <w:color w:val="000000"/>
          <w:kern w:val="0"/>
          <w:szCs w:val="24"/>
        </w:rPr>
        <w:t>，保存在文件</w:t>
      </w:r>
      <w:r w:rsidR="00E02D1D" w:rsidRPr="00E02D1D">
        <w:rPr>
          <w:color w:val="000000"/>
          <w:kern w:val="0"/>
          <w:szCs w:val="24"/>
        </w:rPr>
        <w:lastRenderedPageBreak/>
        <w:t>zig_zag_8</w:t>
      </w:r>
      <w:r w:rsidR="00E02D1D">
        <w:rPr>
          <w:color w:val="000000"/>
          <w:kern w:val="0"/>
          <w:szCs w:val="24"/>
        </w:rPr>
        <w:t>.m</w:t>
      </w:r>
      <w:r w:rsidR="00E02D1D">
        <w:rPr>
          <w:rFonts w:hint="eastAsia"/>
          <w:color w:val="000000"/>
          <w:kern w:val="0"/>
          <w:szCs w:val="24"/>
        </w:rPr>
        <w:t>中。其代码如下：</w:t>
      </w:r>
    </w:p>
    <w:p w14:paraId="1605B8D6" w14:textId="36108B95" w:rsidR="003B664A" w:rsidRDefault="003B664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C8299A9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y = zig_zag_8(x)</w:t>
      </w:r>
    </w:p>
    <w:p w14:paraId="794DB7D1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order = [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591BB7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1,  2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6,  7, 15, 16, 28, 29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2D0DB4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3,  5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8, 14, 17, 27, 30, 43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11783A76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4,  9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13, 18, 26, 31, 42, 44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4C677F48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0, 12, 19, 25, 32, 41, 45, 54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98AD2C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1, 20, 24, 33, 40, 46, 53, 55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1DC4420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1, 23, 34, 39, 47, 52, 56, 61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0D24FEED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2, 35, 38, 48, 51, 57, 60, 62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F54866A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36, 37, 49, 50, 58, 59, 63, 64];</w:t>
      </w:r>
    </w:p>
    <w:p w14:paraId="48B572D0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(order) =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reshape(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[1 : 64], 8, 8);</w:t>
      </w:r>
    </w:p>
    <w:p w14:paraId="74027B63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y = x(</w:t>
      </w:r>
      <w:proofErr w:type="spell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)';</w:t>
      </w:r>
    </w:p>
    <w:p w14:paraId="1E447F66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33C7A434" w14:textId="77777777" w:rsidR="005243A8" w:rsidRDefault="005243A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5627987" w14:textId="3A8E4730" w:rsidR="000B5118" w:rsidRDefault="00EE540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进行测试</w:t>
      </w:r>
      <w:r w:rsidR="00D06D94">
        <w:rPr>
          <w:rFonts w:hint="eastAsia"/>
          <w:color w:val="000000"/>
          <w:kern w:val="0"/>
          <w:szCs w:val="24"/>
        </w:rPr>
        <w:t>，将</w:t>
      </w:r>
      <w:r w:rsidR="002237FA">
        <w:rPr>
          <w:rFonts w:hint="eastAsia"/>
          <w:color w:val="000000"/>
          <w:kern w:val="0"/>
          <w:szCs w:val="24"/>
        </w:rPr>
        <w:t>一个</w:t>
      </w:r>
      <w:r w:rsidR="002044BE">
        <w:rPr>
          <w:rFonts w:hint="eastAsia"/>
          <w:color w:val="000000"/>
          <w:kern w:val="0"/>
          <w:szCs w:val="24"/>
        </w:rPr>
        <w:t>随机的</w:t>
      </w:r>
      <w:r w:rsidR="00BF7770">
        <w:rPr>
          <w:rFonts w:hint="eastAsia"/>
          <w:color w:val="000000"/>
          <w:kern w:val="0"/>
          <w:szCs w:val="24"/>
        </w:rPr>
        <w:t>8</w:t>
      </w:r>
      <w:r w:rsidR="00BF7770">
        <w:rPr>
          <w:color w:val="000000"/>
          <w:kern w:val="0"/>
          <w:szCs w:val="24"/>
        </w:rPr>
        <w:t>*8</w:t>
      </w:r>
      <w:r w:rsidR="00BF7770">
        <w:rPr>
          <w:rFonts w:hint="eastAsia"/>
          <w:color w:val="000000"/>
          <w:kern w:val="0"/>
          <w:szCs w:val="24"/>
        </w:rPr>
        <w:t>的矩阵</w:t>
      </w:r>
      <w:r w:rsidR="003041D9">
        <w:rPr>
          <w:rFonts w:hint="eastAsia"/>
          <w:color w:val="000000"/>
          <w:kern w:val="0"/>
          <w:szCs w:val="24"/>
        </w:rPr>
        <w:t>输入该函数：</w:t>
      </w:r>
    </w:p>
    <w:p w14:paraId="110903AE" w14:textId="21DEE40F" w:rsidR="008D4A61" w:rsidRDefault="008D4A6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986B4AB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A = </w:t>
      </w:r>
      <w:proofErr w:type="gram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rand(</w:t>
      </w:r>
      <w:proofErr w:type="gram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8, 8);</w:t>
      </w:r>
    </w:p>
    <w:p w14:paraId="3FCDEB4C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y = zig_zag_8(A)';</w:t>
      </w:r>
    </w:p>
    <w:p w14:paraId="59C8A118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(A);</w:t>
      </w:r>
    </w:p>
    <w:p w14:paraId="7EDFCF9D" w14:textId="1DB2EF64" w:rsidR="008D4A61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(y);</w:t>
      </w:r>
    </w:p>
    <w:p w14:paraId="1A7C78E2" w14:textId="3B9F61ED" w:rsidR="003041D9" w:rsidRDefault="003041D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C7C84C1" w14:textId="18A6344B" w:rsidR="00C23969" w:rsidRDefault="00C2396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结果如下图所示：</w:t>
      </w:r>
    </w:p>
    <w:p w14:paraId="20F0B5E2" w14:textId="749CCABD" w:rsidR="003041D9" w:rsidRDefault="002D081C" w:rsidP="002D081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E1A988A" wp14:editId="2A6FE71C">
            <wp:extent cx="3219450" cy="2605088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8960" b="7933"/>
                    <a:stretch/>
                  </pic:blipFill>
                  <pic:spPr bwMode="auto">
                    <a:xfrm>
                      <a:off x="0" y="0"/>
                      <a:ext cx="3219450" cy="2605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CE3CC" w14:textId="60CADCF8" w:rsidR="00DA6744" w:rsidRDefault="00DA674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18C0E6D" w14:textId="4D5BEF2A" w:rsidR="003E1B16" w:rsidRDefault="003E1B1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可以看到</w:t>
      </w:r>
      <w:r w:rsidR="00077CC0">
        <w:rPr>
          <w:rFonts w:hint="eastAsia"/>
          <w:color w:val="000000"/>
          <w:kern w:val="0"/>
          <w:szCs w:val="24"/>
        </w:rPr>
        <w:t>，确实</w:t>
      </w:r>
      <w:r w:rsidR="008917E3">
        <w:rPr>
          <w:rFonts w:hint="eastAsia"/>
          <w:color w:val="000000"/>
          <w:kern w:val="0"/>
          <w:szCs w:val="24"/>
        </w:rPr>
        <w:t>将矩阵成功地进行了</w:t>
      </w:r>
      <w:r w:rsidR="008917E3">
        <w:rPr>
          <w:color w:val="000000"/>
          <w:kern w:val="0"/>
          <w:szCs w:val="24"/>
        </w:rPr>
        <w:t>Zig-Zag</w:t>
      </w:r>
      <w:r w:rsidR="008917E3">
        <w:rPr>
          <w:rFonts w:hint="eastAsia"/>
          <w:color w:val="000000"/>
          <w:kern w:val="0"/>
          <w:szCs w:val="24"/>
        </w:rPr>
        <w:t>扫描。</w:t>
      </w:r>
    </w:p>
    <w:p w14:paraId="5AF2FA32" w14:textId="24E53676" w:rsidR="0047637C" w:rsidRDefault="0047637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该测试脚本位于文件</w:t>
      </w:r>
      <w:r w:rsidR="006B1777" w:rsidRPr="006B1777">
        <w:rPr>
          <w:color w:val="000000"/>
          <w:kern w:val="0"/>
          <w:szCs w:val="24"/>
        </w:rPr>
        <w:t>hw_3_2_4_7.m</w:t>
      </w:r>
      <w:r w:rsidR="006B1777">
        <w:rPr>
          <w:rFonts w:hint="eastAsia"/>
          <w:color w:val="000000"/>
          <w:kern w:val="0"/>
          <w:szCs w:val="24"/>
        </w:rPr>
        <w:t>中。</w:t>
      </w:r>
    </w:p>
    <w:p w14:paraId="5C50D703" w14:textId="06E47DF3" w:rsidR="003812A5" w:rsidRPr="00671080" w:rsidRDefault="004435D5" w:rsidP="003812A5">
      <w:pPr>
        <w:pStyle w:val="3"/>
        <w:numPr>
          <w:ilvl w:val="0"/>
          <w:numId w:val="15"/>
        </w:numPr>
      </w:pPr>
      <w:r>
        <w:rPr>
          <w:rFonts w:hint="eastAsia"/>
        </w:rPr>
        <w:t>图片</w:t>
      </w:r>
      <w:r w:rsidR="009A52A3">
        <w:rPr>
          <w:rFonts w:hint="eastAsia"/>
        </w:rPr>
        <w:t>的</w:t>
      </w:r>
      <w:r>
        <w:rPr>
          <w:rFonts w:hint="eastAsia"/>
        </w:rPr>
        <w:t>分块</w:t>
      </w:r>
      <w:r w:rsidR="005477FE">
        <w:rPr>
          <w:rFonts w:hint="eastAsia"/>
        </w:rPr>
        <w:t>、</w:t>
      </w:r>
      <w:r w:rsidR="005477FE">
        <w:rPr>
          <w:rFonts w:hint="eastAsia"/>
        </w:rPr>
        <w:t>D</w:t>
      </w:r>
      <w:r w:rsidR="005477FE">
        <w:t>CT</w:t>
      </w:r>
      <w:r w:rsidR="00DC68D4">
        <w:rPr>
          <w:rFonts w:hint="eastAsia"/>
        </w:rPr>
        <w:t>与量化</w:t>
      </w:r>
    </w:p>
    <w:p w14:paraId="436CBC6D" w14:textId="49EDC51E" w:rsidR="00690960" w:rsidRDefault="002369C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图片划分为</w:t>
      </w:r>
      <w:r w:rsidR="00811394">
        <w:rPr>
          <w:rFonts w:hint="eastAsia"/>
          <w:color w:val="000000"/>
          <w:kern w:val="0"/>
          <w:szCs w:val="24"/>
        </w:rPr>
        <w:t>按</w:t>
      </w:r>
      <w:r w:rsidR="00811394">
        <w:rPr>
          <w:rFonts w:hint="eastAsia"/>
          <w:color w:val="000000"/>
          <w:kern w:val="0"/>
          <w:szCs w:val="24"/>
        </w:rPr>
        <w:t>8</w:t>
      </w:r>
      <w:r w:rsidR="00811394">
        <w:rPr>
          <w:color w:val="000000"/>
          <w:kern w:val="0"/>
          <w:szCs w:val="24"/>
        </w:rPr>
        <w:t>*8</w:t>
      </w:r>
      <w:r w:rsidR="00811394">
        <w:rPr>
          <w:rFonts w:hint="eastAsia"/>
          <w:color w:val="000000"/>
          <w:kern w:val="0"/>
          <w:szCs w:val="24"/>
        </w:rPr>
        <w:t>的大小划分</w:t>
      </w:r>
      <w:r w:rsidR="00325D7C">
        <w:rPr>
          <w:rFonts w:hint="eastAsia"/>
          <w:color w:val="000000"/>
          <w:kern w:val="0"/>
          <w:szCs w:val="24"/>
        </w:rPr>
        <w:t>，对每一块</w:t>
      </w:r>
      <w:r w:rsidR="009D6788">
        <w:rPr>
          <w:rFonts w:hint="eastAsia"/>
          <w:color w:val="000000"/>
          <w:kern w:val="0"/>
          <w:szCs w:val="24"/>
        </w:rPr>
        <w:t>减去</w:t>
      </w:r>
      <w:r w:rsidR="009D6788">
        <w:rPr>
          <w:rFonts w:hint="eastAsia"/>
          <w:color w:val="000000"/>
          <w:kern w:val="0"/>
          <w:szCs w:val="24"/>
        </w:rPr>
        <w:t>1</w:t>
      </w:r>
      <w:r w:rsidR="009D6788">
        <w:rPr>
          <w:color w:val="000000"/>
          <w:kern w:val="0"/>
          <w:szCs w:val="24"/>
        </w:rPr>
        <w:t>28</w:t>
      </w:r>
      <w:r w:rsidR="009D6788">
        <w:rPr>
          <w:rFonts w:hint="eastAsia"/>
          <w:color w:val="000000"/>
          <w:kern w:val="0"/>
          <w:szCs w:val="24"/>
        </w:rPr>
        <w:t>，再进行</w:t>
      </w:r>
      <w:r w:rsidR="009D6788">
        <w:rPr>
          <w:rFonts w:hint="eastAsia"/>
          <w:color w:val="000000"/>
          <w:kern w:val="0"/>
          <w:szCs w:val="24"/>
        </w:rPr>
        <w:t>D</w:t>
      </w:r>
      <w:r w:rsidR="009D6788">
        <w:rPr>
          <w:color w:val="000000"/>
          <w:kern w:val="0"/>
          <w:szCs w:val="24"/>
        </w:rPr>
        <w:t>CT</w:t>
      </w:r>
      <w:r w:rsidR="007E66F6">
        <w:rPr>
          <w:rFonts w:hint="eastAsia"/>
          <w:color w:val="000000"/>
          <w:kern w:val="0"/>
          <w:szCs w:val="24"/>
        </w:rPr>
        <w:t>，然后</w:t>
      </w:r>
      <w:r w:rsidR="00596646">
        <w:rPr>
          <w:rFonts w:hint="eastAsia"/>
          <w:color w:val="000000"/>
          <w:kern w:val="0"/>
          <w:szCs w:val="24"/>
        </w:rPr>
        <w:t>按</w:t>
      </w:r>
      <w:r w:rsidR="00E64AD0">
        <w:rPr>
          <w:rFonts w:hint="eastAsia"/>
          <w:color w:val="000000"/>
          <w:kern w:val="0"/>
          <w:szCs w:val="24"/>
        </w:rPr>
        <w:t>量化表</w:t>
      </w:r>
      <w:r w:rsidR="00596646">
        <w:rPr>
          <w:rFonts w:hint="eastAsia"/>
          <w:color w:val="000000"/>
          <w:kern w:val="0"/>
          <w:szCs w:val="24"/>
        </w:rPr>
        <w:t>量化</w:t>
      </w:r>
      <w:r w:rsidR="00E64AD0">
        <w:rPr>
          <w:rFonts w:hint="eastAsia"/>
          <w:color w:val="000000"/>
          <w:kern w:val="0"/>
          <w:szCs w:val="24"/>
        </w:rPr>
        <w:t>，</w:t>
      </w:r>
      <w:r w:rsidR="00202E01">
        <w:rPr>
          <w:rFonts w:hint="eastAsia"/>
          <w:color w:val="000000"/>
          <w:kern w:val="0"/>
          <w:szCs w:val="24"/>
        </w:rPr>
        <w:t>再</w:t>
      </w:r>
      <w:r w:rsidR="00C42FB1">
        <w:rPr>
          <w:rFonts w:hint="eastAsia"/>
          <w:color w:val="000000"/>
          <w:kern w:val="0"/>
          <w:szCs w:val="24"/>
        </w:rPr>
        <w:t>逐行依次排列</w:t>
      </w:r>
      <w:r w:rsidR="0016666B">
        <w:rPr>
          <w:rFonts w:hint="eastAsia"/>
          <w:color w:val="000000"/>
          <w:kern w:val="0"/>
          <w:szCs w:val="24"/>
        </w:rPr>
        <w:t>，关键代码为：</w:t>
      </w:r>
    </w:p>
    <w:p w14:paraId="41AFFC8B" w14:textId="77777777" w:rsidR="009E49BE" w:rsidRPr="002A7949" w:rsidRDefault="009E49B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5DCB65C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1:24, 1:16);</w:t>
      </w:r>
    </w:p>
    <w:p w14:paraId="7F4CA6E2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mg2proc = double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) - 128;</w:t>
      </w:r>
    </w:p>
    <w:p w14:paraId="3AAB2689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 = </w:t>
      </w:r>
      <w:proofErr w:type="spellStart"/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blockproc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mg2proc, [8, 8], @(blk) zig_zag_8(round(dct2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blk.data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) ./ QTAB)));</w:t>
      </w:r>
    </w:p>
    <w:p w14:paraId="52F2281D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[h,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w]  =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size(C);</w:t>
      </w:r>
    </w:p>
    <w:p w14:paraId="2EF9D247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p = h / 64;</w:t>
      </w:r>
    </w:p>
    <w:p w14:paraId="4104BD4B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res =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[64, hp * w]);</w:t>
      </w:r>
    </w:p>
    <w:p w14:paraId="6DDEB55E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hp</w:t>
      </w:r>
    </w:p>
    <w:p w14:paraId="13E0D029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res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w + 1 :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w) = C(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64 + 1 :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64, 1 : w);</w:t>
      </w:r>
    </w:p>
    <w:p w14:paraId="329E75DC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7588CC7" w14:textId="0E03885B" w:rsidR="00690960" w:rsidRDefault="0069096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892CAC0" w14:textId="24F952AC" w:rsidR="0016316E" w:rsidRDefault="00EA247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则得到的</w:t>
      </w:r>
      <w:r w:rsidRPr="00EA2472">
        <w:rPr>
          <w:rFonts w:ascii="Source Code Pro" w:hAnsi="Source Code Pro"/>
          <w:color w:val="000000"/>
          <w:kern w:val="0"/>
          <w:szCs w:val="24"/>
        </w:rPr>
        <w:t>res</w:t>
      </w:r>
      <w:r>
        <w:rPr>
          <w:rFonts w:hint="eastAsia"/>
          <w:color w:val="000000"/>
          <w:kern w:val="0"/>
          <w:szCs w:val="24"/>
        </w:rPr>
        <w:t>即为</w:t>
      </w:r>
      <w:r w:rsidR="00057F36">
        <w:rPr>
          <w:rFonts w:hint="eastAsia"/>
          <w:color w:val="000000"/>
          <w:kern w:val="0"/>
          <w:szCs w:val="24"/>
        </w:rPr>
        <w:t>本题的目标</w:t>
      </w:r>
      <w:r w:rsidR="001751C1">
        <w:rPr>
          <w:rFonts w:hint="eastAsia"/>
          <w:color w:val="000000"/>
          <w:kern w:val="0"/>
          <w:szCs w:val="24"/>
        </w:rPr>
        <w:t>。</w:t>
      </w:r>
    </w:p>
    <w:p w14:paraId="0BE5642F" w14:textId="34712D23" w:rsidR="00707816" w:rsidRDefault="0070781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707816">
        <w:rPr>
          <w:color w:val="000000"/>
          <w:kern w:val="0"/>
          <w:szCs w:val="24"/>
        </w:rPr>
        <w:t>hw_3_2_4_</w:t>
      </w:r>
      <w:r>
        <w:rPr>
          <w:color w:val="000000"/>
          <w:kern w:val="0"/>
          <w:szCs w:val="24"/>
        </w:rPr>
        <w:t>8.</w:t>
      </w:r>
      <w:r>
        <w:rPr>
          <w:rFonts w:hint="eastAsia"/>
          <w:color w:val="000000"/>
          <w:kern w:val="0"/>
          <w:szCs w:val="24"/>
        </w:rPr>
        <w:t>m</w:t>
      </w:r>
      <w:r w:rsidR="00F84D15">
        <w:rPr>
          <w:rFonts w:hint="eastAsia"/>
          <w:color w:val="000000"/>
          <w:kern w:val="0"/>
          <w:szCs w:val="24"/>
        </w:rPr>
        <w:t>中。</w:t>
      </w:r>
    </w:p>
    <w:p w14:paraId="39953ECD" w14:textId="50FDD32B" w:rsidR="00F43ABA" w:rsidRPr="00671080" w:rsidRDefault="00E07133" w:rsidP="00F43ABA">
      <w:pPr>
        <w:pStyle w:val="3"/>
        <w:numPr>
          <w:ilvl w:val="0"/>
          <w:numId w:val="15"/>
        </w:numPr>
      </w:pPr>
      <w:r>
        <w:rPr>
          <w:rFonts w:hint="eastAsia"/>
        </w:rPr>
        <w:t>J</w:t>
      </w:r>
      <w:r>
        <w:t>PEG</w:t>
      </w:r>
      <w:r>
        <w:rPr>
          <w:rFonts w:hint="eastAsia"/>
        </w:rPr>
        <w:t>编码</w:t>
      </w:r>
    </w:p>
    <w:p w14:paraId="53460B5C" w14:textId="7D300A6F" w:rsidR="00EA2472" w:rsidRDefault="00CC039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首先我们需要一个将</w:t>
      </w:r>
      <w:r w:rsidR="00DA730D">
        <w:rPr>
          <w:rFonts w:hint="eastAsia"/>
          <w:color w:val="000000"/>
          <w:kern w:val="0"/>
          <w:szCs w:val="24"/>
        </w:rPr>
        <w:t>十进制转化为二进制数组的函数，该函数</w:t>
      </w:r>
      <w:r w:rsidR="00E11C2E">
        <w:rPr>
          <w:rFonts w:hint="eastAsia"/>
          <w:color w:val="000000"/>
          <w:kern w:val="0"/>
          <w:szCs w:val="24"/>
        </w:rPr>
        <w:t>如下</w:t>
      </w:r>
      <w:r w:rsidR="002F5B1D">
        <w:rPr>
          <w:rFonts w:hint="eastAsia"/>
          <w:color w:val="000000"/>
          <w:kern w:val="0"/>
          <w:szCs w:val="24"/>
        </w:rPr>
        <w:t>：</w:t>
      </w:r>
    </w:p>
    <w:p w14:paraId="370D486C" w14:textId="3004BEAC" w:rsidR="002F5B1D" w:rsidRDefault="002F5B1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057D36A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y = dec2bin_array(x)</w:t>
      </w:r>
    </w:p>
    <w:p w14:paraId="54567780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x == 0</w:t>
      </w:r>
    </w:p>
    <w:p w14:paraId="14335C38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y = [];</w:t>
      </w:r>
    </w:p>
    <w:p w14:paraId="11658758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7F05FAE1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y = double(dec2bin(abs(x))) - </w:t>
      </w:r>
      <w:r w:rsidRPr="00D46A82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2376879F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x &lt; 0</w:t>
      </w:r>
    </w:p>
    <w:p w14:paraId="153D983C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y = ~y;</w:t>
      </w:r>
    </w:p>
    <w:p w14:paraId="7705F57C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3AA77F06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113A14E" w14:textId="6DD56AE3" w:rsidR="002F5B1D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1BEA38D" w14:textId="19B4C168" w:rsidR="00F43ABA" w:rsidRDefault="00F43AB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66C83B4" w14:textId="09DFF4FB" w:rsidR="00D3281A" w:rsidRDefault="00855C1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进行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编码</w:t>
      </w:r>
      <w:r w:rsidR="00A60F49">
        <w:rPr>
          <w:rFonts w:hint="eastAsia"/>
          <w:color w:val="000000"/>
          <w:kern w:val="0"/>
          <w:szCs w:val="24"/>
        </w:rPr>
        <w:t>。</w:t>
      </w:r>
      <w:r w:rsidR="00A60F49">
        <w:rPr>
          <w:rFonts w:hint="eastAsia"/>
          <w:color w:val="000000"/>
          <w:kern w:val="0"/>
          <w:szCs w:val="24"/>
        </w:rPr>
        <w:t>D</w:t>
      </w:r>
      <w:r w:rsidR="00A60F49">
        <w:rPr>
          <w:color w:val="000000"/>
          <w:kern w:val="0"/>
          <w:szCs w:val="24"/>
        </w:rPr>
        <w:t>C</w:t>
      </w:r>
      <w:r w:rsidR="00CE76A2">
        <w:rPr>
          <w:rFonts w:hint="eastAsia"/>
          <w:color w:val="000000"/>
          <w:kern w:val="0"/>
          <w:szCs w:val="24"/>
        </w:rPr>
        <w:t>编码需要将</w:t>
      </w:r>
      <w:r w:rsidR="00CE76A2">
        <w:rPr>
          <w:rFonts w:hint="eastAsia"/>
          <w:color w:val="000000"/>
          <w:kern w:val="0"/>
          <w:szCs w:val="24"/>
        </w:rPr>
        <w:t>Huffman</w:t>
      </w:r>
      <w:r w:rsidR="00B1333E">
        <w:rPr>
          <w:rFonts w:hint="eastAsia"/>
          <w:color w:val="000000"/>
          <w:kern w:val="0"/>
          <w:szCs w:val="24"/>
        </w:rPr>
        <w:t>编码与</w:t>
      </w:r>
      <w:r w:rsidR="00B1333E">
        <w:rPr>
          <w:rFonts w:hint="eastAsia"/>
          <w:color w:val="000000"/>
          <w:kern w:val="0"/>
          <w:szCs w:val="24"/>
        </w:rPr>
        <w:t>1</w:t>
      </w:r>
      <w:r w:rsidR="005D1A2B">
        <w:rPr>
          <w:rFonts w:hint="eastAsia"/>
          <w:color w:val="000000"/>
          <w:kern w:val="0"/>
          <w:szCs w:val="24"/>
        </w:rPr>
        <w:t>的</w:t>
      </w:r>
      <w:r w:rsidR="00B1333E">
        <w:rPr>
          <w:rFonts w:hint="eastAsia"/>
          <w:color w:val="000000"/>
          <w:kern w:val="0"/>
          <w:szCs w:val="24"/>
        </w:rPr>
        <w:t>补码</w:t>
      </w:r>
      <w:r w:rsidR="008446F0">
        <w:rPr>
          <w:rFonts w:hint="eastAsia"/>
          <w:color w:val="000000"/>
          <w:kern w:val="0"/>
          <w:szCs w:val="24"/>
        </w:rPr>
        <w:t>进行拼接</w:t>
      </w:r>
      <w:r w:rsidR="00624120">
        <w:rPr>
          <w:rFonts w:hint="eastAsia"/>
          <w:color w:val="000000"/>
          <w:kern w:val="0"/>
          <w:szCs w:val="24"/>
        </w:rPr>
        <w:t>。</w:t>
      </w:r>
      <w:r w:rsidR="00624120">
        <w:rPr>
          <w:rFonts w:hint="eastAsia"/>
          <w:color w:val="000000"/>
          <w:kern w:val="0"/>
          <w:szCs w:val="24"/>
        </w:rPr>
        <w:lastRenderedPageBreak/>
        <w:t>设</w:t>
      </w:r>
      <w:r w:rsidR="006203A0">
        <w:rPr>
          <w:rFonts w:hint="eastAsia"/>
          <w:color w:val="000000"/>
          <w:kern w:val="0"/>
          <w:szCs w:val="24"/>
        </w:rPr>
        <w:t>上个问题得到的量化矩阵为</w:t>
      </w:r>
      <w:proofErr w:type="spellStart"/>
      <w:r w:rsidR="006203A0" w:rsidRPr="006203A0">
        <w:rPr>
          <w:rFonts w:ascii="Source Code Pro" w:hAnsi="Source Code Pro"/>
          <w:color w:val="000000"/>
          <w:kern w:val="0"/>
          <w:szCs w:val="24"/>
        </w:rPr>
        <w:t>C_tilde</w:t>
      </w:r>
      <w:proofErr w:type="spellEnd"/>
      <w:r w:rsidR="006203A0">
        <w:rPr>
          <w:rFonts w:hint="eastAsia"/>
          <w:color w:val="000000"/>
          <w:kern w:val="0"/>
          <w:szCs w:val="24"/>
        </w:rPr>
        <w:t>（</w:t>
      </w:r>
      <w:r w:rsidR="00262FE6">
        <w:rPr>
          <w:rFonts w:hint="eastAsia"/>
          <w:color w:val="000000"/>
          <w:kern w:val="0"/>
          <w:szCs w:val="24"/>
        </w:rPr>
        <w:t>即上个问题中的</w:t>
      </w:r>
      <w:r w:rsidR="00262FE6" w:rsidRPr="007A2377">
        <w:rPr>
          <w:rFonts w:ascii="Source Code Pro" w:hAnsi="Source Code Pro"/>
          <w:color w:val="000000"/>
          <w:kern w:val="0"/>
          <w:szCs w:val="24"/>
        </w:rPr>
        <w:t>res</w:t>
      </w:r>
      <w:r w:rsidR="006203A0">
        <w:rPr>
          <w:rFonts w:hint="eastAsia"/>
          <w:color w:val="000000"/>
          <w:kern w:val="0"/>
          <w:szCs w:val="24"/>
        </w:rPr>
        <w:t>）</w:t>
      </w:r>
      <w:r w:rsidR="00330870">
        <w:rPr>
          <w:rFonts w:hint="eastAsia"/>
          <w:color w:val="000000"/>
          <w:kern w:val="0"/>
          <w:szCs w:val="24"/>
        </w:rPr>
        <w:t>，</w:t>
      </w:r>
      <w:r w:rsidR="00330870">
        <w:rPr>
          <w:rFonts w:hint="eastAsia"/>
          <w:color w:val="000000"/>
          <w:kern w:val="0"/>
          <w:szCs w:val="24"/>
        </w:rPr>
        <w:t>D</w:t>
      </w:r>
      <w:r w:rsidR="00330870">
        <w:rPr>
          <w:color w:val="000000"/>
          <w:kern w:val="0"/>
          <w:szCs w:val="24"/>
        </w:rPr>
        <w:t>C</w:t>
      </w:r>
      <w:r w:rsidR="000B1D3C">
        <w:rPr>
          <w:rFonts w:hint="eastAsia"/>
          <w:color w:val="000000"/>
          <w:kern w:val="0"/>
          <w:szCs w:val="24"/>
        </w:rPr>
        <w:t>编码如下：</w:t>
      </w:r>
    </w:p>
    <w:p w14:paraId="6FC60391" w14:textId="2EF3C027" w:rsidR="007E4FAE" w:rsidRDefault="007E4FA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292CF2C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c = 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_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tild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1, :)';</w:t>
      </w:r>
    </w:p>
    <w:p w14:paraId="2522874E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(</w:t>
      </w:r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1); -diff(dc)];</w:t>
      </w:r>
    </w:p>
    <w:p w14:paraId="38AD7748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ategory_plus_on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min(ceil(log2(abs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) + 1)), 11) + 1;</w:t>
      </w:r>
    </w:p>
    <w:p w14:paraId="71C5C49E" w14:textId="77777777" w:rsidR="006E6DD7" w:rsidRPr="006E6DD7" w:rsidRDefault="006E6DD7" w:rsidP="006E6DD7">
      <w:pPr>
        <w:widowControl/>
        <w:shd w:val="clear" w:color="auto" w:fill="F7F7F7"/>
        <w:spacing w:after="240"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</w:p>
    <w:p w14:paraId="4B14DBD5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arrayfun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@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</w:t>
      </w:r>
      <w:r w:rsidRPr="006E6DD7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7A424CB9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TAB(</w:t>
      </w:r>
      <w:proofErr w:type="spellStart"/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ategory_plus_on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), 2 : DCTAB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ategory_plus_on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, 1) + 1), </w:t>
      </w:r>
      <w:r w:rsidRPr="006E6DD7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C8646F2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dec2bin_array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)]', </w:t>
      </w:r>
      <w:r w:rsidRPr="006E6DD7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265CA7EE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length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]', </w:t>
      </w:r>
      <w:r w:rsidRPr="006E6DD7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6E6DD7">
        <w:rPr>
          <w:rFonts w:ascii="Source Code Pro" w:hAnsi="Source Code Pro" w:cs="宋体"/>
          <w:color w:val="AA04F9"/>
          <w:kern w:val="0"/>
          <w:sz w:val="21"/>
          <w:szCs w:val="21"/>
        </w:rPr>
        <w:t>UniformOutput</w:t>
      </w:r>
      <w:proofErr w:type="spellEnd"/>
      <w:r w:rsidRPr="006E6DD7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, false);</w:t>
      </w:r>
    </w:p>
    <w:p w14:paraId="4BA30C29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cell2mat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581F74A1" w14:textId="77777777" w:rsidR="001C04B4" w:rsidRPr="006E6DD7" w:rsidRDefault="001C04B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B746B21" w14:textId="61D8041C" w:rsidR="00330870" w:rsidRDefault="00D1502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的</w:t>
      </w:r>
      <w:proofErr w:type="spellStart"/>
      <w:r w:rsidRPr="00D15023">
        <w:rPr>
          <w:rFonts w:ascii="Source Code Pro" w:hAnsi="Source Code Pro" w:cs="宋体"/>
          <w:color w:val="000000"/>
          <w:kern w:val="0"/>
          <w:szCs w:val="21"/>
        </w:rPr>
        <w:t>dc_stream</w:t>
      </w:r>
      <w:proofErr w:type="spellEnd"/>
      <w:r>
        <w:rPr>
          <w:rFonts w:hint="eastAsia"/>
          <w:color w:val="000000"/>
          <w:kern w:val="0"/>
          <w:szCs w:val="24"/>
        </w:rPr>
        <w:t>即为</w:t>
      </w:r>
      <w:r w:rsidR="00504602">
        <w:rPr>
          <w:rFonts w:hint="eastAsia"/>
          <w:color w:val="000000"/>
          <w:kern w:val="0"/>
          <w:szCs w:val="24"/>
        </w:rPr>
        <w:t>D</w:t>
      </w:r>
      <w:r w:rsidR="00504602">
        <w:rPr>
          <w:color w:val="000000"/>
          <w:kern w:val="0"/>
          <w:szCs w:val="24"/>
        </w:rPr>
        <w:t>C</w:t>
      </w:r>
      <w:r w:rsidR="00504602">
        <w:rPr>
          <w:rFonts w:hint="eastAsia"/>
          <w:color w:val="000000"/>
          <w:kern w:val="0"/>
          <w:szCs w:val="24"/>
        </w:rPr>
        <w:t>码流</w:t>
      </w:r>
      <w:r w:rsidR="008A11FC">
        <w:rPr>
          <w:rFonts w:hint="eastAsia"/>
          <w:color w:val="000000"/>
          <w:kern w:val="0"/>
          <w:szCs w:val="24"/>
        </w:rPr>
        <w:t>。</w:t>
      </w:r>
    </w:p>
    <w:p w14:paraId="37228D20" w14:textId="705F6FE3" w:rsidR="00852C18" w:rsidRDefault="00852C1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进行</w:t>
      </w:r>
      <w:r>
        <w:rPr>
          <w:rFonts w:hint="eastAsia"/>
          <w:color w:val="000000"/>
          <w:kern w:val="0"/>
          <w:szCs w:val="24"/>
        </w:rPr>
        <w:t>A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编码，</w:t>
      </w:r>
      <w:r w:rsidR="0062631F">
        <w:rPr>
          <w:rFonts w:hint="eastAsia"/>
          <w:color w:val="000000"/>
          <w:kern w:val="0"/>
          <w:szCs w:val="24"/>
        </w:rPr>
        <w:t>采用的方法与</w:t>
      </w:r>
      <w:r w:rsidR="0062631F">
        <w:rPr>
          <w:rFonts w:hint="eastAsia"/>
          <w:color w:val="000000"/>
          <w:kern w:val="0"/>
          <w:szCs w:val="24"/>
        </w:rPr>
        <w:t>D</w:t>
      </w:r>
      <w:r w:rsidR="0062631F">
        <w:rPr>
          <w:color w:val="000000"/>
          <w:kern w:val="0"/>
          <w:szCs w:val="24"/>
        </w:rPr>
        <w:t>C</w:t>
      </w:r>
      <w:r w:rsidR="0062631F">
        <w:rPr>
          <w:rFonts w:hint="eastAsia"/>
          <w:color w:val="000000"/>
          <w:kern w:val="0"/>
          <w:szCs w:val="24"/>
        </w:rPr>
        <w:t>编码类似，</w:t>
      </w:r>
      <w:r w:rsidR="007B1907">
        <w:rPr>
          <w:rFonts w:hint="eastAsia"/>
          <w:color w:val="000000"/>
          <w:kern w:val="0"/>
          <w:szCs w:val="24"/>
        </w:rPr>
        <w:t>通过循环遍历每个</w:t>
      </w:r>
      <w:r w:rsidR="00592BAB">
        <w:rPr>
          <w:rFonts w:hint="eastAsia"/>
          <w:color w:val="000000"/>
          <w:kern w:val="0"/>
          <w:szCs w:val="24"/>
        </w:rPr>
        <w:t>块的信息</w:t>
      </w:r>
      <w:r w:rsidR="005E2400">
        <w:rPr>
          <w:rFonts w:hint="eastAsia"/>
          <w:color w:val="000000"/>
          <w:kern w:val="0"/>
          <w:szCs w:val="24"/>
        </w:rPr>
        <w:t>，然后进行熵编码。</w:t>
      </w:r>
    </w:p>
    <w:p w14:paraId="18543A99" w14:textId="3899A25F" w:rsidR="00B93949" w:rsidRDefault="00B9394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关键代码如下：</w:t>
      </w:r>
    </w:p>
    <w:p w14:paraId="78F6E376" w14:textId="32812014" w:rsidR="00B93949" w:rsidRDefault="00B9394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62675B2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ac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C_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ilde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2 : end, :);</w:t>
      </w:r>
    </w:p>
    <w:p w14:paraId="7C7DED33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Size = min(ceil(log2(abs(ac) + 1)), 10);</w:t>
      </w:r>
    </w:p>
    <w:p w14:paraId="0601BEEF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];</w:t>
      </w:r>
    </w:p>
    <w:p w14:paraId="0C067E9D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ZRL = [1, 1, 1, 1, 1, 1, 1, 1, 0, 0, 1];</w:t>
      </w:r>
    </w:p>
    <w:p w14:paraId="703411D1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EOB = [1, 0, 1, 0];</w:t>
      </w:r>
    </w:p>
    <w:p w14:paraId="189C7564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ac, 2)</w:t>
      </w:r>
    </w:p>
    <w:p w14:paraId="4550378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ac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ac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16FD4DF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Size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Size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2A462EC7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last_not_zero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0;</w:t>
      </w:r>
    </w:p>
    <w:p w14:paraId="617D51DF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ac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~= 0;</w:t>
      </w:r>
    </w:p>
    <w:p w14:paraId="1FBAC017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while </w:t>
      </w: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sum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 ~= 0</w:t>
      </w:r>
    </w:p>
    <w:p w14:paraId="5A67F14B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[~,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] = max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0A0BA43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Run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last_not_zero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;</w:t>
      </w:r>
    </w:p>
    <w:p w14:paraId="11168B63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um_of_ZRL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floor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Run / 16);</w:t>
      </w:r>
    </w:p>
    <w:p w14:paraId="28EE0FC9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Run = 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mod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Run, 16);</w:t>
      </w:r>
    </w:p>
    <w:p w14:paraId="4FE05C0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tab_row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Run * 10 +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Size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D3823E1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repmat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ZRL,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um_of_ZRL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1), ACTAB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tab_row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4 : ACTAB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tab_row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3) + 3), dec2bin_array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ac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)];</w:t>
      </w:r>
    </w:p>
    <w:p w14:paraId="1DC561AE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 = 0;</w:t>
      </w:r>
    </w:p>
    <w:p w14:paraId="38411C44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last_not_zero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34E61E31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B210E32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EOB];</w:t>
      </w:r>
    </w:p>
    <w:p w14:paraId="3E2A908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01F8126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';</w:t>
      </w:r>
    </w:p>
    <w:p w14:paraId="1EB85CA2" w14:textId="77777777" w:rsidR="00B93949" w:rsidRPr="00B93949" w:rsidRDefault="00B9394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B2935C5" w14:textId="2420187C" w:rsidR="00BA4F6E" w:rsidRDefault="00BA4F6E" w:rsidP="00BA4F6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的</w:t>
      </w:r>
      <w:proofErr w:type="spellStart"/>
      <w:r w:rsidR="00ED7447">
        <w:rPr>
          <w:rFonts w:ascii="Source Code Pro" w:hAnsi="Source Code Pro" w:cs="宋体" w:hint="eastAsia"/>
          <w:color w:val="000000"/>
          <w:kern w:val="0"/>
          <w:szCs w:val="21"/>
        </w:rPr>
        <w:t>a</w:t>
      </w:r>
      <w:r w:rsidRPr="00D15023">
        <w:rPr>
          <w:rFonts w:ascii="Source Code Pro" w:hAnsi="Source Code Pro" w:cs="宋体"/>
          <w:color w:val="000000"/>
          <w:kern w:val="0"/>
          <w:szCs w:val="21"/>
        </w:rPr>
        <w:t>c_stream</w:t>
      </w:r>
      <w:proofErr w:type="spellEnd"/>
      <w:r>
        <w:rPr>
          <w:rFonts w:hint="eastAsia"/>
          <w:color w:val="000000"/>
          <w:kern w:val="0"/>
          <w:szCs w:val="24"/>
        </w:rPr>
        <w:t>即为</w:t>
      </w:r>
      <w:r w:rsidR="00ED7447">
        <w:rPr>
          <w:color w:val="000000"/>
          <w:kern w:val="0"/>
          <w:szCs w:val="24"/>
        </w:rPr>
        <w:t>A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码流。</w:t>
      </w:r>
    </w:p>
    <w:p w14:paraId="290F7266" w14:textId="0CB00AD2" w:rsidR="00D275A1" w:rsidRDefault="00D275A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89BC6DF" w14:textId="5A4C40DA" w:rsidR="00BA4F6E" w:rsidRDefault="00CF61A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最后将</w:t>
      </w:r>
      <w:r w:rsidR="008268A6">
        <w:rPr>
          <w:rFonts w:hint="eastAsia"/>
          <w:color w:val="000000"/>
          <w:kern w:val="0"/>
          <w:szCs w:val="24"/>
        </w:rPr>
        <w:t>码流和图像的宽度和高度保存到文件</w:t>
      </w:r>
      <w:proofErr w:type="spellStart"/>
      <w:r w:rsidR="008161A9" w:rsidRPr="008161A9">
        <w:rPr>
          <w:color w:val="000000"/>
          <w:kern w:val="0"/>
          <w:szCs w:val="24"/>
        </w:rPr>
        <w:t>jpegcodes.mat</w:t>
      </w:r>
      <w:proofErr w:type="spellEnd"/>
      <w:r w:rsidR="008268A6">
        <w:rPr>
          <w:rFonts w:hint="eastAsia"/>
          <w:color w:val="000000"/>
          <w:kern w:val="0"/>
          <w:szCs w:val="24"/>
        </w:rPr>
        <w:t>当中</w:t>
      </w:r>
      <w:r w:rsidR="00940023">
        <w:rPr>
          <w:rFonts w:hint="eastAsia"/>
          <w:color w:val="000000"/>
          <w:kern w:val="0"/>
          <w:szCs w:val="24"/>
        </w:rPr>
        <w:t>：</w:t>
      </w:r>
    </w:p>
    <w:p w14:paraId="4F58A89C" w14:textId="1749413D" w:rsidR="00940023" w:rsidRDefault="0094002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F69E2B8" w14:textId="77777777" w:rsidR="0095334A" w:rsidRPr="0095334A" w:rsidRDefault="0095334A" w:rsidP="0095334A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size(</w:t>
      </w:r>
      <w:proofErr w:type="spellStart"/>
      <w:proofErr w:type="gram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, 1);</w:t>
      </w:r>
    </w:p>
    <w:p w14:paraId="0C2B6A23" w14:textId="77777777" w:rsidR="0095334A" w:rsidRPr="0095334A" w:rsidRDefault="0095334A" w:rsidP="0095334A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size(</w:t>
      </w:r>
      <w:proofErr w:type="spellStart"/>
      <w:proofErr w:type="gram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, 2);</w:t>
      </w:r>
    </w:p>
    <w:p w14:paraId="78938A84" w14:textId="77777777" w:rsidR="0095334A" w:rsidRPr="0095334A" w:rsidRDefault="0095334A" w:rsidP="0095334A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gram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save(</w:t>
      </w:r>
      <w:proofErr w:type="gram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jpegcodes.mat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dc_stream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ac_stream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img_height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img_width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70588F75" w14:textId="77777777" w:rsidR="00940023" w:rsidRPr="0095334A" w:rsidRDefault="0094002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AB5CBA9" w14:textId="21194320" w:rsidR="00CF61A3" w:rsidRDefault="00015A5B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</w:t>
      </w:r>
      <w:r w:rsidR="00272CCF">
        <w:rPr>
          <w:rFonts w:hint="eastAsia"/>
          <w:color w:val="000000"/>
          <w:kern w:val="0"/>
          <w:szCs w:val="24"/>
        </w:rPr>
        <w:t>完整代码位于文件</w:t>
      </w:r>
      <w:r w:rsidR="00356720" w:rsidRPr="00356720">
        <w:rPr>
          <w:color w:val="000000"/>
          <w:kern w:val="0"/>
          <w:szCs w:val="24"/>
        </w:rPr>
        <w:t>hw_3_2_4_9.m</w:t>
      </w:r>
      <w:r w:rsidR="00356720">
        <w:rPr>
          <w:rFonts w:hint="eastAsia"/>
          <w:color w:val="000000"/>
          <w:kern w:val="0"/>
          <w:szCs w:val="24"/>
        </w:rPr>
        <w:t>中。</w:t>
      </w:r>
    </w:p>
    <w:p w14:paraId="5D666FDE" w14:textId="39CAF685" w:rsidR="008E36CD" w:rsidRPr="00671080" w:rsidRDefault="006D3AE2" w:rsidP="008E36CD">
      <w:pPr>
        <w:pStyle w:val="3"/>
        <w:numPr>
          <w:ilvl w:val="0"/>
          <w:numId w:val="15"/>
        </w:numPr>
      </w:pPr>
      <w:r>
        <w:rPr>
          <w:rFonts w:hint="eastAsia"/>
        </w:rPr>
        <w:t>计算</w:t>
      </w:r>
      <w:r w:rsidR="00D663FD">
        <w:rPr>
          <w:rFonts w:hint="eastAsia"/>
        </w:rPr>
        <w:t>压缩比</w:t>
      </w:r>
    </w:p>
    <w:p w14:paraId="044C85B3" w14:textId="139D2AA9" w:rsidR="00D14B3E" w:rsidRDefault="00D7747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原图像为</w:t>
      </w:r>
      <w:r w:rsidR="002A67C1">
        <w:rPr>
          <w:rFonts w:hint="eastAsia"/>
          <w:color w:val="000000"/>
          <w:kern w:val="0"/>
          <w:szCs w:val="24"/>
        </w:rPr>
        <w:t>1</w:t>
      </w:r>
      <w:r w:rsidR="002A67C1">
        <w:rPr>
          <w:color w:val="000000"/>
          <w:kern w:val="0"/>
          <w:szCs w:val="24"/>
        </w:rPr>
        <w:t>20*168</w:t>
      </w:r>
      <w:r w:rsidR="002A67C1">
        <w:rPr>
          <w:rFonts w:hint="eastAsia"/>
          <w:color w:val="000000"/>
          <w:kern w:val="0"/>
          <w:szCs w:val="24"/>
        </w:rPr>
        <w:t>的</w:t>
      </w:r>
      <w:r w:rsidR="00D72990">
        <w:rPr>
          <w:rFonts w:hint="eastAsia"/>
          <w:color w:val="000000"/>
          <w:kern w:val="0"/>
          <w:szCs w:val="24"/>
        </w:rPr>
        <w:t>灰度图，</w:t>
      </w:r>
      <w:r w:rsidR="00913C84">
        <w:rPr>
          <w:rFonts w:hint="eastAsia"/>
          <w:color w:val="000000"/>
          <w:kern w:val="0"/>
          <w:szCs w:val="24"/>
        </w:rPr>
        <w:t>每个像素占</w:t>
      </w:r>
      <w:proofErr w:type="gramStart"/>
      <w:r w:rsidR="00913C84">
        <w:rPr>
          <w:rFonts w:hint="eastAsia"/>
          <w:color w:val="000000"/>
          <w:kern w:val="0"/>
          <w:szCs w:val="24"/>
        </w:rPr>
        <w:t>一</w:t>
      </w:r>
      <w:proofErr w:type="gramEnd"/>
      <w:r w:rsidR="00913C84">
        <w:rPr>
          <w:rFonts w:hint="eastAsia"/>
          <w:color w:val="000000"/>
          <w:kern w:val="0"/>
          <w:szCs w:val="24"/>
        </w:rPr>
        <w:t>字节，因此共占用空间</w:t>
      </w:r>
      <w:r w:rsidR="003C7B8D">
        <w:rPr>
          <w:rFonts w:hint="eastAsia"/>
          <w:color w:val="000000"/>
          <w:kern w:val="0"/>
          <w:szCs w:val="24"/>
        </w:rPr>
        <w:t>2</w:t>
      </w:r>
      <w:r w:rsidR="003C7B8D">
        <w:rPr>
          <w:color w:val="000000"/>
          <w:kern w:val="0"/>
          <w:szCs w:val="24"/>
        </w:rPr>
        <w:t>0160</w:t>
      </w:r>
      <w:r w:rsidR="003C7B8D">
        <w:rPr>
          <w:rFonts w:hint="eastAsia"/>
          <w:color w:val="000000"/>
          <w:kern w:val="0"/>
          <w:szCs w:val="24"/>
        </w:rPr>
        <w:t>字节</w:t>
      </w:r>
      <w:r w:rsidR="00DD7F03">
        <w:rPr>
          <w:rFonts w:hint="eastAsia"/>
          <w:color w:val="000000"/>
          <w:kern w:val="0"/>
          <w:szCs w:val="24"/>
        </w:rPr>
        <w:t>。</w:t>
      </w:r>
      <w:r w:rsidR="00410DCF">
        <w:rPr>
          <w:rFonts w:hint="eastAsia"/>
          <w:color w:val="000000"/>
          <w:kern w:val="0"/>
          <w:szCs w:val="24"/>
        </w:rPr>
        <w:t>而压缩后，占用空间为</w:t>
      </w:r>
      <w:r w:rsidR="001B045D">
        <w:rPr>
          <w:rFonts w:hint="eastAsia"/>
          <w:color w:val="000000"/>
          <w:kern w:val="0"/>
          <w:szCs w:val="24"/>
        </w:rPr>
        <w:t>D</w:t>
      </w:r>
      <w:r w:rsidR="001B045D">
        <w:rPr>
          <w:color w:val="000000"/>
          <w:kern w:val="0"/>
          <w:szCs w:val="24"/>
        </w:rPr>
        <w:t>C</w:t>
      </w:r>
      <w:r w:rsidR="001B045D">
        <w:rPr>
          <w:rFonts w:hint="eastAsia"/>
          <w:color w:val="000000"/>
          <w:kern w:val="0"/>
          <w:szCs w:val="24"/>
        </w:rPr>
        <w:t>码流的比特数与</w:t>
      </w:r>
      <w:r w:rsidR="001B045D">
        <w:rPr>
          <w:rFonts w:hint="eastAsia"/>
          <w:color w:val="000000"/>
          <w:kern w:val="0"/>
          <w:szCs w:val="24"/>
        </w:rPr>
        <w:t>A</w:t>
      </w:r>
      <w:r w:rsidR="001B045D">
        <w:rPr>
          <w:color w:val="000000"/>
          <w:kern w:val="0"/>
          <w:szCs w:val="24"/>
        </w:rPr>
        <w:t>C</w:t>
      </w:r>
      <w:r w:rsidR="001B045D">
        <w:rPr>
          <w:rFonts w:hint="eastAsia"/>
          <w:color w:val="000000"/>
          <w:kern w:val="0"/>
          <w:szCs w:val="24"/>
        </w:rPr>
        <w:t>码流的比特数值和除以</w:t>
      </w:r>
      <w:r w:rsidR="001B045D">
        <w:rPr>
          <w:rFonts w:hint="eastAsia"/>
          <w:color w:val="000000"/>
          <w:kern w:val="0"/>
          <w:szCs w:val="24"/>
        </w:rPr>
        <w:t>8</w:t>
      </w:r>
      <w:r w:rsidR="001B045D">
        <w:rPr>
          <w:rFonts w:hint="eastAsia"/>
          <w:color w:val="000000"/>
          <w:kern w:val="0"/>
          <w:szCs w:val="24"/>
        </w:rPr>
        <w:t>（化为字节数）。两者之比即为</w:t>
      </w:r>
      <w:r w:rsidR="00244537">
        <w:rPr>
          <w:rFonts w:hint="eastAsia"/>
          <w:color w:val="000000"/>
          <w:kern w:val="0"/>
          <w:szCs w:val="24"/>
        </w:rPr>
        <w:t>压缩比。</w:t>
      </w:r>
    </w:p>
    <w:p w14:paraId="0852F6B9" w14:textId="7C7190E2" w:rsidR="00325FD0" w:rsidRDefault="00A8202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加载上一问题得到的脚本计算压缩比：</w:t>
      </w:r>
    </w:p>
    <w:p w14:paraId="2BD018E0" w14:textId="71162458" w:rsidR="00BC7665" w:rsidRDefault="00BC7665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44DCEB5" w14:textId="77777777" w:rsidR="00205F03" w:rsidRPr="00205F03" w:rsidRDefault="00205F03" w:rsidP="002A209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load(</w:t>
      </w:r>
      <w:r w:rsidRPr="002A2093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2A2093">
        <w:rPr>
          <w:rFonts w:ascii="Source Code Pro" w:hAnsi="Source Code Pro" w:cs="宋体"/>
          <w:color w:val="AA04F9"/>
          <w:kern w:val="0"/>
          <w:sz w:val="21"/>
          <w:szCs w:val="21"/>
        </w:rPr>
        <w:t>jpegcodes.mat</w:t>
      </w:r>
      <w:proofErr w:type="spellEnd"/>
      <w:r w:rsidRPr="002A2093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7FFBA2A" w14:textId="77777777" w:rsidR="00205F03" w:rsidRPr="00205F03" w:rsidRDefault="00205F03" w:rsidP="002A209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(120 * 168) / ((length(</w:t>
      </w:r>
      <w:proofErr w:type="spellStart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) + length(</w:t>
      </w:r>
      <w:proofErr w:type="spellStart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)) / 8));</w:t>
      </w:r>
    </w:p>
    <w:p w14:paraId="797D2D64" w14:textId="77777777" w:rsidR="00346F31" w:rsidRPr="00205F03" w:rsidRDefault="00346F3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5E83CDA" w14:textId="46F8B032" w:rsidR="00A82024" w:rsidRDefault="003F7B9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运行脚本</w:t>
      </w:r>
      <w:r w:rsidR="004F001E">
        <w:rPr>
          <w:rFonts w:hint="eastAsia"/>
          <w:color w:val="000000"/>
          <w:kern w:val="0"/>
          <w:szCs w:val="24"/>
        </w:rPr>
        <w:t>，</w:t>
      </w:r>
      <w:r w:rsidR="004F001E">
        <w:rPr>
          <w:color w:val="000000"/>
          <w:kern w:val="0"/>
          <w:szCs w:val="24"/>
        </w:rPr>
        <w:t>DC</w:t>
      </w:r>
      <w:r w:rsidR="004F001E">
        <w:rPr>
          <w:rFonts w:hint="eastAsia"/>
          <w:color w:val="000000"/>
          <w:kern w:val="0"/>
          <w:szCs w:val="24"/>
        </w:rPr>
        <w:t>码流长度为</w:t>
      </w:r>
      <w:r w:rsidR="004F001E">
        <w:rPr>
          <w:rFonts w:hint="eastAsia"/>
          <w:color w:val="000000"/>
          <w:kern w:val="0"/>
          <w:szCs w:val="24"/>
        </w:rPr>
        <w:t>2</w:t>
      </w:r>
      <w:r w:rsidR="004F001E">
        <w:rPr>
          <w:color w:val="000000"/>
          <w:kern w:val="0"/>
          <w:szCs w:val="24"/>
        </w:rPr>
        <w:t>031</w:t>
      </w:r>
      <w:r w:rsidR="004F001E">
        <w:rPr>
          <w:rFonts w:hint="eastAsia"/>
          <w:color w:val="000000"/>
          <w:kern w:val="0"/>
          <w:szCs w:val="24"/>
        </w:rPr>
        <w:t>比特，</w:t>
      </w:r>
      <w:r w:rsidR="004F001E">
        <w:rPr>
          <w:rFonts w:hint="eastAsia"/>
          <w:color w:val="000000"/>
          <w:kern w:val="0"/>
          <w:szCs w:val="24"/>
        </w:rPr>
        <w:t>A</w:t>
      </w:r>
      <w:r w:rsidR="004F001E">
        <w:rPr>
          <w:color w:val="000000"/>
          <w:kern w:val="0"/>
          <w:szCs w:val="24"/>
        </w:rPr>
        <w:t>C</w:t>
      </w:r>
      <w:r w:rsidR="004F001E">
        <w:rPr>
          <w:rFonts w:hint="eastAsia"/>
          <w:color w:val="000000"/>
          <w:kern w:val="0"/>
          <w:szCs w:val="24"/>
        </w:rPr>
        <w:t>码流长度为</w:t>
      </w:r>
      <w:r w:rsidR="0063612D">
        <w:rPr>
          <w:rFonts w:hint="eastAsia"/>
          <w:color w:val="000000"/>
          <w:kern w:val="0"/>
          <w:szCs w:val="24"/>
        </w:rPr>
        <w:t>2</w:t>
      </w:r>
      <w:r w:rsidR="0063612D">
        <w:rPr>
          <w:color w:val="000000"/>
          <w:kern w:val="0"/>
          <w:szCs w:val="24"/>
        </w:rPr>
        <w:t>3072</w:t>
      </w:r>
      <w:r w:rsidR="0063612D">
        <w:rPr>
          <w:rFonts w:hint="eastAsia"/>
          <w:color w:val="000000"/>
          <w:kern w:val="0"/>
          <w:szCs w:val="24"/>
        </w:rPr>
        <w:t>比特</w:t>
      </w:r>
      <w:r w:rsidR="009C6FEF">
        <w:rPr>
          <w:rFonts w:hint="eastAsia"/>
          <w:color w:val="000000"/>
          <w:kern w:val="0"/>
          <w:szCs w:val="24"/>
        </w:rPr>
        <w:t>。</w:t>
      </w:r>
      <w:r w:rsidR="0034312F">
        <w:rPr>
          <w:rFonts w:hint="eastAsia"/>
          <w:color w:val="000000"/>
          <w:kern w:val="0"/>
          <w:szCs w:val="24"/>
        </w:rPr>
        <w:t>下图为</w:t>
      </w:r>
      <w:r w:rsidR="009C6FEF">
        <w:rPr>
          <w:rFonts w:hint="eastAsia"/>
          <w:color w:val="000000"/>
          <w:kern w:val="0"/>
          <w:szCs w:val="24"/>
        </w:rPr>
        <w:t>M</w:t>
      </w:r>
      <w:r w:rsidR="009C6FEF">
        <w:rPr>
          <w:color w:val="000000"/>
          <w:kern w:val="0"/>
          <w:szCs w:val="24"/>
        </w:rPr>
        <w:t>ATLAB</w:t>
      </w:r>
      <w:r w:rsidR="009C6FEF">
        <w:rPr>
          <w:rFonts w:hint="eastAsia"/>
          <w:color w:val="000000"/>
          <w:kern w:val="0"/>
          <w:szCs w:val="24"/>
        </w:rPr>
        <w:t>计算结果：</w:t>
      </w:r>
    </w:p>
    <w:p w14:paraId="624C9DE6" w14:textId="4B92C96B" w:rsidR="009C6FEF" w:rsidRDefault="009C6FE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2C741D6" w14:textId="43E495CF" w:rsidR="009C6FEF" w:rsidRDefault="00D30DF0" w:rsidP="00D30DF0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3354025D" wp14:editId="6945C952">
            <wp:extent cx="4710983" cy="148936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065" t="19592" r="15918" b="43860"/>
                    <a:stretch/>
                  </pic:blipFill>
                  <pic:spPr bwMode="auto">
                    <a:xfrm>
                      <a:off x="0" y="0"/>
                      <a:ext cx="4736347" cy="149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A9EC5" w14:textId="09F3B6B8" w:rsidR="00AD139D" w:rsidRDefault="00AD139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5B55FD2" w14:textId="0C7A8A11" w:rsidR="00136B85" w:rsidRDefault="00577B4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</w:t>
      </w:r>
      <w:r w:rsidR="00FD092D">
        <w:rPr>
          <w:rFonts w:hint="eastAsia"/>
          <w:color w:val="000000"/>
          <w:kern w:val="0"/>
          <w:szCs w:val="24"/>
        </w:rPr>
        <w:t>压缩比约为</w:t>
      </w:r>
      <w:r w:rsidR="0003415B">
        <w:rPr>
          <w:rFonts w:hint="eastAsia"/>
          <w:color w:val="000000"/>
          <w:kern w:val="0"/>
          <w:szCs w:val="24"/>
        </w:rPr>
        <w:t>6</w:t>
      </w:r>
      <w:r w:rsidR="0003415B">
        <w:rPr>
          <w:color w:val="000000"/>
          <w:kern w:val="0"/>
          <w:szCs w:val="24"/>
        </w:rPr>
        <w:t>.42</w:t>
      </w:r>
      <w:r w:rsidR="004C2D55">
        <w:rPr>
          <w:color w:val="000000"/>
          <w:kern w:val="0"/>
          <w:szCs w:val="24"/>
        </w:rPr>
        <w:t>47</w:t>
      </w:r>
      <w:r w:rsidR="00BA4E1D">
        <w:rPr>
          <w:rFonts w:hint="eastAsia"/>
          <w:color w:val="000000"/>
          <w:kern w:val="0"/>
          <w:szCs w:val="24"/>
        </w:rPr>
        <w:t>。</w:t>
      </w:r>
    </w:p>
    <w:p w14:paraId="76B0978C" w14:textId="7AA6FDA5" w:rsidR="00577B4E" w:rsidRDefault="00D92FE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</w:t>
      </w:r>
      <w:r w:rsidR="00410AB6">
        <w:rPr>
          <w:rFonts w:hint="eastAsia"/>
          <w:color w:val="000000"/>
          <w:kern w:val="0"/>
          <w:szCs w:val="24"/>
        </w:rPr>
        <w:t>完整</w:t>
      </w:r>
      <w:r>
        <w:rPr>
          <w:rFonts w:hint="eastAsia"/>
          <w:color w:val="000000"/>
          <w:kern w:val="0"/>
          <w:szCs w:val="24"/>
        </w:rPr>
        <w:t>代码位于文件</w:t>
      </w:r>
      <w:r w:rsidR="006C4725" w:rsidRPr="006C4725">
        <w:rPr>
          <w:color w:val="000000"/>
          <w:kern w:val="0"/>
          <w:szCs w:val="24"/>
        </w:rPr>
        <w:t>hw_3_2_4_10.m</w:t>
      </w:r>
      <w:r w:rsidR="000074A3">
        <w:rPr>
          <w:rFonts w:hint="eastAsia"/>
          <w:color w:val="000000"/>
          <w:kern w:val="0"/>
          <w:szCs w:val="24"/>
        </w:rPr>
        <w:t>中。</w:t>
      </w:r>
    </w:p>
    <w:p w14:paraId="48352B25" w14:textId="56A3931F" w:rsidR="00E15188" w:rsidRPr="00671080" w:rsidRDefault="0033286C" w:rsidP="00E15188">
      <w:pPr>
        <w:pStyle w:val="3"/>
        <w:numPr>
          <w:ilvl w:val="0"/>
          <w:numId w:val="15"/>
        </w:numPr>
      </w:pPr>
      <w:r>
        <w:rPr>
          <w:rFonts w:hint="eastAsia"/>
        </w:rPr>
        <w:t>J</w:t>
      </w:r>
      <w:r>
        <w:t>PEG</w:t>
      </w:r>
      <w:r>
        <w:rPr>
          <w:rFonts w:hint="eastAsia"/>
        </w:rPr>
        <w:t>解码</w:t>
      </w:r>
    </w:p>
    <w:p w14:paraId="2B74BC7A" w14:textId="048A08F7" w:rsidR="00D92FE6" w:rsidRDefault="00016DD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进行解码。</w:t>
      </w:r>
      <w:r w:rsidR="00EA0A56">
        <w:rPr>
          <w:rFonts w:hint="eastAsia"/>
          <w:color w:val="000000"/>
          <w:kern w:val="0"/>
          <w:szCs w:val="24"/>
        </w:rPr>
        <w:t>先进行</w:t>
      </w:r>
      <w:r w:rsidR="00EA0A56">
        <w:rPr>
          <w:rFonts w:hint="eastAsia"/>
          <w:color w:val="000000"/>
          <w:kern w:val="0"/>
          <w:szCs w:val="24"/>
        </w:rPr>
        <w:t>D</w:t>
      </w:r>
      <w:r w:rsidR="00EA0A56">
        <w:rPr>
          <w:color w:val="000000"/>
          <w:kern w:val="0"/>
          <w:szCs w:val="24"/>
        </w:rPr>
        <w:t>C</w:t>
      </w:r>
      <w:r w:rsidR="00EA0A56">
        <w:rPr>
          <w:rFonts w:hint="eastAsia"/>
          <w:color w:val="000000"/>
          <w:kern w:val="0"/>
          <w:szCs w:val="24"/>
        </w:rPr>
        <w:t>解码。</w:t>
      </w:r>
      <w:r w:rsidR="00D0434C">
        <w:rPr>
          <w:rFonts w:hint="eastAsia"/>
          <w:color w:val="000000"/>
          <w:kern w:val="0"/>
          <w:szCs w:val="24"/>
        </w:rPr>
        <w:t>解码与编码的过程正好相反</w:t>
      </w:r>
      <w:r w:rsidR="00270AE6">
        <w:rPr>
          <w:rFonts w:hint="eastAsia"/>
          <w:color w:val="000000"/>
          <w:kern w:val="0"/>
          <w:szCs w:val="24"/>
        </w:rPr>
        <w:t>，</w:t>
      </w:r>
      <w:r w:rsidR="00461596">
        <w:rPr>
          <w:rFonts w:hint="eastAsia"/>
          <w:color w:val="000000"/>
          <w:kern w:val="0"/>
          <w:szCs w:val="24"/>
        </w:rPr>
        <w:t>先</w:t>
      </w:r>
      <w:r w:rsidR="0015221C">
        <w:rPr>
          <w:rFonts w:hint="eastAsia"/>
          <w:color w:val="000000"/>
          <w:kern w:val="0"/>
          <w:szCs w:val="24"/>
        </w:rPr>
        <w:t>进行</w:t>
      </w:r>
      <w:proofErr w:type="gramStart"/>
      <w:r w:rsidR="0015221C">
        <w:rPr>
          <w:rFonts w:hint="eastAsia"/>
          <w:color w:val="000000"/>
          <w:kern w:val="0"/>
          <w:szCs w:val="24"/>
        </w:rPr>
        <w:t>熵</w:t>
      </w:r>
      <w:proofErr w:type="gramEnd"/>
      <w:r w:rsidR="0015221C">
        <w:rPr>
          <w:rFonts w:hint="eastAsia"/>
          <w:color w:val="000000"/>
          <w:kern w:val="0"/>
          <w:szCs w:val="24"/>
        </w:rPr>
        <w:t>解码。</w:t>
      </w:r>
      <w:r w:rsidR="008F728C">
        <w:rPr>
          <w:rFonts w:hint="eastAsia"/>
          <w:color w:val="000000"/>
          <w:kern w:val="0"/>
          <w:szCs w:val="24"/>
        </w:rPr>
        <w:t>对此，我的解决方案是，</w:t>
      </w:r>
      <w:r w:rsidR="006D1874">
        <w:rPr>
          <w:rFonts w:hint="eastAsia"/>
          <w:color w:val="000000"/>
          <w:kern w:val="0"/>
          <w:szCs w:val="24"/>
        </w:rPr>
        <w:t>在</w:t>
      </w:r>
      <w:r w:rsidR="008E60FB">
        <w:rPr>
          <w:rFonts w:hint="eastAsia"/>
          <w:color w:val="000000"/>
          <w:kern w:val="0"/>
          <w:szCs w:val="24"/>
        </w:rPr>
        <w:t>D</w:t>
      </w:r>
      <w:r w:rsidR="008E60FB">
        <w:rPr>
          <w:color w:val="000000"/>
          <w:kern w:val="0"/>
          <w:szCs w:val="24"/>
        </w:rPr>
        <w:t>C</w:t>
      </w:r>
      <w:r w:rsidR="008E60FB">
        <w:rPr>
          <w:rFonts w:hint="eastAsia"/>
          <w:color w:val="000000"/>
          <w:kern w:val="0"/>
          <w:szCs w:val="24"/>
        </w:rPr>
        <w:t>的编码表</w:t>
      </w:r>
      <w:r w:rsidR="008E60FB" w:rsidRPr="008E536B">
        <w:rPr>
          <w:rFonts w:ascii="Source Code Pro" w:hAnsi="Source Code Pro"/>
          <w:color w:val="000000"/>
          <w:kern w:val="0"/>
          <w:szCs w:val="24"/>
        </w:rPr>
        <w:t>DCTAB</w:t>
      </w:r>
      <w:r w:rsidR="008E60FB">
        <w:rPr>
          <w:rFonts w:hint="eastAsia"/>
          <w:color w:val="000000"/>
          <w:kern w:val="0"/>
          <w:szCs w:val="24"/>
        </w:rPr>
        <w:t>内</w:t>
      </w:r>
      <w:r w:rsidR="0072551C">
        <w:rPr>
          <w:rFonts w:hint="eastAsia"/>
          <w:color w:val="000000"/>
          <w:kern w:val="0"/>
          <w:szCs w:val="24"/>
        </w:rPr>
        <w:t>逐行对</w:t>
      </w:r>
      <w:r w:rsidR="006B0A92">
        <w:rPr>
          <w:rFonts w:hint="eastAsia"/>
          <w:color w:val="000000"/>
          <w:kern w:val="0"/>
          <w:szCs w:val="24"/>
        </w:rPr>
        <w:t>码流进行比对，如果比对成功则开始解码。</w:t>
      </w:r>
      <w:r w:rsidR="00E04707">
        <w:rPr>
          <w:rFonts w:hint="eastAsia"/>
          <w:color w:val="000000"/>
          <w:kern w:val="0"/>
          <w:szCs w:val="24"/>
        </w:rPr>
        <w:t>这部分解码的关键代码如下：</w:t>
      </w:r>
    </w:p>
    <w:p w14:paraId="3E86928B" w14:textId="2FAD4D17" w:rsidR="00E04707" w:rsidRDefault="00E04707" w:rsidP="00F931E6">
      <w:pPr>
        <w:spacing w:line="360" w:lineRule="auto"/>
        <w:ind w:firstLineChars="200" w:firstLine="480"/>
        <w:rPr>
          <w:rFonts w:eastAsiaTheme="minorEastAsia"/>
          <w:color w:val="000000"/>
          <w:kern w:val="0"/>
          <w:szCs w:val="24"/>
        </w:rPr>
      </w:pPr>
    </w:p>
    <w:p w14:paraId="0C6136FA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hp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/ 8;</w:t>
      </w:r>
    </w:p>
    <w:p w14:paraId="0886DC8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wp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/ 8;</w:t>
      </w:r>
    </w:p>
    <w:p w14:paraId="38C6FA5D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[hp * wp, 1]);</w:t>
      </w:r>
    </w:p>
    <w:p w14:paraId="447F9B06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6E6B1BD4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1E178E60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while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lt;= length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</w:p>
    <w:p w14:paraId="08BDC42E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 =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DCTAB, 1)</w:t>
      </w:r>
    </w:p>
    <w:p w14:paraId="731BE13D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472C8">
        <w:rPr>
          <w:rFonts w:ascii="Source Code Pro" w:hAnsi="Source Code Pro" w:cs="宋体"/>
          <w:color w:val="028009"/>
          <w:kern w:val="0"/>
          <w:sz w:val="21"/>
          <w:szCs w:val="21"/>
        </w:rPr>
        <w:t xml:space="preserve">% Omitted </w:t>
      </w:r>
      <w:proofErr w:type="spellStart"/>
      <w:r w:rsidRPr="00B472C8">
        <w:rPr>
          <w:rFonts w:ascii="Source Code Pro" w:hAnsi="Source Code Pro" w:cs="宋体"/>
          <w:color w:val="028009"/>
          <w:kern w:val="0"/>
          <w:sz w:val="21"/>
          <w:szCs w:val="21"/>
        </w:rPr>
        <w:t>overbound</w:t>
      </w:r>
      <w:proofErr w:type="spellEnd"/>
      <w:r w:rsidRPr="00B472C8">
        <w:rPr>
          <w:rFonts w:ascii="Source Code Pro" w:hAnsi="Source Code Pro" w:cs="宋体"/>
          <w:color w:val="028009"/>
          <w:kern w:val="0"/>
          <w:sz w:val="21"/>
          <w:szCs w:val="21"/>
        </w:rPr>
        <w:t xml:space="preserve"> judge here!!!</w:t>
      </w:r>
    </w:p>
    <w:p w14:paraId="0F9CDAC6" w14:textId="77777777" w:rsidR="00103486" w:rsidRPr="00103486" w:rsidRDefault="00103486" w:rsidP="00103486">
      <w:pPr>
        <w:widowControl/>
        <w:shd w:val="clear" w:color="auto" w:fill="F7F7F7"/>
        <w:spacing w:after="240"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</w:p>
    <w:p w14:paraId="0F8189EA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TAB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, 2 : DCTAB(j, 1) + 1)' =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DCTAB(j, 1) - 1)</w:t>
      </w:r>
    </w:p>
    <w:p w14:paraId="7794A162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TAB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j, 1);</w:t>
      </w:r>
    </w:p>
    <w:p w14:paraId="1C002277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category = j - 1;</w:t>
      </w:r>
    </w:p>
    <w:p w14:paraId="4C36FE6E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ategory == 0</w:t>
      </w:r>
    </w:p>
    <w:p w14:paraId="74CB9B93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 = 0;</w:t>
      </w:r>
    </w:p>
    <w:p w14:paraId="421C398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4FD7FC3C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Magnitude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stream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category - 1);</w:t>
      </w:r>
    </w:p>
    <w:p w14:paraId="2BF45DDE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Magnitude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1) == 1</w:t>
      </w:r>
    </w:p>
    <w:p w14:paraId="58C1DFD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 = bin2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ec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har(Magnitude' + </w:t>
      </w:r>
      <w:r w:rsidRPr="00B472C8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20B54547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652F662B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    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 = -bin2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ec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har(~Magnitude' + </w:t>
      </w:r>
      <w:r w:rsidRPr="00B472C8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66F745B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CCFC71C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2A166746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category;</w:t>
      </w:r>
    </w:p>
    <w:p w14:paraId="3884A3B3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break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5388D781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3C042A9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1CA1C3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;</w:t>
      </w:r>
    </w:p>
    <w:p w14:paraId="01A96D7C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2673329D" w14:textId="2C6980E9" w:rsidR="00103486" w:rsidRPr="00A10C1C" w:rsidRDefault="0010348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683363F" w14:textId="15EAC0E0" w:rsidR="00103486" w:rsidRDefault="00A10C1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 w:rsidRPr="00A10C1C">
        <w:rPr>
          <w:rFonts w:hint="eastAsia"/>
          <w:color w:val="000000"/>
          <w:kern w:val="0"/>
          <w:szCs w:val="24"/>
        </w:rPr>
        <w:t>其中</w:t>
      </w:r>
      <w:proofErr w:type="spellStart"/>
      <w:r w:rsidR="004B44AD" w:rsidRPr="004B44AD">
        <w:rPr>
          <w:rFonts w:ascii="Source Code Pro" w:hAnsi="Source Code Pro"/>
          <w:color w:val="000000"/>
          <w:kern w:val="0"/>
          <w:szCs w:val="24"/>
        </w:rPr>
        <w:t>dc_decoding_res</w:t>
      </w:r>
      <w:proofErr w:type="spellEnd"/>
      <w:r w:rsidR="004B44AD">
        <w:rPr>
          <w:rFonts w:hint="eastAsia"/>
          <w:color w:val="000000"/>
          <w:kern w:val="0"/>
          <w:szCs w:val="24"/>
        </w:rPr>
        <w:t>即为</w:t>
      </w:r>
      <w:r w:rsidR="000B3544">
        <w:rPr>
          <w:rFonts w:hint="eastAsia"/>
          <w:color w:val="000000"/>
          <w:kern w:val="0"/>
          <w:szCs w:val="24"/>
        </w:rPr>
        <w:t>熵解码的结果。</w:t>
      </w:r>
    </w:p>
    <w:p w14:paraId="69F620CD" w14:textId="742A52E9" w:rsidR="00A701CF" w:rsidRDefault="00717EF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该结果原来是差分得到的，因此现在进行</w:t>
      </w:r>
      <w:r w:rsidR="00BC6E92">
        <w:rPr>
          <w:rFonts w:hint="eastAsia"/>
          <w:color w:val="000000"/>
          <w:kern w:val="0"/>
          <w:szCs w:val="24"/>
        </w:rPr>
        <w:t>反差分：</w:t>
      </w:r>
    </w:p>
    <w:p w14:paraId="16BBB6A6" w14:textId="5B8B1D51" w:rsidR="00BC6E92" w:rsidRDefault="00BC6E9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2F08392" w14:textId="119DA005" w:rsidR="00321C46" w:rsidRPr="00D70639" w:rsidRDefault="00321C46" w:rsidP="00321C46">
      <w:pPr>
        <w:widowControl/>
        <w:shd w:val="clear" w:color="auto" w:fill="F7F7F7"/>
        <w:spacing w:line="259" w:lineRule="atLeast"/>
        <w:ind w:left="60" w:firstLine="4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dc_cum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 xml:space="preserve"> = </w:t>
      </w: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cumsum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([</w:t>
      </w: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dc_decoding_</w:t>
      </w:r>
      <w:proofErr w:type="gram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res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(</w:t>
      </w:r>
      <w:proofErr w:type="gram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1); -</w:t>
      </w: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dc_decoding_res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(2:end)]);</w:t>
      </w:r>
    </w:p>
    <w:p w14:paraId="16A3CB07" w14:textId="4CB877EE" w:rsidR="008A3DE0" w:rsidRDefault="008A3DE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BDDB363" w14:textId="6DA7D138" w:rsidR="004839BD" w:rsidRDefault="0036068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解码完毕</w:t>
      </w:r>
      <w:r w:rsidR="00DB0A0D">
        <w:rPr>
          <w:rFonts w:hint="eastAsia"/>
          <w:color w:val="000000"/>
          <w:kern w:val="0"/>
          <w:szCs w:val="24"/>
        </w:rPr>
        <w:t>，</w:t>
      </w:r>
      <w:r w:rsidR="00E979A7">
        <w:rPr>
          <w:rFonts w:hint="eastAsia"/>
          <w:color w:val="000000"/>
          <w:kern w:val="0"/>
          <w:szCs w:val="24"/>
        </w:rPr>
        <w:t>接下来进行</w:t>
      </w:r>
      <w:r w:rsidR="00E979A7">
        <w:rPr>
          <w:rFonts w:hint="eastAsia"/>
          <w:color w:val="000000"/>
          <w:kern w:val="0"/>
          <w:szCs w:val="24"/>
        </w:rPr>
        <w:t>A</w:t>
      </w:r>
      <w:r w:rsidR="00E979A7">
        <w:rPr>
          <w:color w:val="000000"/>
          <w:kern w:val="0"/>
          <w:szCs w:val="24"/>
        </w:rPr>
        <w:t>C</w:t>
      </w:r>
      <w:r w:rsidR="00E979A7">
        <w:rPr>
          <w:rFonts w:hint="eastAsia"/>
          <w:color w:val="000000"/>
          <w:kern w:val="0"/>
          <w:szCs w:val="24"/>
        </w:rPr>
        <w:t>解码。</w:t>
      </w:r>
    </w:p>
    <w:p w14:paraId="0B4D581A" w14:textId="1A0F5C94" w:rsidR="004839BD" w:rsidRDefault="00D34D55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A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解码方式与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解码大致相同</w:t>
      </w:r>
      <w:r w:rsidR="002F40A2">
        <w:rPr>
          <w:rFonts w:hint="eastAsia"/>
          <w:color w:val="000000"/>
          <w:kern w:val="0"/>
          <w:szCs w:val="24"/>
        </w:rPr>
        <w:t>，不同的有两点：一是</w:t>
      </w:r>
      <w:r w:rsidR="002F40A2">
        <w:rPr>
          <w:rFonts w:hint="eastAsia"/>
          <w:color w:val="000000"/>
          <w:kern w:val="0"/>
          <w:szCs w:val="24"/>
        </w:rPr>
        <w:t>A</w:t>
      </w:r>
      <w:r w:rsidR="002F40A2">
        <w:rPr>
          <w:color w:val="000000"/>
          <w:kern w:val="0"/>
          <w:szCs w:val="24"/>
        </w:rPr>
        <w:t>C</w:t>
      </w:r>
      <w:r w:rsidR="00043CD9">
        <w:rPr>
          <w:rFonts w:hint="eastAsia"/>
          <w:color w:val="000000"/>
          <w:kern w:val="0"/>
          <w:szCs w:val="24"/>
        </w:rPr>
        <w:t>解码时，</w:t>
      </w:r>
      <w:r w:rsidR="00A05C41">
        <w:rPr>
          <w:rFonts w:hint="eastAsia"/>
          <w:color w:val="000000"/>
          <w:kern w:val="0"/>
          <w:szCs w:val="24"/>
        </w:rPr>
        <w:t>需要单独考虑</w:t>
      </w:r>
      <w:r w:rsidR="00D67093">
        <w:rPr>
          <w:rFonts w:hint="eastAsia"/>
          <w:color w:val="000000"/>
          <w:kern w:val="0"/>
          <w:szCs w:val="24"/>
        </w:rPr>
        <w:t>E</w:t>
      </w:r>
      <w:r w:rsidR="00D67093">
        <w:rPr>
          <w:color w:val="000000"/>
          <w:kern w:val="0"/>
          <w:szCs w:val="24"/>
        </w:rPr>
        <w:t>OB</w:t>
      </w:r>
      <w:r w:rsidR="00D67093">
        <w:rPr>
          <w:rFonts w:hint="eastAsia"/>
          <w:color w:val="000000"/>
          <w:kern w:val="0"/>
          <w:szCs w:val="24"/>
        </w:rPr>
        <w:t>和</w:t>
      </w:r>
      <w:r w:rsidR="00D67093">
        <w:rPr>
          <w:rFonts w:hint="eastAsia"/>
          <w:color w:val="000000"/>
          <w:kern w:val="0"/>
          <w:szCs w:val="24"/>
        </w:rPr>
        <w:t>Z</w:t>
      </w:r>
      <w:r w:rsidR="00D67093">
        <w:rPr>
          <w:color w:val="000000"/>
          <w:kern w:val="0"/>
          <w:szCs w:val="24"/>
        </w:rPr>
        <w:t>RL</w:t>
      </w:r>
      <w:r w:rsidR="008846DC">
        <w:rPr>
          <w:rFonts w:hint="eastAsia"/>
          <w:color w:val="000000"/>
          <w:kern w:val="0"/>
          <w:szCs w:val="24"/>
        </w:rPr>
        <w:t>；二是</w:t>
      </w:r>
      <w:r w:rsidR="008846DC">
        <w:rPr>
          <w:rFonts w:hint="eastAsia"/>
          <w:color w:val="000000"/>
          <w:kern w:val="0"/>
          <w:szCs w:val="24"/>
        </w:rPr>
        <w:t>A</w:t>
      </w:r>
      <w:r w:rsidR="008846DC">
        <w:rPr>
          <w:color w:val="000000"/>
          <w:kern w:val="0"/>
          <w:szCs w:val="24"/>
        </w:rPr>
        <w:t>C</w:t>
      </w:r>
      <w:r w:rsidR="008846DC">
        <w:rPr>
          <w:rFonts w:hint="eastAsia"/>
          <w:color w:val="000000"/>
          <w:kern w:val="0"/>
          <w:szCs w:val="24"/>
        </w:rPr>
        <w:t>的哈夫曼表中</w:t>
      </w:r>
      <w:r w:rsidR="00960AF4">
        <w:rPr>
          <w:rFonts w:hint="eastAsia"/>
          <w:color w:val="000000"/>
          <w:kern w:val="0"/>
          <w:szCs w:val="24"/>
        </w:rPr>
        <w:t>A</w:t>
      </w:r>
      <w:r w:rsidR="00960AF4">
        <w:rPr>
          <w:color w:val="000000"/>
          <w:kern w:val="0"/>
          <w:szCs w:val="24"/>
        </w:rPr>
        <w:t>CTAB</w:t>
      </w:r>
      <w:r w:rsidR="00F6438D">
        <w:rPr>
          <w:rFonts w:hint="eastAsia"/>
          <w:color w:val="000000"/>
          <w:kern w:val="0"/>
          <w:szCs w:val="24"/>
        </w:rPr>
        <w:t>的码长</w:t>
      </w:r>
      <w:proofErr w:type="gramStart"/>
      <w:r w:rsidR="00F6438D">
        <w:rPr>
          <w:rFonts w:hint="eastAsia"/>
          <w:color w:val="000000"/>
          <w:kern w:val="0"/>
          <w:szCs w:val="24"/>
        </w:rPr>
        <w:t>不是递增</w:t>
      </w:r>
      <w:proofErr w:type="gramEnd"/>
      <w:r w:rsidR="00F6438D">
        <w:rPr>
          <w:rFonts w:hint="eastAsia"/>
          <w:color w:val="000000"/>
          <w:kern w:val="0"/>
          <w:szCs w:val="24"/>
        </w:rPr>
        <w:t>的，因此</w:t>
      </w:r>
      <w:r w:rsidR="00823D5A">
        <w:rPr>
          <w:rFonts w:hint="eastAsia"/>
          <w:color w:val="000000"/>
          <w:kern w:val="0"/>
          <w:szCs w:val="24"/>
        </w:rPr>
        <w:t>正在</w:t>
      </w:r>
      <w:r w:rsidR="009F5B06">
        <w:rPr>
          <w:rFonts w:hint="eastAsia"/>
          <w:color w:val="000000"/>
          <w:kern w:val="0"/>
          <w:szCs w:val="24"/>
        </w:rPr>
        <w:t>匹配的码长可能</w:t>
      </w:r>
      <w:r w:rsidR="00894620">
        <w:rPr>
          <w:rFonts w:hint="eastAsia"/>
          <w:color w:val="000000"/>
          <w:kern w:val="0"/>
          <w:szCs w:val="24"/>
        </w:rPr>
        <w:t>比</w:t>
      </w:r>
      <w:r w:rsidR="00622D77">
        <w:rPr>
          <w:rFonts w:hint="eastAsia"/>
          <w:color w:val="000000"/>
          <w:kern w:val="0"/>
          <w:szCs w:val="24"/>
        </w:rPr>
        <w:t>剩余的</w:t>
      </w:r>
      <w:r w:rsidR="00DB38CB">
        <w:rPr>
          <w:color w:val="000000"/>
          <w:kern w:val="0"/>
          <w:szCs w:val="24"/>
        </w:rPr>
        <w:t>AC</w:t>
      </w:r>
      <w:r w:rsidR="00713080">
        <w:rPr>
          <w:rFonts w:hint="eastAsia"/>
          <w:color w:val="000000"/>
          <w:kern w:val="0"/>
          <w:szCs w:val="24"/>
        </w:rPr>
        <w:t>码流总长度</w:t>
      </w:r>
      <w:r w:rsidR="00DB38CB">
        <w:rPr>
          <w:rFonts w:hint="eastAsia"/>
          <w:color w:val="000000"/>
          <w:kern w:val="0"/>
          <w:szCs w:val="24"/>
        </w:rPr>
        <w:t>要</w:t>
      </w:r>
      <w:r w:rsidR="00713080">
        <w:rPr>
          <w:rFonts w:hint="eastAsia"/>
          <w:color w:val="000000"/>
          <w:kern w:val="0"/>
          <w:szCs w:val="24"/>
        </w:rPr>
        <w:t>长造成越界，因此需要增加越界判断。</w:t>
      </w:r>
      <w:r w:rsidR="00F76AE3">
        <w:rPr>
          <w:rFonts w:hint="eastAsia"/>
          <w:color w:val="000000"/>
          <w:kern w:val="0"/>
          <w:szCs w:val="24"/>
        </w:rPr>
        <w:t>A</w:t>
      </w:r>
      <w:r w:rsidR="00F76AE3">
        <w:rPr>
          <w:color w:val="000000"/>
          <w:kern w:val="0"/>
          <w:szCs w:val="24"/>
        </w:rPr>
        <w:t>C</w:t>
      </w:r>
      <w:r w:rsidR="00F76AE3">
        <w:rPr>
          <w:rFonts w:hint="eastAsia"/>
          <w:color w:val="000000"/>
          <w:kern w:val="0"/>
          <w:szCs w:val="24"/>
        </w:rPr>
        <w:t>解码的</w:t>
      </w:r>
      <w:r w:rsidR="005F7B25">
        <w:rPr>
          <w:rFonts w:hint="eastAsia"/>
          <w:color w:val="000000"/>
          <w:kern w:val="0"/>
          <w:szCs w:val="24"/>
        </w:rPr>
        <w:t>关键代码如下：</w:t>
      </w:r>
    </w:p>
    <w:p w14:paraId="4224CB2E" w14:textId="6C0D9E4A" w:rsidR="00973988" w:rsidRDefault="0097398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D603DAE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RL = [1, 1, 1, 1, 1, 1, 1, 1, 0, 0, 1];</w:t>
      </w:r>
    </w:p>
    <w:p w14:paraId="502B1A3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EOB = [1, 0, 1, 0];</w:t>
      </w:r>
    </w:p>
    <w:p w14:paraId="209ABB28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decoding_res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[63, hp * wp]);</w:t>
      </w:r>
    </w:p>
    <w:p w14:paraId="6B0A9FF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11A75D36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5CAFA6F9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59A58DCD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while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lt;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</w:p>
    <w:p w14:paraId="3F3DC82A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RL) - 1 &lt;=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 &amp;&amp; sum(~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length(ZRL) - 1) == ZRL')) == 0</w:t>
      </w:r>
    </w:p>
    <w:p w14:paraId="4034D32B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6;</w:t>
      </w:r>
    </w:p>
    <w:p w14:paraId="4595DF47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RL);</w:t>
      </w:r>
    </w:p>
    <w:p w14:paraId="21A38BA6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elseif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EOB) - 1 &lt;=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 &amp;&amp; sum(~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length(EOB) - 1) == EOB')) == 0</w:t>
      </w:r>
    </w:p>
    <w:p w14:paraId="1A312584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;</w:t>
      </w:r>
    </w:p>
    <w:p w14:paraId="6A78F3F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3D355C92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EOB);</w:t>
      </w:r>
    </w:p>
    <w:p w14:paraId="432D2C33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37056E3B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 =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ACTAB, 1)</w:t>
      </w:r>
    </w:p>
    <w:p w14:paraId="66628EC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3) - 1 &gt;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</w:p>
    <w:p w14:paraId="6E0C0463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continue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5E114E96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900BDD0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, 4 : ACTAB(j, 3) + 3) =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ACTAB(j, 3) - 1)'</w:t>
      </w:r>
    </w:p>
    <w:p w14:paraId="0C7EAEEE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1);</w:t>
      </w:r>
    </w:p>
    <w:p w14:paraId="7309962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3);</w:t>
      </w:r>
    </w:p>
    <w:p w14:paraId="51D36BFB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Amplitude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ACTAB(j, 2) - 1);</w:t>
      </w:r>
    </w:p>
    <w:p w14:paraId="36E24D08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mplitude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1) == 1</w:t>
      </w:r>
    </w:p>
    <w:p w14:paraId="22B2055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decoding_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res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= bin2dec(char(Amplitude' + </w:t>
      </w:r>
      <w:r w:rsidRPr="00354F85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2284E2B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5EFA0162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decoding_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res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= -bin2dec(char(~Amplitude' + </w:t>
      </w:r>
      <w:r w:rsidRPr="00354F85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3813FF51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236A3C9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2);</w:t>
      </w:r>
    </w:p>
    <w:p w14:paraId="35363C4C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;</w:t>
      </w:r>
    </w:p>
    <w:p w14:paraId="7CB40732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break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2185165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09B67673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37EADCC4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8240D84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617E7F08" w14:textId="0CA4234C" w:rsidR="00EA4D48" w:rsidRDefault="00EA4D4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FEAC5FF" w14:textId="500020E7" w:rsidR="005F7B25" w:rsidRDefault="00D543F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将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和</w:t>
      </w:r>
      <w:r>
        <w:rPr>
          <w:color w:val="000000"/>
          <w:kern w:val="0"/>
          <w:szCs w:val="24"/>
        </w:rPr>
        <w:t>AC</w:t>
      </w:r>
      <w:r w:rsidR="00AA3EDA">
        <w:rPr>
          <w:rFonts w:hint="eastAsia"/>
          <w:color w:val="000000"/>
          <w:kern w:val="0"/>
          <w:szCs w:val="24"/>
        </w:rPr>
        <w:t>解码得到的</w:t>
      </w:r>
      <w:r w:rsidR="004A6EEC">
        <w:rPr>
          <w:rFonts w:hint="eastAsia"/>
          <w:color w:val="000000"/>
          <w:kern w:val="0"/>
          <w:szCs w:val="24"/>
        </w:rPr>
        <w:t>结果拼合</w:t>
      </w:r>
      <w:r w:rsidR="00062E93">
        <w:rPr>
          <w:rFonts w:hint="eastAsia"/>
          <w:color w:val="000000"/>
          <w:kern w:val="0"/>
          <w:szCs w:val="24"/>
        </w:rPr>
        <w:t>成</w:t>
      </w:r>
      <w:r w:rsidR="00F973C0">
        <w:rPr>
          <w:rFonts w:hint="eastAsia"/>
          <w:color w:val="000000"/>
          <w:kern w:val="0"/>
          <w:szCs w:val="24"/>
        </w:rPr>
        <w:t>矩阵：</w:t>
      </w:r>
    </w:p>
    <w:p w14:paraId="003A7C88" w14:textId="5EC80FB9" w:rsidR="005B1E4B" w:rsidRDefault="005B1E4B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C3B6AB6" w14:textId="65D8B6FA" w:rsidR="00E71B95" w:rsidRPr="00E71B95" w:rsidRDefault="00E71B95" w:rsidP="00E71B95">
      <w:pPr>
        <w:widowControl/>
        <w:shd w:val="clear" w:color="auto" w:fill="F7F7F7"/>
        <w:spacing w:line="259" w:lineRule="atLeast"/>
        <w:ind w:left="60" w:firstLine="4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decoding_res</w:t>
      </w:r>
      <w:proofErr w:type="spellEnd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spellStart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dc_</w:t>
      </w:r>
      <w:r w:rsidR="00A24691">
        <w:rPr>
          <w:rFonts w:ascii="Source Code Pro" w:hAnsi="Source Code Pro" w:cs="宋体" w:hint="eastAsia"/>
          <w:color w:val="000000"/>
          <w:kern w:val="0"/>
          <w:sz w:val="21"/>
          <w:szCs w:val="21"/>
        </w:rPr>
        <w:t>cum</w:t>
      </w:r>
      <w:proofErr w:type="spellEnd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'; </w:t>
      </w:r>
      <w:proofErr w:type="spellStart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ac_decoding_res</w:t>
      </w:r>
      <w:proofErr w:type="spellEnd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];</w:t>
      </w:r>
    </w:p>
    <w:p w14:paraId="3C100D64" w14:textId="77777777" w:rsidR="005B1E4B" w:rsidRPr="009133B1" w:rsidRDefault="005B1E4B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0E318ADE" w14:textId="53F95022" w:rsidR="00D543F4" w:rsidRDefault="000131A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将</w:t>
      </w:r>
      <w:r w:rsidR="009133B1">
        <w:rPr>
          <w:rFonts w:hint="eastAsia"/>
          <w:color w:val="000000"/>
          <w:kern w:val="0"/>
          <w:szCs w:val="24"/>
        </w:rPr>
        <w:t>结果按</w:t>
      </w:r>
      <w:r w:rsidR="004C17F2">
        <w:rPr>
          <w:rFonts w:hint="eastAsia"/>
          <w:color w:val="000000"/>
          <w:kern w:val="0"/>
          <w:szCs w:val="24"/>
        </w:rPr>
        <w:t>逐行</w:t>
      </w:r>
      <w:r w:rsidR="006E225A">
        <w:rPr>
          <w:rFonts w:hint="eastAsia"/>
          <w:color w:val="000000"/>
          <w:kern w:val="0"/>
          <w:szCs w:val="24"/>
        </w:rPr>
        <w:t>重新排列为图片的</w:t>
      </w:r>
      <w:r w:rsidR="00B56BC6">
        <w:rPr>
          <w:rFonts w:hint="eastAsia"/>
          <w:color w:val="000000"/>
          <w:kern w:val="0"/>
          <w:szCs w:val="24"/>
        </w:rPr>
        <w:t>行、列</w:t>
      </w:r>
      <w:r w:rsidR="00A27144">
        <w:rPr>
          <w:rFonts w:hint="eastAsia"/>
          <w:color w:val="000000"/>
          <w:kern w:val="0"/>
          <w:szCs w:val="24"/>
        </w:rPr>
        <w:t>分布</w:t>
      </w:r>
      <w:r w:rsidR="006C3ABE">
        <w:rPr>
          <w:rFonts w:hint="eastAsia"/>
          <w:color w:val="000000"/>
          <w:kern w:val="0"/>
          <w:szCs w:val="24"/>
        </w:rPr>
        <w:t>：</w:t>
      </w:r>
    </w:p>
    <w:p w14:paraId="1E840D0F" w14:textId="275E7796" w:rsidR="006C3ABE" w:rsidRDefault="006C3AB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C75799F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decoding_C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64 * hp, wp);</w:t>
      </w:r>
    </w:p>
    <w:p w14:paraId="41C7C24C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A5527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hp</w:t>
      </w:r>
    </w:p>
    <w:p w14:paraId="2775A910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decoding_</w:t>
      </w:r>
      <w:proofErr w:type="gram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C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64 + 1 :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64, :) =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decoding_res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(:, (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wp + 1 :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wp);</w:t>
      </w:r>
    </w:p>
    <w:p w14:paraId="67E3A147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A5527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6E1E76AD" w14:textId="77777777" w:rsidR="0060191D" w:rsidRDefault="0060191D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6D2D2CD0" w14:textId="28E41415" w:rsidR="00F30197" w:rsidRDefault="001D3CD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要将</w:t>
      </w:r>
      <w:r w:rsidR="003D3684">
        <w:rPr>
          <w:rFonts w:hint="eastAsia"/>
          <w:color w:val="000000"/>
          <w:kern w:val="0"/>
          <w:szCs w:val="24"/>
        </w:rPr>
        <w:t>其分块进行反</w:t>
      </w:r>
      <w:r w:rsidR="003D3684">
        <w:rPr>
          <w:rFonts w:hint="eastAsia"/>
          <w:color w:val="000000"/>
          <w:kern w:val="0"/>
          <w:szCs w:val="24"/>
        </w:rPr>
        <w:t>Zig</w:t>
      </w:r>
      <w:r w:rsidR="003D3684">
        <w:rPr>
          <w:color w:val="000000"/>
          <w:kern w:val="0"/>
          <w:szCs w:val="24"/>
        </w:rPr>
        <w:t>-Z</w:t>
      </w:r>
      <w:r w:rsidR="003D3684">
        <w:rPr>
          <w:rFonts w:hint="eastAsia"/>
          <w:color w:val="000000"/>
          <w:kern w:val="0"/>
          <w:szCs w:val="24"/>
        </w:rPr>
        <w:t>ag</w:t>
      </w:r>
      <w:r w:rsidR="003D3684">
        <w:rPr>
          <w:rFonts w:hint="eastAsia"/>
          <w:color w:val="000000"/>
          <w:kern w:val="0"/>
          <w:szCs w:val="24"/>
        </w:rPr>
        <w:t>。类似于</w:t>
      </w:r>
      <w:r w:rsidR="003D3684">
        <w:rPr>
          <w:rFonts w:hint="eastAsia"/>
          <w:color w:val="000000"/>
          <w:kern w:val="0"/>
          <w:szCs w:val="24"/>
        </w:rPr>
        <w:t>Zig</w:t>
      </w:r>
      <w:r w:rsidR="003D3684">
        <w:rPr>
          <w:color w:val="000000"/>
          <w:kern w:val="0"/>
          <w:szCs w:val="24"/>
        </w:rPr>
        <w:t>-Z</w:t>
      </w:r>
      <w:r w:rsidR="003D3684">
        <w:rPr>
          <w:rFonts w:hint="eastAsia"/>
          <w:color w:val="000000"/>
          <w:kern w:val="0"/>
          <w:szCs w:val="24"/>
        </w:rPr>
        <w:t>ag</w:t>
      </w:r>
      <w:r w:rsidR="003D3684">
        <w:rPr>
          <w:rFonts w:hint="eastAsia"/>
          <w:color w:val="000000"/>
          <w:kern w:val="0"/>
          <w:szCs w:val="24"/>
        </w:rPr>
        <w:t>，我们先编写一个用于</w:t>
      </w:r>
      <w:r w:rsidR="008747ED">
        <w:rPr>
          <w:rFonts w:hint="eastAsia"/>
          <w:color w:val="000000"/>
          <w:kern w:val="0"/>
          <w:szCs w:val="24"/>
        </w:rPr>
        <w:t>对长度为</w:t>
      </w:r>
      <w:r w:rsidR="008747ED">
        <w:rPr>
          <w:rFonts w:hint="eastAsia"/>
          <w:color w:val="000000"/>
          <w:kern w:val="0"/>
          <w:szCs w:val="24"/>
        </w:rPr>
        <w:t>6</w:t>
      </w:r>
      <w:r w:rsidR="008747ED">
        <w:rPr>
          <w:color w:val="000000"/>
          <w:kern w:val="0"/>
          <w:szCs w:val="24"/>
        </w:rPr>
        <w:t>4</w:t>
      </w:r>
      <w:r w:rsidR="008747ED">
        <w:rPr>
          <w:rFonts w:hint="eastAsia"/>
          <w:color w:val="000000"/>
          <w:kern w:val="0"/>
          <w:szCs w:val="24"/>
        </w:rPr>
        <w:t>的序列进行反</w:t>
      </w:r>
      <w:r w:rsidR="008747ED">
        <w:rPr>
          <w:rFonts w:hint="eastAsia"/>
          <w:color w:val="000000"/>
          <w:kern w:val="0"/>
          <w:szCs w:val="24"/>
        </w:rPr>
        <w:t>Z</w:t>
      </w:r>
      <w:r w:rsidR="008747ED">
        <w:rPr>
          <w:color w:val="000000"/>
          <w:kern w:val="0"/>
          <w:szCs w:val="24"/>
        </w:rPr>
        <w:t>ig-Zag</w:t>
      </w:r>
      <w:r w:rsidR="008747ED">
        <w:rPr>
          <w:rFonts w:hint="eastAsia"/>
          <w:color w:val="000000"/>
          <w:kern w:val="0"/>
          <w:szCs w:val="24"/>
        </w:rPr>
        <w:t>的函数</w:t>
      </w:r>
      <w:r w:rsidR="00C13EA4" w:rsidRPr="00C13EA4">
        <w:rPr>
          <w:rFonts w:ascii="Source Code Pro" w:hAnsi="Source Code Pro"/>
          <w:color w:val="000000"/>
          <w:kern w:val="0"/>
          <w:szCs w:val="24"/>
        </w:rPr>
        <w:t>i_zig_zag_8</w:t>
      </w:r>
      <w:r w:rsidR="00C13EA4">
        <w:rPr>
          <w:rFonts w:hint="eastAsia"/>
          <w:color w:val="000000"/>
          <w:kern w:val="0"/>
          <w:szCs w:val="24"/>
        </w:rPr>
        <w:t>：</w:t>
      </w:r>
    </w:p>
    <w:p w14:paraId="50E33C46" w14:textId="388C30AF" w:rsidR="004F1FE1" w:rsidRDefault="004F1FE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B91B41E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y = zig_zag_8(x)</w:t>
      </w:r>
    </w:p>
    <w:p w14:paraId="6FB78FA1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order = [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700DFE2F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1,  2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6,  7, 15, 16, 28, 29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63DD4416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3,  5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8, 14, 17, 27, 30, 43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A89F94D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4,  9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13, 18, 26, 31, 42, 44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A2DDBBC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0, 12, 19, 25, 32, 41, 45, 54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2C539031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1, 20, 24, 33, 40, 46, 53, 55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1CCF79ED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1, 23, 34, 39, 47, 52, 56, 61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E852F92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2, 35, 38, 48, 51, 57, 60, 62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67ECFE7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36, 37, 49, 50, 58, 59, 63, 64];</w:t>
      </w:r>
    </w:p>
    <w:p w14:paraId="39FA9EEB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(order) =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reshape(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[1 : 64], 8, 8);</w:t>
      </w:r>
    </w:p>
    <w:p w14:paraId="5EAF7A95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y = x(</w:t>
      </w:r>
      <w:proofErr w:type="spell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)';</w:t>
      </w:r>
    </w:p>
    <w:p w14:paraId="0CFE7E79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5346896" w14:textId="769D397A" w:rsidR="004F1FE1" w:rsidRDefault="004F1FE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8B2E83F" w14:textId="7C32B577" w:rsidR="004F1FE1" w:rsidRDefault="00E2614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其进行测试</w:t>
      </w:r>
      <w:r w:rsidR="00120C7E">
        <w:rPr>
          <w:rFonts w:hint="eastAsia"/>
          <w:color w:val="000000"/>
          <w:kern w:val="0"/>
          <w:szCs w:val="24"/>
        </w:rPr>
        <w:t>：若输入为</w:t>
      </w:r>
      <w:r w:rsidR="00120C7E">
        <w:rPr>
          <w:rFonts w:hint="eastAsia"/>
          <w:color w:val="000000"/>
          <w:kern w:val="0"/>
          <w:szCs w:val="24"/>
        </w:rPr>
        <w:t>1</w:t>
      </w:r>
      <w:r w:rsidR="00120C7E">
        <w:rPr>
          <w:color w:val="000000"/>
          <w:kern w:val="0"/>
          <w:szCs w:val="24"/>
        </w:rPr>
        <w:t>~64</w:t>
      </w:r>
      <w:r w:rsidR="00120C7E">
        <w:rPr>
          <w:rFonts w:hint="eastAsia"/>
          <w:color w:val="000000"/>
          <w:kern w:val="0"/>
          <w:szCs w:val="24"/>
        </w:rPr>
        <w:t>的连续数字，</w:t>
      </w:r>
      <w:r w:rsidR="00102FBA">
        <w:rPr>
          <w:rFonts w:hint="eastAsia"/>
          <w:color w:val="000000"/>
          <w:kern w:val="0"/>
          <w:szCs w:val="24"/>
        </w:rPr>
        <w:t>则输出应该与上面的</w:t>
      </w:r>
      <w:r w:rsidR="00F84D9C">
        <w:rPr>
          <w:rFonts w:hint="eastAsia"/>
          <w:color w:val="000000"/>
          <w:kern w:val="0"/>
          <w:szCs w:val="24"/>
        </w:rPr>
        <w:t>order</w:t>
      </w:r>
      <w:r w:rsidR="00F84D9C">
        <w:rPr>
          <w:rFonts w:hint="eastAsia"/>
          <w:color w:val="000000"/>
          <w:kern w:val="0"/>
          <w:szCs w:val="24"/>
        </w:rPr>
        <w:t>数组相同</w:t>
      </w:r>
      <w:r w:rsidR="00B00596">
        <w:rPr>
          <w:rFonts w:hint="eastAsia"/>
          <w:color w:val="000000"/>
          <w:kern w:val="0"/>
          <w:szCs w:val="24"/>
        </w:rPr>
        <w:t>：</w:t>
      </w:r>
    </w:p>
    <w:p w14:paraId="4068814E" w14:textId="0435568B" w:rsidR="00B00596" w:rsidRDefault="00B0059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D45D7BC" w14:textId="1F872374" w:rsidR="00B00596" w:rsidRPr="001D3CDF" w:rsidRDefault="000E4A91" w:rsidP="000E4A91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E67CAAC" wp14:editId="017A6E7A">
            <wp:extent cx="2888500" cy="2344378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807" t="27553" r="51105" b="36247"/>
                    <a:stretch/>
                  </pic:blipFill>
                  <pic:spPr bwMode="auto">
                    <a:xfrm>
                      <a:off x="0" y="0"/>
                      <a:ext cx="2920809" cy="2370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2869F" w14:textId="65E9445A" w:rsidR="00CA483A" w:rsidRDefault="00CA483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0F022E3" w14:textId="123CE9CE" w:rsidR="00397CC1" w:rsidRDefault="00397CC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结果符合预期</w:t>
      </w:r>
      <w:r w:rsidR="00AE3586">
        <w:rPr>
          <w:rFonts w:hint="eastAsia"/>
          <w:color w:val="000000"/>
          <w:kern w:val="0"/>
          <w:szCs w:val="24"/>
        </w:rPr>
        <w:t>。</w:t>
      </w:r>
    </w:p>
    <w:p w14:paraId="45E2331E" w14:textId="745C4628" w:rsidR="002C7C80" w:rsidRDefault="002C7C8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</w:t>
      </w:r>
      <w:r w:rsidR="0016111D">
        <w:rPr>
          <w:rFonts w:hint="eastAsia"/>
          <w:color w:val="000000"/>
          <w:kern w:val="0"/>
          <w:szCs w:val="24"/>
        </w:rPr>
        <w:t>依次</w:t>
      </w:r>
      <w:r>
        <w:rPr>
          <w:rFonts w:hint="eastAsia"/>
          <w:color w:val="000000"/>
          <w:kern w:val="0"/>
          <w:szCs w:val="24"/>
        </w:rPr>
        <w:t>分块进行反</w:t>
      </w:r>
      <w:r>
        <w:rPr>
          <w:rFonts w:hint="eastAsia"/>
          <w:color w:val="000000"/>
          <w:kern w:val="0"/>
          <w:szCs w:val="24"/>
        </w:rPr>
        <w:t>Zig</w:t>
      </w:r>
      <w:r>
        <w:rPr>
          <w:color w:val="000000"/>
          <w:kern w:val="0"/>
          <w:szCs w:val="24"/>
        </w:rPr>
        <w:t>-Z</w:t>
      </w:r>
      <w:r>
        <w:rPr>
          <w:rFonts w:hint="eastAsia"/>
          <w:color w:val="000000"/>
          <w:kern w:val="0"/>
          <w:szCs w:val="24"/>
        </w:rPr>
        <w:t>ag</w:t>
      </w:r>
      <w:r w:rsidR="003F1D20">
        <w:rPr>
          <w:rFonts w:hint="eastAsia"/>
          <w:color w:val="000000"/>
          <w:kern w:val="0"/>
          <w:szCs w:val="24"/>
        </w:rPr>
        <w:t>、反量化、</w:t>
      </w:r>
      <w:r w:rsidR="003311E9">
        <w:rPr>
          <w:rFonts w:hint="eastAsia"/>
          <w:color w:val="000000"/>
          <w:kern w:val="0"/>
          <w:szCs w:val="24"/>
        </w:rPr>
        <w:t>离散余弦逆变换</w:t>
      </w:r>
      <w:r w:rsidR="00331DFC">
        <w:rPr>
          <w:rFonts w:hint="eastAsia"/>
          <w:color w:val="000000"/>
          <w:kern w:val="0"/>
          <w:szCs w:val="24"/>
        </w:rPr>
        <w:t>：</w:t>
      </w:r>
    </w:p>
    <w:p w14:paraId="4BF834CF" w14:textId="0C0ED2ED" w:rsidR="00331DFC" w:rsidRDefault="00331DF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FD55C15" w14:textId="77777777" w:rsidR="004F2CD0" w:rsidRPr="004F2CD0" w:rsidRDefault="004F2CD0" w:rsidP="004F2CD0">
      <w:pPr>
        <w:widowControl/>
        <w:shd w:val="clear" w:color="auto" w:fill="F7F7F7"/>
        <w:spacing w:line="259" w:lineRule="atLeast"/>
        <w:ind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ecoding = </w:t>
      </w:r>
      <w:proofErr w:type="spellStart"/>
      <w:proofErr w:type="gramStart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blockproc</w:t>
      </w:r>
      <w:proofErr w:type="spell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decoding_C</w:t>
      </w:r>
      <w:proofErr w:type="spell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, [64, 1], @(blk) idct2(i_zig_zag_8(</w:t>
      </w:r>
      <w:proofErr w:type="spellStart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blk.data</w:t>
      </w:r>
      <w:proofErr w:type="spell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) .* QTAB));</w:t>
      </w:r>
    </w:p>
    <w:p w14:paraId="2FBE8CE4" w14:textId="77777777" w:rsidR="00331DFC" w:rsidRPr="004F2CD0" w:rsidRDefault="00331DFC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12AF65E9" w14:textId="6D992111" w:rsidR="00397CC1" w:rsidRDefault="00B23CA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最终得到结果</w:t>
      </w:r>
      <w:r w:rsidRPr="00B23CA8">
        <w:rPr>
          <w:rFonts w:ascii="Source Code Pro" w:hAnsi="Source Code Pro"/>
          <w:color w:val="000000"/>
          <w:kern w:val="0"/>
          <w:szCs w:val="24"/>
        </w:rPr>
        <w:t>decoding</w:t>
      </w:r>
      <w:r>
        <w:rPr>
          <w:rFonts w:hint="eastAsia"/>
          <w:color w:val="000000"/>
          <w:kern w:val="0"/>
          <w:szCs w:val="24"/>
        </w:rPr>
        <w:t>。</w:t>
      </w:r>
    </w:p>
    <w:p w14:paraId="3BDA0F29" w14:textId="47DFE42B" w:rsidR="008F2883" w:rsidRDefault="005C3AB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根据公式计算结果的</w:t>
      </w:r>
      <w:r>
        <w:rPr>
          <w:rFonts w:hint="eastAsia"/>
          <w:color w:val="000000"/>
          <w:kern w:val="0"/>
          <w:szCs w:val="24"/>
        </w:rPr>
        <w:t>P</w:t>
      </w:r>
      <w:r>
        <w:rPr>
          <w:color w:val="000000"/>
          <w:kern w:val="0"/>
          <w:szCs w:val="24"/>
        </w:rPr>
        <w:t>SNR</w:t>
      </w:r>
      <w:r>
        <w:rPr>
          <w:rFonts w:hint="eastAsia"/>
          <w:color w:val="000000"/>
          <w:kern w:val="0"/>
          <w:szCs w:val="24"/>
        </w:rPr>
        <w:t>：</w:t>
      </w:r>
    </w:p>
    <w:p w14:paraId="7341214B" w14:textId="69FC6BDD" w:rsidR="005C3ABF" w:rsidRDefault="005C3AB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1699578" w14:textId="77777777" w:rsidR="00AE063C" w:rsidRPr="00AE063C" w:rsidRDefault="00AE063C" w:rsidP="00AE063C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E063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MSE = </w:t>
      </w:r>
      <w:proofErr w:type="gramStart"/>
      <w:r w:rsidRPr="00AE063C">
        <w:rPr>
          <w:rFonts w:ascii="Source Code Pro" w:hAnsi="Source Code Pro" w:cs="宋体"/>
          <w:color w:val="000000"/>
          <w:kern w:val="0"/>
          <w:sz w:val="21"/>
          <w:szCs w:val="21"/>
        </w:rPr>
        <w:t>sum(</w:t>
      </w:r>
      <w:proofErr w:type="gramEnd"/>
      <w:r w:rsidRPr="00AE063C">
        <w:rPr>
          <w:rFonts w:ascii="Source Code Pro" w:hAnsi="Source Code Pro" w:cs="宋体"/>
          <w:color w:val="000000"/>
          <w:kern w:val="0"/>
          <w:sz w:val="21"/>
          <w:szCs w:val="21"/>
        </w:rPr>
        <w:t>(decoding + 128 - double(</w:t>
      </w:r>
      <w:proofErr w:type="spellStart"/>
      <w:r w:rsidRPr="00AE063C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AE063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).^2, </w:t>
      </w:r>
      <w:r w:rsidRPr="00AE063C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AE063C">
        <w:rPr>
          <w:rFonts w:ascii="Source Code Pro" w:hAnsi="Source Code Pro" w:cs="宋体"/>
          <w:color w:val="000000"/>
          <w:kern w:val="0"/>
          <w:sz w:val="21"/>
          <w:szCs w:val="21"/>
        </w:rPr>
        <w:t>) / (</w:t>
      </w:r>
      <w:proofErr w:type="spellStart"/>
      <w:r w:rsidRPr="00AE063C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AE063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</w:t>
      </w:r>
      <w:proofErr w:type="spellStart"/>
      <w:r w:rsidRPr="00AE063C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AE063C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A97C80E" w14:textId="77777777" w:rsidR="00AE063C" w:rsidRPr="00AE063C" w:rsidRDefault="00AE063C" w:rsidP="00AE063C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E063C">
        <w:rPr>
          <w:rFonts w:ascii="Source Code Pro" w:hAnsi="Source Code Pro" w:cs="宋体"/>
          <w:color w:val="000000"/>
          <w:kern w:val="0"/>
          <w:sz w:val="21"/>
          <w:szCs w:val="21"/>
        </w:rPr>
        <w:t>PSNR = 10 * log10(255 * 255 / MSE);</w:t>
      </w:r>
    </w:p>
    <w:p w14:paraId="4BE2820C" w14:textId="77777777" w:rsidR="00AE063C" w:rsidRPr="00AE063C" w:rsidRDefault="00AE063C" w:rsidP="00AE063C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AE063C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AE063C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AE063C">
        <w:rPr>
          <w:rFonts w:ascii="Source Code Pro" w:hAnsi="Source Code Pro" w:cs="宋体"/>
          <w:color w:val="AA04F9"/>
          <w:kern w:val="0"/>
          <w:sz w:val="21"/>
          <w:szCs w:val="21"/>
        </w:rPr>
        <w:t xml:space="preserve">"PSNR = " </w:t>
      </w:r>
      <w:r w:rsidRPr="00AE063C">
        <w:rPr>
          <w:rFonts w:ascii="Source Code Pro" w:hAnsi="Source Code Pro" w:cs="宋体"/>
          <w:color w:val="000000"/>
          <w:kern w:val="0"/>
          <w:sz w:val="21"/>
          <w:szCs w:val="21"/>
        </w:rPr>
        <w:t>+ PSNR);</w:t>
      </w:r>
    </w:p>
    <w:p w14:paraId="13C2F1A7" w14:textId="77777777" w:rsidR="000B3E76" w:rsidRPr="00AE063C" w:rsidRDefault="000B3E76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1951ABDF" w14:textId="3382DE2E" w:rsidR="00CE3975" w:rsidRDefault="009C17F7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输出结果为：</w:t>
      </w:r>
    </w:p>
    <w:p w14:paraId="3E925A0F" w14:textId="77777777" w:rsidR="009C17F7" w:rsidRDefault="009C17F7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2443E4D6" w14:textId="6D165C8E" w:rsidR="002235FA" w:rsidRDefault="002B5847" w:rsidP="002B5847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0DE9A003" wp14:editId="41DAE3E6">
            <wp:extent cx="2937164" cy="185334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198" t="47544" r="65979" b="38551"/>
                    <a:stretch/>
                  </pic:blipFill>
                  <pic:spPr bwMode="auto">
                    <a:xfrm>
                      <a:off x="0" y="0"/>
                      <a:ext cx="2973913" cy="1876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6DDC0" w14:textId="4B1C01C5" w:rsidR="002235FA" w:rsidRDefault="002235F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675026A" w14:textId="742B3441" w:rsidR="00AD23AE" w:rsidRDefault="00A02DBC" w:rsidP="00AB275B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</w:t>
      </w:r>
      <w:r w:rsidR="00956693">
        <w:rPr>
          <w:rFonts w:hint="eastAsia"/>
          <w:color w:val="000000"/>
          <w:kern w:val="0"/>
          <w:szCs w:val="24"/>
        </w:rPr>
        <w:t>P</w:t>
      </w:r>
      <w:r w:rsidR="00956693">
        <w:rPr>
          <w:color w:val="000000"/>
          <w:kern w:val="0"/>
          <w:szCs w:val="24"/>
        </w:rPr>
        <w:t>SNR</w:t>
      </w:r>
      <w:r w:rsidR="00956693">
        <w:rPr>
          <w:rFonts w:hint="eastAsia"/>
          <w:color w:val="000000"/>
          <w:kern w:val="0"/>
          <w:szCs w:val="24"/>
        </w:rPr>
        <w:t>的值为</w:t>
      </w:r>
      <w:r w:rsidR="00580E29">
        <w:rPr>
          <w:rFonts w:hint="eastAsia"/>
          <w:color w:val="000000"/>
          <w:kern w:val="0"/>
          <w:szCs w:val="24"/>
        </w:rPr>
        <w:t>3</w:t>
      </w:r>
      <w:r w:rsidR="00580E29">
        <w:rPr>
          <w:color w:val="000000"/>
          <w:kern w:val="0"/>
          <w:szCs w:val="24"/>
        </w:rPr>
        <w:t>1</w:t>
      </w:r>
      <w:r w:rsidR="00D96DB1">
        <w:rPr>
          <w:color w:val="000000"/>
          <w:kern w:val="0"/>
          <w:szCs w:val="24"/>
        </w:rPr>
        <w:t>.1771</w:t>
      </w:r>
      <w:r w:rsidR="00C0294F">
        <w:rPr>
          <w:rFonts w:hint="eastAsia"/>
          <w:color w:val="000000"/>
          <w:kern w:val="0"/>
          <w:szCs w:val="24"/>
        </w:rPr>
        <w:t>d</w:t>
      </w:r>
      <w:r w:rsidR="00C0294F">
        <w:rPr>
          <w:color w:val="000000"/>
          <w:kern w:val="0"/>
          <w:szCs w:val="24"/>
        </w:rPr>
        <w:t>B</w:t>
      </w:r>
      <w:r w:rsidR="00163A9F">
        <w:rPr>
          <w:rFonts w:hint="eastAsia"/>
          <w:color w:val="000000"/>
          <w:kern w:val="0"/>
          <w:szCs w:val="24"/>
        </w:rPr>
        <w:t>。</w:t>
      </w:r>
    </w:p>
    <w:p w14:paraId="1E3D7E74" w14:textId="23872393" w:rsidR="00AD23AE" w:rsidRDefault="00AD23AE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其</w:t>
      </w:r>
      <w:r w:rsidR="00AB275B">
        <w:rPr>
          <w:rFonts w:hint="eastAsia"/>
          <w:color w:val="000000"/>
          <w:kern w:val="0"/>
          <w:szCs w:val="24"/>
        </w:rPr>
        <w:t>加上</w:t>
      </w:r>
      <w:r w:rsidR="0039076E">
        <w:rPr>
          <w:rFonts w:hint="eastAsia"/>
          <w:color w:val="000000"/>
          <w:kern w:val="0"/>
          <w:szCs w:val="24"/>
        </w:rPr>
        <w:t>亮度</w:t>
      </w:r>
      <w:r w:rsidR="00AB275B">
        <w:rPr>
          <w:rFonts w:hint="eastAsia"/>
          <w:color w:val="000000"/>
          <w:kern w:val="0"/>
          <w:szCs w:val="24"/>
        </w:rPr>
        <w:t>1</w:t>
      </w:r>
      <w:r w:rsidR="00AB275B">
        <w:rPr>
          <w:color w:val="000000"/>
          <w:kern w:val="0"/>
          <w:szCs w:val="24"/>
        </w:rPr>
        <w:t>28</w:t>
      </w:r>
      <w:r w:rsidR="00AB275B">
        <w:rPr>
          <w:rFonts w:hint="eastAsia"/>
          <w:color w:val="000000"/>
          <w:kern w:val="0"/>
          <w:szCs w:val="24"/>
        </w:rPr>
        <w:t>并转为</w:t>
      </w:r>
      <w:r w:rsidR="00AB275B">
        <w:rPr>
          <w:rFonts w:hint="eastAsia"/>
          <w:color w:val="000000"/>
          <w:kern w:val="0"/>
          <w:szCs w:val="24"/>
        </w:rPr>
        <w:t>8</w:t>
      </w:r>
      <w:r w:rsidR="00AB275B">
        <w:rPr>
          <w:rFonts w:hint="eastAsia"/>
          <w:color w:val="000000"/>
          <w:kern w:val="0"/>
          <w:szCs w:val="24"/>
        </w:rPr>
        <w:t>位整数类型</w:t>
      </w:r>
      <w:r w:rsidR="000329D0">
        <w:rPr>
          <w:rFonts w:hint="eastAsia"/>
          <w:color w:val="000000"/>
          <w:kern w:val="0"/>
          <w:szCs w:val="24"/>
        </w:rPr>
        <w:t>绘制，并与原图形进行比对：</w:t>
      </w:r>
    </w:p>
    <w:p w14:paraId="126C891C" w14:textId="68D4AE51" w:rsidR="003C2AAF" w:rsidRDefault="003C2AAF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94F1811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decoding_img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uint8(decoding + 128);</w:t>
      </w:r>
    </w:p>
    <w:p w14:paraId="7A5B329E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subplot(</w:t>
      </w:r>
      <w:proofErr w:type="gram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1, 2, 1);</w:t>
      </w:r>
    </w:p>
    <w:p w14:paraId="17B1CD90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imshow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B27D206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title(</w:t>
      </w:r>
      <w:r w:rsidRPr="00201286">
        <w:rPr>
          <w:rFonts w:ascii="Source Code Pro" w:hAnsi="Source Code Pro" w:cs="宋体"/>
          <w:color w:val="AA04F9"/>
          <w:kern w:val="0"/>
          <w:sz w:val="21"/>
          <w:szCs w:val="21"/>
        </w:rPr>
        <w:t>'Origin'</w:t>
      </w: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1B0F94F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subplot(</w:t>
      </w:r>
      <w:proofErr w:type="gram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1, 2, 2);</w:t>
      </w:r>
    </w:p>
    <w:p w14:paraId="5D593054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imshow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decoding_img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419FDE2F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title(</w:t>
      </w:r>
      <w:r w:rsidRPr="00201286">
        <w:rPr>
          <w:rFonts w:ascii="Source Code Pro" w:hAnsi="Source Code Pro" w:cs="宋体"/>
          <w:color w:val="AA04F9"/>
          <w:kern w:val="0"/>
          <w:sz w:val="21"/>
          <w:szCs w:val="21"/>
        </w:rPr>
        <w:t>'Decoding'</w:t>
      </w: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42304DA4" w14:textId="77777777" w:rsidR="003C2AAF" w:rsidRPr="00201286" w:rsidRDefault="003C2AAF" w:rsidP="00AD23A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14A32C60" w14:textId="55B67BE3" w:rsidR="00AD23AE" w:rsidRDefault="006E0BA7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下图：</w:t>
      </w:r>
    </w:p>
    <w:p w14:paraId="2D2E3970" w14:textId="615E3A14" w:rsidR="00017834" w:rsidRDefault="00017834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6E6FA89" w14:textId="7A3744B1" w:rsidR="00017834" w:rsidRDefault="00017834" w:rsidP="00017834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13051CB0" wp14:editId="0EF1CE68">
            <wp:extent cx="4592782" cy="1689577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7" t="16692" r="4847" b="17604"/>
                    <a:stretch/>
                  </pic:blipFill>
                  <pic:spPr bwMode="auto">
                    <a:xfrm>
                      <a:off x="0" y="0"/>
                      <a:ext cx="4595884" cy="169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A8FB0" w14:textId="25B00F0A" w:rsidR="006E0BA7" w:rsidRDefault="006E0BA7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E3DACED" w14:textId="64DB95E1" w:rsidR="006702D4" w:rsidRPr="00651D2B" w:rsidRDefault="003F77BD" w:rsidP="00AD23A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其中左侧是原图片，右侧是解码后的图</w:t>
      </w:r>
      <w:r w:rsidR="001D2E56">
        <w:rPr>
          <w:rFonts w:hint="eastAsia"/>
          <w:color w:val="000000"/>
          <w:kern w:val="0"/>
          <w:szCs w:val="24"/>
        </w:rPr>
        <w:t>片</w:t>
      </w:r>
      <w:r w:rsidR="001053C2">
        <w:rPr>
          <w:rFonts w:hint="eastAsia"/>
          <w:color w:val="000000"/>
          <w:kern w:val="0"/>
          <w:szCs w:val="24"/>
        </w:rPr>
        <w:t>。总体来看</w:t>
      </w:r>
      <w:r w:rsidR="00651D2B">
        <w:rPr>
          <w:rFonts w:hint="eastAsia"/>
          <w:color w:val="000000"/>
          <w:kern w:val="0"/>
          <w:szCs w:val="24"/>
        </w:rPr>
        <w:t>，两图差别不大</w:t>
      </w:r>
      <w:r w:rsidR="00B1644C">
        <w:rPr>
          <w:rFonts w:hint="eastAsia"/>
          <w:color w:val="000000"/>
          <w:kern w:val="0"/>
          <w:szCs w:val="24"/>
        </w:rPr>
        <w:t>，</w:t>
      </w:r>
      <w:r w:rsidR="00C4657B">
        <w:rPr>
          <w:rFonts w:hint="eastAsia"/>
          <w:color w:val="000000"/>
          <w:kern w:val="0"/>
          <w:szCs w:val="24"/>
        </w:rPr>
        <w:t>都能比较清晰地看出</w:t>
      </w:r>
      <w:r w:rsidR="00974F19">
        <w:rPr>
          <w:rFonts w:hint="eastAsia"/>
          <w:color w:val="000000"/>
          <w:kern w:val="0"/>
          <w:szCs w:val="24"/>
        </w:rPr>
        <w:t>原本的情景。</w:t>
      </w:r>
      <w:r w:rsidR="00D658CE">
        <w:rPr>
          <w:rFonts w:hint="eastAsia"/>
          <w:color w:val="000000"/>
          <w:kern w:val="0"/>
          <w:szCs w:val="24"/>
        </w:rPr>
        <w:t>但是仔细看会发现，</w:t>
      </w:r>
      <w:r w:rsidR="00F26552">
        <w:rPr>
          <w:rFonts w:hint="eastAsia"/>
          <w:color w:val="000000"/>
          <w:kern w:val="0"/>
          <w:szCs w:val="24"/>
        </w:rPr>
        <w:t>解码后</w:t>
      </w:r>
      <w:proofErr w:type="gramStart"/>
      <w:r w:rsidR="00F26552">
        <w:rPr>
          <w:rFonts w:hint="eastAsia"/>
          <w:color w:val="000000"/>
          <w:kern w:val="0"/>
          <w:szCs w:val="24"/>
        </w:rPr>
        <w:t>的图较原图</w:t>
      </w:r>
      <w:proofErr w:type="gramEnd"/>
      <w:r w:rsidR="00321796">
        <w:rPr>
          <w:rFonts w:hint="eastAsia"/>
          <w:color w:val="000000"/>
          <w:kern w:val="0"/>
          <w:szCs w:val="24"/>
        </w:rPr>
        <w:t>稍模糊，尤其是</w:t>
      </w:r>
      <w:r w:rsidR="007207A1">
        <w:rPr>
          <w:rFonts w:hint="eastAsia"/>
          <w:color w:val="000000"/>
          <w:kern w:val="0"/>
          <w:szCs w:val="24"/>
        </w:rPr>
        <w:t>色彩的剧烈变化</w:t>
      </w:r>
      <w:proofErr w:type="gramStart"/>
      <w:r w:rsidR="007207A1">
        <w:rPr>
          <w:rFonts w:hint="eastAsia"/>
          <w:color w:val="000000"/>
          <w:kern w:val="0"/>
          <w:szCs w:val="24"/>
        </w:rPr>
        <w:t>处</w:t>
      </w:r>
      <w:r w:rsidR="006E6161">
        <w:rPr>
          <w:rFonts w:hint="eastAsia"/>
          <w:color w:val="000000"/>
          <w:kern w:val="0"/>
          <w:szCs w:val="24"/>
        </w:rPr>
        <w:t>变化</w:t>
      </w:r>
      <w:proofErr w:type="gramEnd"/>
      <w:r w:rsidR="006E6161">
        <w:rPr>
          <w:rFonts w:hint="eastAsia"/>
          <w:color w:val="000000"/>
          <w:kern w:val="0"/>
          <w:szCs w:val="24"/>
        </w:rPr>
        <w:t>变缓，这是滤掉</w:t>
      </w:r>
      <w:r w:rsidR="00BA5169">
        <w:rPr>
          <w:rFonts w:hint="eastAsia"/>
          <w:color w:val="000000"/>
          <w:kern w:val="0"/>
          <w:szCs w:val="24"/>
        </w:rPr>
        <w:t>高频分量的结果。此外，</w:t>
      </w:r>
      <w:r w:rsidR="00C2352F">
        <w:rPr>
          <w:rFonts w:hint="eastAsia"/>
          <w:color w:val="000000"/>
          <w:kern w:val="0"/>
          <w:szCs w:val="24"/>
        </w:rPr>
        <w:t>在解码后的图中，尤其是白云内部，</w:t>
      </w:r>
      <w:r w:rsidR="00CA7440">
        <w:rPr>
          <w:rFonts w:hint="eastAsia"/>
          <w:color w:val="000000"/>
          <w:kern w:val="0"/>
          <w:szCs w:val="24"/>
        </w:rPr>
        <w:t>可以看到较为明显的</w:t>
      </w:r>
      <w:r w:rsidR="00F1582A">
        <w:rPr>
          <w:rFonts w:hint="eastAsia"/>
          <w:color w:val="000000"/>
          <w:kern w:val="0"/>
          <w:szCs w:val="24"/>
        </w:rPr>
        <w:t>方块状，这可能是按</w:t>
      </w:r>
      <w:r w:rsidR="00F1582A">
        <w:rPr>
          <w:rFonts w:hint="eastAsia"/>
          <w:color w:val="000000"/>
          <w:kern w:val="0"/>
          <w:szCs w:val="24"/>
        </w:rPr>
        <w:t>8</w:t>
      </w:r>
      <w:r w:rsidR="00F1582A">
        <w:rPr>
          <w:rFonts w:hint="eastAsia"/>
          <w:color w:val="000000"/>
          <w:kern w:val="0"/>
          <w:szCs w:val="24"/>
        </w:rPr>
        <w:t>个像素分块</w:t>
      </w:r>
      <w:r w:rsidR="00F1582A">
        <w:rPr>
          <w:rFonts w:hint="eastAsia"/>
          <w:color w:val="000000"/>
          <w:kern w:val="0"/>
          <w:szCs w:val="24"/>
        </w:rPr>
        <w:t xml:space="preserve"> </w:t>
      </w:r>
      <w:r w:rsidR="00F1582A">
        <w:rPr>
          <w:rFonts w:hint="eastAsia"/>
          <w:color w:val="000000"/>
          <w:kern w:val="0"/>
          <w:szCs w:val="24"/>
        </w:rPr>
        <w:t>量化的结果。</w:t>
      </w:r>
      <w:bookmarkStart w:id="0" w:name="_GoBack"/>
      <w:bookmarkEnd w:id="0"/>
    </w:p>
    <w:p w14:paraId="193CC135" w14:textId="77777777" w:rsidR="006702D4" w:rsidRPr="005F7B25" w:rsidRDefault="006702D4" w:rsidP="00AD23A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sectPr w:rsidR="006702D4" w:rsidRPr="005F7B25" w:rsidSect="001573A0">
      <w:headerReference w:type="default" r:id="rId28"/>
      <w:footerReference w:type="default" r:id="rId29"/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999F0" w14:textId="77777777" w:rsidR="00435679" w:rsidRDefault="00435679" w:rsidP="009F4AA3">
      <w:r>
        <w:separator/>
      </w:r>
    </w:p>
  </w:endnote>
  <w:endnote w:type="continuationSeparator" w:id="0">
    <w:p w14:paraId="36EB4CBC" w14:textId="77777777" w:rsidR="00435679" w:rsidRDefault="00435679" w:rsidP="009F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Code Pro">
    <w:panose1 w:val="020B0509030403020204"/>
    <w:charset w:val="00"/>
    <w:family w:val="modern"/>
    <w:pitch w:val="fixed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0195109"/>
      <w:docPartObj>
        <w:docPartGallery w:val="Page Numbers (Bottom of Page)"/>
        <w:docPartUnique/>
      </w:docPartObj>
    </w:sdtPr>
    <w:sdtEndPr>
      <w:rPr>
        <w:b/>
        <w:sz w:val="36"/>
      </w:rPr>
    </w:sdtEndPr>
    <w:sdtContent>
      <w:p w14:paraId="21409339" w14:textId="77777777" w:rsidR="00F26552" w:rsidRPr="003B4601" w:rsidRDefault="00F26552">
        <w:pPr>
          <w:pStyle w:val="a5"/>
          <w:jc w:val="right"/>
          <w:rPr>
            <w:b/>
            <w:sz w:val="36"/>
          </w:rPr>
        </w:pPr>
        <w:r w:rsidRPr="003B4601">
          <w:rPr>
            <w:b/>
            <w:sz w:val="36"/>
          </w:rPr>
          <w:fldChar w:fldCharType="begin"/>
        </w:r>
        <w:r w:rsidRPr="003B4601">
          <w:rPr>
            <w:b/>
            <w:sz w:val="36"/>
          </w:rPr>
          <w:instrText>PAGE   \* MERGEFORMAT</w:instrText>
        </w:r>
        <w:r w:rsidRPr="003B4601">
          <w:rPr>
            <w:b/>
            <w:sz w:val="36"/>
          </w:rPr>
          <w:fldChar w:fldCharType="separate"/>
        </w:r>
        <w:r w:rsidRPr="003B4601">
          <w:rPr>
            <w:b/>
            <w:sz w:val="36"/>
            <w:lang w:val="zh-CN"/>
          </w:rPr>
          <w:t>2</w:t>
        </w:r>
        <w:r w:rsidRPr="003B4601">
          <w:rPr>
            <w:b/>
            <w:sz w:val="36"/>
          </w:rPr>
          <w:fldChar w:fldCharType="end"/>
        </w:r>
      </w:p>
    </w:sdtContent>
  </w:sdt>
  <w:p w14:paraId="455CB18C" w14:textId="77777777" w:rsidR="00F26552" w:rsidRDefault="00F265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791641"/>
      <w:docPartObj>
        <w:docPartGallery w:val="Page Numbers (Bottom of Page)"/>
        <w:docPartUnique/>
      </w:docPartObj>
    </w:sdtPr>
    <w:sdtEndPr>
      <w:rPr>
        <w:b/>
        <w:sz w:val="36"/>
      </w:rPr>
    </w:sdtEndPr>
    <w:sdtContent>
      <w:p w14:paraId="65263BC0" w14:textId="77777777" w:rsidR="00F26552" w:rsidRPr="003B4601" w:rsidRDefault="00F26552">
        <w:pPr>
          <w:pStyle w:val="a5"/>
          <w:jc w:val="right"/>
          <w:rPr>
            <w:b/>
            <w:sz w:val="36"/>
          </w:rPr>
        </w:pPr>
        <w:r w:rsidRPr="003B4601">
          <w:rPr>
            <w:b/>
            <w:sz w:val="36"/>
          </w:rPr>
          <w:fldChar w:fldCharType="begin"/>
        </w:r>
        <w:r w:rsidRPr="003B4601">
          <w:rPr>
            <w:b/>
            <w:sz w:val="36"/>
          </w:rPr>
          <w:instrText>PAGE   \* MERGEFORMAT</w:instrText>
        </w:r>
        <w:r w:rsidRPr="003B4601">
          <w:rPr>
            <w:b/>
            <w:sz w:val="36"/>
          </w:rPr>
          <w:fldChar w:fldCharType="separate"/>
        </w:r>
        <w:r w:rsidRPr="003B4601">
          <w:rPr>
            <w:b/>
            <w:sz w:val="36"/>
            <w:lang w:val="zh-CN"/>
          </w:rPr>
          <w:t>2</w:t>
        </w:r>
        <w:r w:rsidRPr="003B4601">
          <w:rPr>
            <w:b/>
            <w:sz w:val="36"/>
          </w:rPr>
          <w:fldChar w:fldCharType="end"/>
        </w:r>
      </w:p>
    </w:sdtContent>
  </w:sdt>
  <w:p w14:paraId="06CF211A" w14:textId="77777777" w:rsidR="00F26552" w:rsidRDefault="00F265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1798C" w14:textId="77777777" w:rsidR="00435679" w:rsidRDefault="00435679" w:rsidP="009F4AA3">
      <w:r>
        <w:separator/>
      </w:r>
    </w:p>
  </w:footnote>
  <w:footnote w:type="continuationSeparator" w:id="0">
    <w:p w14:paraId="0863DA63" w14:textId="77777777" w:rsidR="00435679" w:rsidRDefault="00435679" w:rsidP="009F4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2409" w14:textId="619EB739" w:rsidR="00F26552" w:rsidRDefault="00F26552">
    <w:pPr>
      <w:pStyle w:val="a3"/>
    </w:pPr>
    <w:r>
      <w:rPr>
        <w:rFonts w:hint="eastAsia"/>
      </w:rPr>
      <w:t>信号与系统——</w:t>
    </w:r>
    <w:r>
      <w:t>MATLAB</w:t>
    </w:r>
    <w:r>
      <w:rPr>
        <w:rFonts w:hint="eastAsia"/>
      </w:rPr>
      <w:t>综合实验</w:t>
    </w:r>
    <w:r>
      <w:ptab w:relativeTo="margin" w:alignment="center" w:leader="none"/>
    </w:r>
    <w:r>
      <w:rPr>
        <w:rFonts w:hint="eastAsia"/>
      </w:rPr>
      <w:t>目录</w:t>
    </w:r>
    <w:r>
      <w:ptab w:relativeTo="margin" w:alignment="right" w:leader="none"/>
    </w:r>
    <w:r>
      <w:rPr>
        <w:rFonts w:hint="eastAsia"/>
      </w:rPr>
      <w:t>图像处理大作业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046D5" w14:textId="773ED939" w:rsidR="00F26552" w:rsidRDefault="00F26552">
    <w:pPr>
      <w:pStyle w:val="a3"/>
    </w:pPr>
    <w:r>
      <w:rPr>
        <w:rFonts w:hint="eastAsia"/>
      </w:rPr>
      <w:t>信号与系统——</w:t>
    </w:r>
    <w:r>
      <w:t>MATLAB</w:t>
    </w:r>
    <w:r>
      <w:rPr>
        <w:rFonts w:hint="eastAsia"/>
      </w:rPr>
      <w:t>综合实验</w:t>
    </w:r>
    <w:r>
      <w:ptab w:relativeTo="margin" w:alignment="center" w:leader="none"/>
    </w:r>
    <w:r>
      <w:rPr>
        <w:rFonts w:hint="eastAsia"/>
      </w:rPr>
      <w:t>正文</w:t>
    </w:r>
    <w:r>
      <w:ptab w:relativeTo="margin" w:alignment="right" w:leader="none"/>
    </w:r>
    <w:r>
      <w:rPr>
        <w:rFonts w:hint="eastAsia"/>
      </w:rPr>
      <w:t>图像处理大作业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5458"/>
    <w:multiLevelType w:val="hybridMultilevel"/>
    <w:tmpl w:val="FA1EFA64"/>
    <w:lvl w:ilvl="0" w:tplc="C298EBC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751E5D"/>
    <w:multiLevelType w:val="hybridMultilevel"/>
    <w:tmpl w:val="9288DAE6"/>
    <w:lvl w:ilvl="0" w:tplc="ACD0140C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5344D5"/>
    <w:multiLevelType w:val="hybridMultilevel"/>
    <w:tmpl w:val="9288DAE6"/>
    <w:lvl w:ilvl="0" w:tplc="ACD0140C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C83CDF"/>
    <w:multiLevelType w:val="hybridMultilevel"/>
    <w:tmpl w:val="01B020B4"/>
    <w:lvl w:ilvl="0" w:tplc="415270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CD688A"/>
    <w:multiLevelType w:val="hybridMultilevel"/>
    <w:tmpl w:val="6D782A88"/>
    <w:lvl w:ilvl="0" w:tplc="71BA55EA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8C4917"/>
    <w:multiLevelType w:val="hybridMultilevel"/>
    <w:tmpl w:val="5A504544"/>
    <w:lvl w:ilvl="0" w:tplc="ED4E6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541623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647619"/>
    <w:multiLevelType w:val="hybridMultilevel"/>
    <w:tmpl w:val="E5C0B112"/>
    <w:lvl w:ilvl="0" w:tplc="59162C54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6A03887"/>
    <w:multiLevelType w:val="hybridMultilevel"/>
    <w:tmpl w:val="E500E498"/>
    <w:lvl w:ilvl="0" w:tplc="4CE0A3A2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730F21"/>
    <w:multiLevelType w:val="hybridMultilevel"/>
    <w:tmpl w:val="D93423F4"/>
    <w:lvl w:ilvl="0" w:tplc="4484D9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DD57DFF"/>
    <w:multiLevelType w:val="hybridMultilevel"/>
    <w:tmpl w:val="EC9E2BE4"/>
    <w:lvl w:ilvl="0" w:tplc="AC1633C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85C5311"/>
    <w:multiLevelType w:val="hybridMultilevel"/>
    <w:tmpl w:val="9C8894D2"/>
    <w:lvl w:ilvl="0" w:tplc="4064C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EA2684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B97C71"/>
    <w:multiLevelType w:val="hybridMultilevel"/>
    <w:tmpl w:val="7F72D35A"/>
    <w:lvl w:ilvl="0" w:tplc="721E6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C1466B0"/>
    <w:multiLevelType w:val="hybridMultilevel"/>
    <w:tmpl w:val="5D52AB42"/>
    <w:lvl w:ilvl="0" w:tplc="37AC5104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"/>
  </w:num>
  <w:num w:numId="5">
    <w:abstractNumId w:val="9"/>
  </w:num>
  <w:num w:numId="6">
    <w:abstractNumId w:val="11"/>
  </w:num>
  <w:num w:numId="7">
    <w:abstractNumId w:val="3"/>
  </w:num>
  <w:num w:numId="8">
    <w:abstractNumId w:val="4"/>
  </w:num>
  <w:num w:numId="9">
    <w:abstractNumId w:val="7"/>
  </w:num>
  <w:num w:numId="10">
    <w:abstractNumId w:val="10"/>
  </w:num>
  <w:num w:numId="11">
    <w:abstractNumId w:val="0"/>
  </w:num>
  <w:num w:numId="12">
    <w:abstractNumId w:val="14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3D"/>
    <w:rsid w:val="00001005"/>
    <w:rsid w:val="000018E0"/>
    <w:rsid w:val="00001A90"/>
    <w:rsid w:val="0000334C"/>
    <w:rsid w:val="000050E0"/>
    <w:rsid w:val="00005CCD"/>
    <w:rsid w:val="00005CEB"/>
    <w:rsid w:val="00006774"/>
    <w:rsid w:val="0000678F"/>
    <w:rsid w:val="000074A3"/>
    <w:rsid w:val="00007951"/>
    <w:rsid w:val="000103EF"/>
    <w:rsid w:val="00011283"/>
    <w:rsid w:val="00011CE6"/>
    <w:rsid w:val="000124BE"/>
    <w:rsid w:val="00012FBA"/>
    <w:rsid w:val="000131AF"/>
    <w:rsid w:val="00013B63"/>
    <w:rsid w:val="00014AE5"/>
    <w:rsid w:val="0001585D"/>
    <w:rsid w:val="00015A5B"/>
    <w:rsid w:val="00015AB4"/>
    <w:rsid w:val="00016091"/>
    <w:rsid w:val="0001624A"/>
    <w:rsid w:val="00016690"/>
    <w:rsid w:val="00016AB2"/>
    <w:rsid w:val="00016BD9"/>
    <w:rsid w:val="00016DDD"/>
    <w:rsid w:val="00017735"/>
    <w:rsid w:val="00017834"/>
    <w:rsid w:val="00022011"/>
    <w:rsid w:val="000222CE"/>
    <w:rsid w:val="00023477"/>
    <w:rsid w:val="00023EFC"/>
    <w:rsid w:val="000255B9"/>
    <w:rsid w:val="00025A21"/>
    <w:rsid w:val="000268D1"/>
    <w:rsid w:val="00027800"/>
    <w:rsid w:val="000311B5"/>
    <w:rsid w:val="00031331"/>
    <w:rsid w:val="000329D0"/>
    <w:rsid w:val="00033564"/>
    <w:rsid w:val="00033F8C"/>
    <w:rsid w:val="0003415B"/>
    <w:rsid w:val="000352F4"/>
    <w:rsid w:val="000356C7"/>
    <w:rsid w:val="000365B3"/>
    <w:rsid w:val="00036AF9"/>
    <w:rsid w:val="00037618"/>
    <w:rsid w:val="00040454"/>
    <w:rsid w:val="000404B2"/>
    <w:rsid w:val="000405CF"/>
    <w:rsid w:val="00040A03"/>
    <w:rsid w:val="00040EF9"/>
    <w:rsid w:val="00041658"/>
    <w:rsid w:val="000416A7"/>
    <w:rsid w:val="00041A7C"/>
    <w:rsid w:val="00041CB6"/>
    <w:rsid w:val="000422F2"/>
    <w:rsid w:val="00042475"/>
    <w:rsid w:val="000434F2"/>
    <w:rsid w:val="00043CD9"/>
    <w:rsid w:val="00044D01"/>
    <w:rsid w:val="00044E46"/>
    <w:rsid w:val="0004561F"/>
    <w:rsid w:val="000462DD"/>
    <w:rsid w:val="000508BB"/>
    <w:rsid w:val="00052BE1"/>
    <w:rsid w:val="00052F01"/>
    <w:rsid w:val="00053E22"/>
    <w:rsid w:val="00055E89"/>
    <w:rsid w:val="0005604F"/>
    <w:rsid w:val="000575A8"/>
    <w:rsid w:val="00057F36"/>
    <w:rsid w:val="00060A2B"/>
    <w:rsid w:val="000621C4"/>
    <w:rsid w:val="00062E93"/>
    <w:rsid w:val="00063C29"/>
    <w:rsid w:val="00064ABC"/>
    <w:rsid w:val="00064E8C"/>
    <w:rsid w:val="000668D0"/>
    <w:rsid w:val="000675EC"/>
    <w:rsid w:val="00070154"/>
    <w:rsid w:val="00071253"/>
    <w:rsid w:val="00071C41"/>
    <w:rsid w:val="000729B1"/>
    <w:rsid w:val="00072EDD"/>
    <w:rsid w:val="00072F97"/>
    <w:rsid w:val="0007350E"/>
    <w:rsid w:val="0007461C"/>
    <w:rsid w:val="00075F43"/>
    <w:rsid w:val="000764FE"/>
    <w:rsid w:val="0007660C"/>
    <w:rsid w:val="000773C5"/>
    <w:rsid w:val="00077571"/>
    <w:rsid w:val="00077CC0"/>
    <w:rsid w:val="0008042D"/>
    <w:rsid w:val="00081087"/>
    <w:rsid w:val="0008123C"/>
    <w:rsid w:val="00083F9B"/>
    <w:rsid w:val="00084826"/>
    <w:rsid w:val="00085606"/>
    <w:rsid w:val="00085920"/>
    <w:rsid w:val="00085AB7"/>
    <w:rsid w:val="0009056F"/>
    <w:rsid w:val="00091059"/>
    <w:rsid w:val="0009152E"/>
    <w:rsid w:val="00091D2B"/>
    <w:rsid w:val="00091E1F"/>
    <w:rsid w:val="00093D33"/>
    <w:rsid w:val="000949F0"/>
    <w:rsid w:val="00095FC7"/>
    <w:rsid w:val="00096BA3"/>
    <w:rsid w:val="000A0225"/>
    <w:rsid w:val="000A0B59"/>
    <w:rsid w:val="000A1432"/>
    <w:rsid w:val="000A1E15"/>
    <w:rsid w:val="000A434A"/>
    <w:rsid w:val="000A4D5B"/>
    <w:rsid w:val="000A52AD"/>
    <w:rsid w:val="000A59D0"/>
    <w:rsid w:val="000B013D"/>
    <w:rsid w:val="000B0536"/>
    <w:rsid w:val="000B09CF"/>
    <w:rsid w:val="000B1833"/>
    <w:rsid w:val="000B1D3C"/>
    <w:rsid w:val="000B1F9D"/>
    <w:rsid w:val="000B33D8"/>
    <w:rsid w:val="000B3544"/>
    <w:rsid w:val="000B3E76"/>
    <w:rsid w:val="000B5118"/>
    <w:rsid w:val="000B6E7B"/>
    <w:rsid w:val="000C0279"/>
    <w:rsid w:val="000C0D4D"/>
    <w:rsid w:val="000C161B"/>
    <w:rsid w:val="000C24EE"/>
    <w:rsid w:val="000C2D5C"/>
    <w:rsid w:val="000C316E"/>
    <w:rsid w:val="000C32FC"/>
    <w:rsid w:val="000C36E0"/>
    <w:rsid w:val="000C3B40"/>
    <w:rsid w:val="000C411E"/>
    <w:rsid w:val="000C562F"/>
    <w:rsid w:val="000C591E"/>
    <w:rsid w:val="000C6A00"/>
    <w:rsid w:val="000C7198"/>
    <w:rsid w:val="000C7587"/>
    <w:rsid w:val="000C7626"/>
    <w:rsid w:val="000D0077"/>
    <w:rsid w:val="000D23E7"/>
    <w:rsid w:val="000D2ED4"/>
    <w:rsid w:val="000D2F26"/>
    <w:rsid w:val="000D3251"/>
    <w:rsid w:val="000D336B"/>
    <w:rsid w:val="000D3CD9"/>
    <w:rsid w:val="000D408D"/>
    <w:rsid w:val="000D4759"/>
    <w:rsid w:val="000D4DE0"/>
    <w:rsid w:val="000D55FD"/>
    <w:rsid w:val="000D615F"/>
    <w:rsid w:val="000D6827"/>
    <w:rsid w:val="000D6A96"/>
    <w:rsid w:val="000D6BC8"/>
    <w:rsid w:val="000D73C1"/>
    <w:rsid w:val="000D7919"/>
    <w:rsid w:val="000D7A83"/>
    <w:rsid w:val="000E375F"/>
    <w:rsid w:val="000E3DFF"/>
    <w:rsid w:val="000E4A91"/>
    <w:rsid w:val="000E4F3F"/>
    <w:rsid w:val="000E6AEC"/>
    <w:rsid w:val="000F0D4D"/>
    <w:rsid w:val="000F119F"/>
    <w:rsid w:val="000F1354"/>
    <w:rsid w:val="000F17A7"/>
    <w:rsid w:val="000F1E38"/>
    <w:rsid w:val="000F2285"/>
    <w:rsid w:val="000F3502"/>
    <w:rsid w:val="000F4D10"/>
    <w:rsid w:val="000F4F75"/>
    <w:rsid w:val="000F588F"/>
    <w:rsid w:val="000F5F2F"/>
    <w:rsid w:val="000F664E"/>
    <w:rsid w:val="000F6781"/>
    <w:rsid w:val="001009ED"/>
    <w:rsid w:val="00100B1D"/>
    <w:rsid w:val="00100C85"/>
    <w:rsid w:val="0010158A"/>
    <w:rsid w:val="00102FBA"/>
    <w:rsid w:val="00103486"/>
    <w:rsid w:val="00104165"/>
    <w:rsid w:val="001041E2"/>
    <w:rsid w:val="001053C2"/>
    <w:rsid w:val="00105512"/>
    <w:rsid w:val="00105A35"/>
    <w:rsid w:val="0010611A"/>
    <w:rsid w:val="0010632A"/>
    <w:rsid w:val="001065E7"/>
    <w:rsid w:val="00106EFF"/>
    <w:rsid w:val="001105EC"/>
    <w:rsid w:val="001132DB"/>
    <w:rsid w:val="00113369"/>
    <w:rsid w:val="00113575"/>
    <w:rsid w:val="00113FCF"/>
    <w:rsid w:val="0011471B"/>
    <w:rsid w:val="00114DBC"/>
    <w:rsid w:val="0011601E"/>
    <w:rsid w:val="00116B27"/>
    <w:rsid w:val="00116CBB"/>
    <w:rsid w:val="0011771A"/>
    <w:rsid w:val="00117A7A"/>
    <w:rsid w:val="00117EF2"/>
    <w:rsid w:val="00120C7E"/>
    <w:rsid w:val="001219F9"/>
    <w:rsid w:val="001243F1"/>
    <w:rsid w:val="00124CB0"/>
    <w:rsid w:val="001251C3"/>
    <w:rsid w:val="001272F5"/>
    <w:rsid w:val="0012743F"/>
    <w:rsid w:val="00127CF3"/>
    <w:rsid w:val="0013092C"/>
    <w:rsid w:val="00130E9A"/>
    <w:rsid w:val="001314B0"/>
    <w:rsid w:val="00131EDE"/>
    <w:rsid w:val="00133C37"/>
    <w:rsid w:val="00134B70"/>
    <w:rsid w:val="00135261"/>
    <w:rsid w:val="00135A04"/>
    <w:rsid w:val="00135F2E"/>
    <w:rsid w:val="00135F7E"/>
    <w:rsid w:val="00136B85"/>
    <w:rsid w:val="00136FAE"/>
    <w:rsid w:val="00137FB3"/>
    <w:rsid w:val="001401C9"/>
    <w:rsid w:val="00140410"/>
    <w:rsid w:val="00143380"/>
    <w:rsid w:val="0014340F"/>
    <w:rsid w:val="001438BC"/>
    <w:rsid w:val="0014487A"/>
    <w:rsid w:val="00145474"/>
    <w:rsid w:val="00145D40"/>
    <w:rsid w:val="00145F41"/>
    <w:rsid w:val="00146B54"/>
    <w:rsid w:val="00146D46"/>
    <w:rsid w:val="00147591"/>
    <w:rsid w:val="0015208B"/>
    <w:rsid w:val="001520B9"/>
    <w:rsid w:val="0015221C"/>
    <w:rsid w:val="001524AC"/>
    <w:rsid w:val="00152553"/>
    <w:rsid w:val="00153EE1"/>
    <w:rsid w:val="00154F95"/>
    <w:rsid w:val="001556DC"/>
    <w:rsid w:val="00155ABC"/>
    <w:rsid w:val="001572CA"/>
    <w:rsid w:val="001573A0"/>
    <w:rsid w:val="00157CD5"/>
    <w:rsid w:val="0016111D"/>
    <w:rsid w:val="001625C8"/>
    <w:rsid w:val="0016316E"/>
    <w:rsid w:val="00163968"/>
    <w:rsid w:val="00163A9F"/>
    <w:rsid w:val="00164518"/>
    <w:rsid w:val="00164B2F"/>
    <w:rsid w:val="00164F91"/>
    <w:rsid w:val="00166464"/>
    <w:rsid w:val="0016666B"/>
    <w:rsid w:val="00166B3A"/>
    <w:rsid w:val="00166F92"/>
    <w:rsid w:val="00167293"/>
    <w:rsid w:val="00167CBA"/>
    <w:rsid w:val="0017147E"/>
    <w:rsid w:val="001720E7"/>
    <w:rsid w:val="00172F44"/>
    <w:rsid w:val="001739BF"/>
    <w:rsid w:val="001751C1"/>
    <w:rsid w:val="00175636"/>
    <w:rsid w:val="0017577F"/>
    <w:rsid w:val="00177A87"/>
    <w:rsid w:val="001805DE"/>
    <w:rsid w:val="00180961"/>
    <w:rsid w:val="0018135B"/>
    <w:rsid w:val="001815AC"/>
    <w:rsid w:val="00181D09"/>
    <w:rsid w:val="00182026"/>
    <w:rsid w:val="001824DD"/>
    <w:rsid w:val="00182CD5"/>
    <w:rsid w:val="00183933"/>
    <w:rsid w:val="0018393C"/>
    <w:rsid w:val="00183F8E"/>
    <w:rsid w:val="00184CE4"/>
    <w:rsid w:val="00185BC0"/>
    <w:rsid w:val="00185EBB"/>
    <w:rsid w:val="00186518"/>
    <w:rsid w:val="00186A55"/>
    <w:rsid w:val="00186A66"/>
    <w:rsid w:val="00186E9E"/>
    <w:rsid w:val="001900BB"/>
    <w:rsid w:val="00191ED3"/>
    <w:rsid w:val="001944F4"/>
    <w:rsid w:val="00195B7D"/>
    <w:rsid w:val="00196AF6"/>
    <w:rsid w:val="00197D71"/>
    <w:rsid w:val="001A086C"/>
    <w:rsid w:val="001A0E4B"/>
    <w:rsid w:val="001A19B1"/>
    <w:rsid w:val="001A53AD"/>
    <w:rsid w:val="001A56D4"/>
    <w:rsid w:val="001A5941"/>
    <w:rsid w:val="001A7F3E"/>
    <w:rsid w:val="001B045D"/>
    <w:rsid w:val="001B0B69"/>
    <w:rsid w:val="001B10A0"/>
    <w:rsid w:val="001B1285"/>
    <w:rsid w:val="001B2DDC"/>
    <w:rsid w:val="001B3095"/>
    <w:rsid w:val="001B47A8"/>
    <w:rsid w:val="001B5DAF"/>
    <w:rsid w:val="001C04B4"/>
    <w:rsid w:val="001C358E"/>
    <w:rsid w:val="001C3D37"/>
    <w:rsid w:val="001C3D52"/>
    <w:rsid w:val="001C4EA3"/>
    <w:rsid w:val="001C507F"/>
    <w:rsid w:val="001C6114"/>
    <w:rsid w:val="001C6855"/>
    <w:rsid w:val="001C79DF"/>
    <w:rsid w:val="001D0559"/>
    <w:rsid w:val="001D1D73"/>
    <w:rsid w:val="001D2049"/>
    <w:rsid w:val="001D2E56"/>
    <w:rsid w:val="001D37BA"/>
    <w:rsid w:val="001D3CDF"/>
    <w:rsid w:val="001D3ED4"/>
    <w:rsid w:val="001D3F9A"/>
    <w:rsid w:val="001D69CC"/>
    <w:rsid w:val="001D6A3D"/>
    <w:rsid w:val="001E0721"/>
    <w:rsid w:val="001E14A5"/>
    <w:rsid w:val="001E18C5"/>
    <w:rsid w:val="001E4104"/>
    <w:rsid w:val="001E469B"/>
    <w:rsid w:val="001E52F8"/>
    <w:rsid w:val="001E5DD4"/>
    <w:rsid w:val="001E6E1C"/>
    <w:rsid w:val="001F0831"/>
    <w:rsid w:val="001F0F37"/>
    <w:rsid w:val="001F1531"/>
    <w:rsid w:val="001F17F1"/>
    <w:rsid w:val="001F1F3D"/>
    <w:rsid w:val="001F4E26"/>
    <w:rsid w:val="001F6926"/>
    <w:rsid w:val="001F70E6"/>
    <w:rsid w:val="00200916"/>
    <w:rsid w:val="00200A25"/>
    <w:rsid w:val="00200E58"/>
    <w:rsid w:val="00201286"/>
    <w:rsid w:val="00201EC0"/>
    <w:rsid w:val="00202E01"/>
    <w:rsid w:val="002030CD"/>
    <w:rsid w:val="00203E8C"/>
    <w:rsid w:val="002044BE"/>
    <w:rsid w:val="00205C8B"/>
    <w:rsid w:val="00205F03"/>
    <w:rsid w:val="00206048"/>
    <w:rsid w:val="00206062"/>
    <w:rsid w:val="00207E8F"/>
    <w:rsid w:val="002102A8"/>
    <w:rsid w:val="002108B4"/>
    <w:rsid w:val="002115C1"/>
    <w:rsid w:val="00217610"/>
    <w:rsid w:val="0021783C"/>
    <w:rsid w:val="002204D2"/>
    <w:rsid w:val="00220882"/>
    <w:rsid w:val="00220CAD"/>
    <w:rsid w:val="00221D06"/>
    <w:rsid w:val="002235FA"/>
    <w:rsid w:val="002237FA"/>
    <w:rsid w:val="00223A3A"/>
    <w:rsid w:val="002241C2"/>
    <w:rsid w:val="0022508F"/>
    <w:rsid w:val="002250DC"/>
    <w:rsid w:val="0022684B"/>
    <w:rsid w:val="0022688B"/>
    <w:rsid w:val="0022731C"/>
    <w:rsid w:val="00227C4E"/>
    <w:rsid w:val="002317E0"/>
    <w:rsid w:val="00232D88"/>
    <w:rsid w:val="0023505C"/>
    <w:rsid w:val="0023520D"/>
    <w:rsid w:val="002369CD"/>
    <w:rsid w:val="002373B6"/>
    <w:rsid w:val="00240E2C"/>
    <w:rsid w:val="00241C1C"/>
    <w:rsid w:val="002424E8"/>
    <w:rsid w:val="00242C52"/>
    <w:rsid w:val="00242EE1"/>
    <w:rsid w:val="00242F02"/>
    <w:rsid w:val="002441A6"/>
    <w:rsid w:val="00244537"/>
    <w:rsid w:val="00244E3B"/>
    <w:rsid w:val="002456CF"/>
    <w:rsid w:val="00246CE0"/>
    <w:rsid w:val="00250232"/>
    <w:rsid w:val="0025177E"/>
    <w:rsid w:val="002523A0"/>
    <w:rsid w:val="002523B6"/>
    <w:rsid w:val="00253976"/>
    <w:rsid w:val="00254806"/>
    <w:rsid w:val="002548D4"/>
    <w:rsid w:val="00254C49"/>
    <w:rsid w:val="00255B5F"/>
    <w:rsid w:val="00255EB2"/>
    <w:rsid w:val="00256483"/>
    <w:rsid w:val="00256CE6"/>
    <w:rsid w:val="0025724C"/>
    <w:rsid w:val="0025724F"/>
    <w:rsid w:val="00257662"/>
    <w:rsid w:val="002603C5"/>
    <w:rsid w:val="00261B79"/>
    <w:rsid w:val="002626F2"/>
    <w:rsid w:val="00262CBA"/>
    <w:rsid w:val="00262F84"/>
    <w:rsid w:val="00262FE6"/>
    <w:rsid w:val="002646E9"/>
    <w:rsid w:val="0026487B"/>
    <w:rsid w:val="00265EB6"/>
    <w:rsid w:val="00266695"/>
    <w:rsid w:val="00266BE1"/>
    <w:rsid w:val="0026719B"/>
    <w:rsid w:val="0026768F"/>
    <w:rsid w:val="00267E3D"/>
    <w:rsid w:val="00270697"/>
    <w:rsid w:val="00270AE6"/>
    <w:rsid w:val="00272716"/>
    <w:rsid w:val="00272CCF"/>
    <w:rsid w:val="00273E35"/>
    <w:rsid w:val="00274276"/>
    <w:rsid w:val="00274C23"/>
    <w:rsid w:val="00275353"/>
    <w:rsid w:val="00275817"/>
    <w:rsid w:val="00280A61"/>
    <w:rsid w:val="002810CF"/>
    <w:rsid w:val="002811A8"/>
    <w:rsid w:val="0028266A"/>
    <w:rsid w:val="00282AD9"/>
    <w:rsid w:val="00282C16"/>
    <w:rsid w:val="00282EC1"/>
    <w:rsid w:val="002834AF"/>
    <w:rsid w:val="002839FE"/>
    <w:rsid w:val="00283F03"/>
    <w:rsid w:val="002843FB"/>
    <w:rsid w:val="0028461F"/>
    <w:rsid w:val="00285047"/>
    <w:rsid w:val="00286CEB"/>
    <w:rsid w:val="00290446"/>
    <w:rsid w:val="00290DFD"/>
    <w:rsid w:val="00291BBD"/>
    <w:rsid w:val="002923CB"/>
    <w:rsid w:val="002954CA"/>
    <w:rsid w:val="00295AE3"/>
    <w:rsid w:val="00295D54"/>
    <w:rsid w:val="0029673A"/>
    <w:rsid w:val="0029679F"/>
    <w:rsid w:val="002A0B34"/>
    <w:rsid w:val="002A2093"/>
    <w:rsid w:val="002A21EE"/>
    <w:rsid w:val="002A41F4"/>
    <w:rsid w:val="002A44F2"/>
    <w:rsid w:val="002A49BA"/>
    <w:rsid w:val="002A5267"/>
    <w:rsid w:val="002A5788"/>
    <w:rsid w:val="002A5EC2"/>
    <w:rsid w:val="002A67C1"/>
    <w:rsid w:val="002A7364"/>
    <w:rsid w:val="002A7949"/>
    <w:rsid w:val="002A79C2"/>
    <w:rsid w:val="002A7DF5"/>
    <w:rsid w:val="002B15F9"/>
    <w:rsid w:val="002B1B7C"/>
    <w:rsid w:val="002B285F"/>
    <w:rsid w:val="002B2BDF"/>
    <w:rsid w:val="002B2C2F"/>
    <w:rsid w:val="002B3805"/>
    <w:rsid w:val="002B383A"/>
    <w:rsid w:val="002B3ABF"/>
    <w:rsid w:val="002B414B"/>
    <w:rsid w:val="002B441E"/>
    <w:rsid w:val="002B5847"/>
    <w:rsid w:val="002B65A8"/>
    <w:rsid w:val="002B731A"/>
    <w:rsid w:val="002B771E"/>
    <w:rsid w:val="002C0396"/>
    <w:rsid w:val="002C3436"/>
    <w:rsid w:val="002C4443"/>
    <w:rsid w:val="002C4C12"/>
    <w:rsid w:val="002C6988"/>
    <w:rsid w:val="002C7C80"/>
    <w:rsid w:val="002C7DBD"/>
    <w:rsid w:val="002D0011"/>
    <w:rsid w:val="002D081C"/>
    <w:rsid w:val="002D0EB6"/>
    <w:rsid w:val="002D1720"/>
    <w:rsid w:val="002D187D"/>
    <w:rsid w:val="002D20EC"/>
    <w:rsid w:val="002D2D5C"/>
    <w:rsid w:val="002D342B"/>
    <w:rsid w:val="002D5968"/>
    <w:rsid w:val="002D59D5"/>
    <w:rsid w:val="002D5DE4"/>
    <w:rsid w:val="002D6D85"/>
    <w:rsid w:val="002E0D6D"/>
    <w:rsid w:val="002E27F3"/>
    <w:rsid w:val="002E30A9"/>
    <w:rsid w:val="002E5768"/>
    <w:rsid w:val="002E6277"/>
    <w:rsid w:val="002F149E"/>
    <w:rsid w:val="002F19F9"/>
    <w:rsid w:val="002F238B"/>
    <w:rsid w:val="002F2A0E"/>
    <w:rsid w:val="002F3326"/>
    <w:rsid w:val="002F40A2"/>
    <w:rsid w:val="002F4DA1"/>
    <w:rsid w:val="002F5B1D"/>
    <w:rsid w:val="002F65C9"/>
    <w:rsid w:val="003008FC"/>
    <w:rsid w:val="00301B6F"/>
    <w:rsid w:val="00301BBB"/>
    <w:rsid w:val="00302C1F"/>
    <w:rsid w:val="00302E99"/>
    <w:rsid w:val="003032E7"/>
    <w:rsid w:val="003039B3"/>
    <w:rsid w:val="00303D0E"/>
    <w:rsid w:val="003041D9"/>
    <w:rsid w:val="003045F0"/>
    <w:rsid w:val="00304C62"/>
    <w:rsid w:val="00305269"/>
    <w:rsid w:val="003054ED"/>
    <w:rsid w:val="003054F3"/>
    <w:rsid w:val="00305D6F"/>
    <w:rsid w:val="003064BA"/>
    <w:rsid w:val="00307626"/>
    <w:rsid w:val="003101BF"/>
    <w:rsid w:val="00311EE7"/>
    <w:rsid w:val="00313848"/>
    <w:rsid w:val="003155A9"/>
    <w:rsid w:val="003155EA"/>
    <w:rsid w:val="003159C6"/>
    <w:rsid w:val="00316292"/>
    <w:rsid w:val="00316C19"/>
    <w:rsid w:val="00316D93"/>
    <w:rsid w:val="00316E2C"/>
    <w:rsid w:val="00317897"/>
    <w:rsid w:val="003206F6"/>
    <w:rsid w:val="00320C28"/>
    <w:rsid w:val="00321796"/>
    <w:rsid w:val="00321C46"/>
    <w:rsid w:val="003227ED"/>
    <w:rsid w:val="0032294E"/>
    <w:rsid w:val="0032342E"/>
    <w:rsid w:val="00323B5A"/>
    <w:rsid w:val="003247F1"/>
    <w:rsid w:val="00325188"/>
    <w:rsid w:val="003251C4"/>
    <w:rsid w:val="003254A7"/>
    <w:rsid w:val="00325D7C"/>
    <w:rsid w:val="00325FD0"/>
    <w:rsid w:val="003263AD"/>
    <w:rsid w:val="00326CEA"/>
    <w:rsid w:val="003270EB"/>
    <w:rsid w:val="00327658"/>
    <w:rsid w:val="003307CB"/>
    <w:rsid w:val="00330870"/>
    <w:rsid w:val="003311E9"/>
    <w:rsid w:val="00331C74"/>
    <w:rsid w:val="00331CC0"/>
    <w:rsid w:val="00331DFC"/>
    <w:rsid w:val="0033286C"/>
    <w:rsid w:val="00332BC8"/>
    <w:rsid w:val="00333E77"/>
    <w:rsid w:val="003350B1"/>
    <w:rsid w:val="00335F61"/>
    <w:rsid w:val="003370C0"/>
    <w:rsid w:val="003371E1"/>
    <w:rsid w:val="00337568"/>
    <w:rsid w:val="00342275"/>
    <w:rsid w:val="00342A1F"/>
    <w:rsid w:val="0034312F"/>
    <w:rsid w:val="00343D06"/>
    <w:rsid w:val="00343E55"/>
    <w:rsid w:val="00345679"/>
    <w:rsid w:val="00345CFE"/>
    <w:rsid w:val="0034658B"/>
    <w:rsid w:val="00346EA8"/>
    <w:rsid w:val="00346F31"/>
    <w:rsid w:val="003510C3"/>
    <w:rsid w:val="00351AFE"/>
    <w:rsid w:val="00351CD1"/>
    <w:rsid w:val="00352E80"/>
    <w:rsid w:val="00353937"/>
    <w:rsid w:val="00353EE4"/>
    <w:rsid w:val="00354248"/>
    <w:rsid w:val="0035428B"/>
    <w:rsid w:val="0035441F"/>
    <w:rsid w:val="00354EEC"/>
    <w:rsid w:val="00354F85"/>
    <w:rsid w:val="00355A57"/>
    <w:rsid w:val="00355CDE"/>
    <w:rsid w:val="003566F0"/>
    <w:rsid w:val="003566F3"/>
    <w:rsid w:val="00356720"/>
    <w:rsid w:val="0035725E"/>
    <w:rsid w:val="003574F3"/>
    <w:rsid w:val="0035773B"/>
    <w:rsid w:val="0035776B"/>
    <w:rsid w:val="00357AF0"/>
    <w:rsid w:val="00357B7B"/>
    <w:rsid w:val="003602C0"/>
    <w:rsid w:val="0036068E"/>
    <w:rsid w:val="00360C8D"/>
    <w:rsid w:val="00361CDB"/>
    <w:rsid w:val="00361EB4"/>
    <w:rsid w:val="003622B5"/>
    <w:rsid w:val="00362327"/>
    <w:rsid w:val="00362387"/>
    <w:rsid w:val="00362916"/>
    <w:rsid w:val="003630CB"/>
    <w:rsid w:val="00363C1D"/>
    <w:rsid w:val="00366F4A"/>
    <w:rsid w:val="00367042"/>
    <w:rsid w:val="00367091"/>
    <w:rsid w:val="00370199"/>
    <w:rsid w:val="00371494"/>
    <w:rsid w:val="003721AA"/>
    <w:rsid w:val="003722AC"/>
    <w:rsid w:val="003723F6"/>
    <w:rsid w:val="00373A9A"/>
    <w:rsid w:val="00373D92"/>
    <w:rsid w:val="0037405B"/>
    <w:rsid w:val="00375387"/>
    <w:rsid w:val="00375C74"/>
    <w:rsid w:val="00377414"/>
    <w:rsid w:val="00377F01"/>
    <w:rsid w:val="0038002D"/>
    <w:rsid w:val="003809E7"/>
    <w:rsid w:val="00380E93"/>
    <w:rsid w:val="003812A5"/>
    <w:rsid w:val="00382F1D"/>
    <w:rsid w:val="00383001"/>
    <w:rsid w:val="003848F2"/>
    <w:rsid w:val="00384AF9"/>
    <w:rsid w:val="00384B24"/>
    <w:rsid w:val="00384E42"/>
    <w:rsid w:val="00385622"/>
    <w:rsid w:val="00386585"/>
    <w:rsid w:val="00386856"/>
    <w:rsid w:val="00387861"/>
    <w:rsid w:val="00387AF1"/>
    <w:rsid w:val="0039076E"/>
    <w:rsid w:val="00390773"/>
    <w:rsid w:val="00390EEC"/>
    <w:rsid w:val="0039183D"/>
    <w:rsid w:val="003918B0"/>
    <w:rsid w:val="003945BD"/>
    <w:rsid w:val="003947DA"/>
    <w:rsid w:val="00394CA2"/>
    <w:rsid w:val="00395F79"/>
    <w:rsid w:val="00397977"/>
    <w:rsid w:val="00397CC1"/>
    <w:rsid w:val="003A0D43"/>
    <w:rsid w:val="003A0FC8"/>
    <w:rsid w:val="003A1007"/>
    <w:rsid w:val="003A43B5"/>
    <w:rsid w:val="003A6133"/>
    <w:rsid w:val="003A674A"/>
    <w:rsid w:val="003A692E"/>
    <w:rsid w:val="003A6AEE"/>
    <w:rsid w:val="003A7FF5"/>
    <w:rsid w:val="003B02BC"/>
    <w:rsid w:val="003B095B"/>
    <w:rsid w:val="003B166F"/>
    <w:rsid w:val="003B3C5F"/>
    <w:rsid w:val="003B3D8B"/>
    <w:rsid w:val="003B4601"/>
    <w:rsid w:val="003B477A"/>
    <w:rsid w:val="003B4D75"/>
    <w:rsid w:val="003B57F3"/>
    <w:rsid w:val="003B618B"/>
    <w:rsid w:val="003B664A"/>
    <w:rsid w:val="003B7537"/>
    <w:rsid w:val="003B78C3"/>
    <w:rsid w:val="003B7C49"/>
    <w:rsid w:val="003C06DC"/>
    <w:rsid w:val="003C10BA"/>
    <w:rsid w:val="003C13AA"/>
    <w:rsid w:val="003C1ED3"/>
    <w:rsid w:val="003C2AAF"/>
    <w:rsid w:val="003C34A1"/>
    <w:rsid w:val="003C35C0"/>
    <w:rsid w:val="003C3B74"/>
    <w:rsid w:val="003C53AE"/>
    <w:rsid w:val="003C7B8D"/>
    <w:rsid w:val="003C7E50"/>
    <w:rsid w:val="003D1764"/>
    <w:rsid w:val="003D1FD5"/>
    <w:rsid w:val="003D2115"/>
    <w:rsid w:val="003D3684"/>
    <w:rsid w:val="003D3CA3"/>
    <w:rsid w:val="003D4557"/>
    <w:rsid w:val="003D5547"/>
    <w:rsid w:val="003D5983"/>
    <w:rsid w:val="003D5DE1"/>
    <w:rsid w:val="003D7C0A"/>
    <w:rsid w:val="003E018D"/>
    <w:rsid w:val="003E073F"/>
    <w:rsid w:val="003E09BF"/>
    <w:rsid w:val="003E1671"/>
    <w:rsid w:val="003E1B16"/>
    <w:rsid w:val="003E3C44"/>
    <w:rsid w:val="003E3DDA"/>
    <w:rsid w:val="003E4D91"/>
    <w:rsid w:val="003E5424"/>
    <w:rsid w:val="003E5DA8"/>
    <w:rsid w:val="003F116F"/>
    <w:rsid w:val="003F1D20"/>
    <w:rsid w:val="003F3BCA"/>
    <w:rsid w:val="003F4BFB"/>
    <w:rsid w:val="003F6EC1"/>
    <w:rsid w:val="003F77BD"/>
    <w:rsid w:val="003F7B93"/>
    <w:rsid w:val="004026D3"/>
    <w:rsid w:val="00404A59"/>
    <w:rsid w:val="00404E4B"/>
    <w:rsid w:val="0040568D"/>
    <w:rsid w:val="0041058F"/>
    <w:rsid w:val="00410AB6"/>
    <w:rsid w:val="00410DCF"/>
    <w:rsid w:val="00411E3D"/>
    <w:rsid w:val="00412214"/>
    <w:rsid w:val="00412293"/>
    <w:rsid w:val="00412A7D"/>
    <w:rsid w:val="00412C77"/>
    <w:rsid w:val="0041374B"/>
    <w:rsid w:val="00413861"/>
    <w:rsid w:val="00413A91"/>
    <w:rsid w:val="00413C7B"/>
    <w:rsid w:val="00413E59"/>
    <w:rsid w:val="00416DE8"/>
    <w:rsid w:val="0041708A"/>
    <w:rsid w:val="004173A2"/>
    <w:rsid w:val="00417E64"/>
    <w:rsid w:val="004213C1"/>
    <w:rsid w:val="00421FBF"/>
    <w:rsid w:val="00422015"/>
    <w:rsid w:val="00422A31"/>
    <w:rsid w:val="00422BF8"/>
    <w:rsid w:val="004233EE"/>
    <w:rsid w:val="004234D9"/>
    <w:rsid w:val="00424478"/>
    <w:rsid w:val="00424894"/>
    <w:rsid w:val="00425CB7"/>
    <w:rsid w:val="004261D4"/>
    <w:rsid w:val="00426BFE"/>
    <w:rsid w:val="00426CFC"/>
    <w:rsid w:val="00427BA4"/>
    <w:rsid w:val="00431F08"/>
    <w:rsid w:val="00432508"/>
    <w:rsid w:val="0043309C"/>
    <w:rsid w:val="00433578"/>
    <w:rsid w:val="00435679"/>
    <w:rsid w:val="0043622E"/>
    <w:rsid w:val="0043660E"/>
    <w:rsid w:val="00437FCA"/>
    <w:rsid w:val="004410AC"/>
    <w:rsid w:val="004410C1"/>
    <w:rsid w:val="004422CC"/>
    <w:rsid w:val="004422DF"/>
    <w:rsid w:val="004434D2"/>
    <w:rsid w:val="004435D5"/>
    <w:rsid w:val="00444376"/>
    <w:rsid w:val="00446204"/>
    <w:rsid w:val="00450243"/>
    <w:rsid w:val="0045064F"/>
    <w:rsid w:val="00450BFB"/>
    <w:rsid w:val="00450D38"/>
    <w:rsid w:val="00450D8D"/>
    <w:rsid w:val="00450FFB"/>
    <w:rsid w:val="00451AB4"/>
    <w:rsid w:val="0045329F"/>
    <w:rsid w:val="0045346F"/>
    <w:rsid w:val="00453A0D"/>
    <w:rsid w:val="004605C8"/>
    <w:rsid w:val="00461596"/>
    <w:rsid w:val="0046335B"/>
    <w:rsid w:val="00465D9B"/>
    <w:rsid w:val="00465FB2"/>
    <w:rsid w:val="004673C2"/>
    <w:rsid w:val="00467D4C"/>
    <w:rsid w:val="00470B9B"/>
    <w:rsid w:val="0047138E"/>
    <w:rsid w:val="00471ED0"/>
    <w:rsid w:val="0047637C"/>
    <w:rsid w:val="004807F0"/>
    <w:rsid w:val="00481FAE"/>
    <w:rsid w:val="0048203D"/>
    <w:rsid w:val="004828FC"/>
    <w:rsid w:val="00483566"/>
    <w:rsid w:val="00483669"/>
    <w:rsid w:val="004839BD"/>
    <w:rsid w:val="00483F39"/>
    <w:rsid w:val="00485538"/>
    <w:rsid w:val="00485E42"/>
    <w:rsid w:val="0048780E"/>
    <w:rsid w:val="004878DE"/>
    <w:rsid w:val="00490048"/>
    <w:rsid w:val="00490310"/>
    <w:rsid w:val="004903B2"/>
    <w:rsid w:val="0049091C"/>
    <w:rsid w:val="00490CCA"/>
    <w:rsid w:val="004926CF"/>
    <w:rsid w:val="00494C2A"/>
    <w:rsid w:val="00495CED"/>
    <w:rsid w:val="00496113"/>
    <w:rsid w:val="004967FF"/>
    <w:rsid w:val="00496AE6"/>
    <w:rsid w:val="0049778D"/>
    <w:rsid w:val="00497864"/>
    <w:rsid w:val="00497C51"/>
    <w:rsid w:val="004A0154"/>
    <w:rsid w:val="004A04B5"/>
    <w:rsid w:val="004A0654"/>
    <w:rsid w:val="004A26AF"/>
    <w:rsid w:val="004A30DE"/>
    <w:rsid w:val="004A32F8"/>
    <w:rsid w:val="004A3AE9"/>
    <w:rsid w:val="004A4236"/>
    <w:rsid w:val="004A559A"/>
    <w:rsid w:val="004A590D"/>
    <w:rsid w:val="004A5DB1"/>
    <w:rsid w:val="004A6079"/>
    <w:rsid w:val="004A6179"/>
    <w:rsid w:val="004A6EEC"/>
    <w:rsid w:val="004A7281"/>
    <w:rsid w:val="004A7FC6"/>
    <w:rsid w:val="004B0808"/>
    <w:rsid w:val="004B0839"/>
    <w:rsid w:val="004B0876"/>
    <w:rsid w:val="004B0B9A"/>
    <w:rsid w:val="004B2AB5"/>
    <w:rsid w:val="004B2E72"/>
    <w:rsid w:val="004B37D1"/>
    <w:rsid w:val="004B44AD"/>
    <w:rsid w:val="004B4882"/>
    <w:rsid w:val="004B75E6"/>
    <w:rsid w:val="004C055C"/>
    <w:rsid w:val="004C16AF"/>
    <w:rsid w:val="004C17F2"/>
    <w:rsid w:val="004C29E1"/>
    <w:rsid w:val="004C2D55"/>
    <w:rsid w:val="004C37F6"/>
    <w:rsid w:val="004C55CD"/>
    <w:rsid w:val="004C68F1"/>
    <w:rsid w:val="004C7174"/>
    <w:rsid w:val="004C726E"/>
    <w:rsid w:val="004C75AD"/>
    <w:rsid w:val="004C7AB0"/>
    <w:rsid w:val="004D090F"/>
    <w:rsid w:val="004D0A2B"/>
    <w:rsid w:val="004D0C88"/>
    <w:rsid w:val="004D2AD6"/>
    <w:rsid w:val="004D35A0"/>
    <w:rsid w:val="004D436C"/>
    <w:rsid w:val="004D4776"/>
    <w:rsid w:val="004D4798"/>
    <w:rsid w:val="004D5B25"/>
    <w:rsid w:val="004D6813"/>
    <w:rsid w:val="004D6C46"/>
    <w:rsid w:val="004E020E"/>
    <w:rsid w:val="004E0386"/>
    <w:rsid w:val="004E161E"/>
    <w:rsid w:val="004E2008"/>
    <w:rsid w:val="004E3485"/>
    <w:rsid w:val="004E57D1"/>
    <w:rsid w:val="004E5EB5"/>
    <w:rsid w:val="004E730D"/>
    <w:rsid w:val="004F001E"/>
    <w:rsid w:val="004F0841"/>
    <w:rsid w:val="004F10B2"/>
    <w:rsid w:val="004F12F8"/>
    <w:rsid w:val="004F1FE1"/>
    <w:rsid w:val="004F25DB"/>
    <w:rsid w:val="004F2CD0"/>
    <w:rsid w:val="004F2EF7"/>
    <w:rsid w:val="004F31A4"/>
    <w:rsid w:val="004F4531"/>
    <w:rsid w:val="004F521B"/>
    <w:rsid w:val="004F724B"/>
    <w:rsid w:val="0050022A"/>
    <w:rsid w:val="0050048D"/>
    <w:rsid w:val="00500995"/>
    <w:rsid w:val="00502586"/>
    <w:rsid w:val="00502EED"/>
    <w:rsid w:val="00503CF8"/>
    <w:rsid w:val="00504602"/>
    <w:rsid w:val="00504E85"/>
    <w:rsid w:val="005052AC"/>
    <w:rsid w:val="00505A8C"/>
    <w:rsid w:val="00506721"/>
    <w:rsid w:val="00506A98"/>
    <w:rsid w:val="00510698"/>
    <w:rsid w:val="00510F2F"/>
    <w:rsid w:val="00511A1F"/>
    <w:rsid w:val="00511E63"/>
    <w:rsid w:val="0051291A"/>
    <w:rsid w:val="00514D7D"/>
    <w:rsid w:val="00515CFC"/>
    <w:rsid w:val="00517E4A"/>
    <w:rsid w:val="00520875"/>
    <w:rsid w:val="00520F45"/>
    <w:rsid w:val="0052132D"/>
    <w:rsid w:val="00521AA8"/>
    <w:rsid w:val="00521CE0"/>
    <w:rsid w:val="005224BB"/>
    <w:rsid w:val="00523AEB"/>
    <w:rsid w:val="005243A8"/>
    <w:rsid w:val="00524B15"/>
    <w:rsid w:val="00525E5C"/>
    <w:rsid w:val="005277F4"/>
    <w:rsid w:val="00530B7D"/>
    <w:rsid w:val="0053262A"/>
    <w:rsid w:val="00532F8A"/>
    <w:rsid w:val="005337D4"/>
    <w:rsid w:val="00534838"/>
    <w:rsid w:val="00536C59"/>
    <w:rsid w:val="005414BC"/>
    <w:rsid w:val="00541DDC"/>
    <w:rsid w:val="00543415"/>
    <w:rsid w:val="0054575E"/>
    <w:rsid w:val="005477FE"/>
    <w:rsid w:val="005503B9"/>
    <w:rsid w:val="00551650"/>
    <w:rsid w:val="00551860"/>
    <w:rsid w:val="005548FB"/>
    <w:rsid w:val="00556549"/>
    <w:rsid w:val="00556BF7"/>
    <w:rsid w:val="00562C35"/>
    <w:rsid w:val="00562E37"/>
    <w:rsid w:val="0056349B"/>
    <w:rsid w:val="00565AF3"/>
    <w:rsid w:val="00567134"/>
    <w:rsid w:val="005708CD"/>
    <w:rsid w:val="005730DD"/>
    <w:rsid w:val="0057493B"/>
    <w:rsid w:val="00576C75"/>
    <w:rsid w:val="00577B4E"/>
    <w:rsid w:val="005809FC"/>
    <w:rsid w:val="00580E29"/>
    <w:rsid w:val="005812D3"/>
    <w:rsid w:val="0058163D"/>
    <w:rsid w:val="00582274"/>
    <w:rsid w:val="005825BE"/>
    <w:rsid w:val="0058469C"/>
    <w:rsid w:val="00586609"/>
    <w:rsid w:val="0058692E"/>
    <w:rsid w:val="00586B05"/>
    <w:rsid w:val="00590C5C"/>
    <w:rsid w:val="005910F2"/>
    <w:rsid w:val="00591EF9"/>
    <w:rsid w:val="0059222A"/>
    <w:rsid w:val="00592BAB"/>
    <w:rsid w:val="0059355E"/>
    <w:rsid w:val="00594E67"/>
    <w:rsid w:val="0059550A"/>
    <w:rsid w:val="00596646"/>
    <w:rsid w:val="00597875"/>
    <w:rsid w:val="00597DDB"/>
    <w:rsid w:val="005A2F32"/>
    <w:rsid w:val="005A4F4B"/>
    <w:rsid w:val="005A7B44"/>
    <w:rsid w:val="005B106E"/>
    <w:rsid w:val="005B1476"/>
    <w:rsid w:val="005B158B"/>
    <w:rsid w:val="005B1CEE"/>
    <w:rsid w:val="005B1E4B"/>
    <w:rsid w:val="005B21F3"/>
    <w:rsid w:val="005B38DF"/>
    <w:rsid w:val="005B39F0"/>
    <w:rsid w:val="005B4F04"/>
    <w:rsid w:val="005B5987"/>
    <w:rsid w:val="005B69CB"/>
    <w:rsid w:val="005B73CB"/>
    <w:rsid w:val="005B7DBD"/>
    <w:rsid w:val="005C11A3"/>
    <w:rsid w:val="005C1B4F"/>
    <w:rsid w:val="005C2204"/>
    <w:rsid w:val="005C2211"/>
    <w:rsid w:val="005C24D8"/>
    <w:rsid w:val="005C3ABF"/>
    <w:rsid w:val="005C4512"/>
    <w:rsid w:val="005C4C05"/>
    <w:rsid w:val="005C6119"/>
    <w:rsid w:val="005D0042"/>
    <w:rsid w:val="005D0DF9"/>
    <w:rsid w:val="005D0E81"/>
    <w:rsid w:val="005D116D"/>
    <w:rsid w:val="005D1A2B"/>
    <w:rsid w:val="005D22DB"/>
    <w:rsid w:val="005D2C0D"/>
    <w:rsid w:val="005D486B"/>
    <w:rsid w:val="005D4BE4"/>
    <w:rsid w:val="005D4C63"/>
    <w:rsid w:val="005D6381"/>
    <w:rsid w:val="005D737E"/>
    <w:rsid w:val="005D7864"/>
    <w:rsid w:val="005E2400"/>
    <w:rsid w:val="005E2A60"/>
    <w:rsid w:val="005E4B66"/>
    <w:rsid w:val="005E54D2"/>
    <w:rsid w:val="005E5C8D"/>
    <w:rsid w:val="005E5F15"/>
    <w:rsid w:val="005F05E5"/>
    <w:rsid w:val="005F0F56"/>
    <w:rsid w:val="005F14F9"/>
    <w:rsid w:val="005F2472"/>
    <w:rsid w:val="005F3040"/>
    <w:rsid w:val="005F3913"/>
    <w:rsid w:val="005F57D4"/>
    <w:rsid w:val="005F63F1"/>
    <w:rsid w:val="005F67AF"/>
    <w:rsid w:val="005F7B25"/>
    <w:rsid w:val="005F7F73"/>
    <w:rsid w:val="00600A3D"/>
    <w:rsid w:val="00600BAF"/>
    <w:rsid w:val="00601544"/>
    <w:rsid w:val="0060191D"/>
    <w:rsid w:val="00604918"/>
    <w:rsid w:val="0060590C"/>
    <w:rsid w:val="00606D2D"/>
    <w:rsid w:val="00607640"/>
    <w:rsid w:val="00611417"/>
    <w:rsid w:val="00611DC9"/>
    <w:rsid w:val="00613D0F"/>
    <w:rsid w:val="0061567A"/>
    <w:rsid w:val="006161DC"/>
    <w:rsid w:val="006169FA"/>
    <w:rsid w:val="00617673"/>
    <w:rsid w:val="00617A39"/>
    <w:rsid w:val="006203A0"/>
    <w:rsid w:val="006212A2"/>
    <w:rsid w:val="00622D77"/>
    <w:rsid w:val="00622E02"/>
    <w:rsid w:val="00624120"/>
    <w:rsid w:val="00625848"/>
    <w:rsid w:val="0062585A"/>
    <w:rsid w:val="006258E0"/>
    <w:rsid w:val="00625DDA"/>
    <w:rsid w:val="00625F0E"/>
    <w:rsid w:val="0062631F"/>
    <w:rsid w:val="0062774C"/>
    <w:rsid w:val="00630405"/>
    <w:rsid w:val="00630A1A"/>
    <w:rsid w:val="006318B9"/>
    <w:rsid w:val="00631DD7"/>
    <w:rsid w:val="00631E14"/>
    <w:rsid w:val="0063251F"/>
    <w:rsid w:val="006342EF"/>
    <w:rsid w:val="00635850"/>
    <w:rsid w:val="0063612D"/>
    <w:rsid w:val="006369F5"/>
    <w:rsid w:val="0064016E"/>
    <w:rsid w:val="006405DB"/>
    <w:rsid w:val="00640C2A"/>
    <w:rsid w:val="00640E49"/>
    <w:rsid w:val="00641252"/>
    <w:rsid w:val="00641BED"/>
    <w:rsid w:val="00641DAC"/>
    <w:rsid w:val="00642BED"/>
    <w:rsid w:val="00642F99"/>
    <w:rsid w:val="006446ED"/>
    <w:rsid w:val="00645EBD"/>
    <w:rsid w:val="0064765A"/>
    <w:rsid w:val="006479DE"/>
    <w:rsid w:val="00647B69"/>
    <w:rsid w:val="00650B5A"/>
    <w:rsid w:val="00651CF9"/>
    <w:rsid w:val="00651D2B"/>
    <w:rsid w:val="00652C20"/>
    <w:rsid w:val="00652E8E"/>
    <w:rsid w:val="006533A0"/>
    <w:rsid w:val="006540EB"/>
    <w:rsid w:val="00654598"/>
    <w:rsid w:val="006554A6"/>
    <w:rsid w:val="0065601D"/>
    <w:rsid w:val="00656482"/>
    <w:rsid w:val="00656FD1"/>
    <w:rsid w:val="006601BC"/>
    <w:rsid w:val="006601E0"/>
    <w:rsid w:val="0066078B"/>
    <w:rsid w:val="00662323"/>
    <w:rsid w:val="00667194"/>
    <w:rsid w:val="006671AC"/>
    <w:rsid w:val="006702D4"/>
    <w:rsid w:val="00670610"/>
    <w:rsid w:val="006709EB"/>
    <w:rsid w:val="00671080"/>
    <w:rsid w:val="00671A6C"/>
    <w:rsid w:val="00671BF6"/>
    <w:rsid w:val="00671EA4"/>
    <w:rsid w:val="0067285E"/>
    <w:rsid w:val="00673C84"/>
    <w:rsid w:val="0067462A"/>
    <w:rsid w:val="00674C26"/>
    <w:rsid w:val="00675B13"/>
    <w:rsid w:val="00676F4D"/>
    <w:rsid w:val="00677586"/>
    <w:rsid w:val="00677E6A"/>
    <w:rsid w:val="006803CB"/>
    <w:rsid w:val="006808A5"/>
    <w:rsid w:val="00680A53"/>
    <w:rsid w:val="00680CF4"/>
    <w:rsid w:val="006820B2"/>
    <w:rsid w:val="006822F1"/>
    <w:rsid w:val="006823B1"/>
    <w:rsid w:val="00683B32"/>
    <w:rsid w:val="00684BCE"/>
    <w:rsid w:val="00685887"/>
    <w:rsid w:val="006864C9"/>
    <w:rsid w:val="00687AAB"/>
    <w:rsid w:val="00690960"/>
    <w:rsid w:val="00690B10"/>
    <w:rsid w:val="006925A1"/>
    <w:rsid w:val="006928BF"/>
    <w:rsid w:val="00693648"/>
    <w:rsid w:val="00694718"/>
    <w:rsid w:val="00694BB7"/>
    <w:rsid w:val="00694C3A"/>
    <w:rsid w:val="00694C6F"/>
    <w:rsid w:val="00695B0D"/>
    <w:rsid w:val="00695F58"/>
    <w:rsid w:val="00696F17"/>
    <w:rsid w:val="0069776B"/>
    <w:rsid w:val="006A116F"/>
    <w:rsid w:val="006A1D5F"/>
    <w:rsid w:val="006A2BED"/>
    <w:rsid w:val="006A2E53"/>
    <w:rsid w:val="006A3A69"/>
    <w:rsid w:val="006A3B9A"/>
    <w:rsid w:val="006A445D"/>
    <w:rsid w:val="006A7502"/>
    <w:rsid w:val="006A77DD"/>
    <w:rsid w:val="006B08D9"/>
    <w:rsid w:val="006B0A92"/>
    <w:rsid w:val="006B1777"/>
    <w:rsid w:val="006B2C7E"/>
    <w:rsid w:val="006B4804"/>
    <w:rsid w:val="006B546F"/>
    <w:rsid w:val="006B59A6"/>
    <w:rsid w:val="006B5BE9"/>
    <w:rsid w:val="006B7DC6"/>
    <w:rsid w:val="006C2AD8"/>
    <w:rsid w:val="006C2EDE"/>
    <w:rsid w:val="006C3902"/>
    <w:rsid w:val="006C3ABE"/>
    <w:rsid w:val="006C4649"/>
    <w:rsid w:val="006C4725"/>
    <w:rsid w:val="006C4F3E"/>
    <w:rsid w:val="006C7058"/>
    <w:rsid w:val="006D1874"/>
    <w:rsid w:val="006D1F3A"/>
    <w:rsid w:val="006D27AE"/>
    <w:rsid w:val="006D2DA5"/>
    <w:rsid w:val="006D346C"/>
    <w:rsid w:val="006D3685"/>
    <w:rsid w:val="006D3794"/>
    <w:rsid w:val="006D3AE2"/>
    <w:rsid w:val="006D3F7E"/>
    <w:rsid w:val="006D46FC"/>
    <w:rsid w:val="006D495B"/>
    <w:rsid w:val="006D4AA4"/>
    <w:rsid w:val="006D4FA1"/>
    <w:rsid w:val="006D6AAE"/>
    <w:rsid w:val="006D7473"/>
    <w:rsid w:val="006D7568"/>
    <w:rsid w:val="006D7E05"/>
    <w:rsid w:val="006E0543"/>
    <w:rsid w:val="006E0BA7"/>
    <w:rsid w:val="006E0F5E"/>
    <w:rsid w:val="006E1D85"/>
    <w:rsid w:val="006E225A"/>
    <w:rsid w:val="006E266B"/>
    <w:rsid w:val="006E2B9C"/>
    <w:rsid w:val="006E2B9D"/>
    <w:rsid w:val="006E2D86"/>
    <w:rsid w:val="006E3891"/>
    <w:rsid w:val="006E38FC"/>
    <w:rsid w:val="006E4633"/>
    <w:rsid w:val="006E481D"/>
    <w:rsid w:val="006E6161"/>
    <w:rsid w:val="006E6A05"/>
    <w:rsid w:val="006E6DD7"/>
    <w:rsid w:val="006E7F79"/>
    <w:rsid w:val="006F02FF"/>
    <w:rsid w:val="006F167C"/>
    <w:rsid w:val="006F3582"/>
    <w:rsid w:val="006F3BA4"/>
    <w:rsid w:val="006F3BE6"/>
    <w:rsid w:val="006F41EC"/>
    <w:rsid w:val="006F4203"/>
    <w:rsid w:val="006F4528"/>
    <w:rsid w:val="006F562E"/>
    <w:rsid w:val="006F6366"/>
    <w:rsid w:val="006F6C5E"/>
    <w:rsid w:val="006F746A"/>
    <w:rsid w:val="00700A0F"/>
    <w:rsid w:val="00701B49"/>
    <w:rsid w:val="00701F57"/>
    <w:rsid w:val="00702770"/>
    <w:rsid w:val="00703C9E"/>
    <w:rsid w:val="007044E5"/>
    <w:rsid w:val="00704567"/>
    <w:rsid w:val="0070479B"/>
    <w:rsid w:val="007063F2"/>
    <w:rsid w:val="00707816"/>
    <w:rsid w:val="00710DBD"/>
    <w:rsid w:val="007116B7"/>
    <w:rsid w:val="00713080"/>
    <w:rsid w:val="00713234"/>
    <w:rsid w:val="00713E1D"/>
    <w:rsid w:val="00714F27"/>
    <w:rsid w:val="00715397"/>
    <w:rsid w:val="0071595C"/>
    <w:rsid w:val="00715F58"/>
    <w:rsid w:val="007162AD"/>
    <w:rsid w:val="00717106"/>
    <w:rsid w:val="007175BB"/>
    <w:rsid w:val="0071766F"/>
    <w:rsid w:val="00717EF0"/>
    <w:rsid w:val="007207A1"/>
    <w:rsid w:val="007216B0"/>
    <w:rsid w:val="00723026"/>
    <w:rsid w:val="007239D4"/>
    <w:rsid w:val="00723D2F"/>
    <w:rsid w:val="0072551C"/>
    <w:rsid w:val="00725F88"/>
    <w:rsid w:val="00726441"/>
    <w:rsid w:val="00726637"/>
    <w:rsid w:val="00727AA6"/>
    <w:rsid w:val="00727DD7"/>
    <w:rsid w:val="00730C1F"/>
    <w:rsid w:val="00732080"/>
    <w:rsid w:val="007321D8"/>
    <w:rsid w:val="00732F1C"/>
    <w:rsid w:val="007342A3"/>
    <w:rsid w:val="007354E4"/>
    <w:rsid w:val="00735BA7"/>
    <w:rsid w:val="007423CF"/>
    <w:rsid w:val="00743E69"/>
    <w:rsid w:val="007445CD"/>
    <w:rsid w:val="00747241"/>
    <w:rsid w:val="007478DF"/>
    <w:rsid w:val="007508E6"/>
    <w:rsid w:val="007510DB"/>
    <w:rsid w:val="00752656"/>
    <w:rsid w:val="007548CB"/>
    <w:rsid w:val="0075564E"/>
    <w:rsid w:val="00755A7B"/>
    <w:rsid w:val="0076007A"/>
    <w:rsid w:val="00761A32"/>
    <w:rsid w:val="00761B2F"/>
    <w:rsid w:val="007626FC"/>
    <w:rsid w:val="00765751"/>
    <w:rsid w:val="00765F27"/>
    <w:rsid w:val="007660C5"/>
    <w:rsid w:val="00766F0D"/>
    <w:rsid w:val="007671CF"/>
    <w:rsid w:val="0076746A"/>
    <w:rsid w:val="007678F9"/>
    <w:rsid w:val="0077076B"/>
    <w:rsid w:val="0077154A"/>
    <w:rsid w:val="007728B2"/>
    <w:rsid w:val="00775B41"/>
    <w:rsid w:val="007760F5"/>
    <w:rsid w:val="007772EF"/>
    <w:rsid w:val="00777584"/>
    <w:rsid w:val="00777AAC"/>
    <w:rsid w:val="007801CB"/>
    <w:rsid w:val="00780A02"/>
    <w:rsid w:val="007811A1"/>
    <w:rsid w:val="007818CF"/>
    <w:rsid w:val="00781B3A"/>
    <w:rsid w:val="007820F9"/>
    <w:rsid w:val="007825E4"/>
    <w:rsid w:val="00783AE8"/>
    <w:rsid w:val="00783B97"/>
    <w:rsid w:val="007851B5"/>
    <w:rsid w:val="00786A9F"/>
    <w:rsid w:val="00787D08"/>
    <w:rsid w:val="00790548"/>
    <w:rsid w:val="007911B9"/>
    <w:rsid w:val="00792CD5"/>
    <w:rsid w:val="007956CA"/>
    <w:rsid w:val="0079576E"/>
    <w:rsid w:val="00796FB5"/>
    <w:rsid w:val="007A0961"/>
    <w:rsid w:val="007A0C9A"/>
    <w:rsid w:val="007A2377"/>
    <w:rsid w:val="007A306E"/>
    <w:rsid w:val="007A3D24"/>
    <w:rsid w:val="007A4FC4"/>
    <w:rsid w:val="007A67A8"/>
    <w:rsid w:val="007A770C"/>
    <w:rsid w:val="007A7DFE"/>
    <w:rsid w:val="007A7E26"/>
    <w:rsid w:val="007B02AD"/>
    <w:rsid w:val="007B1907"/>
    <w:rsid w:val="007B31F6"/>
    <w:rsid w:val="007B4C63"/>
    <w:rsid w:val="007B4FF9"/>
    <w:rsid w:val="007B6D9D"/>
    <w:rsid w:val="007B75B7"/>
    <w:rsid w:val="007C28D0"/>
    <w:rsid w:val="007C33D5"/>
    <w:rsid w:val="007C4CE8"/>
    <w:rsid w:val="007C5572"/>
    <w:rsid w:val="007C6CA0"/>
    <w:rsid w:val="007C7C7D"/>
    <w:rsid w:val="007C7DE4"/>
    <w:rsid w:val="007D0481"/>
    <w:rsid w:val="007D2FB6"/>
    <w:rsid w:val="007D4D72"/>
    <w:rsid w:val="007D79E1"/>
    <w:rsid w:val="007D7F34"/>
    <w:rsid w:val="007E03FD"/>
    <w:rsid w:val="007E0992"/>
    <w:rsid w:val="007E0AF0"/>
    <w:rsid w:val="007E1642"/>
    <w:rsid w:val="007E1928"/>
    <w:rsid w:val="007E2BFC"/>
    <w:rsid w:val="007E2DED"/>
    <w:rsid w:val="007E3A8B"/>
    <w:rsid w:val="007E3AB0"/>
    <w:rsid w:val="007E4FAE"/>
    <w:rsid w:val="007E5646"/>
    <w:rsid w:val="007E66F6"/>
    <w:rsid w:val="007E70EE"/>
    <w:rsid w:val="007E7152"/>
    <w:rsid w:val="007E7E15"/>
    <w:rsid w:val="007E7E25"/>
    <w:rsid w:val="007F019E"/>
    <w:rsid w:val="007F1CCC"/>
    <w:rsid w:val="007F230B"/>
    <w:rsid w:val="007F254B"/>
    <w:rsid w:val="007F3084"/>
    <w:rsid w:val="007F322E"/>
    <w:rsid w:val="007F5655"/>
    <w:rsid w:val="007F7165"/>
    <w:rsid w:val="0080032D"/>
    <w:rsid w:val="00801162"/>
    <w:rsid w:val="00802CC2"/>
    <w:rsid w:val="00803024"/>
    <w:rsid w:val="008036AA"/>
    <w:rsid w:val="0080385D"/>
    <w:rsid w:val="00806A11"/>
    <w:rsid w:val="00807886"/>
    <w:rsid w:val="00811394"/>
    <w:rsid w:val="00812310"/>
    <w:rsid w:val="00812E82"/>
    <w:rsid w:val="008136DB"/>
    <w:rsid w:val="00814612"/>
    <w:rsid w:val="00814637"/>
    <w:rsid w:val="00815AF6"/>
    <w:rsid w:val="00815CDA"/>
    <w:rsid w:val="00815F42"/>
    <w:rsid w:val="008161A9"/>
    <w:rsid w:val="0081775B"/>
    <w:rsid w:val="0082053D"/>
    <w:rsid w:val="00820768"/>
    <w:rsid w:val="0082157F"/>
    <w:rsid w:val="00821730"/>
    <w:rsid w:val="00821C6E"/>
    <w:rsid w:val="00822546"/>
    <w:rsid w:val="00822F95"/>
    <w:rsid w:val="00823D5A"/>
    <w:rsid w:val="00825165"/>
    <w:rsid w:val="00825195"/>
    <w:rsid w:val="00825CA6"/>
    <w:rsid w:val="008268A6"/>
    <w:rsid w:val="00831487"/>
    <w:rsid w:val="00832350"/>
    <w:rsid w:val="00832C69"/>
    <w:rsid w:val="00834CA5"/>
    <w:rsid w:val="00835186"/>
    <w:rsid w:val="00835312"/>
    <w:rsid w:val="00835E9F"/>
    <w:rsid w:val="0083699C"/>
    <w:rsid w:val="008415D7"/>
    <w:rsid w:val="008446F0"/>
    <w:rsid w:val="00846C0D"/>
    <w:rsid w:val="008502FB"/>
    <w:rsid w:val="00851857"/>
    <w:rsid w:val="008519FE"/>
    <w:rsid w:val="00852600"/>
    <w:rsid w:val="00852C18"/>
    <w:rsid w:val="00852F4A"/>
    <w:rsid w:val="00855C1E"/>
    <w:rsid w:val="00856AEF"/>
    <w:rsid w:val="00856FE6"/>
    <w:rsid w:val="00857493"/>
    <w:rsid w:val="00861146"/>
    <w:rsid w:val="0086278E"/>
    <w:rsid w:val="008628E6"/>
    <w:rsid w:val="0086292B"/>
    <w:rsid w:val="00862AA4"/>
    <w:rsid w:val="008635E2"/>
    <w:rsid w:val="00863921"/>
    <w:rsid w:val="00865005"/>
    <w:rsid w:val="00865B8D"/>
    <w:rsid w:val="00871D48"/>
    <w:rsid w:val="00873F23"/>
    <w:rsid w:val="008743C9"/>
    <w:rsid w:val="008747ED"/>
    <w:rsid w:val="008757C4"/>
    <w:rsid w:val="0087684A"/>
    <w:rsid w:val="00876C33"/>
    <w:rsid w:val="00876C98"/>
    <w:rsid w:val="00877EFE"/>
    <w:rsid w:val="00880A54"/>
    <w:rsid w:val="00880E4F"/>
    <w:rsid w:val="008824DE"/>
    <w:rsid w:val="0088283D"/>
    <w:rsid w:val="0088293B"/>
    <w:rsid w:val="00882B1F"/>
    <w:rsid w:val="00882FF0"/>
    <w:rsid w:val="00883158"/>
    <w:rsid w:val="008832C6"/>
    <w:rsid w:val="00884623"/>
    <w:rsid w:val="008846DC"/>
    <w:rsid w:val="00884F3A"/>
    <w:rsid w:val="0088587D"/>
    <w:rsid w:val="00885972"/>
    <w:rsid w:val="00885B9A"/>
    <w:rsid w:val="0088716C"/>
    <w:rsid w:val="0088738A"/>
    <w:rsid w:val="00887408"/>
    <w:rsid w:val="008874F6"/>
    <w:rsid w:val="008876B8"/>
    <w:rsid w:val="00887BBE"/>
    <w:rsid w:val="00890835"/>
    <w:rsid w:val="00891267"/>
    <w:rsid w:val="008917E3"/>
    <w:rsid w:val="008919E2"/>
    <w:rsid w:val="0089352B"/>
    <w:rsid w:val="0089392E"/>
    <w:rsid w:val="00893DE4"/>
    <w:rsid w:val="00894099"/>
    <w:rsid w:val="0089429F"/>
    <w:rsid w:val="00894620"/>
    <w:rsid w:val="00894704"/>
    <w:rsid w:val="0089559A"/>
    <w:rsid w:val="008965CF"/>
    <w:rsid w:val="00896F5B"/>
    <w:rsid w:val="00896FF5"/>
    <w:rsid w:val="0089731B"/>
    <w:rsid w:val="00897DBA"/>
    <w:rsid w:val="008A11FC"/>
    <w:rsid w:val="008A19A2"/>
    <w:rsid w:val="008A28E0"/>
    <w:rsid w:val="008A2E0C"/>
    <w:rsid w:val="008A2E59"/>
    <w:rsid w:val="008A33B3"/>
    <w:rsid w:val="008A342A"/>
    <w:rsid w:val="008A3855"/>
    <w:rsid w:val="008A3DE0"/>
    <w:rsid w:val="008A3ED0"/>
    <w:rsid w:val="008A5571"/>
    <w:rsid w:val="008A5BFF"/>
    <w:rsid w:val="008A71BE"/>
    <w:rsid w:val="008A7530"/>
    <w:rsid w:val="008A7F28"/>
    <w:rsid w:val="008B0061"/>
    <w:rsid w:val="008B0773"/>
    <w:rsid w:val="008B0F3E"/>
    <w:rsid w:val="008B1A19"/>
    <w:rsid w:val="008B25C2"/>
    <w:rsid w:val="008B331E"/>
    <w:rsid w:val="008B3A68"/>
    <w:rsid w:val="008B5262"/>
    <w:rsid w:val="008B6790"/>
    <w:rsid w:val="008B68E9"/>
    <w:rsid w:val="008C0932"/>
    <w:rsid w:val="008C0A70"/>
    <w:rsid w:val="008C1239"/>
    <w:rsid w:val="008C229D"/>
    <w:rsid w:val="008C2A43"/>
    <w:rsid w:val="008C3DA3"/>
    <w:rsid w:val="008C3E4C"/>
    <w:rsid w:val="008C775B"/>
    <w:rsid w:val="008C7846"/>
    <w:rsid w:val="008D16D9"/>
    <w:rsid w:val="008D3959"/>
    <w:rsid w:val="008D3BBC"/>
    <w:rsid w:val="008D4A61"/>
    <w:rsid w:val="008D4BA1"/>
    <w:rsid w:val="008D741E"/>
    <w:rsid w:val="008E0DA3"/>
    <w:rsid w:val="008E17AD"/>
    <w:rsid w:val="008E2609"/>
    <w:rsid w:val="008E28B0"/>
    <w:rsid w:val="008E292C"/>
    <w:rsid w:val="008E36CD"/>
    <w:rsid w:val="008E395F"/>
    <w:rsid w:val="008E455C"/>
    <w:rsid w:val="008E49AC"/>
    <w:rsid w:val="008E536B"/>
    <w:rsid w:val="008E60FB"/>
    <w:rsid w:val="008E7AE2"/>
    <w:rsid w:val="008F026F"/>
    <w:rsid w:val="008F0A49"/>
    <w:rsid w:val="008F0F73"/>
    <w:rsid w:val="008F2883"/>
    <w:rsid w:val="008F2E48"/>
    <w:rsid w:val="008F3359"/>
    <w:rsid w:val="008F3C12"/>
    <w:rsid w:val="008F4058"/>
    <w:rsid w:val="008F4C7E"/>
    <w:rsid w:val="008F61F6"/>
    <w:rsid w:val="008F6329"/>
    <w:rsid w:val="008F66A5"/>
    <w:rsid w:val="008F7217"/>
    <w:rsid w:val="008F728C"/>
    <w:rsid w:val="008F77C5"/>
    <w:rsid w:val="008F792D"/>
    <w:rsid w:val="0090169F"/>
    <w:rsid w:val="009018D8"/>
    <w:rsid w:val="00902EDF"/>
    <w:rsid w:val="00903D92"/>
    <w:rsid w:val="009041DE"/>
    <w:rsid w:val="00904EF0"/>
    <w:rsid w:val="009051C1"/>
    <w:rsid w:val="0090636A"/>
    <w:rsid w:val="0090757B"/>
    <w:rsid w:val="009101B0"/>
    <w:rsid w:val="00911EA9"/>
    <w:rsid w:val="00911EB6"/>
    <w:rsid w:val="0091229A"/>
    <w:rsid w:val="009126DC"/>
    <w:rsid w:val="009130C9"/>
    <w:rsid w:val="009133B1"/>
    <w:rsid w:val="00913C84"/>
    <w:rsid w:val="009141B2"/>
    <w:rsid w:val="00914464"/>
    <w:rsid w:val="00916961"/>
    <w:rsid w:val="0092019D"/>
    <w:rsid w:val="0092097B"/>
    <w:rsid w:val="00920E57"/>
    <w:rsid w:val="009216F9"/>
    <w:rsid w:val="00922B80"/>
    <w:rsid w:val="00922C37"/>
    <w:rsid w:val="00925353"/>
    <w:rsid w:val="009268C4"/>
    <w:rsid w:val="00926C18"/>
    <w:rsid w:val="00927C94"/>
    <w:rsid w:val="00930ADC"/>
    <w:rsid w:val="009324BD"/>
    <w:rsid w:val="00932C38"/>
    <w:rsid w:val="009334D8"/>
    <w:rsid w:val="00934B9B"/>
    <w:rsid w:val="00935180"/>
    <w:rsid w:val="00935221"/>
    <w:rsid w:val="009357BF"/>
    <w:rsid w:val="0093598C"/>
    <w:rsid w:val="00936A00"/>
    <w:rsid w:val="00936AE8"/>
    <w:rsid w:val="00940023"/>
    <w:rsid w:val="00941BBF"/>
    <w:rsid w:val="009429E1"/>
    <w:rsid w:val="0094338E"/>
    <w:rsid w:val="009439C8"/>
    <w:rsid w:val="009440C0"/>
    <w:rsid w:val="00944CD7"/>
    <w:rsid w:val="00945269"/>
    <w:rsid w:val="0094574C"/>
    <w:rsid w:val="00945A32"/>
    <w:rsid w:val="00945C57"/>
    <w:rsid w:val="009461F6"/>
    <w:rsid w:val="0094651D"/>
    <w:rsid w:val="00947B8A"/>
    <w:rsid w:val="00951315"/>
    <w:rsid w:val="00952487"/>
    <w:rsid w:val="0095334A"/>
    <w:rsid w:val="00954E08"/>
    <w:rsid w:val="00954F7D"/>
    <w:rsid w:val="00955208"/>
    <w:rsid w:val="00955E0B"/>
    <w:rsid w:val="00956693"/>
    <w:rsid w:val="009569E6"/>
    <w:rsid w:val="00957349"/>
    <w:rsid w:val="0095789C"/>
    <w:rsid w:val="00960183"/>
    <w:rsid w:val="0096042A"/>
    <w:rsid w:val="009604D9"/>
    <w:rsid w:val="00960AF4"/>
    <w:rsid w:val="00961972"/>
    <w:rsid w:val="0096285D"/>
    <w:rsid w:val="00963259"/>
    <w:rsid w:val="00970325"/>
    <w:rsid w:val="00971BFA"/>
    <w:rsid w:val="009725A9"/>
    <w:rsid w:val="00972A2E"/>
    <w:rsid w:val="00973176"/>
    <w:rsid w:val="009731EF"/>
    <w:rsid w:val="00973391"/>
    <w:rsid w:val="00973988"/>
    <w:rsid w:val="00974578"/>
    <w:rsid w:val="00974B8B"/>
    <w:rsid w:val="00974F19"/>
    <w:rsid w:val="00975041"/>
    <w:rsid w:val="00975F47"/>
    <w:rsid w:val="00980CEF"/>
    <w:rsid w:val="0098120E"/>
    <w:rsid w:val="00981D38"/>
    <w:rsid w:val="00981ED5"/>
    <w:rsid w:val="00982F29"/>
    <w:rsid w:val="00984E43"/>
    <w:rsid w:val="00985378"/>
    <w:rsid w:val="0098665F"/>
    <w:rsid w:val="00986A92"/>
    <w:rsid w:val="00986D3F"/>
    <w:rsid w:val="00986ED9"/>
    <w:rsid w:val="00987B00"/>
    <w:rsid w:val="00987EAF"/>
    <w:rsid w:val="009908A8"/>
    <w:rsid w:val="00990ED9"/>
    <w:rsid w:val="009915E5"/>
    <w:rsid w:val="00992460"/>
    <w:rsid w:val="00992A11"/>
    <w:rsid w:val="00993D7C"/>
    <w:rsid w:val="00994F98"/>
    <w:rsid w:val="00995DD2"/>
    <w:rsid w:val="009968DD"/>
    <w:rsid w:val="009A00DC"/>
    <w:rsid w:val="009A0274"/>
    <w:rsid w:val="009A1C75"/>
    <w:rsid w:val="009A231E"/>
    <w:rsid w:val="009A52A3"/>
    <w:rsid w:val="009A5614"/>
    <w:rsid w:val="009A5BF4"/>
    <w:rsid w:val="009A5E03"/>
    <w:rsid w:val="009A6483"/>
    <w:rsid w:val="009A65F5"/>
    <w:rsid w:val="009A6A8C"/>
    <w:rsid w:val="009A729A"/>
    <w:rsid w:val="009B055B"/>
    <w:rsid w:val="009B141B"/>
    <w:rsid w:val="009B180F"/>
    <w:rsid w:val="009B19A3"/>
    <w:rsid w:val="009B1B28"/>
    <w:rsid w:val="009B46D6"/>
    <w:rsid w:val="009B6007"/>
    <w:rsid w:val="009B7AA0"/>
    <w:rsid w:val="009B7F83"/>
    <w:rsid w:val="009C08B0"/>
    <w:rsid w:val="009C173E"/>
    <w:rsid w:val="009C17F7"/>
    <w:rsid w:val="009C3B08"/>
    <w:rsid w:val="009C3C16"/>
    <w:rsid w:val="009C48CB"/>
    <w:rsid w:val="009C50DB"/>
    <w:rsid w:val="009C6081"/>
    <w:rsid w:val="009C6FEF"/>
    <w:rsid w:val="009C7BF8"/>
    <w:rsid w:val="009D0E23"/>
    <w:rsid w:val="009D12C7"/>
    <w:rsid w:val="009D3BBF"/>
    <w:rsid w:val="009D44B7"/>
    <w:rsid w:val="009D455F"/>
    <w:rsid w:val="009D47E6"/>
    <w:rsid w:val="009D51FD"/>
    <w:rsid w:val="009D5772"/>
    <w:rsid w:val="009D60A9"/>
    <w:rsid w:val="009D6788"/>
    <w:rsid w:val="009D6A84"/>
    <w:rsid w:val="009D6CE3"/>
    <w:rsid w:val="009D6ED8"/>
    <w:rsid w:val="009D7444"/>
    <w:rsid w:val="009D7768"/>
    <w:rsid w:val="009D7FCD"/>
    <w:rsid w:val="009E1764"/>
    <w:rsid w:val="009E258D"/>
    <w:rsid w:val="009E3CA0"/>
    <w:rsid w:val="009E49BE"/>
    <w:rsid w:val="009E51EE"/>
    <w:rsid w:val="009E535B"/>
    <w:rsid w:val="009E625D"/>
    <w:rsid w:val="009E6366"/>
    <w:rsid w:val="009E6653"/>
    <w:rsid w:val="009E68EE"/>
    <w:rsid w:val="009E7022"/>
    <w:rsid w:val="009E783F"/>
    <w:rsid w:val="009F2324"/>
    <w:rsid w:val="009F2956"/>
    <w:rsid w:val="009F359A"/>
    <w:rsid w:val="009F3B3C"/>
    <w:rsid w:val="009F4AA3"/>
    <w:rsid w:val="009F5B06"/>
    <w:rsid w:val="009F5C22"/>
    <w:rsid w:val="009F693B"/>
    <w:rsid w:val="00A00544"/>
    <w:rsid w:val="00A009E0"/>
    <w:rsid w:val="00A02C41"/>
    <w:rsid w:val="00A02DBC"/>
    <w:rsid w:val="00A04E7F"/>
    <w:rsid w:val="00A05ACC"/>
    <w:rsid w:val="00A05C41"/>
    <w:rsid w:val="00A05CEF"/>
    <w:rsid w:val="00A06E54"/>
    <w:rsid w:val="00A07615"/>
    <w:rsid w:val="00A10C1C"/>
    <w:rsid w:val="00A10FC8"/>
    <w:rsid w:val="00A11060"/>
    <w:rsid w:val="00A111E5"/>
    <w:rsid w:val="00A1122D"/>
    <w:rsid w:val="00A12F08"/>
    <w:rsid w:val="00A15903"/>
    <w:rsid w:val="00A163CF"/>
    <w:rsid w:val="00A16F60"/>
    <w:rsid w:val="00A176E7"/>
    <w:rsid w:val="00A2124C"/>
    <w:rsid w:val="00A212B0"/>
    <w:rsid w:val="00A21D26"/>
    <w:rsid w:val="00A23EEC"/>
    <w:rsid w:val="00A24554"/>
    <w:rsid w:val="00A24691"/>
    <w:rsid w:val="00A2487A"/>
    <w:rsid w:val="00A24B23"/>
    <w:rsid w:val="00A24CA7"/>
    <w:rsid w:val="00A25ADA"/>
    <w:rsid w:val="00A25BF1"/>
    <w:rsid w:val="00A26423"/>
    <w:rsid w:val="00A2668C"/>
    <w:rsid w:val="00A26ED5"/>
    <w:rsid w:val="00A27144"/>
    <w:rsid w:val="00A27E85"/>
    <w:rsid w:val="00A30AE6"/>
    <w:rsid w:val="00A31624"/>
    <w:rsid w:val="00A32B9B"/>
    <w:rsid w:val="00A32CE2"/>
    <w:rsid w:val="00A33283"/>
    <w:rsid w:val="00A33513"/>
    <w:rsid w:val="00A354B9"/>
    <w:rsid w:val="00A35604"/>
    <w:rsid w:val="00A35A35"/>
    <w:rsid w:val="00A36067"/>
    <w:rsid w:val="00A366AA"/>
    <w:rsid w:val="00A3758C"/>
    <w:rsid w:val="00A378EF"/>
    <w:rsid w:val="00A4081E"/>
    <w:rsid w:val="00A41344"/>
    <w:rsid w:val="00A419FD"/>
    <w:rsid w:val="00A41D97"/>
    <w:rsid w:val="00A420F4"/>
    <w:rsid w:val="00A43500"/>
    <w:rsid w:val="00A44803"/>
    <w:rsid w:val="00A46A7B"/>
    <w:rsid w:val="00A537CA"/>
    <w:rsid w:val="00A53C3E"/>
    <w:rsid w:val="00A56A68"/>
    <w:rsid w:val="00A57333"/>
    <w:rsid w:val="00A57B86"/>
    <w:rsid w:val="00A60219"/>
    <w:rsid w:val="00A60DAC"/>
    <w:rsid w:val="00A60F49"/>
    <w:rsid w:val="00A611E9"/>
    <w:rsid w:val="00A61A27"/>
    <w:rsid w:val="00A62892"/>
    <w:rsid w:val="00A633CB"/>
    <w:rsid w:val="00A633D5"/>
    <w:rsid w:val="00A6478F"/>
    <w:rsid w:val="00A64DF5"/>
    <w:rsid w:val="00A67F9D"/>
    <w:rsid w:val="00A701CF"/>
    <w:rsid w:val="00A70378"/>
    <w:rsid w:val="00A70AE1"/>
    <w:rsid w:val="00A70DB5"/>
    <w:rsid w:val="00A72D84"/>
    <w:rsid w:val="00A734C3"/>
    <w:rsid w:val="00A73650"/>
    <w:rsid w:val="00A7367C"/>
    <w:rsid w:val="00A752B2"/>
    <w:rsid w:val="00A7561D"/>
    <w:rsid w:val="00A8035D"/>
    <w:rsid w:val="00A8094C"/>
    <w:rsid w:val="00A82024"/>
    <w:rsid w:val="00A82229"/>
    <w:rsid w:val="00A828EC"/>
    <w:rsid w:val="00A83592"/>
    <w:rsid w:val="00A83DFA"/>
    <w:rsid w:val="00A84341"/>
    <w:rsid w:val="00A84928"/>
    <w:rsid w:val="00A851A9"/>
    <w:rsid w:val="00A854F7"/>
    <w:rsid w:val="00A86681"/>
    <w:rsid w:val="00A86F8F"/>
    <w:rsid w:val="00A87B3B"/>
    <w:rsid w:val="00A87D33"/>
    <w:rsid w:val="00A87DD0"/>
    <w:rsid w:val="00A90962"/>
    <w:rsid w:val="00A9180D"/>
    <w:rsid w:val="00A92731"/>
    <w:rsid w:val="00A94875"/>
    <w:rsid w:val="00A950A3"/>
    <w:rsid w:val="00A958E6"/>
    <w:rsid w:val="00A95CB1"/>
    <w:rsid w:val="00A97D3A"/>
    <w:rsid w:val="00AA006B"/>
    <w:rsid w:val="00AA0DA1"/>
    <w:rsid w:val="00AA125A"/>
    <w:rsid w:val="00AA1A80"/>
    <w:rsid w:val="00AA1E2F"/>
    <w:rsid w:val="00AA27E5"/>
    <w:rsid w:val="00AA3ECD"/>
    <w:rsid w:val="00AA3EDA"/>
    <w:rsid w:val="00AA4790"/>
    <w:rsid w:val="00AA4C7D"/>
    <w:rsid w:val="00AA6CD0"/>
    <w:rsid w:val="00AA767F"/>
    <w:rsid w:val="00AB216F"/>
    <w:rsid w:val="00AB2364"/>
    <w:rsid w:val="00AB25EB"/>
    <w:rsid w:val="00AB275B"/>
    <w:rsid w:val="00AB3DB8"/>
    <w:rsid w:val="00AB4410"/>
    <w:rsid w:val="00AB48BA"/>
    <w:rsid w:val="00AB5075"/>
    <w:rsid w:val="00AB517D"/>
    <w:rsid w:val="00AB5582"/>
    <w:rsid w:val="00AB58E3"/>
    <w:rsid w:val="00AB6A54"/>
    <w:rsid w:val="00AB6A97"/>
    <w:rsid w:val="00AC3971"/>
    <w:rsid w:val="00AC3D86"/>
    <w:rsid w:val="00AC3D90"/>
    <w:rsid w:val="00AC3FBF"/>
    <w:rsid w:val="00AC41A0"/>
    <w:rsid w:val="00AC4684"/>
    <w:rsid w:val="00AC5CBC"/>
    <w:rsid w:val="00AC637A"/>
    <w:rsid w:val="00AC6D2A"/>
    <w:rsid w:val="00AC70A0"/>
    <w:rsid w:val="00AD139D"/>
    <w:rsid w:val="00AD143E"/>
    <w:rsid w:val="00AD23AE"/>
    <w:rsid w:val="00AD241F"/>
    <w:rsid w:val="00AD2623"/>
    <w:rsid w:val="00AD2E21"/>
    <w:rsid w:val="00AD3815"/>
    <w:rsid w:val="00AD3929"/>
    <w:rsid w:val="00AD3B28"/>
    <w:rsid w:val="00AD45AA"/>
    <w:rsid w:val="00AD50B7"/>
    <w:rsid w:val="00AD53F1"/>
    <w:rsid w:val="00AD561D"/>
    <w:rsid w:val="00AD64B4"/>
    <w:rsid w:val="00AD6C7A"/>
    <w:rsid w:val="00AE063C"/>
    <w:rsid w:val="00AE3586"/>
    <w:rsid w:val="00AE38A4"/>
    <w:rsid w:val="00AE3A9D"/>
    <w:rsid w:val="00AE56C4"/>
    <w:rsid w:val="00AE588D"/>
    <w:rsid w:val="00AE5A12"/>
    <w:rsid w:val="00AE616C"/>
    <w:rsid w:val="00AF06BE"/>
    <w:rsid w:val="00AF1755"/>
    <w:rsid w:val="00AF2D11"/>
    <w:rsid w:val="00AF76C2"/>
    <w:rsid w:val="00B00596"/>
    <w:rsid w:val="00B01C7B"/>
    <w:rsid w:val="00B01DE0"/>
    <w:rsid w:val="00B036DC"/>
    <w:rsid w:val="00B03C0D"/>
    <w:rsid w:val="00B060CC"/>
    <w:rsid w:val="00B06F29"/>
    <w:rsid w:val="00B070F3"/>
    <w:rsid w:val="00B07EBD"/>
    <w:rsid w:val="00B10FA0"/>
    <w:rsid w:val="00B113B5"/>
    <w:rsid w:val="00B12955"/>
    <w:rsid w:val="00B12E20"/>
    <w:rsid w:val="00B1333E"/>
    <w:rsid w:val="00B14486"/>
    <w:rsid w:val="00B15E53"/>
    <w:rsid w:val="00B1644C"/>
    <w:rsid w:val="00B16E32"/>
    <w:rsid w:val="00B17AD5"/>
    <w:rsid w:val="00B22D9A"/>
    <w:rsid w:val="00B22E0C"/>
    <w:rsid w:val="00B23CA8"/>
    <w:rsid w:val="00B24653"/>
    <w:rsid w:val="00B24EA4"/>
    <w:rsid w:val="00B250CF"/>
    <w:rsid w:val="00B25806"/>
    <w:rsid w:val="00B26009"/>
    <w:rsid w:val="00B26053"/>
    <w:rsid w:val="00B270D1"/>
    <w:rsid w:val="00B275C7"/>
    <w:rsid w:val="00B27D79"/>
    <w:rsid w:val="00B30B57"/>
    <w:rsid w:val="00B30CF5"/>
    <w:rsid w:val="00B30D23"/>
    <w:rsid w:val="00B30EA6"/>
    <w:rsid w:val="00B30EEB"/>
    <w:rsid w:val="00B31462"/>
    <w:rsid w:val="00B32689"/>
    <w:rsid w:val="00B332DA"/>
    <w:rsid w:val="00B34B62"/>
    <w:rsid w:val="00B36781"/>
    <w:rsid w:val="00B37087"/>
    <w:rsid w:val="00B378A2"/>
    <w:rsid w:val="00B378F3"/>
    <w:rsid w:val="00B400B9"/>
    <w:rsid w:val="00B414CA"/>
    <w:rsid w:val="00B42492"/>
    <w:rsid w:val="00B42A8A"/>
    <w:rsid w:val="00B4373D"/>
    <w:rsid w:val="00B447AB"/>
    <w:rsid w:val="00B4486B"/>
    <w:rsid w:val="00B453F9"/>
    <w:rsid w:val="00B46ECB"/>
    <w:rsid w:val="00B472C8"/>
    <w:rsid w:val="00B473C5"/>
    <w:rsid w:val="00B50A05"/>
    <w:rsid w:val="00B522C5"/>
    <w:rsid w:val="00B533F5"/>
    <w:rsid w:val="00B5396A"/>
    <w:rsid w:val="00B5422B"/>
    <w:rsid w:val="00B54817"/>
    <w:rsid w:val="00B56BC6"/>
    <w:rsid w:val="00B56F7E"/>
    <w:rsid w:val="00B57068"/>
    <w:rsid w:val="00B5763E"/>
    <w:rsid w:val="00B5774A"/>
    <w:rsid w:val="00B5795D"/>
    <w:rsid w:val="00B60AEC"/>
    <w:rsid w:val="00B61DFD"/>
    <w:rsid w:val="00B62AA5"/>
    <w:rsid w:val="00B62CD1"/>
    <w:rsid w:val="00B63792"/>
    <w:rsid w:val="00B63817"/>
    <w:rsid w:val="00B647D1"/>
    <w:rsid w:val="00B65F37"/>
    <w:rsid w:val="00B664D1"/>
    <w:rsid w:val="00B66727"/>
    <w:rsid w:val="00B67711"/>
    <w:rsid w:val="00B67B02"/>
    <w:rsid w:val="00B67D98"/>
    <w:rsid w:val="00B7237B"/>
    <w:rsid w:val="00B72AEC"/>
    <w:rsid w:val="00B72E21"/>
    <w:rsid w:val="00B733BE"/>
    <w:rsid w:val="00B73AA0"/>
    <w:rsid w:val="00B73ECD"/>
    <w:rsid w:val="00B7586B"/>
    <w:rsid w:val="00B77624"/>
    <w:rsid w:val="00B77657"/>
    <w:rsid w:val="00B77664"/>
    <w:rsid w:val="00B77812"/>
    <w:rsid w:val="00B77873"/>
    <w:rsid w:val="00B80A69"/>
    <w:rsid w:val="00B81CE2"/>
    <w:rsid w:val="00B82159"/>
    <w:rsid w:val="00B826FD"/>
    <w:rsid w:val="00B8303A"/>
    <w:rsid w:val="00B831D4"/>
    <w:rsid w:val="00B84881"/>
    <w:rsid w:val="00B84EF7"/>
    <w:rsid w:val="00B85E6F"/>
    <w:rsid w:val="00B9040B"/>
    <w:rsid w:val="00B90848"/>
    <w:rsid w:val="00B90910"/>
    <w:rsid w:val="00B90A69"/>
    <w:rsid w:val="00B92A37"/>
    <w:rsid w:val="00B92BCF"/>
    <w:rsid w:val="00B937AE"/>
    <w:rsid w:val="00B93949"/>
    <w:rsid w:val="00B93E91"/>
    <w:rsid w:val="00B947A6"/>
    <w:rsid w:val="00B95023"/>
    <w:rsid w:val="00B95288"/>
    <w:rsid w:val="00B969D9"/>
    <w:rsid w:val="00B96F63"/>
    <w:rsid w:val="00BA0F69"/>
    <w:rsid w:val="00BA25E0"/>
    <w:rsid w:val="00BA2E0F"/>
    <w:rsid w:val="00BA4E1D"/>
    <w:rsid w:val="00BA4F6E"/>
    <w:rsid w:val="00BA511E"/>
    <w:rsid w:val="00BA5169"/>
    <w:rsid w:val="00BA61CB"/>
    <w:rsid w:val="00BA63C1"/>
    <w:rsid w:val="00BB0A69"/>
    <w:rsid w:val="00BB2241"/>
    <w:rsid w:val="00BB2B46"/>
    <w:rsid w:val="00BB2D48"/>
    <w:rsid w:val="00BB5D24"/>
    <w:rsid w:val="00BB7C79"/>
    <w:rsid w:val="00BC2983"/>
    <w:rsid w:val="00BC30E7"/>
    <w:rsid w:val="00BC4760"/>
    <w:rsid w:val="00BC5422"/>
    <w:rsid w:val="00BC59E4"/>
    <w:rsid w:val="00BC6E92"/>
    <w:rsid w:val="00BC75EE"/>
    <w:rsid w:val="00BC7665"/>
    <w:rsid w:val="00BD3B2F"/>
    <w:rsid w:val="00BD5A41"/>
    <w:rsid w:val="00BD7048"/>
    <w:rsid w:val="00BD719A"/>
    <w:rsid w:val="00BE0711"/>
    <w:rsid w:val="00BE0FD8"/>
    <w:rsid w:val="00BE1A8B"/>
    <w:rsid w:val="00BE2FAD"/>
    <w:rsid w:val="00BE39CF"/>
    <w:rsid w:val="00BE4E00"/>
    <w:rsid w:val="00BE502D"/>
    <w:rsid w:val="00BE5196"/>
    <w:rsid w:val="00BE700D"/>
    <w:rsid w:val="00BE74D8"/>
    <w:rsid w:val="00BE7C6D"/>
    <w:rsid w:val="00BF1A10"/>
    <w:rsid w:val="00BF2136"/>
    <w:rsid w:val="00BF245A"/>
    <w:rsid w:val="00BF2F35"/>
    <w:rsid w:val="00BF3383"/>
    <w:rsid w:val="00BF39EB"/>
    <w:rsid w:val="00BF437F"/>
    <w:rsid w:val="00BF5510"/>
    <w:rsid w:val="00BF74EA"/>
    <w:rsid w:val="00BF7770"/>
    <w:rsid w:val="00BF7C45"/>
    <w:rsid w:val="00C0066D"/>
    <w:rsid w:val="00C0122E"/>
    <w:rsid w:val="00C02621"/>
    <w:rsid w:val="00C02695"/>
    <w:rsid w:val="00C0294F"/>
    <w:rsid w:val="00C03FC4"/>
    <w:rsid w:val="00C04293"/>
    <w:rsid w:val="00C04A77"/>
    <w:rsid w:val="00C05018"/>
    <w:rsid w:val="00C0589D"/>
    <w:rsid w:val="00C06650"/>
    <w:rsid w:val="00C06CAB"/>
    <w:rsid w:val="00C06CB3"/>
    <w:rsid w:val="00C07CC9"/>
    <w:rsid w:val="00C10479"/>
    <w:rsid w:val="00C11020"/>
    <w:rsid w:val="00C116A4"/>
    <w:rsid w:val="00C11982"/>
    <w:rsid w:val="00C123B6"/>
    <w:rsid w:val="00C125B5"/>
    <w:rsid w:val="00C132C2"/>
    <w:rsid w:val="00C13498"/>
    <w:rsid w:val="00C13925"/>
    <w:rsid w:val="00C13E4B"/>
    <w:rsid w:val="00C13EA4"/>
    <w:rsid w:val="00C14785"/>
    <w:rsid w:val="00C1524E"/>
    <w:rsid w:val="00C159A2"/>
    <w:rsid w:val="00C17E1D"/>
    <w:rsid w:val="00C20164"/>
    <w:rsid w:val="00C21828"/>
    <w:rsid w:val="00C219CF"/>
    <w:rsid w:val="00C222D9"/>
    <w:rsid w:val="00C22545"/>
    <w:rsid w:val="00C2258C"/>
    <w:rsid w:val="00C22620"/>
    <w:rsid w:val="00C2280E"/>
    <w:rsid w:val="00C22A19"/>
    <w:rsid w:val="00C2352F"/>
    <w:rsid w:val="00C23969"/>
    <w:rsid w:val="00C23A0C"/>
    <w:rsid w:val="00C23B8B"/>
    <w:rsid w:val="00C2411B"/>
    <w:rsid w:val="00C24AD0"/>
    <w:rsid w:val="00C25020"/>
    <w:rsid w:val="00C25117"/>
    <w:rsid w:val="00C25564"/>
    <w:rsid w:val="00C25C48"/>
    <w:rsid w:val="00C25F60"/>
    <w:rsid w:val="00C273A2"/>
    <w:rsid w:val="00C27BCE"/>
    <w:rsid w:val="00C30598"/>
    <w:rsid w:val="00C30F2B"/>
    <w:rsid w:val="00C30FEE"/>
    <w:rsid w:val="00C312AF"/>
    <w:rsid w:val="00C3179C"/>
    <w:rsid w:val="00C325F1"/>
    <w:rsid w:val="00C34584"/>
    <w:rsid w:val="00C34884"/>
    <w:rsid w:val="00C34C43"/>
    <w:rsid w:val="00C34CF5"/>
    <w:rsid w:val="00C34D1B"/>
    <w:rsid w:val="00C35466"/>
    <w:rsid w:val="00C356CA"/>
    <w:rsid w:val="00C35BA3"/>
    <w:rsid w:val="00C35C1B"/>
    <w:rsid w:val="00C35FCD"/>
    <w:rsid w:val="00C367BC"/>
    <w:rsid w:val="00C368F9"/>
    <w:rsid w:val="00C36E28"/>
    <w:rsid w:val="00C37672"/>
    <w:rsid w:val="00C40A0D"/>
    <w:rsid w:val="00C4132F"/>
    <w:rsid w:val="00C42FB1"/>
    <w:rsid w:val="00C43148"/>
    <w:rsid w:val="00C43950"/>
    <w:rsid w:val="00C43A49"/>
    <w:rsid w:val="00C45F8E"/>
    <w:rsid w:val="00C4657B"/>
    <w:rsid w:val="00C46D73"/>
    <w:rsid w:val="00C5085E"/>
    <w:rsid w:val="00C50BD5"/>
    <w:rsid w:val="00C5221E"/>
    <w:rsid w:val="00C53735"/>
    <w:rsid w:val="00C54747"/>
    <w:rsid w:val="00C54B72"/>
    <w:rsid w:val="00C54FE4"/>
    <w:rsid w:val="00C55AFF"/>
    <w:rsid w:val="00C567AE"/>
    <w:rsid w:val="00C575F5"/>
    <w:rsid w:val="00C60F7F"/>
    <w:rsid w:val="00C61424"/>
    <w:rsid w:val="00C61AE4"/>
    <w:rsid w:val="00C623BD"/>
    <w:rsid w:val="00C62A30"/>
    <w:rsid w:val="00C62C51"/>
    <w:rsid w:val="00C63C0C"/>
    <w:rsid w:val="00C642FC"/>
    <w:rsid w:val="00C646B5"/>
    <w:rsid w:val="00C6474C"/>
    <w:rsid w:val="00C6496C"/>
    <w:rsid w:val="00C6647A"/>
    <w:rsid w:val="00C6697D"/>
    <w:rsid w:val="00C66B1E"/>
    <w:rsid w:val="00C7082E"/>
    <w:rsid w:val="00C72C08"/>
    <w:rsid w:val="00C734CA"/>
    <w:rsid w:val="00C73A43"/>
    <w:rsid w:val="00C73A5C"/>
    <w:rsid w:val="00C74B81"/>
    <w:rsid w:val="00C7539C"/>
    <w:rsid w:val="00C76074"/>
    <w:rsid w:val="00C76230"/>
    <w:rsid w:val="00C76F16"/>
    <w:rsid w:val="00C80C4C"/>
    <w:rsid w:val="00C829EC"/>
    <w:rsid w:val="00C83109"/>
    <w:rsid w:val="00C83954"/>
    <w:rsid w:val="00C83BD3"/>
    <w:rsid w:val="00C840F8"/>
    <w:rsid w:val="00C84E98"/>
    <w:rsid w:val="00C86932"/>
    <w:rsid w:val="00C86F0A"/>
    <w:rsid w:val="00C90194"/>
    <w:rsid w:val="00C90A2D"/>
    <w:rsid w:val="00C91601"/>
    <w:rsid w:val="00C94755"/>
    <w:rsid w:val="00C94921"/>
    <w:rsid w:val="00C94C81"/>
    <w:rsid w:val="00C968EB"/>
    <w:rsid w:val="00C96F40"/>
    <w:rsid w:val="00C97028"/>
    <w:rsid w:val="00CA05E2"/>
    <w:rsid w:val="00CA1E6B"/>
    <w:rsid w:val="00CA31C4"/>
    <w:rsid w:val="00CA3B27"/>
    <w:rsid w:val="00CA483A"/>
    <w:rsid w:val="00CA4F55"/>
    <w:rsid w:val="00CA5210"/>
    <w:rsid w:val="00CA58BF"/>
    <w:rsid w:val="00CA5A56"/>
    <w:rsid w:val="00CA711D"/>
    <w:rsid w:val="00CA721F"/>
    <w:rsid w:val="00CA7440"/>
    <w:rsid w:val="00CB03C6"/>
    <w:rsid w:val="00CB0F2E"/>
    <w:rsid w:val="00CB128E"/>
    <w:rsid w:val="00CB1E61"/>
    <w:rsid w:val="00CB2838"/>
    <w:rsid w:val="00CB3024"/>
    <w:rsid w:val="00CB6B17"/>
    <w:rsid w:val="00CB767F"/>
    <w:rsid w:val="00CB76E5"/>
    <w:rsid w:val="00CC0393"/>
    <w:rsid w:val="00CC060F"/>
    <w:rsid w:val="00CC20E3"/>
    <w:rsid w:val="00CC2D8B"/>
    <w:rsid w:val="00CC2F08"/>
    <w:rsid w:val="00CC43CE"/>
    <w:rsid w:val="00CC50C6"/>
    <w:rsid w:val="00CC5336"/>
    <w:rsid w:val="00CC5C61"/>
    <w:rsid w:val="00CC5F46"/>
    <w:rsid w:val="00CC6C25"/>
    <w:rsid w:val="00CC735F"/>
    <w:rsid w:val="00CC75EC"/>
    <w:rsid w:val="00CC7AB8"/>
    <w:rsid w:val="00CC7C6C"/>
    <w:rsid w:val="00CC7F1F"/>
    <w:rsid w:val="00CD184B"/>
    <w:rsid w:val="00CD2D64"/>
    <w:rsid w:val="00CD31A2"/>
    <w:rsid w:val="00CD3E59"/>
    <w:rsid w:val="00CD4297"/>
    <w:rsid w:val="00CD643E"/>
    <w:rsid w:val="00CD655C"/>
    <w:rsid w:val="00CD65C6"/>
    <w:rsid w:val="00CE00D5"/>
    <w:rsid w:val="00CE0B98"/>
    <w:rsid w:val="00CE119D"/>
    <w:rsid w:val="00CE1D2D"/>
    <w:rsid w:val="00CE20DD"/>
    <w:rsid w:val="00CE2E66"/>
    <w:rsid w:val="00CE3975"/>
    <w:rsid w:val="00CE45A0"/>
    <w:rsid w:val="00CE56EA"/>
    <w:rsid w:val="00CE6729"/>
    <w:rsid w:val="00CE76A2"/>
    <w:rsid w:val="00CE78A2"/>
    <w:rsid w:val="00CF081E"/>
    <w:rsid w:val="00CF2F4A"/>
    <w:rsid w:val="00CF37EE"/>
    <w:rsid w:val="00CF3A6B"/>
    <w:rsid w:val="00CF450F"/>
    <w:rsid w:val="00CF4C7E"/>
    <w:rsid w:val="00CF5BE1"/>
    <w:rsid w:val="00CF61A3"/>
    <w:rsid w:val="00CF6B23"/>
    <w:rsid w:val="00CF7C1B"/>
    <w:rsid w:val="00D000B7"/>
    <w:rsid w:val="00D023AD"/>
    <w:rsid w:val="00D02650"/>
    <w:rsid w:val="00D036B8"/>
    <w:rsid w:val="00D042A9"/>
    <w:rsid w:val="00D0434C"/>
    <w:rsid w:val="00D048D3"/>
    <w:rsid w:val="00D050B9"/>
    <w:rsid w:val="00D05E51"/>
    <w:rsid w:val="00D06D94"/>
    <w:rsid w:val="00D074BE"/>
    <w:rsid w:val="00D07653"/>
    <w:rsid w:val="00D10B04"/>
    <w:rsid w:val="00D131BF"/>
    <w:rsid w:val="00D14B3E"/>
    <w:rsid w:val="00D15023"/>
    <w:rsid w:val="00D15973"/>
    <w:rsid w:val="00D16390"/>
    <w:rsid w:val="00D165B8"/>
    <w:rsid w:val="00D16782"/>
    <w:rsid w:val="00D17E3E"/>
    <w:rsid w:val="00D211D0"/>
    <w:rsid w:val="00D21DF3"/>
    <w:rsid w:val="00D25BBA"/>
    <w:rsid w:val="00D267C9"/>
    <w:rsid w:val="00D2727D"/>
    <w:rsid w:val="00D275A1"/>
    <w:rsid w:val="00D279E6"/>
    <w:rsid w:val="00D27D54"/>
    <w:rsid w:val="00D27E1F"/>
    <w:rsid w:val="00D30DF0"/>
    <w:rsid w:val="00D3281A"/>
    <w:rsid w:val="00D330D4"/>
    <w:rsid w:val="00D341C8"/>
    <w:rsid w:val="00D348AB"/>
    <w:rsid w:val="00D34D55"/>
    <w:rsid w:val="00D365E8"/>
    <w:rsid w:val="00D37489"/>
    <w:rsid w:val="00D40091"/>
    <w:rsid w:val="00D403C4"/>
    <w:rsid w:val="00D40DF5"/>
    <w:rsid w:val="00D41C47"/>
    <w:rsid w:val="00D42FD7"/>
    <w:rsid w:val="00D445A1"/>
    <w:rsid w:val="00D44A4B"/>
    <w:rsid w:val="00D44B2B"/>
    <w:rsid w:val="00D450DE"/>
    <w:rsid w:val="00D45834"/>
    <w:rsid w:val="00D463F9"/>
    <w:rsid w:val="00D467C5"/>
    <w:rsid w:val="00D46A82"/>
    <w:rsid w:val="00D46BEF"/>
    <w:rsid w:val="00D476AF"/>
    <w:rsid w:val="00D47F16"/>
    <w:rsid w:val="00D50880"/>
    <w:rsid w:val="00D51B1A"/>
    <w:rsid w:val="00D51E51"/>
    <w:rsid w:val="00D522F1"/>
    <w:rsid w:val="00D52915"/>
    <w:rsid w:val="00D5420E"/>
    <w:rsid w:val="00D5422E"/>
    <w:rsid w:val="00D543F4"/>
    <w:rsid w:val="00D54B8E"/>
    <w:rsid w:val="00D55D18"/>
    <w:rsid w:val="00D5670F"/>
    <w:rsid w:val="00D57010"/>
    <w:rsid w:val="00D572EE"/>
    <w:rsid w:val="00D576E3"/>
    <w:rsid w:val="00D60177"/>
    <w:rsid w:val="00D60731"/>
    <w:rsid w:val="00D61674"/>
    <w:rsid w:val="00D61ABA"/>
    <w:rsid w:val="00D62144"/>
    <w:rsid w:val="00D635DB"/>
    <w:rsid w:val="00D63904"/>
    <w:rsid w:val="00D64BD5"/>
    <w:rsid w:val="00D65630"/>
    <w:rsid w:val="00D658CE"/>
    <w:rsid w:val="00D65AD3"/>
    <w:rsid w:val="00D65CE5"/>
    <w:rsid w:val="00D660DD"/>
    <w:rsid w:val="00D663FD"/>
    <w:rsid w:val="00D67093"/>
    <w:rsid w:val="00D70639"/>
    <w:rsid w:val="00D717E5"/>
    <w:rsid w:val="00D723A9"/>
    <w:rsid w:val="00D72990"/>
    <w:rsid w:val="00D73B17"/>
    <w:rsid w:val="00D74533"/>
    <w:rsid w:val="00D74AE4"/>
    <w:rsid w:val="00D74AEE"/>
    <w:rsid w:val="00D74FC6"/>
    <w:rsid w:val="00D75813"/>
    <w:rsid w:val="00D75C44"/>
    <w:rsid w:val="00D760CE"/>
    <w:rsid w:val="00D7747D"/>
    <w:rsid w:val="00D7775C"/>
    <w:rsid w:val="00D80794"/>
    <w:rsid w:val="00D811E3"/>
    <w:rsid w:val="00D813CD"/>
    <w:rsid w:val="00D813E0"/>
    <w:rsid w:val="00D82218"/>
    <w:rsid w:val="00D83875"/>
    <w:rsid w:val="00D8470F"/>
    <w:rsid w:val="00D848BB"/>
    <w:rsid w:val="00D8596E"/>
    <w:rsid w:val="00D866CE"/>
    <w:rsid w:val="00D8727C"/>
    <w:rsid w:val="00D874F6"/>
    <w:rsid w:val="00D90A1D"/>
    <w:rsid w:val="00D92FE6"/>
    <w:rsid w:val="00D9323B"/>
    <w:rsid w:val="00D95380"/>
    <w:rsid w:val="00D95627"/>
    <w:rsid w:val="00D95FA4"/>
    <w:rsid w:val="00D96DB1"/>
    <w:rsid w:val="00DA01F4"/>
    <w:rsid w:val="00DA0E4F"/>
    <w:rsid w:val="00DA1233"/>
    <w:rsid w:val="00DA163B"/>
    <w:rsid w:val="00DA1DF9"/>
    <w:rsid w:val="00DA322C"/>
    <w:rsid w:val="00DA6744"/>
    <w:rsid w:val="00DA7000"/>
    <w:rsid w:val="00DA730D"/>
    <w:rsid w:val="00DA7403"/>
    <w:rsid w:val="00DA7DBB"/>
    <w:rsid w:val="00DB0A0D"/>
    <w:rsid w:val="00DB1273"/>
    <w:rsid w:val="00DB27A3"/>
    <w:rsid w:val="00DB38CB"/>
    <w:rsid w:val="00DB4195"/>
    <w:rsid w:val="00DB7EDF"/>
    <w:rsid w:val="00DC0676"/>
    <w:rsid w:val="00DC155B"/>
    <w:rsid w:val="00DC3DA8"/>
    <w:rsid w:val="00DC4E2D"/>
    <w:rsid w:val="00DC4FEC"/>
    <w:rsid w:val="00DC5DA3"/>
    <w:rsid w:val="00DC68D4"/>
    <w:rsid w:val="00DC76C8"/>
    <w:rsid w:val="00DC7A1C"/>
    <w:rsid w:val="00DD185B"/>
    <w:rsid w:val="00DD216C"/>
    <w:rsid w:val="00DD257E"/>
    <w:rsid w:val="00DD2D1D"/>
    <w:rsid w:val="00DD3F41"/>
    <w:rsid w:val="00DD4BB0"/>
    <w:rsid w:val="00DD4E4F"/>
    <w:rsid w:val="00DD7F03"/>
    <w:rsid w:val="00DE0BDF"/>
    <w:rsid w:val="00DE144D"/>
    <w:rsid w:val="00DE3705"/>
    <w:rsid w:val="00DE3D38"/>
    <w:rsid w:val="00DE3DBE"/>
    <w:rsid w:val="00DE611C"/>
    <w:rsid w:val="00DE6847"/>
    <w:rsid w:val="00DE685B"/>
    <w:rsid w:val="00DF0072"/>
    <w:rsid w:val="00DF1335"/>
    <w:rsid w:val="00DF238E"/>
    <w:rsid w:val="00DF30FC"/>
    <w:rsid w:val="00DF34E8"/>
    <w:rsid w:val="00DF4199"/>
    <w:rsid w:val="00DF4631"/>
    <w:rsid w:val="00DF47B9"/>
    <w:rsid w:val="00DF4B5D"/>
    <w:rsid w:val="00DF4E99"/>
    <w:rsid w:val="00DF568C"/>
    <w:rsid w:val="00DF615E"/>
    <w:rsid w:val="00DF710F"/>
    <w:rsid w:val="00DF7FEA"/>
    <w:rsid w:val="00E00892"/>
    <w:rsid w:val="00E00D5B"/>
    <w:rsid w:val="00E02D1D"/>
    <w:rsid w:val="00E03C64"/>
    <w:rsid w:val="00E0437C"/>
    <w:rsid w:val="00E04707"/>
    <w:rsid w:val="00E064AE"/>
    <w:rsid w:val="00E06C5E"/>
    <w:rsid w:val="00E06D95"/>
    <w:rsid w:val="00E07133"/>
    <w:rsid w:val="00E10076"/>
    <w:rsid w:val="00E103E1"/>
    <w:rsid w:val="00E11C2E"/>
    <w:rsid w:val="00E12207"/>
    <w:rsid w:val="00E127FB"/>
    <w:rsid w:val="00E13BE5"/>
    <w:rsid w:val="00E15188"/>
    <w:rsid w:val="00E175EF"/>
    <w:rsid w:val="00E17C3F"/>
    <w:rsid w:val="00E2051B"/>
    <w:rsid w:val="00E20A7A"/>
    <w:rsid w:val="00E213BE"/>
    <w:rsid w:val="00E22C3E"/>
    <w:rsid w:val="00E230B3"/>
    <w:rsid w:val="00E236DB"/>
    <w:rsid w:val="00E245BC"/>
    <w:rsid w:val="00E2482C"/>
    <w:rsid w:val="00E26142"/>
    <w:rsid w:val="00E2727F"/>
    <w:rsid w:val="00E278A6"/>
    <w:rsid w:val="00E311C4"/>
    <w:rsid w:val="00E316A1"/>
    <w:rsid w:val="00E32C39"/>
    <w:rsid w:val="00E32CB4"/>
    <w:rsid w:val="00E34003"/>
    <w:rsid w:val="00E35CB4"/>
    <w:rsid w:val="00E36861"/>
    <w:rsid w:val="00E36A7D"/>
    <w:rsid w:val="00E37B1C"/>
    <w:rsid w:val="00E41247"/>
    <w:rsid w:val="00E41EAA"/>
    <w:rsid w:val="00E423E9"/>
    <w:rsid w:val="00E42437"/>
    <w:rsid w:val="00E428CC"/>
    <w:rsid w:val="00E43ECA"/>
    <w:rsid w:val="00E440C2"/>
    <w:rsid w:val="00E44551"/>
    <w:rsid w:val="00E45E23"/>
    <w:rsid w:val="00E46483"/>
    <w:rsid w:val="00E467F6"/>
    <w:rsid w:val="00E50AE1"/>
    <w:rsid w:val="00E510E1"/>
    <w:rsid w:val="00E51775"/>
    <w:rsid w:val="00E52699"/>
    <w:rsid w:val="00E5363D"/>
    <w:rsid w:val="00E5720D"/>
    <w:rsid w:val="00E57560"/>
    <w:rsid w:val="00E57FCB"/>
    <w:rsid w:val="00E60CEB"/>
    <w:rsid w:val="00E61252"/>
    <w:rsid w:val="00E617C6"/>
    <w:rsid w:val="00E61ACE"/>
    <w:rsid w:val="00E626D2"/>
    <w:rsid w:val="00E633F6"/>
    <w:rsid w:val="00E64370"/>
    <w:rsid w:val="00E646AD"/>
    <w:rsid w:val="00E64AD0"/>
    <w:rsid w:val="00E66232"/>
    <w:rsid w:val="00E671BF"/>
    <w:rsid w:val="00E672E9"/>
    <w:rsid w:val="00E67A43"/>
    <w:rsid w:val="00E7147F"/>
    <w:rsid w:val="00E71B95"/>
    <w:rsid w:val="00E723E4"/>
    <w:rsid w:val="00E741F1"/>
    <w:rsid w:val="00E74BA3"/>
    <w:rsid w:val="00E75944"/>
    <w:rsid w:val="00E75AB0"/>
    <w:rsid w:val="00E764BF"/>
    <w:rsid w:val="00E77908"/>
    <w:rsid w:val="00E819EC"/>
    <w:rsid w:val="00E83251"/>
    <w:rsid w:val="00E834C4"/>
    <w:rsid w:val="00E84198"/>
    <w:rsid w:val="00E8465E"/>
    <w:rsid w:val="00E852DE"/>
    <w:rsid w:val="00E85608"/>
    <w:rsid w:val="00E8574C"/>
    <w:rsid w:val="00E86E95"/>
    <w:rsid w:val="00E870DC"/>
    <w:rsid w:val="00E878AD"/>
    <w:rsid w:val="00E916A6"/>
    <w:rsid w:val="00E91E25"/>
    <w:rsid w:val="00E9216A"/>
    <w:rsid w:val="00E93A39"/>
    <w:rsid w:val="00E95456"/>
    <w:rsid w:val="00E95DCE"/>
    <w:rsid w:val="00E96030"/>
    <w:rsid w:val="00E96B1F"/>
    <w:rsid w:val="00E97676"/>
    <w:rsid w:val="00E979A7"/>
    <w:rsid w:val="00EA014C"/>
    <w:rsid w:val="00EA0A56"/>
    <w:rsid w:val="00EA1B8C"/>
    <w:rsid w:val="00EA2472"/>
    <w:rsid w:val="00EA268E"/>
    <w:rsid w:val="00EA2D6C"/>
    <w:rsid w:val="00EA3634"/>
    <w:rsid w:val="00EA4D48"/>
    <w:rsid w:val="00EA4F67"/>
    <w:rsid w:val="00EA50F1"/>
    <w:rsid w:val="00EA55B8"/>
    <w:rsid w:val="00EA5D22"/>
    <w:rsid w:val="00EA662F"/>
    <w:rsid w:val="00EA67D8"/>
    <w:rsid w:val="00EA68E3"/>
    <w:rsid w:val="00EA6E7F"/>
    <w:rsid w:val="00EA7ECC"/>
    <w:rsid w:val="00EB142E"/>
    <w:rsid w:val="00EB30A9"/>
    <w:rsid w:val="00EB32EB"/>
    <w:rsid w:val="00EB38B9"/>
    <w:rsid w:val="00EB3C5B"/>
    <w:rsid w:val="00EB3ED5"/>
    <w:rsid w:val="00EB4FC2"/>
    <w:rsid w:val="00EB56B2"/>
    <w:rsid w:val="00EB5AF3"/>
    <w:rsid w:val="00EB5C49"/>
    <w:rsid w:val="00EB7370"/>
    <w:rsid w:val="00EB7DA0"/>
    <w:rsid w:val="00EC022C"/>
    <w:rsid w:val="00EC1F43"/>
    <w:rsid w:val="00EC235E"/>
    <w:rsid w:val="00EC4CDD"/>
    <w:rsid w:val="00EC658E"/>
    <w:rsid w:val="00ED0524"/>
    <w:rsid w:val="00ED2B0B"/>
    <w:rsid w:val="00ED4A35"/>
    <w:rsid w:val="00ED4C5B"/>
    <w:rsid w:val="00ED56A0"/>
    <w:rsid w:val="00ED6E79"/>
    <w:rsid w:val="00ED7447"/>
    <w:rsid w:val="00ED7FF5"/>
    <w:rsid w:val="00EE033F"/>
    <w:rsid w:val="00EE09BE"/>
    <w:rsid w:val="00EE0F89"/>
    <w:rsid w:val="00EE20D2"/>
    <w:rsid w:val="00EE2FCF"/>
    <w:rsid w:val="00EE5403"/>
    <w:rsid w:val="00EE57FB"/>
    <w:rsid w:val="00EE5B15"/>
    <w:rsid w:val="00EE7DAD"/>
    <w:rsid w:val="00EF1527"/>
    <w:rsid w:val="00EF1985"/>
    <w:rsid w:val="00EF1B1C"/>
    <w:rsid w:val="00EF2578"/>
    <w:rsid w:val="00EF2725"/>
    <w:rsid w:val="00EF417E"/>
    <w:rsid w:val="00EF54D1"/>
    <w:rsid w:val="00EF5D59"/>
    <w:rsid w:val="00EF68CB"/>
    <w:rsid w:val="00EF6A47"/>
    <w:rsid w:val="00EF7B93"/>
    <w:rsid w:val="00F0030E"/>
    <w:rsid w:val="00F024DC"/>
    <w:rsid w:val="00F02B7B"/>
    <w:rsid w:val="00F04659"/>
    <w:rsid w:val="00F0569F"/>
    <w:rsid w:val="00F07ACA"/>
    <w:rsid w:val="00F07BB9"/>
    <w:rsid w:val="00F07CA4"/>
    <w:rsid w:val="00F10C11"/>
    <w:rsid w:val="00F1157A"/>
    <w:rsid w:val="00F12495"/>
    <w:rsid w:val="00F12A78"/>
    <w:rsid w:val="00F13161"/>
    <w:rsid w:val="00F134F1"/>
    <w:rsid w:val="00F13E85"/>
    <w:rsid w:val="00F146E7"/>
    <w:rsid w:val="00F14713"/>
    <w:rsid w:val="00F1582A"/>
    <w:rsid w:val="00F159C8"/>
    <w:rsid w:val="00F17540"/>
    <w:rsid w:val="00F21D8F"/>
    <w:rsid w:val="00F23770"/>
    <w:rsid w:val="00F24954"/>
    <w:rsid w:val="00F24B81"/>
    <w:rsid w:val="00F2564F"/>
    <w:rsid w:val="00F256F8"/>
    <w:rsid w:val="00F25776"/>
    <w:rsid w:val="00F26552"/>
    <w:rsid w:val="00F2686C"/>
    <w:rsid w:val="00F279F5"/>
    <w:rsid w:val="00F27E6B"/>
    <w:rsid w:val="00F3005C"/>
    <w:rsid w:val="00F30197"/>
    <w:rsid w:val="00F30889"/>
    <w:rsid w:val="00F322AB"/>
    <w:rsid w:val="00F334A9"/>
    <w:rsid w:val="00F3374B"/>
    <w:rsid w:val="00F34BB3"/>
    <w:rsid w:val="00F355F1"/>
    <w:rsid w:val="00F4081D"/>
    <w:rsid w:val="00F4124A"/>
    <w:rsid w:val="00F4219E"/>
    <w:rsid w:val="00F436FC"/>
    <w:rsid w:val="00F43ABA"/>
    <w:rsid w:val="00F4463E"/>
    <w:rsid w:val="00F47559"/>
    <w:rsid w:val="00F47A45"/>
    <w:rsid w:val="00F47C9E"/>
    <w:rsid w:val="00F50046"/>
    <w:rsid w:val="00F50A7F"/>
    <w:rsid w:val="00F51309"/>
    <w:rsid w:val="00F528EA"/>
    <w:rsid w:val="00F542DB"/>
    <w:rsid w:val="00F55793"/>
    <w:rsid w:val="00F55E5F"/>
    <w:rsid w:val="00F55FA2"/>
    <w:rsid w:val="00F56D0A"/>
    <w:rsid w:val="00F56E50"/>
    <w:rsid w:val="00F57961"/>
    <w:rsid w:val="00F57AB2"/>
    <w:rsid w:val="00F60D29"/>
    <w:rsid w:val="00F60DA6"/>
    <w:rsid w:val="00F613BC"/>
    <w:rsid w:val="00F6438D"/>
    <w:rsid w:val="00F64B83"/>
    <w:rsid w:val="00F65E60"/>
    <w:rsid w:val="00F667CD"/>
    <w:rsid w:val="00F67AFD"/>
    <w:rsid w:val="00F70BC1"/>
    <w:rsid w:val="00F717BD"/>
    <w:rsid w:val="00F72441"/>
    <w:rsid w:val="00F73338"/>
    <w:rsid w:val="00F734FB"/>
    <w:rsid w:val="00F75CEE"/>
    <w:rsid w:val="00F76AE3"/>
    <w:rsid w:val="00F76DE9"/>
    <w:rsid w:val="00F7734B"/>
    <w:rsid w:val="00F77A13"/>
    <w:rsid w:val="00F77C3F"/>
    <w:rsid w:val="00F77F2E"/>
    <w:rsid w:val="00F80A27"/>
    <w:rsid w:val="00F81E55"/>
    <w:rsid w:val="00F82030"/>
    <w:rsid w:val="00F831B1"/>
    <w:rsid w:val="00F83D7A"/>
    <w:rsid w:val="00F83F69"/>
    <w:rsid w:val="00F84054"/>
    <w:rsid w:val="00F84D15"/>
    <w:rsid w:val="00F84D9C"/>
    <w:rsid w:val="00F8557C"/>
    <w:rsid w:val="00F85B2B"/>
    <w:rsid w:val="00F86885"/>
    <w:rsid w:val="00F906AE"/>
    <w:rsid w:val="00F9077E"/>
    <w:rsid w:val="00F91D09"/>
    <w:rsid w:val="00F91F00"/>
    <w:rsid w:val="00F92A7F"/>
    <w:rsid w:val="00F92ABC"/>
    <w:rsid w:val="00F931E6"/>
    <w:rsid w:val="00F9330E"/>
    <w:rsid w:val="00F93A41"/>
    <w:rsid w:val="00F93E73"/>
    <w:rsid w:val="00F943E5"/>
    <w:rsid w:val="00F9477A"/>
    <w:rsid w:val="00F94BDE"/>
    <w:rsid w:val="00F96A0C"/>
    <w:rsid w:val="00F96DD5"/>
    <w:rsid w:val="00F973C0"/>
    <w:rsid w:val="00F975C0"/>
    <w:rsid w:val="00F977B4"/>
    <w:rsid w:val="00FA113A"/>
    <w:rsid w:val="00FA207F"/>
    <w:rsid w:val="00FA2525"/>
    <w:rsid w:val="00FA31F2"/>
    <w:rsid w:val="00FA321C"/>
    <w:rsid w:val="00FA356B"/>
    <w:rsid w:val="00FA37BC"/>
    <w:rsid w:val="00FA5527"/>
    <w:rsid w:val="00FA63A5"/>
    <w:rsid w:val="00FA7D10"/>
    <w:rsid w:val="00FB027C"/>
    <w:rsid w:val="00FB04B4"/>
    <w:rsid w:val="00FB09FF"/>
    <w:rsid w:val="00FB0D67"/>
    <w:rsid w:val="00FB1F7E"/>
    <w:rsid w:val="00FB2C0D"/>
    <w:rsid w:val="00FB3353"/>
    <w:rsid w:val="00FB4B7A"/>
    <w:rsid w:val="00FB4CB7"/>
    <w:rsid w:val="00FB578D"/>
    <w:rsid w:val="00FB6ABB"/>
    <w:rsid w:val="00FB753A"/>
    <w:rsid w:val="00FB75C3"/>
    <w:rsid w:val="00FC00A5"/>
    <w:rsid w:val="00FC098E"/>
    <w:rsid w:val="00FC0C29"/>
    <w:rsid w:val="00FC2258"/>
    <w:rsid w:val="00FC37E7"/>
    <w:rsid w:val="00FC3D82"/>
    <w:rsid w:val="00FC4736"/>
    <w:rsid w:val="00FC5020"/>
    <w:rsid w:val="00FC512E"/>
    <w:rsid w:val="00FC6140"/>
    <w:rsid w:val="00FC7553"/>
    <w:rsid w:val="00FD092D"/>
    <w:rsid w:val="00FD09DC"/>
    <w:rsid w:val="00FD3142"/>
    <w:rsid w:val="00FD3887"/>
    <w:rsid w:val="00FD5446"/>
    <w:rsid w:val="00FD570C"/>
    <w:rsid w:val="00FD645B"/>
    <w:rsid w:val="00FD6D65"/>
    <w:rsid w:val="00FD7C23"/>
    <w:rsid w:val="00FE0E19"/>
    <w:rsid w:val="00FE1F31"/>
    <w:rsid w:val="00FE3D5B"/>
    <w:rsid w:val="00FE4424"/>
    <w:rsid w:val="00FE4723"/>
    <w:rsid w:val="00FE48D9"/>
    <w:rsid w:val="00FE65EE"/>
    <w:rsid w:val="00FE708D"/>
    <w:rsid w:val="00FF0D15"/>
    <w:rsid w:val="00FF1D22"/>
    <w:rsid w:val="00FF2C65"/>
    <w:rsid w:val="00FF386E"/>
    <w:rsid w:val="00FF5F01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528C5"/>
  <w15:chartTrackingRefBased/>
  <w15:docId w15:val="{7A0D23F4-0D3C-4F4E-A233-9F4B3544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2C65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079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09EB"/>
    <w:pPr>
      <w:keepNext/>
      <w:keepLines/>
      <w:spacing w:before="140" w:after="140" w:line="416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D16D9"/>
    <w:pPr>
      <w:keepNext/>
      <w:keepLines/>
      <w:spacing w:before="120" w:after="120" w:line="376" w:lineRule="auto"/>
      <w:outlineLvl w:val="3"/>
    </w:pPr>
    <w:rPr>
      <w:rFonts w:asciiTheme="majorHAnsi" w:hAnsiTheme="majorHAnsi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F2C65"/>
    <w:rPr>
      <w:rFonts w:eastAsia="黑体"/>
      <w:b/>
      <w:bCs/>
      <w:kern w:val="44"/>
      <w:sz w:val="32"/>
      <w:szCs w:val="44"/>
    </w:rPr>
  </w:style>
  <w:style w:type="paragraph" w:styleId="a3">
    <w:name w:val="header"/>
    <w:basedOn w:val="a"/>
    <w:link w:val="a4"/>
    <w:uiPriority w:val="99"/>
    <w:unhideWhenUsed/>
    <w:rsid w:val="009F4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4A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4A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4AA3"/>
    <w:rPr>
      <w:sz w:val="18"/>
      <w:szCs w:val="18"/>
    </w:rPr>
  </w:style>
  <w:style w:type="paragraph" w:styleId="a7">
    <w:name w:val="List Paragraph"/>
    <w:basedOn w:val="a"/>
    <w:uiPriority w:val="34"/>
    <w:qFormat/>
    <w:rsid w:val="00CC7C6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80794"/>
    <w:rPr>
      <w:rFonts w:asciiTheme="majorHAnsi" w:hAnsiTheme="majorHAnsi" w:cstheme="majorBidi"/>
      <w:b/>
      <w:bCs/>
      <w:sz w:val="30"/>
      <w:szCs w:val="32"/>
    </w:rPr>
  </w:style>
  <w:style w:type="character" w:styleId="a8">
    <w:name w:val="Placeholder Text"/>
    <w:basedOn w:val="a0"/>
    <w:uiPriority w:val="99"/>
    <w:semiHidden/>
    <w:rsid w:val="00182CD5"/>
    <w:rPr>
      <w:color w:val="808080"/>
    </w:rPr>
  </w:style>
  <w:style w:type="character" w:customStyle="1" w:styleId="30">
    <w:name w:val="标题 3 字符"/>
    <w:basedOn w:val="a0"/>
    <w:link w:val="3"/>
    <w:uiPriority w:val="9"/>
    <w:rsid w:val="006709EB"/>
    <w:rPr>
      <w:bCs/>
      <w:szCs w:val="32"/>
    </w:rPr>
  </w:style>
  <w:style w:type="character" w:customStyle="1" w:styleId="sa4fe222141">
    <w:name w:val="sa4fe222141"/>
    <w:basedOn w:val="a0"/>
    <w:rsid w:val="00135A04"/>
    <w:rPr>
      <w:strike w:val="0"/>
      <w:dstrike w:val="0"/>
      <w:color w:val="0E00FF"/>
      <w:u w:val="none"/>
      <w:effect w:val="none"/>
    </w:rPr>
  </w:style>
  <w:style w:type="character" w:customStyle="1" w:styleId="sa4fe22210">
    <w:name w:val="sa4fe22210"/>
    <w:basedOn w:val="a0"/>
    <w:rsid w:val="00135A04"/>
  </w:style>
  <w:style w:type="paragraph" w:styleId="a9">
    <w:name w:val="Normal (Web)"/>
    <w:basedOn w:val="a"/>
    <w:uiPriority w:val="99"/>
    <w:semiHidden/>
    <w:unhideWhenUsed/>
    <w:rsid w:val="000C59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s4c661abd41">
    <w:name w:val="s4c661abd41"/>
    <w:basedOn w:val="a0"/>
    <w:rsid w:val="004E020E"/>
    <w:rPr>
      <w:strike w:val="0"/>
      <w:dstrike w:val="0"/>
      <w:color w:val="0E00FF"/>
      <w:u w:val="none"/>
      <w:effect w:val="none"/>
    </w:rPr>
  </w:style>
  <w:style w:type="character" w:customStyle="1" w:styleId="s4c661abd0">
    <w:name w:val="s4c661abd0"/>
    <w:basedOn w:val="a0"/>
    <w:rsid w:val="004E020E"/>
  </w:style>
  <w:style w:type="character" w:customStyle="1" w:styleId="s3cfdaeac0">
    <w:name w:val="s3cfdaeac0"/>
    <w:basedOn w:val="a0"/>
    <w:rsid w:val="00F613BC"/>
  </w:style>
  <w:style w:type="character" w:customStyle="1" w:styleId="s5cd71d830">
    <w:name w:val="s5cd71d830"/>
    <w:basedOn w:val="a0"/>
    <w:rsid w:val="0051291A"/>
  </w:style>
  <w:style w:type="character" w:customStyle="1" w:styleId="s11e226490">
    <w:name w:val="s11e226490"/>
    <w:basedOn w:val="a0"/>
    <w:rsid w:val="00C96F40"/>
  </w:style>
  <w:style w:type="character" w:customStyle="1" w:styleId="s11e2264941">
    <w:name w:val="s11e2264941"/>
    <w:basedOn w:val="a0"/>
    <w:rsid w:val="00C96F40"/>
    <w:rPr>
      <w:strike w:val="0"/>
      <w:dstrike w:val="0"/>
      <w:color w:val="0E00FF"/>
      <w:u w:val="none"/>
      <w:effect w:val="none"/>
    </w:rPr>
  </w:style>
  <w:style w:type="character" w:customStyle="1" w:styleId="s25f5024c0">
    <w:name w:val="s25f5024c0"/>
    <w:basedOn w:val="a0"/>
    <w:rsid w:val="0065601D"/>
  </w:style>
  <w:style w:type="paragraph" w:styleId="aa">
    <w:name w:val="footnote text"/>
    <w:basedOn w:val="a"/>
    <w:link w:val="ab"/>
    <w:uiPriority w:val="99"/>
    <w:semiHidden/>
    <w:unhideWhenUsed/>
    <w:rsid w:val="009725A9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9725A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9725A9"/>
    <w:rPr>
      <w:vertAlign w:val="superscript"/>
    </w:rPr>
  </w:style>
  <w:style w:type="character" w:styleId="ad">
    <w:name w:val="Hyperlink"/>
    <w:basedOn w:val="a0"/>
    <w:uiPriority w:val="99"/>
    <w:unhideWhenUsed/>
    <w:rsid w:val="007F716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F716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F7165"/>
    <w:rPr>
      <w:color w:val="954F72" w:themeColor="followedHyperlink"/>
      <w:u w:val="single"/>
    </w:rPr>
  </w:style>
  <w:style w:type="character" w:customStyle="1" w:styleId="s47fda7740">
    <w:name w:val="s47fda7740"/>
    <w:basedOn w:val="a0"/>
    <w:rsid w:val="00651CF9"/>
  </w:style>
  <w:style w:type="character" w:customStyle="1" w:styleId="s32b92c780">
    <w:name w:val="s32b92c780"/>
    <w:basedOn w:val="a0"/>
    <w:rsid w:val="000B013D"/>
  </w:style>
  <w:style w:type="character" w:customStyle="1" w:styleId="sa560b97d0">
    <w:name w:val="sa560b97d0"/>
    <w:basedOn w:val="a0"/>
    <w:rsid w:val="009C7BF8"/>
  </w:style>
  <w:style w:type="character" w:customStyle="1" w:styleId="sa560b97d41">
    <w:name w:val="sa560b97d41"/>
    <w:basedOn w:val="a0"/>
    <w:rsid w:val="009C7BF8"/>
    <w:rPr>
      <w:strike w:val="0"/>
      <w:dstrike w:val="0"/>
      <w:color w:val="0E00FF"/>
      <w:u w:val="none"/>
      <w:effect w:val="none"/>
    </w:rPr>
  </w:style>
  <w:style w:type="character" w:customStyle="1" w:styleId="sa75eae500">
    <w:name w:val="sa75eae500"/>
    <w:basedOn w:val="a0"/>
    <w:rsid w:val="00F4463E"/>
  </w:style>
  <w:style w:type="character" w:customStyle="1" w:styleId="sa75eae5041">
    <w:name w:val="sa75eae5041"/>
    <w:basedOn w:val="a0"/>
    <w:rsid w:val="00F4463E"/>
    <w:rPr>
      <w:strike w:val="0"/>
      <w:dstrike w:val="0"/>
      <w:color w:val="0E00FF"/>
      <w:u w:val="none"/>
      <w:effect w:val="none"/>
    </w:rPr>
  </w:style>
  <w:style w:type="character" w:customStyle="1" w:styleId="s65e3fe140">
    <w:name w:val="s65e3fe140"/>
    <w:basedOn w:val="a0"/>
    <w:rsid w:val="00617673"/>
  </w:style>
  <w:style w:type="table" w:styleId="af0">
    <w:name w:val="Table Grid"/>
    <w:basedOn w:val="a1"/>
    <w:uiPriority w:val="39"/>
    <w:rsid w:val="00711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8D16D9"/>
    <w:rPr>
      <w:rFonts w:asciiTheme="majorHAnsi" w:hAnsiTheme="majorHAnsi" w:cstheme="majorBidi"/>
      <w:bCs/>
    </w:rPr>
  </w:style>
  <w:style w:type="character" w:customStyle="1" w:styleId="s1075afbe0">
    <w:name w:val="s1075afbe0"/>
    <w:basedOn w:val="a0"/>
    <w:rsid w:val="003C13AA"/>
  </w:style>
  <w:style w:type="character" w:customStyle="1" w:styleId="sa58215f60">
    <w:name w:val="sa58215f60"/>
    <w:basedOn w:val="a0"/>
    <w:rsid w:val="0090757B"/>
  </w:style>
  <w:style w:type="character" w:customStyle="1" w:styleId="sa58215f641">
    <w:name w:val="sa58215f641"/>
    <w:basedOn w:val="a0"/>
    <w:rsid w:val="0090757B"/>
    <w:rPr>
      <w:strike w:val="0"/>
      <w:dstrike w:val="0"/>
      <w:color w:val="0E00FF"/>
      <w:u w:val="none"/>
      <w:effect w:val="none"/>
    </w:rPr>
  </w:style>
  <w:style w:type="character" w:customStyle="1" w:styleId="s797d20e70">
    <w:name w:val="s797d20e70"/>
    <w:basedOn w:val="a0"/>
    <w:rsid w:val="00CA711D"/>
  </w:style>
  <w:style w:type="character" w:customStyle="1" w:styleId="s797d20e741">
    <w:name w:val="s797d20e741"/>
    <w:basedOn w:val="a0"/>
    <w:rsid w:val="00CA711D"/>
    <w:rPr>
      <w:strike w:val="0"/>
      <w:dstrike w:val="0"/>
      <w:color w:val="0E00FF"/>
      <w:u w:val="none"/>
      <w:effect w:val="none"/>
    </w:rPr>
  </w:style>
  <w:style w:type="character" w:customStyle="1" w:styleId="s797d20e751">
    <w:name w:val="s797d20e751"/>
    <w:basedOn w:val="a0"/>
    <w:rsid w:val="00CA711D"/>
    <w:rPr>
      <w:strike w:val="0"/>
      <w:dstrike w:val="0"/>
      <w:color w:val="AA04F9"/>
      <w:u w:val="none"/>
      <w:effect w:val="none"/>
    </w:rPr>
  </w:style>
  <w:style w:type="character" w:customStyle="1" w:styleId="s70e9b37a0">
    <w:name w:val="s70e9b37a0"/>
    <w:basedOn w:val="a0"/>
    <w:rsid w:val="0018135B"/>
  </w:style>
  <w:style w:type="character" w:customStyle="1" w:styleId="s70e9b37a41">
    <w:name w:val="s70e9b37a41"/>
    <w:basedOn w:val="a0"/>
    <w:rsid w:val="0018135B"/>
    <w:rPr>
      <w:strike w:val="0"/>
      <w:dstrike w:val="0"/>
      <w:color w:val="0E00FF"/>
      <w:u w:val="none"/>
      <w:effect w:val="none"/>
    </w:rPr>
  </w:style>
  <w:style w:type="character" w:customStyle="1" w:styleId="s39e2a30f0">
    <w:name w:val="s39e2a30f0"/>
    <w:basedOn w:val="a0"/>
    <w:rsid w:val="00D51B1A"/>
  </w:style>
  <w:style w:type="character" w:customStyle="1" w:styleId="s39e2a30f41">
    <w:name w:val="s39e2a30f41"/>
    <w:basedOn w:val="a0"/>
    <w:rsid w:val="00D51B1A"/>
    <w:rPr>
      <w:strike w:val="0"/>
      <w:dstrike w:val="0"/>
      <w:color w:val="0E00FF"/>
      <w:u w:val="none"/>
      <w:effect w:val="none"/>
    </w:rPr>
  </w:style>
  <w:style w:type="character" w:customStyle="1" w:styleId="sfeb111040">
    <w:name w:val="sfeb111040"/>
    <w:basedOn w:val="a0"/>
    <w:rsid w:val="0035725E"/>
  </w:style>
  <w:style w:type="character" w:customStyle="1" w:styleId="sfeb1110441">
    <w:name w:val="sfeb1110441"/>
    <w:basedOn w:val="a0"/>
    <w:rsid w:val="0035725E"/>
    <w:rPr>
      <w:strike w:val="0"/>
      <w:dstrike w:val="0"/>
      <w:color w:val="028009"/>
      <w:u w:val="none"/>
      <w:effect w:val="none"/>
    </w:rPr>
  </w:style>
  <w:style w:type="character" w:customStyle="1" w:styleId="s8a7f23c141">
    <w:name w:val="s8a7f23c141"/>
    <w:basedOn w:val="a0"/>
    <w:rsid w:val="00815F42"/>
    <w:rPr>
      <w:strike w:val="0"/>
      <w:dstrike w:val="0"/>
      <w:color w:val="0E00FF"/>
      <w:u w:val="none"/>
      <w:effect w:val="none"/>
    </w:rPr>
  </w:style>
  <w:style w:type="character" w:customStyle="1" w:styleId="s8a7f23c10">
    <w:name w:val="s8a7f23c10"/>
    <w:basedOn w:val="a0"/>
    <w:rsid w:val="00815F42"/>
  </w:style>
  <w:style w:type="character" w:customStyle="1" w:styleId="s8a7f23c151">
    <w:name w:val="s8a7f23c151"/>
    <w:basedOn w:val="a0"/>
    <w:rsid w:val="00815F42"/>
    <w:rPr>
      <w:strike w:val="0"/>
      <w:dstrike w:val="0"/>
      <w:color w:val="028009"/>
      <w:u w:val="none"/>
      <w:effect w:val="none"/>
    </w:rPr>
  </w:style>
  <w:style w:type="character" w:customStyle="1" w:styleId="s8a7f23c161">
    <w:name w:val="s8a7f23c161"/>
    <w:basedOn w:val="a0"/>
    <w:rsid w:val="00815F42"/>
    <w:rPr>
      <w:strike w:val="0"/>
      <w:dstrike w:val="0"/>
      <w:color w:val="AA04F9"/>
      <w:u w:val="none"/>
      <w:effect w:val="none"/>
    </w:rPr>
  </w:style>
  <w:style w:type="character" w:customStyle="1" w:styleId="s1db8c4670">
    <w:name w:val="s1db8c4670"/>
    <w:basedOn w:val="a0"/>
    <w:rsid w:val="002A7DF5"/>
  </w:style>
  <w:style w:type="character" w:customStyle="1" w:styleId="s1db8c46741">
    <w:name w:val="s1db8c46741"/>
    <w:basedOn w:val="a0"/>
    <w:rsid w:val="002A7DF5"/>
    <w:rPr>
      <w:strike w:val="0"/>
      <w:dstrike w:val="0"/>
      <w:color w:val="0E00FF"/>
      <w:u w:val="none"/>
      <w:effect w:val="none"/>
    </w:rPr>
  </w:style>
  <w:style w:type="character" w:customStyle="1" w:styleId="s4576b2c60">
    <w:name w:val="s4576b2c60"/>
    <w:basedOn w:val="a0"/>
    <w:rsid w:val="00483F39"/>
  </w:style>
  <w:style w:type="character" w:customStyle="1" w:styleId="s4576b2c641">
    <w:name w:val="s4576b2c641"/>
    <w:basedOn w:val="a0"/>
    <w:rsid w:val="00483F39"/>
    <w:rPr>
      <w:strike w:val="0"/>
      <w:dstrike w:val="0"/>
      <w:color w:val="0E00FF"/>
      <w:u w:val="none"/>
      <w:effect w:val="none"/>
    </w:rPr>
  </w:style>
  <w:style w:type="character" w:customStyle="1" w:styleId="se57302940">
    <w:name w:val="se57302940"/>
    <w:basedOn w:val="a0"/>
    <w:rsid w:val="005C11A3"/>
  </w:style>
  <w:style w:type="character" w:customStyle="1" w:styleId="se573029441">
    <w:name w:val="se573029441"/>
    <w:basedOn w:val="a0"/>
    <w:rsid w:val="005C11A3"/>
    <w:rPr>
      <w:strike w:val="0"/>
      <w:dstrike w:val="0"/>
      <w:color w:val="AA04F9"/>
      <w:u w:val="none"/>
      <w:effect w:val="none"/>
    </w:rPr>
  </w:style>
  <w:style w:type="character" w:customStyle="1" w:styleId="se573029451">
    <w:name w:val="se573029451"/>
    <w:basedOn w:val="a0"/>
    <w:rsid w:val="005C11A3"/>
    <w:rPr>
      <w:strike w:val="0"/>
      <w:dstrike w:val="0"/>
      <w:color w:val="028009"/>
      <w:u w:val="none"/>
      <w:effect w:val="none"/>
    </w:rPr>
  </w:style>
  <w:style w:type="character" w:customStyle="1" w:styleId="s0148f43a0">
    <w:name w:val="s0148f43a0"/>
    <w:basedOn w:val="a0"/>
    <w:rsid w:val="00D7775C"/>
  </w:style>
  <w:style w:type="character" w:customStyle="1" w:styleId="s0148f43a41">
    <w:name w:val="s0148f43a41"/>
    <w:basedOn w:val="a0"/>
    <w:rsid w:val="00D7775C"/>
    <w:rPr>
      <w:strike w:val="0"/>
      <w:dstrike w:val="0"/>
      <w:color w:val="0E00FF"/>
      <w:u w:val="none"/>
      <w:effect w:val="none"/>
    </w:rPr>
  </w:style>
  <w:style w:type="paragraph" w:styleId="TOC">
    <w:name w:val="TOC Heading"/>
    <w:basedOn w:val="1"/>
    <w:next w:val="a"/>
    <w:uiPriority w:val="39"/>
    <w:unhideWhenUsed/>
    <w:qFormat/>
    <w:rsid w:val="008146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14612"/>
  </w:style>
  <w:style w:type="paragraph" w:styleId="TOC2">
    <w:name w:val="toc 2"/>
    <w:basedOn w:val="a"/>
    <w:next w:val="a"/>
    <w:autoRedefine/>
    <w:uiPriority w:val="39"/>
    <w:unhideWhenUsed/>
    <w:rsid w:val="0081461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14612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814612"/>
    <w:pPr>
      <w:ind w:leftChars="600" w:left="1260"/>
    </w:pPr>
  </w:style>
  <w:style w:type="character" w:customStyle="1" w:styleId="s03275c460">
    <w:name w:val="s03275c460"/>
    <w:basedOn w:val="a0"/>
    <w:rsid w:val="00EF6A47"/>
  </w:style>
  <w:style w:type="character" w:customStyle="1" w:styleId="s53c0b53f0">
    <w:name w:val="s53c0b53f0"/>
    <w:basedOn w:val="a0"/>
    <w:rsid w:val="00D42FD7"/>
  </w:style>
  <w:style w:type="character" w:customStyle="1" w:styleId="s53c0b53f41">
    <w:name w:val="s53c0b53f41"/>
    <w:basedOn w:val="a0"/>
    <w:rsid w:val="00D42FD7"/>
    <w:rPr>
      <w:strike w:val="0"/>
      <w:dstrike w:val="0"/>
      <w:color w:val="AA04F9"/>
      <w:u w:val="none"/>
      <w:effect w:val="none"/>
    </w:rPr>
  </w:style>
  <w:style w:type="character" w:customStyle="1" w:styleId="sa3685d1d0">
    <w:name w:val="sa3685d1d0"/>
    <w:basedOn w:val="a0"/>
    <w:rsid w:val="00EA50F1"/>
  </w:style>
  <w:style w:type="character" w:customStyle="1" w:styleId="s0b9624e141">
    <w:name w:val="s0b9624e141"/>
    <w:basedOn w:val="a0"/>
    <w:rsid w:val="002B65A8"/>
    <w:rPr>
      <w:strike w:val="0"/>
      <w:dstrike w:val="0"/>
      <w:color w:val="0E00FF"/>
      <w:u w:val="none"/>
      <w:effect w:val="none"/>
    </w:rPr>
  </w:style>
  <w:style w:type="character" w:customStyle="1" w:styleId="s0b9624e10">
    <w:name w:val="s0b9624e10"/>
    <w:basedOn w:val="a0"/>
    <w:rsid w:val="002B65A8"/>
  </w:style>
  <w:style w:type="character" w:customStyle="1" w:styleId="sd587665d0">
    <w:name w:val="sd587665d0"/>
    <w:basedOn w:val="a0"/>
    <w:rsid w:val="00B72E21"/>
  </w:style>
  <w:style w:type="character" w:customStyle="1" w:styleId="sd587665d41">
    <w:name w:val="sd587665d41"/>
    <w:basedOn w:val="a0"/>
    <w:rsid w:val="00B72E21"/>
    <w:rPr>
      <w:strike w:val="0"/>
      <w:dstrike w:val="0"/>
      <w:color w:val="AA04F9"/>
      <w:u w:val="none"/>
      <w:effect w:val="none"/>
    </w:rPr>
  </w:style>
  <w:style w:type="character" w:customStyle="1" w:styleId="s6dcfd47b0">
    <w:name w:val="s6dcfd47b0"/>
    <w:basedOn w:val="a0"/>
    <w:rsid w:val="0040568D"/>
  </w:style>
  <w:style w:type="character" w:customStyle="1" w:styleId="s69324a4f0">
    <w:name w:val="s69324a4f0"/>
    <w:basedOn w:val="a0"/>
    <w:rsid w:val="0071766F"/>
  </w:style>
  <w:style w:type="character" w:customStyle="1" w:styleId="s8781808441">
    <w:name w:val="s8781808441"/>
    <w:basedOn w:val="a0"/>
    <w:rsid w:val="005243A8"/>
    <w:rPr>
      <w:strike w:val="0"/>
      <w:dstrike w:val="0"/>
      <w:color w:val="0E00FF"/>
      <w:u w:val="none"/>
      <w:effect w:val="none"/>
    </w:rPr>
  </w:style>
  <w:style w:type="character" w:customStyle="1" w:styleId="s878180840">
    <w:name w:val="s878180840"/>
    <w:basedOn w:val="a0"/>
    <w:rsid w:val="005243A8"/>
  </w:style>
  <w:style w:type="character" w:customStyle="1" w:styleId="s8171237241">
    <w:name w:val="s8171237241"/>
    <w:basedOn w:val="a0"/>
    <w:rsid w:val="00FC2258"/>
    <w:rPr>
      <w:strike w:val="0"/>
      <w:dstrike w:val="0"/>
      <w:color w:val="0E00FF"/>
      <w:u w:val="none"/>
      <w:effect w:val="none"/>
    </w:rPr>
  </w:style>
  <w:style w:type="character" w:customStyle="1" w:styleId="s817123720">
    <w:name w:val="s817123720"/>
    <w:basedOn w:val="a0"/>
    <w:rsid w:val="00FC2258"/>
  </w:style>
  <w:style w:type="character" w:customStyle="1" w:styleId="s3aacf24f0">
    <w:name w:val="s3aacf24f0"/>
    <w:basedOn w:val="a0"/>
    <w:rsid w:val="000018E0"/>
  </w:style>
  <w:style w:type="character" w:customStyle="1" w:styleId="s13cf3c750">
    <w:name w:val="s13cf3c750"/>
    <w:basedOn w:val="a0"/>
    <w:rsid w:val="004E730D"/>
  </w:style>
  <w:style w:type="character" w:customStyle="1" w:styleId="s13cf3c7541">
    <w:name w:val="s13cf3c7541"/>
    <w:basedOn w:val="a0"/>
    <w:rsid w:val="004E730D"/>
    <w:rPr>
      <w:strike w:val="0"/>
      <w:dstrike w:val="0"/>
      <w:color w:val="0E00FF"/>
      <w:u w:val="none"/>
      <w:effect w:val="none"/>
    </w:rPr>
  </w:style>
  <w:style w:type="character" w:customStyle="1" w:styleId="s9d12d79041">
    <w:name w:val="s9d12d79041"/>
    <w:basedOn w:val="a0"/>
    <w:rsid w:val="00D46A82"/>
    <w:rPr>
      <w:strike w:val="0"/>
      <w:dstrike w:val="0"/>
      <w:color w:val="0E00FF"/>
      <w:u w:val="none"/>
      <w:effect w:val="none"/>
    </w:rPr>
  </w:style>
  <w:style w:type="character" w:customStyle="1" w:styleId="s9d12d7900">
    <w:name w:val="s9d12d7900"/>
    <w:basedOn w:val="a0"/>
    <w:rsid w:val="00D46A82"/>
  </w:style>
  <w:style w:type="character" w:customStyle="1" w:styleId="s9d12d79051">
    <w:name w:val="s9d12d79051"/>
    <w:basedOn w:val="a0"/>
    <w:rsid w:val="00D46A82"/>
    <w:rPr>
      <w:strike w:val="0"/>
      <w:dstrike w:val="0"/>
      <w:color w:val="AA04F9"/>
      <w:u w:val="none"/>
      <w:effect w:val="none"/>
    </w:rPr>
  </w:style>
  <w:style w:type="character" w:customStyle="1" w:styleId="s3927ffaf0">
    <w:name w:val="s3927ffaf0"/>
    <w:basedOn w:val="a0"/>
    <w:rsid w:val="006E6DD7"/>
  </w:style>
  <w:style w:type="character" w:customStyle="1" w:styleId="s3927ffaf41">
    <w:name w:val="s3927ffaf41"/>
    <w:basedOn w:val="a0"/>
    <w:rsid w:val="006E6DD7"/>
    <w:rPr>
      <w:strike w:val="0"/>
      <w:dstrike w:val="0"/>
      <w:color w:val="0E00FF"/>
      <w:u w:val="none"/>
      <w:effect w:val="none"/>
    </w:rPr>
  </w:style>
  <w:style w:type="character" w:customStyle="1" w:styleId="s3927ffaf51">
    <w:name w:val="s3927ffaf51"/>
    <w:basedOn w:val="a0"/>
    <w:rsid w:val="006E6DD7"/>
    <w:rPr>
      <w:strike w:val="0"/>
      <w:dstrike w:val="0"/>
      <w:color w:val="AA04F9"/>
      <w:u w:val="none"/>
      <w:effect w:val="none"/>
    </w:rPr>
  </w:style>
  <w:style w:type="character" w:customStyle="1" w:styleId="saf8ba5740">
    <w:name w:val="saf8ba5740"/>
    <w:basedOn w:val="a0"/>
    <w:rsid w:val="00B93949"/>
  </w:style>
  <w:style w:type="character" w:customStyle="1" w:styleId="saf8ba57441">
    <w:name w:val="saf8ba57441"/>
    <w:basedOn w:val="a0"/>
    <w:rsid w:val="00B93949"/>
    <w:rPr>
      <w:strike w:val="0"/>
      <w:dstrike w:val="0"/>
      <w:color w:val="0E00FF"/>
      <w:u w:val="none"/>
      <w:effect w:val="none"/>
    </w:rPr>
  </w:style>
  <w:style w:type="character" w:customStyle="1" w:styleId="s0c0b7a090">
    <w:name w:val="s0c0b7a090"/>
    <w:basedOn w:val="a0"/>
    <w:rsid w:val="0095334A"/>
  </w:style>
  <w:style w:type="character" w:customStyle="1" w:styleId="s0c0b7a0941">
    <w:name w:val="s0c0b7a0941"/>
    <w:basedOn w:val="a0"/>
    <w:rsid w:val="0095334A"/>
    <w:rPr>
      <w:strike w:val="0"/>
      <w:dstrike w:val="0"/>
      <w:color w:val="AA04F9"/>
      <w:u w:val="none"/>
      <w:effect w:val="none"/>
    </w:rPr>
  </w:style>
  <w:style w:type="character" w:customStyle="1" w:styleId="s969efeba0">
    <w:name w:val="s969efeba0"/>
    <w:basedOn w:val="a0"/>
    <w:rsid w:val="00205F03"/>
  </w:style>
  <w:style w:type="character" w:customStyle="1" w:styleId="s969efeba41">
    <w:name w:val="s969efeba41"/>
    <w:basedOn w:val="a0"/>
    <w:rsid w:val="00205F03"/>
    <w:rPr>
      <w:strike w:val="0"/>
      <w:dstrike w:val="0"/>
      <w:color w:val="AA04F9"/>
      <w:u w:val="none"/>
      <w:effect w:val="none"/>
    </w:rPr>
  </w:style>
  <w:style w:type="character" w:customStyle="1" w:styleId="sea607d540">
    <w:name w:val="sea607d540"/>
    <w:basedOn w:val="a0"/>
    <w:rsid w:val="00103486"/>
  </w:style>
  <w:style w:type="character" w:customStyle="1" w:styleId="sea607d5441">
    <w:name w:val="sea607d5441"/>
    <w:basedOn w:val="a0"/>
    <w:rsid w:val="00103486"/>
    <w:rPr>
      <w:strike w:val="0"/>
      <w:dstrike w:val="0"/>
      <w:color w:val="0E00FF"/>
      <w:u w:val="none"/>
      <w:effect w:val="none"/>
    </w:rPr>
  </w:style>
  <w:style w:type="character" w:customStyle="1" w:styleId="sea607d5451">
    <w:name w:val="sea607d5451"/>
    <w:basedOn w:val="a0"/>
    <w:rsid w:val="00103486"/>
    <w:rPr>
      <w:strike w:val="0"/>
      <w:dstrike w:val="0"/>
      <w:color w:val="028009"/>
      <w:u w:val="none"/>
      <w:effect w:val="none"/>
    </w:rPr>
  </w:style>
  <w:style w:type="character" w:customStyle="1" w:styleId="sea607d5461">
    <w:name w:val="sea607d5461"/>
    <w:basedOn w:val="a0"/>
    <w:rsid w:val="00103486"/>
    <w:rPr>
      <w:strike w:val="0"/>
      <w:dstrike w:val="0"/>
      <w:color w:val="AA04F9"/>
      <w:u w:val="none"/>
      <w:effect w:val="none"/>
    </w:rPr>
  </w:style>
  <w:style w:type="character" w:customStyle="1" w:styleId="sf17460b90">
    <w:name w:val="sf17460b90"/>
    <w:basedOn w:val="a0"/>
    <w:rsid w:val="00321C46"/>
  </w:style>
  <w:style w:type="character" w:customStyle="1" w:styleId="sf46152e80">
    <w:name w:val="sf46152e80"/>
    <w:basedOn w:val="a0"/>
    <w:rsid w:val="00354F85"/>
  </w:style>
  <w:style w:type="character" w:customStyle="1" w:styleId="sf46152e841">
    <w:name w:val="sf46152e841"/>
    <w:basedOn w:val="a0"/>
    <w:rsid w:val="00354F85"/>
    <w:rPr>
      <w:strike w:val="0"/>
      <w:dstrike w:val="0"/>
      <w:color w:val="0E00FF"/>
      <w:u w:val="none"/>
      <w:effect w:val="none"/>
    </w:rPr>
  </w:style>
  <w:style w:type="character" w:customStyle="1" w:styleId="sf46152e851">
    <w:name w:val="sf46152e851"/>
    <w:basedOn w:val="a0"/>
    <w:rsid w:val="00354F85"/>
    <w:rPr>
      <w:strike w:val="0"/>
      <w:dstrike w:val="0"/>
      <w:color w:val="AA04F9"/>
      <w:u w:val="none"/>
      <w:effect w:val="none"/>
    </w:rPr>
  </w:style>
  <w:style w:type="character" w:customStyle="1" w:styleId="s81d663090">
    <w:name w:val="s81d663090"/>
    <w:basedOn w:val="a0"/>
    <w:rsid w:val="00E71B95"/>
  </w:style>
  <w:style w:type="character" w:customStyle="1" w:styleId="s7f5f35250">
    <w:name w:val="s7f5f35250"/>
    <w:basedOn w:val="a0"/>
    <w:rsid w:val="0060191D"/>
  </w:style>
  <w:style w:type="character" w:customStyle="1" w:styleId="s7f5f352541">
    <w:name w:val="s7f5f352541"/>
    <w:basedOn w:val="a0"/>
    <w:rsid w:val="0060191D"/>
    <w:rPr>
      <w:strike w:val="0"/>
      <w:dstrike w:val="0"/>
      <w:color w:val="0E00FF"/>
      <w:u w:val="none"/>
      <w:effect w:val="none"/>
    </w:rPr>
  </w:style>
  <w:style w:type="character" w:customStyle="1" w:styleId="s23f9733f41">
    <w:name w:val="s23f9733f41"/>
    <w:basedOn w:val="a0"/>
    <w:rsid w:val="008832C6"/>
    <w:rPr>
      <w:strike w:val="0"/>
      <w:dstrike w:val="0"/>
      <w:color w:val="0E00FF"/>
      <w:u w:val="none"/>
      <w:effect w:val="none"/>
    </w:rPr>
  </w:style>
  <w:style w:type="character" w:customStyle="1" w:styleId="s23f9733f0">
    <w:name w:val="s23f9733f0"/>
    <w:basedOn w:val="a0"/>
    <w:rsid w:val="008832C6"/>
  </w:style>
  <w:style w:type="character" w:customStyle="1" w:styleId="s88e6307341">
    <w:name w:val="s88e6307341"/>
    <w:basedOn w:val="a0"/>
    <w:rsid w:val="000B0536"/>
    <w:rPr>
      <w:strike w:val="0"/>
      <w:dstrike w:val="0"/>
      <w:color w:val="0E00FF"/>
      <w:u w:val="none"/>
      <w:effect w:val="none"/>
    </w:rPr>
  </w:style>
  <w:style w:type="character" w:customStyle="1" w:styleId="s88e630730">
    <w:name w:val="s88e630730"/>
    <w:basedOn w:val="a0"/>
    <w:rsid w:val="000B0536"/>
  </w:style>
  <w:style w:type="character" w:customStyle="1" w:styleId="s765e50680">
    <w:name w:val="s765e50680"/>
    <w:basedOn w:val="a0"/>
    <w:rsid w:val="004F2CD0"/>
  </w:style>
  <w:style w:type="character" w:customStyle="1" w:styleId="s3ab15b190">
    <w:name w:val="s3ab15b190"/>
    <w:basedOn w:val="a0"/>
    <w:rsid w:val="00AE063C"/>
  </w:style>
  <w:style w:type="character" w:customStyle="1" w:styleId="s3ab15b1941">
    <w:name w:val="s3ab15b1941"/>
    <w:basedOn w:val="a0"/>
    <w:rsid w:val="00AE063C"/>
    <w:rPr>
      <w:strike w:val="0"/>
      <w:dstrike w:val="0"/>
      <w:color w:val="AA04F9"/>
      <w:u w:val="none"/>
      <w:effect w:val="none"/>
    </w:rPr>
  </w:style>
  <w:style w:type="character" w:customStyle="1" w:styleId="sedc7ef030">
    <w:name w:val="sedc7ef030"/>
    <w:basedOn w:val="a0"/>
    <w:rsid w:val="00201286"/>
  </w:style>
  <w:style w:type="character" w:customStyle="1" w:styleId="sedc7ef0341">
    <w:name w:val="sedc7ef0341"/>
    <w:basedOn w:val="a0"/>
    <w:rsid w:val="00201286"/>
    <w:rPr>
      <w:strike w:val="0"/>
      <w:dstrike w:val="0"/>
      <w:color w:val="AA04F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47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4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4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7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16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5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08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06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4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7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1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05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9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7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7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2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3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18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9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8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1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88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1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1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8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24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1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3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2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6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07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9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6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48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9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5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46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3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7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5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5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5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8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7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30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9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70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6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2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1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6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13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2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5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1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9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22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8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6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5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5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17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1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1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27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5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0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7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8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7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30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2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8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6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00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0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6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6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29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15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25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4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8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9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30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9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6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31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5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6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9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1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6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8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00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80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0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38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62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8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84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7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3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7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1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1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2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6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81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99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5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3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0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4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15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03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7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4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5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5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4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69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8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3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19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2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8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1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2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1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0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3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1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6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6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2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95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1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3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9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2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3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6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5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5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2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7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7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6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5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36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0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8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9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71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19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6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4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88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1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9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7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0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5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5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3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6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5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7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1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9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1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20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3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6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2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6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2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3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6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2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7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7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0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72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13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18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5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4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20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3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7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3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2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69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69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99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85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7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20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5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1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20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1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86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2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5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31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8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3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6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45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2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5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3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7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5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2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80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19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4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70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6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5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6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63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76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3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8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49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5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6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4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2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0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17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1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68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2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68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88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8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1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4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17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4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5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4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54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6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7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70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34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7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32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8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08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93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10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8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87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6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8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4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9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38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90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02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50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0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6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1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3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11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11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58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4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7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4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2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5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6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77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1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00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6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4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8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11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95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4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3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9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5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9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37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0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48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5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4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5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5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8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9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1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4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05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7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34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6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6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4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1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4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3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7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5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6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3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26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2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9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0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9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0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4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5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6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6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6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6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3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3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7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6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69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13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3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1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6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8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3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5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9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7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21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79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7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5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09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8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09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5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46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8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3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9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22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7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0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1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07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9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3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4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6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20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3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38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80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05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8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6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64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68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2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1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6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87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0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1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6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29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7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17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0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3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7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7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8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5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7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79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5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5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5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4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2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594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81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4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7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83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7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80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2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36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7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20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5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4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6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20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9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7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57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5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3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1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7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4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3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27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18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6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7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907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2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4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17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55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4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7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0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1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1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2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9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7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0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0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6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50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5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7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5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7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0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7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0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9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6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2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77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0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6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0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8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7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9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41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10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9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9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52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1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54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3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9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6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5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8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2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8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4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3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13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1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6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3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7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62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5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08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80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2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5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2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5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8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2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5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08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1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31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64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47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9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4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88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7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05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6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71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44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9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22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60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0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0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20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4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1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13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0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7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14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3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0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8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85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85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90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2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2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39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2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8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9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1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81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1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0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7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3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7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1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3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8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70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6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7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5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1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80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6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5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48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1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31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1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2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923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89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0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0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0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9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3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6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3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78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6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3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7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7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6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68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6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0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30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39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9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1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1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9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83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8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7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7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21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2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7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0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44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6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6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64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3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9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08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5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1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4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6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85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9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95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6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5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33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2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5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2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41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992DF-7680-4CD6-B59E-7039F6A4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22</Pages>
  <Words>1760</Words>
  <Characters>10033</Characters>
  <Application>Microsoft Office Word</Application>
  <DocSecurity>0</DocSecurity>
  <Lines>83</Lines>
  <Paragraphs>23</Paragraphs>
  <ScaleCrop>false</ScaleCrop>
  <Company/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774</cp:revision>
  <cp:lastPrinted>2021-09-05T17:14:00Z</cp:lastPrinted>
  <dcterms:created xsi:type="dcterms:W3CDTF">2021-09-04T16:15:00Z</dcterms:created>
  <dcterms:modified xsi:type="dcterms:W3CDTF">2021-09-07T04:06:00Z</dcterms:modified>
</cp:coreProperties>
</file>